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010E" w14:textId="77777777" w:rsidR="00C94EFA" w:rsidRPr="00574D9F" w:rsidRDefault="00C94EFA" w:rsidP="00C94EFA">
      <w:pPr>
        <w:jc w:val="center"/>
        <w:rPr>
          <w:rFonts w:ascii="Trebuchet MS" w:hAnsi="Trebuchet MS"/>
          <w:b/>
          <w:sz w:val="32"/>
          <w:szCs w:val="32"/>
        </w:rPr>
      </w:pPr>
      <w:bookmarkStart w:id="0" w:name="_Toc44274528"/>
      <w:r w:rsidRPr="00574D9F">
        <w:rPr>
          <w:rFonts w:ascii="Trebuchet MS" w:hAnsi="Trebuchet MS"/>
          <w:sz w:val="32"/>
          <w:szCs w:val="32"/>
        </w:rPr>
        <w:t xml:space="preserve">Debreceni Egyetem Kossuth Lajos Gyakorló Gimnáziuma </w:t>
      </w:r>
      <w:r w:rsidRPr="00574D9F">
        <w:rPr>
          <w:rFonts w:ascii="Trebuchet MS" w:hAnsi="Trebuchet MS"/>
          <w:sz w:val="32"/>
          <w:szCs w:val="32"/>
        </w:rPr>
        <w:br/>
        <w:t>és Általános Iskolája</w:t>
      </w:r>
    </w:p>
    <w:p w14:paraId="3D662165" w14:textId="77777777" w:rsidR="00C94EFA" w:rsidRPr="00574D9F" w:rsidRDefault="00C94EFA" w:rsidP="00C94EFA">
      <w:pPr>
        <w:spacing w:after="1320"/>
        <w:jc w:val="center"/>
        <w:rPr>
          <w:rFonts w:ascii="Trebuchet MS" w:hAnsi="Trebuchet MS"/>
          <w:sz w:val="32"/>
          <w:szCs w:val="32"/>
        </w:rPr>
      </w:pPr>
      <w:r w:rsidRPr="00574D9F">
        <w:rPr>
          <w:rFonts w:ascii="Trebuchet MS" w:hAnsi="Trebuchet MS"/>
          <w:sz w:val="32"/>
          <w:szCs w:val="32"/>
        </w:rPr>
        <w:t>Kossuth utcai feladatellátási hely</w:t>
      </w:r>
    </w:p>
    <w:p w14:paraId="121BF916" w14:textId="0794E20E" w:rsidR="00C94EFA" w:rsidRPr="00574D9F" w:rsidRDefault="002B73E3" w:rsidP="00C94EFA">
      <w:pPr>
        <w:jc w:val="center"/>
        <w:rPr>
          <w:rFonts w:ascii="Trebuchet MS" w:hAnsi="Trebuchet MS"/>
          <w:bCs/>
          <w:sz w:val="60"/>
          <w:szCs w:val="60"/>
        </w:rPr>
      </w:pPr>
      <w:r w:rsidRPr="002B73E3">
        <w:rPr>
          <w:rFonts w:ascii="Trebuchet MS" w:hAnsi="Trebuchet MS"/>
          <w:bCs/>
          <w:sz w:val="60"/>
          <w:szCs w:val="60"/>
        </w:rPr>
        <w:t>Testnevelés</w:t>
      </w:r>
    </w:p>
    <w:p w14:paraId="562F68DA" w14:textId="77777777" w:rsidR="00C94EFA" w:rsidRPr="00574D9F" w:rsidRDefault="00C94EFA" w:rsidP="00C94EFA">
      <w:pPr>
        <w:spacing w:after="7680"/>
        <w:jc w:val="center"/>
        <w:rPr>
          <w:rFonts w:ascii="Trebuchet MS" w:hAnsi="Trebuchet MS"/>
          <w:bCs/>
          <w:sz w:val="60"/>
          <w:szCs w:val="60"/>
        </w:rPr>
      </w:pPr>
      <w:r w:rsidRPr="00574D9F">
        <w:rPr>
          <w:rFonts w:ascii="Trebuchet MS" w:hAnsi="Trebuchet MS"/>
          <w:bCs/>
          <w:sz w:val="60"/>
          <w:szCs w:val="60"/>
        </w:rPr>
        <w:t>1-4. évfolyam</w:t>
      </w:r>
    </w:p>
    <w:p w14:paraId="73D6654F" w14:textId="77777777" w:rsidR="00C94EFA" w:rsidRDefault="00C94EFA" w:rsidP="00C94EFA">
      <w:pPr>
        <w:spacing w:after="100" w:afterAutospacing="1"/>
        <w:jc w:val="center"/>
        <w:rPr>
          <w:rFonts w:eastAsiaTheme="majorEastAsia" w:cstheme="majorBidi"/>
          <w:b/>
          <w:bCs/>
          <w:color w:val="2E74B5" w:themeColor="accent1" w:themeShade="BF"/>
          <w:sz w:val="28"/>
          <w:szCs w:val="28"/>
        </w:rPr>
      </w:pPr>
      <w:r>
        <w:rPr>
          <w:rFonts w:ascii="Trebuchet MS" w:hAnsi="Trebuchet MS"/>
          <w:bCs/>
          <w:sz w:val="32"/>
          <w:szCs w:val="32"/>
        </w:rPr>
        <w:t>2020.</w:t>
      </w:r>
      <w:r>
        <w:br w:type="page"/>
      </w:r>
    </w:p>
    <w:sdt>
      <w:sdtPr>
        <w:id w:val="-224908310"/>
        <w:docPartObj>
          <w:docPartGallery w:val="Table of Contents"/>
          <w:docPartUnique/>
        </w:docPartObj>
      </w:sdtPr>
      <w:sdtEndPr>
        <w:rPr>
          <w:rFonts w:ascii="Times New Roman" w:eastAsiaTheme="minorHAnsi" w:hAnsi="Times New Roman" w:cstheme="minorHAnsi"/>
          <w:b/>
          <w:bCs/>
          <w:color w:val="auto"/>
          <w:sz w:val="24"/>
          <w:szCs w:val="22"/>
          <w:lang w:eastAsia="en-US"/>
        </w:rPr>
      </w:sdtEndPr>
      <w:sdtContent>
        <w:p w14:paraId="358BB002" w14:textId="60F6DB6E" w:rsidR="00141E33" w:rsidRDefault="00141E33">
          <w:pPr>
            <w:pStyle w:val="Tartalomjegyzkcmsora"/>
          </w:pPr>
          <w:r>
            <w:t>Tartalomjegyzék</w:t>
          </w:r>
        </w:p>
        <w:p w14:paraId="2675B994" w14:textId="07968451" w:rsidR="00141E33" w:rsidRDefault="00141E33" w:rsidP="00141E33">
          <w:pPr>
            <w:pStyle w:val="TJ1"/>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44681116" w:history="1">
            <w:r w:rsidRPr="00B853E2">
              <w:rPr>
                <w:rStyle w:val="Hiperhivatkozs"/>
                <w:noProof/>
              </w:rPr>
              <w:t>Testnevelés</w:t>
            </w:r>
            <w:r>
              <w:rPr>
                <w:noProof/>
                <w:webHidden/>
              </w:rPr>
              <w:tab/>
            </w:r>
            <w:r>
              <w:rPr>
                <w:noProof/>
                <w:webHidden/>
              </w:rPr>
              <w:fldChar w:fldCharType="begin"/>
            </w:r>
            <w:r>
              <w:rPr>
                <w:noProof/>
                <w:webHidden/>
              </w:rPr>
              <w:instrText xml:space="preserve"> PAGEREF _Toc44681116 \h </w:instrText>
            </w:r>
            <w:r>
              <w:rPr>
                <w:noProof/>
                <w:webHidden/>
              </w:rPr>
            </w:r>
            <w:r>
              <w:rPr>
                <w:noProof/>
                <w:webHidden/>
              </w:rPr>
              <w:fldChar w:fldCharType="separate"/>
            </w:r>
            <w:r>
              <w:rPr>
                <w:noProof/>
                <w:webHidden/>
              </w:rPr>
              <w:t>2</w:t>
            </w:r>
            <w:r>
              <w:rPr>
                <w:noProof/>
                <w:webHidden/>
              </w:rPr>
              <w:fldChar w:fldCharType="end"/>
            </w:r>
          </w:hyperlink>
        </w:p>
        <w:p w14:paraId="0D5D2CA6" w14:textId="22B24CBB" w:rsidR="00141E33" w:rsidRDefault="00141E33" w:rsidP="00141E33">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81117" w:history="1">
            <w:r w:rsidRPr="00B853E2">
              <w:rPr>
                <w:rStyle w:val="Hiperhivatkozs"/>
                <w:noProof/>
              </w:rPr>
              <w:t>1–2. évfolyam</w:t>
            </w:r>
            <w:r>
              <w:rPr>
                <w:noProof/>
                <w:webHidden/>
              </w:rPr>
              <w:tab/>
            </w:r>
            <w:r>
              <w:rPr>
                <w:noProof/>
                <w:webHidden/>
              </w:rPr>
              <w:fldChar w:fldCharType="begin"/>
            </w:r>
            <w:r>
              <w:rPr>
                <w:noProof/>
                <w:webHidden/>
              </w:rPr>
              <w:instrText xml:space="preserve"> PAGEREF _Toc44681117 \h </w:instrText>
            </w:r>
            <w:r>
              <w:rPr>
                <w:noProof/>
                <w:webHidden/>
              </w:rPr>
            </w:r>
            <w:r>
              <w:rPr>
                <w:noProof/>
                <w:webHidden/>
              </w:rPr>
              <w:fldChar w:fldCharType="separate"/>
            </w:r>
            <w:r>
              <w:rPr>
                <w:noProof/>
                <w:webHidden/>
              </w:rPr>
              <w:t>6</w:t>
            </w:r>
            <w:r>
              <w:rPr>
                <w:noProof/>
                <w:webHidden/>
              </w:rPr>
              <w:fldChar w:fldCharType="end"/>
            </w:r>
          </w:hyperlink>
        </w:p>
        <w:p w14:paraId="4A869387" w14:textId="6639AF1B" w:rsidR="00141E33" w:rsidRDefault="00141E33" w:rsidP="00141E33">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81118" w:history="1">
            <w:r w:rsidRPr="00B853E2">
              <w:rPr>
                <w:rStyle w:val="Hiperhivatkozs"/>
                <w:noProof/>
              </w:rPr>
              <w:t>1. évfolyam</w:t>
            </w:r>
            <w:r>
              <w:rPr>
                <w:noProof/>
                <w:webHidden/>
              </w:rPr>
              <w:tab/>
            </w:r>
            <w:r>
              <w:rPr>
                <w:noProof/>
                <w:webHidden/>
              </w:rPr>
              <w:fldChar w:fldCharType="begin"/>
            </w:r>
            <w:r>
              <w:rPr>
                <w:noProof/>
                <w:webHidden/>
              </w:rPr>
              <w:instrText xml:space="preserve"> PAGEREF _Toc44681118 \h </w:instrText>
            </w:r>
            <w:r>
              <w:rPr>
                <w:noProof/>
                <w:webHidden/>
              </w:rPr>
            </w:r>
            <w:r>
              <w:rPr>
                <w:noProof/>
                <w:webHidden/>
              </w:rPr>
              <w:fldChar w:fldCharType="separate"/>
            </w:r>
            <w:r>
              <w:rPr>
                <w:noProof/>
                <w:webHidden/>
              </w:rPr>
              <w:t>8</w:t>
            </w:r>
            <w:r>
              <w:rPr>
                <w:noProof/>
                <w:webHidden/>
              </w:rPr>
              <w:fldChar w:fldCharType="end"/>
            </w:r>
          </w:hyperlink>
        </w:p>
        <w:p w14:paraId="27D676DD" w14:textId="7BE2D288"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19" w:history="1">
            <w:r w:rsidRPr="00B853E2">
              <w:rPr>
                <w:rStyle w:val="Hiperhivatkozs"/>
                <w:noProof/>
              </w:rPr>
              <w:t>Témakör: Gimnasztika és rendgyakorlatok – prevenció, relaxáció</w:t>
            </w:r>
            <w:r>
              <w:rPr>
                <w:noProof/>
                <w:webHidden/>
              </w:rPr>
              <w:tab/>
            </w:r>
            <w:r>
              <w:rPr>
                <w:noProof/>
                <w:webHidden/>
              </w:rPr>
              <w:fldChar w:fldCharType="begin"/>
            </w:r>
            <w:r>
              <w:rPr>
                <w:noProof/>
                <w:webHidden/>
              </w:rPr>
              <w:instrText xml:space="preserve"> PAGEREF _Toc44681119 \h </w:instrText>
            </w:r>
            <w:r>
              <w:rPr>
                <w:noProof/>
                <w:webHidden/>
              </w:rPr>
            </w:r>
            <w:r>
              <w:rPr>
                <w:noProof/>
                <w:webHidden/>
              </w:rPr>
              <w:fldChar w:fldCharType="separate"/>
            </w:r>
            <w:r>
              <w:rPr>
                <w:noProof/>
                <w:webHidden/>
              </w:rPr>
              <w:t>9</w:t>
            </w:r>
            <w:r>
              <w:rPr>
                <w:noProof/>
                <w:webHidden/>
              </w:rPr>
              <w:fldChar w:fldCharType="end"/>
            </w:r>
          </w:hyperlink>
        </w:p>
        <w:p w14:paraId="699AC770" w14:textId="18402B30"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20" w:history="1">
            <w:r w:rsidRPr="00B853E2">
              <w:rPr>
                <w:rStyle w:val="Hiperhivatkozs"/>
                <w:noProof/>
              </w:rPr>
              <w:t>Témakör: Kúszások és mászások</w:t>
            </w:r>
            <w:r>
              <w:rPr>
                <w:noProof/>
                <w:webHidden/>
              </w:rPr>
              <w:tab/>
            </w:r>
            <w:r>
              <w:rPr>
                <w:noProof/>
                <w:webHidden/>
              </w:rPr>
              <w:fldChar w:fldCharType="begin"/>
            </w:r>
            <w:r>
              <w:rPr>
                <w:noProof/>
                <w:webHidden/>
              </w:rPr>
              <w:instrText xml:space="preserve"> PAGEREF _Toc44681120 \h </w:instrText>
            </w:r>
            <w:r>
              <w:rPr>
                <w:noProof/>
                <w:webHidden/>
              </w:rPr>
            </w:r>
            <w:r>
              <w:rPr>
                <w:noProof/>
                <w:webHidden/>
              </w:rPr>
              <w:fldChar w:fldCharType="separate"/>
            </w:r>
            <w:r>
              <w:rPr>
                <w:noProof/>
                <w:webHidden/>
              </w:rPr>
              <w:t>10</w:t>
            </w:r>
            <w:r>
              <w:rPr>
                <w:noProof/>
                <w:webHidden/>
              </w:rPr>
              <w:fldChar w:fldCharType="end"/>
            </w:r>
          </w:hyperlink>
        </w:p>
        <w:p w14:paraId="71E1F4A4" w14:textId="1F3EE314"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21" w:history="1">
            <w:r w:rsidRPr="00B853E2">
              <w:rPr>
                <w:rStyle w:val="Hiperhivatkozs"/>
                <w:noProof/>
              </w:rPr>
              <w:t>Témakör: Járások, futások</w:t>
            </w:r>
            <w:r>
              <w:rPr>
                <w:noProof/>
                <w:webHidden/>
              </w:rPr>
              <w:tab/>
            </w:r>
            <w:r>
              <w:rPr>
                <w:noProof/>
                <w:webHidden/>
              </w:rPr>
              <w:fldChar w:fldCharType="begin"/>
            </w:r>
            <w:r>
              <w:rPr>
                <w:noProof/>
                <w:webHidden/>
              </w:rPr>
              <w:instrText xml:space="preserve"> PAGEREF _Toc44681121 \h </w:instrText>
            </w:r>
            <w:r>
              <w:rPr>
                <w:noProof/>
                <w:webHidden/>
              </w:rPr>
            </w:r>
            <w:r>
              <w:rPr>
                <w:noProof/>
                <w:webHidden/>
              </w:rPr>
              <w:fldChar w:fldCharType="separate"/>
            </w:r>
            <w:r>
              <w:rPr>
                <w:noProof/>
                <w:webHidden/>
              </w:rPr>
              <w:t>11</w:t>
            </w:r>
            <w:r>
              <w:rPr>
                <w:noProof/>
                <w:webHidden/>
              </w:rPr>
              <w:fldChar w:fldCharType="end"/>
            </w:r>
          </w:hyperlink>
        </w:p>
        <w:p w14:paraId="0473396F" w14:textId="6D9FB9F3"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22" w:history="1">
            <w:r w:rsidRPr="00B853E2">
              <w:rPr>
                <w:rStyle w:val="Hiperhivatkozs"/>
                <w:noProof/>
              </w:rPr>
              <w:t>Témakör: Szökdelések, ugrások</w:t>
            </w:r>
            <w:r>
              <w:rPr>
                <w:noProof/>
                <w:webHidden/>
              </w:rPr>
              <w:tab/>
            </w:r>
            <w:r>
              <w:rPr>
                <w:noProof/>
                <w:webHidden/>
              </w:rPr>
              <w:fldChar w:fldCharType="begin"/>
            </w:r>
            <w:r>
              <w:rPr>
                <w:noProof/>
                <w:webHidden/>
              </w:rPr>
              <w:instrText xml:space="preserve"> PAGEREF _Toc44681122 \h </w:instrText>
            </w:r>
            <w:r>
              <w:rPr>
                <w:noProof/>
                <w:webHidden/>
              </w:rPr>
            </w:r>
            <w:r>
              <w:rPr>
                <w:noProof/>
                <w:webHidden/>
              </w:rPr>
              <w:fldChar w:fldCharType="separate"/>
            </w:r>
            <w:r>
              <w:rPr>
                <w:noProof/>
                <w:webHidden/>
              </w:rPr>
              <w:t>11</w:t>
            </w:r>
            <w:r>
              <w:rPr>
                <w:noProof/>
                <w:webHidden/>
              </w:rPr>
              <w:fldChar w:fldCharType="end"/>
            </w:r>
          </w:hyperlink>
        </w:p>
        <w:p w14:paraId="536F028F" w14:textId="3DB48B9D"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23" w:history="1">
            <w:r w:rsidRPr="00B853E2">
              <w:rPr>
                <w:rStyle w:val="Hiperhivatkozs"/>
                <w:noProof/>
              </w:rPr>
              <w:t>Témakör: Dobások, ütések</w:t>
            </w:r>
            <w:r>
              <w:rPr>
                <w:noProof/>
                <w:webHidden/>
              </w:rPr>
              <w:tab/>
            </w:r>
            <w:r>
              <w:rPr>
                <w:noProof/>
                <w:webHidden/>
              </w:rPr>
              <w:fldChar w:fldCharType="begin"/>
            </w:r>
            <w:r>
              <w:rPr>
                <w:noProof/>
                <w:webHidden/>
              </w:rPr>
              <w:instrText xml:space="preserve"> PAGEREF _Toc44681123 \h </w:instrText>
            </w:r>
            <w:r>
              <w:rPr>
                <w:noProof/>
                <w:webHidden/>
              </w:rPr>
            </w:r>
            <w:r>
              <w:rPr>
                <w:noProof/>
                <w:webHidden/>
              </w:rPr>
              <w:fldChar w:fldCharType="separate"/>
            </w:r>
            <w:r>
              <w:rPr>
                <w:noProof/>
                <w:webHidden/>
              </w:rPr>
              <w:t>12</w:t>
            </w:r>
            <w:r>
              <w:rPr>
                <w:noProof/>
                <w:webHidden/>
              </w:rPr>
              <w:fldChar w:fldCharType="end"/>
            </w:r>
          </w:hyperlink>
        </w:p>
        <w:p w14:paraId="64C1FA5E" w14:textId="20DBBB6C"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24" w:history="1">
            <w:r w:rsidRPr="00B853E2">
              <w:rPr>
                <w:rStyle w:val="Hiperhivatkozs"/>
                <w:noProof/>
              </w:rPr>
              <w:t>Témakör: Támasz-, függés- és egyensúlygyakorlatok</w:t>
            </w:r>
            <w:r>
              <w:rPr>
                <w:noProof/>
                <w:webHidden/>
              </w:rPr>
              <w:tab/>
            </w:r>
            <w:r>
              <w:rPr>
                <w:noProof/>
                <w:webHidden/>
              </w:rPr>
              <w:fldChar w:fldCharType="begin"/>
            </w:r>
            <w:r>
              <w:rPr>
                <w:noProof/>
                <w:webHidden/>
              </w:rPr>
              <w:instrText xml:space="preserve"> PAGEREF _Toc44681124 \h </w:instrText>
            </w:r>
            <w:r>
              <w:rPr>
                <w:noProof/>
                <w:webHidden/>
              </w:rPr>
            </w:r>
            <w:r>
              <w:rPr>
                <w:noProof/>
                <w:webHidden/>
              </w:rPr>
              <w:fldChar w:fldCharType="separate"/>
            </w:r>
            <w:r>
              <w:rPr>
                <w:noProof/>
                <w:webHidden/>
              </w:rPr>
              <w:t>13</w:t>
            </w:r>
            <w:r>
              <w:rPr>
                <w:noProof/>
                <w:webHidden/>
              </w:rPr>
              <w:fldChar w:fldCharType="end"/>
            </w:r>
          </w:hyperlink>
        </w:p>
        <w:p w14:paraId="00AEE0DD" w14:textId="5C7ED7B2"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25" w:history="1">
            <w:r w:rsidRPr="00B853E2">
              <w:rPr>
                <w:rStyle w:val="Hiperhivatkozs"/>
                <w:noProof/>
              </w:rPr>
              <w:t>Témakör: Labdás gyakorlatok</w:t>
            </w:r>
            <w:r>
              <w:rPr>
                <w:noProof/>
                <w:webHidden/>
              </w:rPr>
              <w:tab/>
            </w:r>
            <w:r>
              <w:rPr>
                <w:noProof/>
                <w:webHidden/>
              </w:rPr>
              <w:fldChar w:fldCharType="begin"/>
            </w:r>
            <w:r>
              <w:rPr>
                <w:noProof/>
                <w:webHidden/>
              </w:rPr>
              <w:instrText xml:space="preserve"> PAGEREF _Toc44681125 \h </w:instrText>
            </w:r>
            <w:r>
              <w:rPr>
                <w:noProof/>
                <w:webHidden/>
              </w:rPr>
            </w:r>
            <w:r>
              <w:rPr>
                <w:noProof/>
                <w:webHidden/>
              </w:rPr>
              <w:fldChar w:fldCharType="separate"/>
            </w:r>
            <w:r>
              <w:rPr>
                <w:noProof/>
                <w:webHidden/>
              </w:rPr>
              <w:t>14</w:t>
            </w:r>
            <w:r>
              <w:rPr>
                <w:noProof/>
                <w:webHidden/>
              </w:rPr>
              <w:fldChar w:fldCharType="end"/>
            </w:r>
          </w:hyperlink>
        </w:p>
        <w:p w14:paraId="4FF5234D" w14:textId="6D72A820"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26" w:history="1">
            <w:r w:rsidRPr="00B853E2">
              <w:rPr>
                <w:rStyle w:val="Hiperhivatkozs"/>
                <w:noProof/>
              </w:rPr>
              <w:t>Témakör: Testnevelési és népi játékok</w:t>
            </w:r>
            <w:r>
              <w:rPr>
                <w:noProof/>
                <w:webHidden/>
              </w:rPr>
              <w:tab/>
            </w:r>
            <w:r>
              <w:rPr>
                <w:noProof/>
                <w:webHidden/>
              </w:rPr>
              <w:fldChar w:fldCharType="begin"/>
            </w:r>
            <w:r>
              <w:rPr>
                <w:noProof/>
                <w:webHidden/>
              </w:rPr>
              <w:instrText xml:space="preserve"> PAGEREF _Toc44681126 \h </w:instrText>
            </w:r>
            <w:r>
              <w:rPr>
                <w:noProof/>
                <w:webHidden/>
              </w:rPr>
            </w:r>
            <w:r>
              <w:rPr>
                <w:noProof/>
                <w:webHidden/>
              </w:rPr>
              <w:fldChar w:fldCharType="separate"/>
            </w:r>
            <w:r>
              <w:rPr>
                <w:noProof/>
                <w:webHidden/>
              </w:rPr>
              <w:t>15</w:t>
            </w:r>
            <w:r>
              <w:rPr>
                <w:noProof/>
                <w:webHidden/>
              </w:rPr>
              <w:fldChar w:fldCharType="end"/>
            </w:r>
          </w:hyperlink>
        </w:p>
        <w:p w14:paraId="0A58107A" w14:textId="75BFAC9E"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27" w:history="1">
            <w:r w:rsidRPr="00B853E2">
              <w:rPr>
                <w:rStyle w:val="Hiperhivatkozs"/>
                <w:noProof/>
              </w:rPr>
              <w:t>Témakör: Küzdőfeladatok és -játékok</w:t>
            </w:r>
            <w:r>
              <w:rPr>
                <w:noProof/>
                <w:webHidden/>
              </w:rPr>
              <w:tab/>
            </w:r>
            <w:r>
              <w:rPr>
                <w:noProof/>
                <w:webHidden/>
              </w:rPr>
              <w:fldChar w:fldCharType="begin"/>
            </w:r>
            <w:r>
              <w:rPr>
                <w:noProof/>
                <w:webHidden/>
              </w:rPr>
              <w:instrText xml:space="preserve"> PAGEREF _Toc44681127 \h </w:instrText>
            </w:r>
            <w:r>
              <w:rPr>
                <w:noProof/>
                <w:webHidden/>
              </w:rPr>
            </w:r>
            <w:r>
              <w:rPr>
                <w:noProof/>
                <w:webHidden/>
              </w:rPr>
              <w:fldChar w:fldCharType="separate"/>
            </w:r>
            <w:r>
              <w:rPr>
                <w:noProof/>
                <w:webHidden/>
              </w:rPr>
              <w:t>16</w:t>
            </w:r>
            <w:r>
              <w:rPr>
                <w:noProof/>
                <w:webHidden/>
              </w:rPr>
              <w:fldChar w:fldCharType="end"/>
            </w:r>
          </w:hyperlink>
        </w:p>
        <w:p w14:paraId="6F7CCC8B" w14:textId="0BFEA55E"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28" w:history="1">
            <w:r w:rsidRPr="00B853E2">
              <w:rPr>
                <w:rStyle w:val="Hiperhivatkozs"/>
                <w:noProof/>
              </w:rPr>
              <w:t>Témakör: Foglalkozások alternatív környezetben (korcsolya)</w:t>
            </w:r>
            <w:r>
              <w:rPr>
                <w:noProof/>
                <w:webHidden/>
              </w:rPr>
              <w:tab/>
            </w:r>
            <w:r>
              <w:rPr>
                <w:noProof/>
                <w:webHidden/>
              </w:rPr>
              <w:fldChar w:fldCharType="begin"/>
            </w:r>
            <w:r>
              <w:rPr>
                <w:noProof/>
                <w:webHidden/>
              </w:rPr>
              <w:instrText xml:space="preserve"> PAGEREF _Toc44681128 \h </w:instrText>
            </w:r>
            <w:r>
              <w:rPr>
                <w:noProof/>
                <w:webHidden/>
              </w:rPr>
            </w:r>
            <w:r>
              <w:rPr>
                <w:noProof/>
                <w:webHidden/>
              </w:rPr>
              <w:fldChar w:fldCharType="separate"/>
            </w:r>
            <w:r>
              <w:rPr>
                <w:noProof/>
                <w:webHidden/>
              </w:rPr>
              <w:t>17</w:t>
            </w:r>
            <w:r>
              <w:rPr>
                <w:noProof/>
                <w:webHidden/>
              </w:rPr>
              <w:fldChar w:fldCharType="end"/>
            </w:r>
          </w:hyperlink>
        </w:p>
        <w:p w14:paraId="21BFE17D" w14:textId="5EA13C0B" w:rsidR="00141E33" w:rsidRDefault="00141E33" w:rsidP="00141E33">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81129" w:history="1">
            <w:r w:rsidRPr="00B853E2">
              <w:rPr>
                <w:rStyle w:val="Hiperhivatkozs"/>
                <w:noProof/>
              </w:rPr>
              <w:t>2. évfolyam</w:t>
            </w:r>
            <w:r>
              <w:rPr>
                <w:noProof/>
                <w:webHidden/>
              </w:rPr>
              <w:tab/>
            </w:r>
            <w:r>
              <w:rPr>
                <w:noProof/>
                <w:webHidden/>
              </w:rPr>
              <w:fldChar w:fldCharType="begin"/>
            </w:r>
            <w:r>
              <w:rPr>
                <w:noProof/>
                <w:webHidden/>
              </w:rPr>
              <w:instrText xml:space="preserve"> PAGEREF _Toc44681129 \h </w:instrText>
            </w:r>
            <w:r>
              <w:rPr>
                <w:noProof/>
                <w:webHidden/>
              </w:rPr>
            </w:r>
            <w:r>
              <w:rPr>
                <w:noProof/>
                <w:webHidden/>
              </w:rPr>
              <w:fldChar w:fldCharType="separate"/>
            </w:r>
            <w:r>
              <w:rPr>
                <w:noProof/>
                <w:webHidden/>
              </w:rPr>
              <w:t>18</w:t>
            </w:r>
            <w:r>
              <w:rPr>
                <w:noProof/>
                <w:webHidden/>
              </w:rPr>
              <w:fldChar w:fldCharType="end"/>
            </w:r>
          </w:hyperlink>
        </w:p>
        <w:p w14:paraId="593A4EF3" w14:textId="07B6AC25"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30" w:history="1">
            <w:r w:rsidRPr="00B853E2">
              <w:rPr>
                <w:rStyle w:val="Hiperhivatkozs"/>
                <w:noProof/>
              </w:rPr>
              <w:t>Témakör: Gimnasztika és rendgyakorlatok – prevenció, relaxáció</w:t>
            </w:r>
            <w:r>
              <w:rPr>
                <w:noProof/>
                <w:webHidden/>
              </w:rPr>
              <w:tab/>
            </w:r>
            <w:r>
              <w:rPr>
                <w:noProof/>
                <w:webHidden/>
              </w:rPr>
              <w:fldChar w:fldCharType="begin"/>
            </w:r>
            <w:r>
              <w:rPr>
                <w:noProof/>
                <w:webHidden/>
              </w:rPr>
              <w:instrText xml:space="preserve"> PAGEREF _Toc44681130 \h </w:instrText>
            </w:r>
            <w:r>
              <w:rPr>
                <w:noProof/>
                <w:webHidden/>
              </w:rPr>
            </w:r>
            <w:r>
              <w:rPr>
                <w:noProof/>
                <w:webHidden/>
              </w:rPr>
              <w:fldChar w:fldCharType="separate"/>
            </w:r>
            <w:r>
              <w:rPr>
                <w:noProof/>
                <w:webHidden/>
              </w:rPr>
              <w:t>18</w:t>
            </w:r>
            <w:r>
              <w:rPr>
                <w:noProof/>
                <w:webHidden/>
              </w:rPr>
              <w:fldChar w:fldCharType="end"/>
            </w:r>
          </w:hyperlink>
        </w:p>
        <w:p w14:paraId="2CF3B89D" w14:textId="0CB81D0F"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31" w:history="1">
            <w:r w:rsidRPr="00B853E2">
              <w:rPr>
                <w:rStyle w:val="Hiperhivatkozs"/>
                <w:noProof/>
              </w:rPr>
              <w:t>Témakör: Kúszások és mászások</w:t>
            </w:r>
            <w:r>
              <w:rPr>
                <w:noProof/>
                <w:webHidden/>
              </w:rPr>
              <w:tab/>
            </w:r>
            <w:r>
              <w:rPr>
                <w:noProof/>
                <w:webHidden/>
              </w:rPr>
              <w:fldChar w:fldCharType="begin"/>
            </w:r>
            <w:r>
              <w:rPr>
                <w:noProof/>
                <w:webHidden/>
              </w:rPr>
              <w:instrText xml:space="preserve"> PAGEREF _Toc44681131 \h </w:instrText>
            </w:r>
            <w:r>
              <w:rPr>
                <w:noProof/>
                <w:webHidden/>
              </w:rPr>
            </w:r>
            <w:r>
              <w:rPr>
                <w:noProof/>
                <w:webHidden/>
              </w:rPr>
              <w:fldChar w:fldCharType="separate"/>
            </w:r>
            <w:r>
              <w:rPr>
                <w:noProof/>
                <w:webHidden/>
              </w:rPr>
              <w:t>19</w:t>
            </w:r>
            <w:r>
              <w:rPr>
                <w:noProof/>
                <w:webHidden/>
              </w:rPr>
              <w:fldChar w:fldCharType="end"/>
            </w:r>
          </w:hyperlink>
        </w:p>
        <w:p w14:paraId="1CFE2DF0" w14:textId="358A0A4B"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32" w:history="1">
            <w:r w:rsidRPr="00B853E2">
              <w:rPr>
                <w:rStyle w:val="Hiperhivatkozs"/>
                <w:noProof/>
              </w:rPr>
              <w:t>Témakör: Járások, futások</w:t>
            </w:r>
            <w:r>
              <w:rPr>
                <w:noProof/>
                <w:webHidden/>
              </w:rPr>
              <w:tab/>
            </w:r>
            <w:r>
              <w:rPr>
                <w:noProof/>
                <w:webHidden/>
              </w:rPr>
              <w:fldChar w:fldCharType="begin"/>
            </w:r>
            <w:r>
              <w:rPr>
                <w:noProof/>
                <w:webHidden/>
              </w:rPr>
              <w:instrText xml:space="preserve"> PAGEREF _Toc44681132 \h </w:instrText>
            </w:r>
            <w:r>
              <w:rPr>
                <w:noProof/>
                <w:webHidden/>
              </w:rPr>
            </w:r>
            <w:r>
              <w:rPr>
                <w:noProof/>
                <w:webHidden/>
              </w:rPr>
              <w:fldChar w:fldCharType="separate"/>
            </w:r>
            <w:r>
              <w:rPr>
                <w:noProof/>
                <w:webHidden/>
              </w:rPr>
              <w:t>20</w:t>
            </w:r>
            <w:r>
              <w:rPr>
                <w:noProof/>
                <w:webHidden/>
              </w:rPr>
              <w:fldChar w:fldCharType="end"/>
            </w:r>
          </w:hyperlink>
        </w:p>
        <w:p w14:paraId="5E350DED" w14:textId="18A697ED"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33" w:history="1">
            <w:r w:rsidRPr="00B853E2">
              <w:rPr>
                <w:rStyle w:val="Hiperhivatkozs"/>
                <w:noProof/>
              </w:rPr>
              <w:t>Témakör: Szökdelések, ugrások</w:t>
            </w:r>
            <w:r>
              <w:rPr>
                <w:noProof/>
                <w:webHidden/>
              </w:rPr>
              <w:tab/>
            </w:r>
            <w:r>
              <w:rPr>
                <w:noProof/>
                <w:webHidden/>
              </w:rPr>
              <w:fldChar w:fldCharType="begin"/>
            </w:r>
            <w:r>
              <w:rPr>
                <w:noProof/>
                <w:webHidden/>
              </w:rPr>
              <w:instrText xml:space="preserve"> PAGEREF _Toc44681133 \h </w:instrText>
            </w:r>
            <w:r>
              <w:rPr>
                <w:noProof/>
                <w:webHidden/>
              </w:rPr>
            </w:r>
            <w:r>
              <w:rPr>
                <w:noProof/>
                <w:webHidden/>
              </w:rPr>
              <w:fldChar w:fldCharType="separate"/>
            </w:r>
            <w:r>
              <w:rPr>
                <w:noProof/>
                <w:webHidden/>
              </w:rPr>
              <w:t>21</w:t>
            </w:r>
            <w:r>
              <w:rPr>
                <w:noProof/>
                <w:webHidden/>
              </w:rPr>
              <w:fldChar w:fldCharType="end"/>
            </w:r>
          </w:hyperlink>
        </w:p>
        <w:p w14:paraId="346430B7" w14:textId="1ABFB6A2"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34" w:history="1">
            <w:r w:rsidRPr="00B853E2">
              <w:rPr>
                <w:rStyle w:val="Hiperhivatkozs"/>
                <w:noProof/>
              </w:rPr>
              <w:t>Témakör: Dobások, ütések</w:t>
            </w:r>
            <w:r>
              <w:rPr>
                <w:noProof/>
                <w:webHidden/>
              </w:rPr>
              <w:tab/>
            </w:r>
            <w:r>
              <w:rPr>
                <w:noProof/>
                <w:webHidden/>
              </w:rPr>
              <w:fldChar w:fldCharType="begin"/>
            </w:r>
            <w:r>
              <w:rPr>
                <w:noProof/>
                <w:webHidden/>
              </w:rPr>
              <w:instrText xml:space="preserve"> PAGEREF _Toc44681134 \h </w:instrText>
            </w:r>
            <w:r>
              <w:rPr>
                <w:noProof/>
                <w:webHidden/>
              </w:rPr>
            </w:r>
            <w:r>
              <w:rPr>
                <w:noProof/>
                <w:webHidden/>
              </w:rPr>
              <w:fldChar w:fldCharType="separate"/>
            </w:r>
            <w:r>
              <w:rPr>
                <w:noProof/>
                <w:webHidden/>
              </w:rPr>
              <w:t>21</w:t>
            </w:r>
            <w:r>
              <w:rPr>
                <w:noProof/>
                <w:webHidden/>
              </w:rPr>
              <w:fldChar w:fldCharType="end"/>
            </w:r>
          </w:hyperlink>
        </w:p>
        <w:p w14:paraId="02AD9A60" w14:textId="1C5EE810"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35" w:history="1">
            <w:r w:rsidRPr="00B853E2">
              <w:rPr>
                <w:rStyle w:val="Hiperhivatkozs"/>
                <w:noProof/>
              </w:rPr>
              <w:t>Témakör: Támasz-, függés- és egyensúlygyakorlatok</w:t>
            </w:r>
            <w:r>
              <w:rPr>
                <w:noProof/>
                <w:webHidden/>
              </w:rPr>
              <w:tab/>
            </w:r>
            <w:r>
              <w:rPr>
                <w:noProof/>
                <w:webHidden/>
              </w:rPr>
              <w:fldChar w:fldCharType="begin"/>
            </w:r>
            <w:r>
              <w:rPr>
                <w:noProof/>
                <w:webHidden/>
              </w:rPr>
              <w:instrText xml:space="preserve"> PAGEREF _Toc44681135 \h </w:instrText>
            </w:r>
            <w:r>
              <w:rPr>
                <w:noProof/>
                <w:webHidden/>
              </w:rPr>
            </w:r>
            <w:r>
              <w:rPr>
                <w:noProof/>
                <w:webHidden/>
              </w:rPr>
              <w:fldChar w:fldCharType="separate"/>
            </w:r>
            <w:r>
              <w:rPr>
                <w:noProof/>
                <w:webHidden/>
              </w:rPr>
              <w:t>22</w:t>
            </w:r>
            <w:r>
              <w:rPr>
                <w:noProof/>
                <w:webHidden/>
              </w:rPr>
              <w:fldChar w:fldCharType="end"/>
            </w:r>
          </w:hyperlink>
        </w:p>
        <w:p w14:paraId="590809B3" w14:textId="15E19376"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36" w:history="1">
            <w:r w:rsidRPr="00B853E2">
              <w:rPr>
                <w:rStyle w:val="Hiperhivatkozs"/>
                <w:noProof/>
              </w:rPr>
              <w:t>Témakör: Labdás gyakorlatok</w:t>
            </w:r>
            <w:r>
              <w:rPr>
                <w:noProof/>
                <w:webHidden/>
              </w:rPr>
              <w:tab/>
            </w:r>
            <w:r>
              <w:rPr>
                <w:noProof/>
                <w:webHidden/>
              </w:rPr>
              <w:fldChar w:fldCharType="begin"/>
            </w:r>
            <w:r>
              <w:rPr>
                <w:noProof/>
                <w:webHidden/>
              </w:rPr>
              <w:instrText xml:space="preserve"> PAGEREF _Toc44681136 \h </w:instrText>
            </w:r>
            <w:r>
              <w:rPr>
                <w:noProof/>
                <w:webHidden/>
              </w:rPr>
            </w:r>
            <w:r>
              <w:rPr>
                <w:noProof/>
                <w:webHidden/>
              </w:rPr>
              <w:fldChar w:fldCharType="separate"/>
            </w:r>
            <w:r>
              <w:rPr>
                <w:noProof/>
                <w:webHidden/>
              </w:rPr>
              <w:t>23</w:t>
            </w:r>
            <w:r>
              <w:rPr>
                <w:noProof/>
                <w:webHidden/>
              </w:rPr>
              <w:fldChar w:fldCharType="end"/>
            </w:r>
          </w:hyperlink>
        </w:p>
        <w:p w14:paraId="2468F40B" w14:textId="4C64B9D2"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37" w:history="1">
            <w:r w:rsidRPr="00B853E2">
              <w:rPr>
                <w:rStyle w:val="Hiperhivatkozs"/>
                <w:noProof/>
              </w:rPr>
              <w:t>Témakör: Testnevelési és népi játékok</w:t>
            </w:r>
            <w:r>
              <w:rPr>
                <w:noProof/>
                <w:webHidden/>
              </w:rPr>
              <w:tab/>
            </w:r>
            <w:r>
              <w:rPr>
                <w:noProof/>
                <w:webHidden/>
              </w:rPr>
              <w:fldChar w:fldCharType="begin"/>
            </w:r>
            <w:r>
              <w:rPr>
                <w:noProof/>
                <w:webHidden/>
              </w:rPr>
              <w:instrText xml:space="preserve"> PAGEREF _Toc44681137 \h </w:instrText>
            </w:r>
            <w:r>
              <w:rPr>
                <w:noProof/>
                <w:webHidden/>
              </w:rPr>
            </w:r>
            <w:r>
              <w:rPr>
                <w:noProof/>
                <w:webHidden/>
              </w:rPr>
              <w:fldChar w:fldCharType="separate"/>
            </w:r>
            <w:r>
              <w:rPr>
                <w:noProof/>
                <w:webHidden/>
              </w:rPr>
              <w:t>24</w:t>
            </w:r>
            <w:r>
              <w:rPr>
                <w:noProof/>
                <w:webHidden/>
              </w:rPr>
              <w:fldChar w:fldCharType="end"/>
            </w:r>
          </w:hyperlink>
        </w:p>
        <w:p w14:paraId="69671692" w14:textId="07AB40AB"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38" w:history="1">
            <w:r w:rsidRPr="00B853E2">
              <w:rPr>
                <w:rStyle w:val="Hiperhivatkozs"/>
                <w:noProof/>
              </w:rPr>
              <w:t>Témakör: Küzdőfeladatok és -játékok</w:t>
            </w:r>
            <w:r>
              <w:rPr>
                <w:noProof/>
                <w:webHidden/>
              </w:rPr>
              <w:tab/>
            </w:r>
            <w:r>
              <w:rPr>
                <w:noProof/>
                <w:webHidden/>
              </w:rPr>
              <w:fldChar w:fldCharType="begin"/>
            </w:r>
            <w:r>
              <w:rPr>
                <w:noProof/>
                <w:webHidden/>
              </w:rPr>
              <w:instrText xml:space="preserve"> PAGEREF _Toc44681138 \h </w:instrText>
            </w:r>
            <w:r>
              <w:rPr>
                <w:noProof/>
                <w:webHidden/>
              </w:rPr>
            </w:r>
            <w:r>
              <w:rPr>
                <w:noProof/>
                <w:webHidden/>
              </w:rPr>
              <w:fldChar w:fldCharType="separate"/>
            </w:r>
            <w:r>
              <w:rPr>
                <w:noProof/>
                <w:webHidden/>
              </w:rPr>
              <w:t>25</w:t>
            </w:r>
            <w:r>
              <w:rPr>
                <w:noProof/>
                <w:webHidden/>
              </w:rPr>
              <w:fldChar w:fldCharType="end"/>
            </w:r>
          </w:hyperlink>
        </w:p>
        <w:p w14:paraId="32D9D14E" w14:textId="1BD74CAB"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39" w:history="1">
            <w:r w:rsidRPr="00B853E2">
              <w:rPr>
                <w:rStyle w:val="Hiperhivatkozs"/>
                <w:noProof/>
              </w:rPr>
              <w:t>Témakör: Foglalkozások alternatív környezetben (korcsolya,jóga)</w:t>
            </w:r>
            <w:r>
              <w:rPr>
                <w:noProof/>
                <w:webHidden/>
              </w:rPr>
              <w:tab/>
            </w:r>
            <w:r>
              <w:rPr>
                <w:noProof/>
                <w:webHidden/>
              </w:rPr>
              <w:fldChar w:fldCharType="begin"/>
            </w:r>
            <w:r>
              <w:rPr>
                <w:noProof/>
                <w:webHidden/>
              </w:rPr>
              <w:instrText xml:space="preserve"> PAGEREF _Toc44681139 \h </w:instrText>
            </w:r>
            <w:r>
              <w:rPr>
                <w:noProof/>
                <w:webHidden/>
              </w:rPr>
            </w:r>
            <w:r>
              <w:rPr>
                <w:noProof/>
                <w:webHidden/>
              </w:rPr>
              <w:fldChar w:fldCharType="separate"/>
            </w:r>
            <w:r>
              <w:rPr>
                <w:noProof/>
                <w:webHidden/>
              </w:rPr>
              <w:t>26</w:t>
            </w:r>
            <w:r>
              <w:rPr>
                <w:noProof/>
                <w:webHidden/>
              </w:rPr>
              <w:fldChar w:fldCharType="end"/>
            </w:r>
          </w:hyperlink>
        </w:p>
        <w:p w14:paraId="693F773F" w14:textId="18ABAAB7" w:rsidR="00141E33" w:rsidRDefault="00141E33" w:rsidP="00141E33">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81140" w:history="1">
            <w:r w:rsidRPr="00B853E2">
              <w:rPr>
                <w:rStyle w:val="Hiperhivatkozs"/>
                <w:noProof/>
              </w:rPr>
              <w:t>3–4. évfolyam</w:t>
            </w:r>
            <w:r>
              <w:rPr>
                <w:noProof/>
                <w:webHidden/>
              </w:rPr>
              <w:tab/>
            </w:r>
            <w:r>
              <w:rPr>
                <w:noProof/>
                <w:webHidden/>
              </w:rPr>
              <w:fldChar w:fldCharType="begin"/>
            </w:r>
            <w:r>
              <w:rPr>
                <w:noProof/>
                <w:webHidden/>
              </w:rPr>
              <w:instrText xml:space="preserve"> PAGEREF _Toc44681140 \h </w:instrText>
            </w:r>
            <w:r>
              <w:rPr>
                <w:noProof/>
                <w:webHidden/>
              </w:rPr>
            </w:r>
            <w:r>
              <w:rPr>
                <w:noProof/>
                <w:webHidden/>
              </w:rPr>
              <w:fldChar w:fldCharType="separate"/>
            </w:r>
            <w:r>
              <w:rPr>
                <w:noProof/>
                <w:webHidden/>
              </w:rPr>
              <w:t>28</w:t>
            </w:r>
            <w:r>
              <w:rPr>
                <w:noProof/>
                <w:webHidden/>
              </w:rPr>
              <w:fldChar w:fldCharType="end"/>
            </w:r>
          </w:hyperlink>
        </w:p>
        <w:p w14:paraId="42CEAAE4" w14:textId="24EFA7BF" w:rsidR="00141E33" w:rsidRDefault="00141E33" w:rsidP="00141E33">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81141" w:history="1">
            <w:r w:rsidRPr="00B853E2">
              <w:rPr>
                <w:rStyle w:val="Hiperhivatkozs"/>
                <w:noProof/>
              </w:rPr>
              <w:t>3. évfolyam</w:t>
            </w:r>
            <w:r>
              <w:rPr>
                <w:noProof/>
                <w:webHidden/>
              </w:rPr>
              <w:tab/>
            </w:r>
            <w:r>
              <w:rPr>
                <w:noProof/>
                <w:webHidden/>
              </w:rPr>
              <w:fldChar w:fldCharType="begin"/>
            </w:r>
            <w:r>
              <w:rPr>
                <w:noProof/>
                <w:webHidden/>
              </w:rPr>
              <w:instrText xml:space="preserve"> PAGEREF _Toc44681141 \h </w:instrText>
            </w:r>
            <w:r>
              <w:rPr>
                <w:noProof/>
                <w:webHidden/>
              </w:rPr>
            </w:r>
            <w:r>
              <w:rPr>
                <w:noProof/>
                <w:webHidden/>
              </w:rPr>
              <w:fldChar w:fldCharType="separate"/>
            </w:r>
            <w:r>
              <w:rPr>
                <w:noProof/>
                <w:webHidden/>
              </w:rPr>
              <w:t>30</w:t>
            </w:r>
            <w:r>
              <w:rPr>
                <w:noProof/>
                <w:webHidden/>
              </w:rPr>
              <w:fldChar w:fldCharType="end"/>
            </w:r>
          </w:hyperlink>
        </w:p>
        <w:p w14:paraId="0D7EC21A" w14:textId="373E6370"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42" w:history="1">
            <w:r w:rsidRPr="00B853E2">
              <w:rPr>
                <w:rStyle w:val="Hiperhivatkozs"/>
                <w:noProof/>
              </w:rPr>
              <w:t>Témakör: Gimnasztika és rendgyakorlatok – prevenció, relaxáció, gyermekjóga</w:t>
            </w:r>
            <w:r>
              <w:rPr>
                <w:noProof/>
                <w:webHidden/>
              </w:rPr>
              <w:tab/>
            </w:r>
            <w:r>
              <w:rPr>
                <w:noProof/>
                <w:webHidden/>
              </w:rPr>
              <w:fldChar w:fldCharType="begin"/>
            </w:r>
            <w:r>
              <w:rPr>
                <w:noProof/>
                <w:webHidden/>
              </w:rPr>
              <w:instrText xml:space="preserve"> PAGEREF _Toc44681142 \h </w:instrText>
            </w:r>
            <w:r>
              <w:rPr>
                <w:noProof/>
                <w:webHidden/>
              </w:rPr>
            </w:r>
            <w:r>
              <w:rPr>
                <w:noProof/>
                <w:webHidden/>
              </w:rPr>
              <w:fldChar w:fldCharType="separate"/>
            </w:r>
            <w:r>
              <w:rPr>
                <w:noProof/>
                <w:webHidden/>
              </w:rPr>
              <w:t>30</w:t>
            </w:r>
            <w:r>
              <w:rPr>
                <w:noProof/>
                <w:webHidden/>
              </w:rPr>
              <w:fldChar w:fldCharType="end"/>
            </w:r>
          </w:hyperlink>
        </w:p>
        <w:p w14:paraId="52E907AE" w14:textId="5613B584"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43" w:history="1">
            <w:r w:rsidRPr="00B853E2">
              <w:rPr>
                <w:rStyle w:val="Hiperhivatkozs"/>
                <w:noProof/>
              </w:rPr>
              <w:t>Témakör: Kúszások és mászások</w:t>
            </w:r>
            <w:r>
              <w:rPr>
                <w:noProof/>
                <w:webHidden/>
              </w:rPr>
              <w:tab/>
            </w:r>
            <w:r>
              <w:rPr>
                <w:noProof/>
                <w:webHidden/>
              </w:rPr>
              <w:fldChar w:fldCharType="begin"/>
            </w:r>
            <w:r>
              <w:rPr>
                <w:noProof/>
                <w:webHidden/>
              </w:rPr>
              <w:instrText xml:space="preserve"> PAGEREF _Toc44681143 \h </w:instrText>
            </w:r>
            <w:r>
              <w:rPr>
                <w:noProof/>
                <w:webHidden/>
              </w:rPr>
            </w:r>
            <w:r>
              <w:rPr>
                <w:noProof/>
                <w:webHidden/>
              </w:rPr>
              <w:fldChar w:fldCharType="separate"/>
            </w:r>
            <w:r>
              <w:rPr>
                <w:noProof/>
                <w:webHidden/>
              </w:rPr>
              <w:t>31</w:t>
            </w:r>
            <w:r>
              <w:rPr>
                <w:noProof/>
                <w:webHidden/>
              </w:rPr>
              <w:fldChar w:fldCharType="end"/>
            </w:r>
          </w:hyperlink>
        </w:p>
        <w:p w14:paraId="50D88CCE" w14:textId="61F4D4AA"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44" w:history="1">
            <w:r w:rsidRPr="00B853E2">
              <w:rPr>
                <w:rStyle w:val="Hiperhivatkozs"/>
                <w:noProof/>
              </w:rPr>
              <w:t>Témakör: Járások, futások</w:t>
            </w:r>
            <w:r>
              <w:rPr>
                <w:noProof/>
                <w:webHidden/>
              </w:rPr>
              <w:tab/>
            </w:r>
            <w:r>
              <w:rPr>
                <w:noProof/>
                <w:webHidden/>
              </w:rPr>
              <w:fldChar w:fldCharType="begin"/>
            </w:r>
            <w:r>
              <w:rPr>
                <w:noProof/>
                <w:webHidden/>
              </w:rPr>
              <w:instrText xml:space="preserve"> PAGEREF _Toc44681144 \h </w:instrText>
            </w:r>
            <w:r>
              <w:rPr>
                <w:noProof/>
                <w:webHidden/>
              </w:rPr>
            </w:r>
            <w:r>
              <w:rPr>
                <w:noProof/>
                <w:webHidden/>
              </w:rPr>
              <w:fldChar w:fldCharType="separate"/>
            </w:r>
            <w:r>
              <w:rPr>
                <w:noProof/>
                <w:webHidden/>
              </w:rPr>
              <w:t>32</w:t>
            </w:r>
            <w:r>
              <w:rPr>
                <w:noProof/>
                <w:webHidden/>
              </w:rPr>
              <w:fldChar w:fldCharType="end"/>
            </w:r>
          </w:hyperlink>
        </w:p>
        <w:p w14:paraId="1E9E9893" w14:textId="46693940"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45" w:history="1">
            <w:r w:rsidRPr="00B853E2">
              <w:rPr>
                <w:rStyle w:val="Hiperhivatkozs"/>
                <w:noProof/>
              </w:rPr>
              <w:t>Témakör: Szökdelések, ugrások</w:t>
            </w:r>
            <w:r>
              <w:rPr>
                <w:noProof/>
                <w:webHidden/>
              </w:rPr>
              <w:tab/>
            </w:r>
            <w:r>
              <w:rPr>
                <w:noProof/>
                <w:webHidden/>
              </w:rPr>
              <w:fldChar w:fldCharType="begin"/>
            </w:r>
            <w:r>
              <w:rPr>
                <w:noProof/>
                <w:webHidden/>
              </w:rPr>
              <w:instrText xml:space="preserve"> PAGEREF _Toc44681145 \h </w:instrText>
            </w:r>
            <w:r>
              <w:rPr>
                <w:noProof/>
                <w:webHidden/>
              </w:rPr>
            </w:r>
            <w:r>
              <w:rPr>
                <w:noProof/>
                <w:webHidden/>
              </w:rPr>
              <w:fldChar w:fldCharType="separate"/>
            </w:r>
            <w:r>
              <w:rPr>
                <w:noProof/>
                <w:webHidden/>
              </w:rPr>
              <w:t>33</w:t>
            </w:r>
            <w:r>
              <w:rPr>
                <w:noProof/>
                <w:webHidden/>
              </w:rPr>
              <w:fldChar w:fldCharType="end"/>
            </w:r>
          </w:hyperlink>
        </w:p>
        <w:p w14:paraId="454FFBCB" w14:textId="437B820D"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46" w:history="1">
            <w:r w:rsidRPr="00B853E2">
              <w:rPr>
                <w:rStyle w:val="Hiperhivatkozs"/>
                <w:noProof/>
              </w:rPr>
              <w:t>Témakör: Dobások, ütések</w:t>
            </w:r>
            <w:r>
              <w:rPr>
                <w:noProof/>
                <w:webHidden/>
              </w:rPr>
              <w:tab/>
            </w:r>
            <w:r>
              <w:rPr>
                <w:noProof/>
                <w:webHidden/>
              </w:rPr>
              <w:fldChar w:fldCharType="begin"/>
            </w:r>
            <w:r>
              <w:rPr>
                <w:noProof/>
                <w:webHidden/>
              </w:rPr>
              <w:instrText xml:space="preserve"> PAGEREF _Toc44681146 \h </w:instrText>
            </w:r>
            <w:r>
              <w:rPr>
                <w:noProof/>
                <w:webHidden/>
              </w:rPr>
            </w:r>
            <w:r>
              <w:rPr>
                <w:noProof/>
                <w:webHidden/>
              </w:rPr>
              <w:fldChar w:fldCharType="separate"/>
            </w:r>
            <w:r>
              <w:rPr>
                <w:noProof/>
                <w:webHidden/>
              </w:rPr>
              <w:t>34</w:t>
            </w:r>
            <w:r>
              <w:rPr>
                <w:noProof/>
                <w:webHidden/>
              </w:rPr>
              <w:fldChar w:fldCharType="end"/>
            </w:r>
          </w:hyperlink>
        </w:p>
        <w:p w14:paraId="287B8406" w14:textId="3D6B2C3E"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47" w:history="1">
            <w:r w:rsidRPr="00B853E2">
              <w:rPr>
                <w:rStyle w:val="Hiperhivatkozs"/>
                <w:noProof/>
              </w:rPr>
              <w:t>Témakör: Támasz-, függés- és egyensúlygyakorlatok</w:t>
            </w:r>
            <w:r>
              <w:rPr>
                <w:noProof/>
                <w:webHidden/>
              </w:rPr>
              <w:tab/>
            </w:r>
            <w:r>
              <w:rPr>
                <w:noProof/>
                <w:webHidden/>
              </w:rPr>
              <w:fldChar w:fldCharType="begin"/>
            </w:r>
            <w:r>
              <w:rPr>
                <w:noProof/>
                <w:webHidden/>
              </w:rPr>
              <w:instrText xml:space="preserve"> PAGEREF _Toc44681147 \h </w:instrText>
            </w:r>
            <w:r>
              <w:rPr>
                <w:noProof/>
                <w:webHidden/>
              </w:rPr>
            </w:r>
            <w:r>
              <w:rPr>
                <w:noProof/>
                <w:webHidden/>
              </w:rPr>
              <w:fldChar w:fldCharType="separate"/>
            </w:r>
            <w:r>
              <w:rPr>
                <w:noProof/>
                <w:webHidden/>
              </w:rPr>
              <w:t>34</w:t>
            </w:r>
            <w:r>
              <w:rPr>
                <w:noProof/>
                <w:webHidden/>
              </w:rPr>
              <w:fldChar w:fldCharType="end"/>
            </w:r>
          </w:hyperlink>
        </w:p>
        <w:p w14:paraId="25849586" w14:textId="2073A3C1"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48" w:history="1">
            <w:r w:rsidRPr="00B853E2">
              <w:rPr>
                <w:rStyle w:val="Hiperhivatkozs"/>
                <w:noProof/>
              </w:rPr>
              <w:t>Témakör: Labdás gyakorlatok</w:t>
            </w:r>
            <w:r>
              <w:rPr>
                <w:noProof/>
                <w:webHidden/>
              </w:rPr>
              <w:tab/>
            </w:r>
            <w:r>
              <w:rPr>
                <w:noProof/>
                <w:webHidden/>
              </w:rPr>
              <w:fldChar w:fldCharType="begin"/>
            </w:r>
            <w:r>
              <w:rPr>
                <w:noProof/>
                <w:webHidden/>
              </w:rPr>
              <w:instrText xml:space="preserve"> PAGEREF _Toc44681148 \h </w:instrText>
            </w:r>
            <w:r>
              <w:rPr>
                <w:noProof/>
                <w:webHidden/>
              </w:rPr>
            </w:r>
            <w:r>
              <w:rPr>
                <w:noProof/>
                <w:webHidden/>
              </w:rPr>
              <w:fldChar w:fldCharType="separate"/>
            </w:r>
            <w:r>
              <w:rPr>
                <w:noProof/>
                <w:webHidden/>
              </w:rPr>
              <w:t>35</w:t>
            </w:r>
            <w:r>
              <w:rPr>
                <w:noProof/>
                <w:webHidden/>
              </w:rPr>
              <w:fldChar w:fldCharType="end"/>
            </w:r>
          </w:hyperlink>
        </w:p>
        <w:p w14:paraId="6A690A1F" w14:textId="62311993"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49" w:history="1">
            <w:r w:rsidRPr="00B853E2">
              <w:rPr>
                <w:rStyle w:val="Hiperhivatkozs"/>
                <w:noProof/>
              </w:rPr>
              <w:t>Témakör: Testnevelési és népi játékok</w:t>
            </w:r>
            <w:r>
              <w:rPr>
                <w:noProof/>
                <w:webHidden/>
              </w:rPr>
              <w:tab/>
            </w:r>
            <w:r>
              <w:rPr>
                <w:noProof/>
                <w:webHidden/>
              </w:rPr>
              <w:fldChar w:fldCharType="begin"/>
            </w:r>
            <w:r>
              <w:rPr>
                <w:noProof/>
                <w:webHidden/>
              </w:rPr>
              <w:instrText xml:space="preserve"> PAGEREF _Toc44681149 \h </w:instrText>
            </w:r>
            <w:r>
              <w:rPr>
                <w:noProof/>
                <w:webHidden/>
              </w:rPr>
            </w:r>
            <w:r>
              <w:rPr>
                <w:noProof/>
                <w:webHidden/>
              </w:rPr>
              <w:fldChar w:fldCharType="separate"/>
            </w:r>
            <w:r>
              <w:rPr>
                <w:noProof/>
                <w:webHidden/>
              </w:rPr>
              <w:t>37</w:t>
            </w:r>
            <w:r>
              <w:rPr>
                <w:noProof/>
                <w:webHidden/>
              </w:rPr>
              <w:fldChar w:fldCharType="end"/>
            </w:r>
          </w:hyperlink>
        </w:p>
        <w:p w14:paraId="5AB63C4C" w14:textId="79080200"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50" w:history="1">
            <w:r w:rsidRPr="00B853E2">
              <w:rPr>
                <w:rStyle w:val="Hiperhivatkozs"/>
                <w:noProof/>
              </w:rPr>
              <w:t>Témakör: Küzdőfeladatok és -játékok</w:t>
            </w:r>
            <w:r>
              <w:rPr>
                <w:noProof/>
                <w:webHidden/>
              </w:rPr>
              <w:tab/>
            </w:r>
            <w:r>
              <w:rPr>
                <w:noProof/>
                <w:webHidden/>
              </w:rPr>
              <w:fldChar w:fldCharType="begin"/>
            </w:r>
            <w:r>
              <w:rPr>
                <w:noProof/>
                <w:webHidden/>
              </w:rPr>
              <w:instrText xml:space="preserve"> PAGEREF _Toc44681150 \h </w:instrText>
            </w:r>
            <w:r>
              <w:rPr>
                <w:noProof/>
                <w:webHidden/>
              </w:rPr>
            </w:r>
            <w:r>
              <w:rPr>
                <w:noProof/>
                <w:webHidden/>
              </w:rPr>
              <w:fldChar w:fldCharType="separate"/>
            </w:r>
            <w:r>
              <w:rPr>
                <w:noProof/>
                <w:webHidden/>
              </w:rPr>
              <w:t>38</w:t>
            </w:r>
            <w:r>
              <w:rPr>
                <w:noProof/>
                <w:webHidden/>
              </w:rPr>
              <w:fldChar w:fldCharType="end"/>
            </w:r>
          </w:hyperlink>
        </w:p>
        <w:p w14:paraId="1C34252D" w14:textId="5B55CFEC"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51" w:history="1">
            <w:r w:rsidRPr="00B853E2">
              <w:rPr>
                <w:rStyle w:val="Hiperhivatkozs"/>
                <w:noProof/>
              </w:rPr>
              <w:t>Témakör: Foglalkozások alternatív környezetben</w:t>
            </w:r>
            <w:r>
              <w:rPr>
                <w:noProof/>
                <w:webHidden/>
              </w:rPr>
              <w:tab/>
            </w:r>
            <w:r>
              <w:rPr>
                <w:noProof/>
                <w:webHidden/>
              </w:rPr>
              <w:fldChar w:fldCharType="begin"/>
            </w:r>
            <w:r>
              <w:rPr>
                <w:noProof/>
                <w:webHidden/>
              </w:rPr>
              <w:instrText xml:space="preserve"> PAGEREF _Toc44681151 \h </w:instrText>
            </w:r>
            <w:r>
              <w:rPr>
                <w:noProof/>
                <w:webHidden/>
              </w:rPr>
            </w:r>
            <w:r>
              <w:rPr>
                <w:noProof/>
                <w:webHidden/>
              </w:rPr>
              <w:fldChar w:fldCharType="separate"/>
            </w:r>
            <w:r>
              <w:rPr>
                <w:noProof/>
                <w:webHidden/>
              </w:rPr>
              <w:t>39</w:t>
            </w:r>
            <w:r>
              <w:rPr>
                <w:noProof/>
                <w:webHidden/>
              </w:rPr>
              <w:fldChar w:fldCharType="end"/>
            </w:r>
          </w:hyperlink>
        </w:p>
        <w:p w14:paraId="1782E29A" w14:textId="387934A7" w:rsidR="00141E33" w:rsidRDefault="00141E33" w:rsidP="00141E33">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81152" w:history="1">
            <w:r w:rsidRPr="00B853E2">
              <w:rPr>
                <w:rStyle w:val="Hiperhivatkozs"/>
                <w:noProof/>
              </w:rPr>
              <w:t>4. évfolyam</w:t>
            </w:r>
            <w:r>
              <w:rPr>
                <w:noProof/>
                <w:webHidden/>
              </w:rPr>
              <w:tab/>
            </w:r>
            <w:r>
              <w:rPr>
                <w:noProof/>
                <w:webHidden/>
              </w:rPr>
              <w:fldChar w:fldCharType="begin"/>
            </w:r>
            <w:r>
              <w:rPr>
                <w:noProof/>
                <w:webHidden/>
              </w:rPr>
              <w:instrText xml:space="preserve"> PAGEREF _Toc44681152 \h </w:instrText>
            </w:r>
            <w:r>
              <w:rPr>
                <w:noProof/>
                <w:webHidden/>
              </w:rPr>
            </w:r>
            <w:r>
              <w:rPr>
                <w:noProof/>
                <w:webHidden/>
              </w:rPr>
              <w:fldChar w:fldCharType="separate"/>
            </w:r>
            <w:r>
              <w:rPr>
                <w:noProof/>
                <w:webHidden/>
              </w:rPr>
              <w:t>40</w:t>
            </w:r>
            <w:r>
              <w:rPr>
                <w:noProof/>
                <w:webHidden/>
              </w:rPr>
              <w:fldChar w:fldCharType="end"/>
            </w:r>
          </w:hyperlink>
        </w:p>
        <w:p w14:paraId="133BEAB7" w14:textId="2976DD3A"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53" w:history="1">
            <w:r w:rsidRPr="00B853E2">
              <w:rPr>
                <w:rStyle w:val="Hiperhivatkozs"/>
                <w:noProof/>
              </w:rPr>
              <w:t>Témakör: Gimnasztika és rendgyakorlatok – prevenció, relaxáció, gyermekjóga</w:t>
            </w:r>
            <w:r>
              <w:rPr>
                <w:noProof/>
                <w:webHidden/>
              </w:rPr>
              <w:tab/>
            </w:r>
            <w:r>
              <w:rPr>
                <w:noProof/>
                <w:webHidden/>
              </w:rPr>
              <w:fldChar w:fldCharType="begin"/>
            </w:r>
            <w:r>
              <w:rPr>
                <w:noProof/>
                <w:webHidden/>
              </w:rPr>
              <w:instrText xml:space="preserve"> PAGEREF _Toc44681153 \h </w:instrText>
            </w:r>
            <w:r>
              <w:rPr>
                <w:noProof/>
                <w:webHidden/>
              </w:rPr>
            </w:r>
            <w:r>
              <w:rPr>
                <w:noProof/>
                <w:webHidden/>
              </w:rPr>
              <w:fldChar w:fldCharType="separate"/>
            </w:r>
            <w:r>
              <w:rPr>
                <w:noProof/>
                <w:webHidden/>
              </w:rPr>
              <w:t>40</w:t>
            </w:r>
            <w:r>
              <w:rPr>
                <w:noProof/>
                <w:webHidden/>
              </w:rPr>
              <w:fldChar w:fldCharType="end"/>
            </w:r>
          </w:hyperlink>
        </w:p>
        <w:p w14:paraId="7CA82DDE" w14:textId="0382013B"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54" w:history="1">
            <w:r w:rsidRPr="00B853E2">
              <w:rPr>
                <w:rStyle w:val="Hiperhivatkozs"/>
                <w:noProof/>
              </w:rPr>
              <w:t>Témakör: Kúszások és mászások</w:t>
            </w:r>
            <w:r>
              <w:rPr>
                <w:noProof/>
                <w:webHidden/>
              </w:rPr>
              <w:tab/>
            </w:r>
            <w:r>
              <w:rPr>
                <w:noProof/>
                <w:webHidden/>
              </w:rPr>
              <w:fldChar w:fldCharType="begin"/>
            </w:r>
            <w:r>
              <w:rPr>
                <w:noProof/>
                <w:webHidden/>
              </w:rPr>
              <w:instrText xml:space="preserve"> PAGEREF _Toc44681154 \h </w:instrText>
            </w:r>
            <w:r>
              <w:rPr>
                <w:noProof/>
                <w:webHidden/>
              </w:rPr>
            </w:r>
            <w:r>
              <w:rPr>
                <w:noProof/>
                <w:webHidden/>
              </w:rPr>
              <w:fldChar w:fldCharType="separate"/>
            </w:r>
            <w:r>
              <w:rPr>
                <w:noProof/>
                <w:webHidden/>
              </w:rPr>
              <w:t>41</w:t>
            </w:r>
            <w:r>
              <w:rPr>
                <w:noProof/>
                <w:webHidden/>
              </w:rPr>
              <w:fldChar w:fldCharType="end"/>
            </w:r>
          </w:hyperlink>
        </w:p>
        <w:p w14:paraId="5AF4911D" w14:textId="04564643"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55" w:history="1">
            <w:r w:rsidRPr="00B853E2">
              <w:rPr>
                <w:rStyle w:val="Hiperhivatkozs"/>
                <w:noProof/>
              </w:rPr>
              <w:t>Témakör: Járások, futások</w:t>
            </w:r>
            <w:r>
              <w:rPr>
                <w:noProof/>
                <w:webHidden/>
              </w:rPr>
              <w:tab/>
            </w:r>
            <w:r>
              <w:rPr>
                <w:noProof/>
                <w:webHidden/>
              </w:rPr>
              <w:fldChar w:fldCharType="begin"/>
            </w:r>
            <w:r>
              <w:rPr>
                <w:noProof/>
                <w:webHidden/>
              </w:rPr>
              <w:instrText xml:space="preserve"> PAGEREF _Toc44681155 \h </w:instrText>
            </w:r>
            <w:r>
              <w:rPr>
                <w:noProof/>
                <w:webHidden/>
              </w:rPr>
            </w:r>
            <w:r>
              <w:rPr>
                <w:noProof/>
                <w:webHidden/>
              </w:rPr>
              <w:fldChar w:fldCharType="separate"/>
            </w:r>
            <w:r>
              <w:rPr>
                <w:noProof/>
                <w:webHidden/>
              </w:rPr>
              <w:t>41</w:t>
            </w:r>
            <w:r>
              <w:rPr>
                <w:noProof/>
                <w:webHidden/>
              </w:rPr>
              <w:fldChar w:fldCharType="end"/>
            </w:r>
          </w:hyperlink>
        </w:p>
        <w:p w14:paraId="736FDBED" w14:textId="3F5798B7"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56" w:history="1">
            <w:r w:rsidRPr="00B853E2">
              <w:rPr>
                <w:rStyle w:val="Hiperhivatkozs"/>
                <w:noProof/>
              </w:rPr>
              <w:t>Témakör: Szökdelések, ugrások</w:t>
            </w:r>
            <w:r>
              <w:rPr>
                <w:noProof/>
                <w:webHidden/>
              </w:rPr>
              <w:tab/>
            </w:r>
            <w:r>
              <w:rPr>
                <w:noProof/>
                <w:webHidden/>
              </w:rPr>
              <w:fldChar w:fldCharType="begin"/>
            </w:r>
            <w:r>
              <w:rPr>
                <w:noProof/>
                <w:webHidden/>
              </w:rPr>
              <w:instrText xml:space="preserve"> PAGEREF _Toc44681156 \h </w:instrText>
            </w:r>
            <w:r>
              <w:rPr>
                <w:noProof/>
                <w:webHidden/>
              </w:rPr>
            </w:r>
            <w:r>
              <w:rPr>
                <w:noProof/>
                <w:webHidden/>
              </w:rPr>
              <w:fldChar w:fldCharType="separate"/>
            </w:r>
            <w:r>
              <w:rPr>
                <w:noProof/>
                <w:webHidden/>
              </w:rPr>
              <w:t>42</w:t>
            </w:r>
            <w:r>
              <w:rPr>
                <w:noProof/>
                <w:webHidden/>
              </w:rPr>
              <w:fldChar w:fldCharType="end"/>
            </w:r>
          </w:hyperlink>
        </w:p>
        <w:p w14:paraId="2554FD7F" w14:textId="2E0DADB7"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57" w:history="1">
            <w:r w:rsidRPr="00B853E2">
              <w:rPr>
                <w:rStyle w:val="Hiperhivatkozs"/>
                <w:noProof/>
              </w:rPr>
              <w:t>Témakör: Dobások, ütések</w:t>
            </w:r>
            <w:r>
              <w:rPr>
                <w:noProof/>
                <w:webHidden/>
              </w:rPr>
              <w:tab/>
            </w:r>
            <w:r>
              <w:rPr>
                <w:noProof/>
                <w:webHidden/>
              </w:rPr>
              <w:fldChar w:fldCharType="begin"/>
            </w:r>
            <w:r>
              <w:rPr>
                <w:noProof/>
                <w:webHidden/>
              </w:rPr>
              <w:instrText xml:space="preserve"> PAGEREF _Toc44681157 \h </w:instrText>
            </w:r>
            <w:r>
              <w:rPr>
                <w:noProof/>
                <w:webHidden/>
              </w:rPr>
            </w:r>
            <w:r>
              <w:rPr>
                <w:noProof/>
                <w:webHidden/>
              </w:rPr>
              <w:fldChar w:fldCharType="separate"/>
            </w:r>
            <w:r>
              <w:rPr>
                <w:noProof/>
                <w:webHidden/>
              </w:rPr>
              <w:t>43</w:t>
            </w:r>
            <w:r>
              <w:rPr>
                <w:noProof/>
                <w:webHidden/>
              </w:rPr>
              <w:fldChar w:fldCharType="end"/>
            </w:r>
          </w:hyperlink>
        </w:p>
        <w:p w14:paraId="488DC847" w14:textId="0B1AE2E2"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58" w:history="1">
            <w:r w:rsidRPr="00B853E2">
              <w:rPr>
                <w:rStyle w:val="Hiperhivatkozs"/>
                <w:noProof/>
              </w:rPr>
              <w:t>Témakör: Támasz-, függés- és egyensúlygyakorlatok</w:t>
            </w:r>
            <w:r>
              <w:rPr>
                <w:noProof/>
                <w:webHidden/>
              </w:rPr>
              <w:tab/>
            </w:r>
            <w:r>
              <w:rPr>
                <w:noProof/>
                <w:webHidden/>
              </w:rPr>
              <w:fldChar w:fldCharType="begin"/>
            </w:r>
            <w:r>
              <w:rPr>
                <w:noProof/>
                <w:webHidden/>
              </w:rPr>
              <w:instrText xml:space="preserve"> PAGEREF _Toc44681158 \h </w:instrText>
            </w:r>
            <w:r>
              <w:rPr>
                <w:noProof/>
                <w:webHidden/>
              </w:rPr>
            </w:r>
            <w:r>
              <w:rPr>
                <w:noProof/>
                <w:webHidden/>
              </w:rPr>
              <w:fldChar w:fldCharType="separate"/>
            </w:r>
            <w:r>
              <w:rPr>
                <w:noProof/>
                <w:webHidden/>
              </w:rPr>
              <w:t>44</w:t>
            </w:r>
            <w:r>
              <w:rPr>
                <w:noProof/>
                <w:webHidden/>
              </w:rPr>
              <w:fldChar w:fldCharType="end"/>
            </w:r>
          </w:hyperlink>
        </w:p>
        <w:p w14:paraId="02492F27" w14:textId="26CA4C01"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59" w:history="1">
            <w:r w:rsidRPr="00B853E2">
              <w:rPr>
                <w:rStyle w:val="Hiperhivatkozs"/>
                <w:noProof/>
              </w:rPr>
              <w:t>Témakör: Labdás gyakorlatok</w:t>
            </w:r>
            <w:r>
              <w:rPr>
                <w:noProof/>
                <w:webHidden/>
              </w:rPr>
              <w:tab/>
            </w:r>
            <w:r>
              <w:rPr>
                <w:noProof/>
                <w:webHidden/>
              </w:rPr>
              <w:fldChar w:fldCharType="begin"/>
            </w:r>
            <w:r>
              <w:rPr>
                <w:noProof/>
                <w:webHidden/>
              </w:rPr>
              <w:instrText xml:space="preserve"> PAGEREF _Toc44681159 \h </w:instrText>
            </w:r>
            <w:r>
              <w:rPr>
                <w:noProof/>
                <w:webHidden/>
              </w:rPr>
            </w:r>
            <w:r>
              <w:rPr>
                <w:noProof/>
                <w:webHidden/>
              </w:rPr>
              <w:fldChar w:fldCharType="separate"/>
            </w:r>
            <w:r>
              <w:rPr>
                <w:noProof/>
                <w:webHidden/>
              </w:rPr>
              <w:t>45</w:t>
            </w:r>
            <w:r>
              <w:rPr>
                <w:noProof/>
                <w:webHidden/>
              </w:rPr>
              <w:fldChar w:fldCharType="end"/>
            </w:r>
          </w:hyperlink>
        </w:p>
        <w:p w14:paraId="4CA29919" w14:textId="50A32DD8"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60" w:history="1">
            <w:r w:rsidRPr="00B853E2">
              <w:rPr>
                <w:rStyle w:val="Hiperhivatkozs"/>
                <w:noProof/>
              </w:rPr>
              <w:t>Témakör: Testnevelési és népi játékok</w:t>
            </w:r>
            <w:r>
              <w:rPr>
                <w:noProof/>
                <w:webHidden/>
              </w:rPr>
              <w:tab/>
            </w:r>
            <w:r>
              <w:rPr>
                <w:noProof/>
                <w:webHidden/>
              </w:rPr>
              <w:fldChar w:fldCharType="begin"/>
            </w:r>
            <w:r>
              <w:rPr>
                <w:noProof/>
                <w:webHidden/>
              </w:rPr>
              <w:instrText xml:space="preserve"> PAGEREF _Toc44681160 \h </w:instrText>
            </w:r>
            <w:r>
              <w:rPr>
                <w:noProof/>
                <w:webHidden/>
              </w:rPr>
            </w:r>
            <w:r>
              <w:rPr>
                <w:noProof/>
                <w:webHidden/>
              </w:rPr>
              <w:fldChar w:fldCharType="separate"/>
            </w:r>
            <w:r>
              <w:rPr>
                <w:noProof/>
                <w:webHidden/>
              </w:rPr>
              <w:t>46</w:t>
            </w:r>
            <w:r>
              <w:rPr>
                <w:noProof/>
                <w:webHidden/>
              </w:rPr>
              <w:fldChar w:fldCharType="end"/>
            </w:r>
          </w:hyperlink>
        </w:p>
        <w:p w14:paraId="14D83B30" w14:textId="58D80222"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61" w:history="1">
            <w:r w:rsidRPr="00B853E2">
              <w:rPr>
                <w:rStyle w:val="Hiperhivatkozs"/>
                <w:noProof/>
              </w:rPr>
              <w:t>Témakör: Küzdőfeladatok és -játékok</w:t>
            </w:r>
            <w:r>
              <w:rPr>
                <w:noProof/>
                <w:webHidden/>
              </w:rPr>
              <w:tab/>
            </w:r>
            <w:r>
              <w:rPr>
                <w:noProof/>
                <w:webHidden/>
              </w:rPr>
              <w:fldChar w:fldCharType="begin"/>
            </w:r>
            <w:r>
              <w:rPr>
                <w:noProof/>
                <w:webHidden/>
              </w:rPr>
              <w:instrText xml:space="preserve"> PAGEREF _Toc44681161 \h </w:instrText>
            </w:r>
            <w:r>
              <w:rPr>
                <w:noProof/>
                <w:webHidden/>
              </w:rPr>
            </w:r>
            <w:r>
              <w:rPr>
                <w:noProof/>
                <w:webHidden/>
              </w:rPr>
              <w:fldChar w:fldCharType="separate"/>
            </w:r>
            <w:r>
              <w:rPr>
                <w:noProof/>
                <w:webHidden/>
              </w:rPr>
              <w:t>48</w:t>
            </w:r>
            <w:r>
              <w:rPr>
                <w:noProof/>
                <w:webHidden/>
              </w:rPr>
              <w:fldChar w:fldCharType="end"/>
            </w:r>
          </w:hyperlink>
        </w:p>
        <w:p w14:paraId="46636885" w14:textId="1CB83D2B" w:rsidR="00141E33" w:rsidRDefault="00141E33" w:rsidP="00141E33">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81162" w:history="1">
            <w:r w:rsidRPr="00B853E2">
              <w:rPr>
                <w:rStyle w:val="Hiperhivatkozs"/>
                <w:noProof/>
              </w:rPr>
              <w:t>Témakör: Foglalkozások alternatív környezetben</w:t>
            </w:r>
            <w:r>
              <w:rPr>
                <w:noProof/>
                <w:webHidden/>
              </w:rPr>
              <w:tab/>
            </w:r>
            <w:r>
              <w:rPr>
                <w:noProof/>
                <w:webHidden/>
              </w:rPr>
              <w:fldChar w:fldCharType="begin"/>
            </w:r>
            <w:r>
              <w:rPr>
                <w:noProof/>
                <w:webHidden/>
              </w:rPr>
              <w:instrText xml:space="preserve"> PAGEREF _Toc44681162 \h </w:instrText>
            </w:r>
            <w:r>
              <w:rPr>
                <w:noProof/>
                <w:webHidden/>
              </w:rPr>
            </w:r>
            <w:r>
              <w:rPr>
                <w:noProof/>
                <w:webHidden/>
              </w:rPr>
              <w:fldChar w:fldCharType="separate"/>
            </w:r>
            <w:r>
              <w:rPr>
                <w:noProof/>
                <w:webHidden/>
              </w:rPr>
              <w:t>49</w:t>
            </w:r>
            <w:r>
              <w:rPr>
                <w:noProof/>
                <w:webHidden/>
              </w:rPr>
              <w:fldChar w:fldCharType="end"/>
            </w:r>
          </w:hyperlink>
        </w:p>
        <w:p w14:paraId="4AEC1ECF" w14:textId="630F6732" w:rsidR="00141E33" w:rsidRDefault="00141E33" w:rsidP="00141E33">
          <w:pPr>
            <w:spacing w:after="0" w:line="276" w:lineRule="auto"/>
          </w:pPr>
          <w:r>
            <w:rPr>
              <w:b/>
              <w:bCs/>
            </w:rPr>
            <w:fldChar w:fldCharType="end"/>
          </w:r>
        </w:p>
      </w:sdtContent>
    </w:sdt>
    <w:p w14:paraId="43761BD2" w14:textId="13BE2410" w:rsidR="00FC5638" w:rsidRDefault="00FC5638" w:rsidP="36D4B8E1">
      <w:pPr>
        <w:pStyle w:val="Cmsor1"/>
        <w:rPr>
          <w:color w:val="auto"/>
        </w:rPr>
      </w:pPr>
      <w:bookmarkStart w:id="1" w:name="_Toc44681116"/>
      <w:r>
        <w:t>Testnevelés</w:t>
      </w:r>
      <w:bookmarkEnd w:id="0"/>
      <w:bookmarkEnd w:id="1"/>
    </w:p>
    <w:p w14:paraId="52BAB9BE" w14:textId="2F4FBA58" w:rsidR="00FC5638" w:rsidRDefault="00FC5638" w:rsidP="00FC5638">
      <w:r>
        <w:t>A Testnevelés és egészségfejlesztés az egyik legösszetettebb tanulási terület, meglehetősen komplex célkitűzéssel. Egyik legfontosabb feladata a tanulók testi, lelki, értelmi, érzelmi és szociális fejlődésének biztosítása, mely kiemelten a Nemzeti alaptanterv testi-lelki egészségre nevelés célját valósítja meg, miközben az alapkompetenciák és az ezekre épülő N</w:t>
      </w:r>
      <w:r w:rsidR="3D5ACEE2">
        <w:t xml:space="preserve">AT </w:t>
      </w:r>
      <w:r>
        <w:t>kompetencia-összetevők fejlesztése is megtörténik.</w:t>
      </w:r>
    </w:p>
    <w:p w14:paraId="31380D20" w14:textId="091026DA" w:rsidR="00FC5638" w:rsidRDefault="00FC5638" w:rsidP="00FC5638">
      <w:r>
        <w:lastRenderedPageBreak/>
        <w:t>A testnevelés tantárgy a tanulókat a játék és a sporttevékenység, illetve a testedzés lehetőségeinek és eljárásainak felhasználásával, a pedagógus személyes példamutató magatartásán keresztül alakítja, formálja. Az egészséges és harmonikus életvitelt megalapozó ismeretek átadása, a szokások kialakítása az alapfokú oktatás kezdeti szakaszában a leghangsúlyosabb. Az alsó tagozat nevelő-oktató tevékenységében ezért kiemelkedő szerepe van a testnevelés tantárgy tanításának, amit a szükséges képzettséggel rendelkező pedagógus végez. A tantárgy jelentőségét növeli, hogy a koordinációs képességek fejlesztésének szenzitív szakaszai nagyrészt erre az életkorra tehetők. A tanulók természetes igényéből fakadó mozgásszükségletet úgy kell kielégíteni, hogy a mozgásműveltség kialakítása és fejlesztése mellett kiemelt szerepet kapjon a motoros képességek fejlesztése. A testnevelés meghatározó szerepet játszik a tanulók szokásrendjének, életvitelének kialakításában. Ebben a korban alapozható meg a mozgás és a mozgástanulás iránti pozitív attitűd, amely jelentősen hozzájárul az élethosszig tartó, egészségtudatos, tevékeny, harmonikus életvitel megvalósításához. Így válhat az egyén később a társadalom aktív tagjává. Az egészségfejlesztés területén a rendszeres higiéniai alapok megismerése, elsajátításának igénye az egész nevelési-oktatási szakaszt végig</w:t>
      </w:r>
      <w:r w:rsidR="1E5BCB8A">
        <w:t xml:space="preserve"> </w:t>
      </w:r>
      <w:r>
        <w:t xml:space="preserve">kíséri. A szabadtéren, a természetközeli helyszíneken végzett rendszeres testmozgás szükségességének tudatosítása a környezet megismerésén keresztül járul hozzá a fenntartható jelen és jövő iránti </w:t>
      </w:r>
      <w:r w:rsidR="0020134B">
        <w:t>elkötelezettséghez, mint</w:t>
      </w:r>
      <w:r>
        <w:t xml:space="preserve"> nevelési célhoz. </w:t>
      </w:r>
    </w:p>
    <w:p w14:paraId="1625B427" w14:textId="77777777" w:rsidR="00FC5638" w:rsidRDefault="00FC5638" w:rsidP="00FC5638">
      <w:r>
        <w:t xml:space="preserve">A testnevelés kerettanterv minden tanuló számára biztosítani kívánja a hatékony és élményszerű tanulást. A gyors mozgástanulásnak, valamint a sportági mozgásformák elsajátításának alapfeltétele a természetes mozgások megszilárdulása. Ennek érdekében érvényesülnie kell a fokozatosság elvének. Az alapkészségek egyszerű végrehajtását gyakorolva jutunk el az összetettebb helyzetekben történő végrehajtásig. A tanulási folyamat során érvényesülnie kell a sikerességnek, az örömteli mozgásos tevékenységnek, amely a játékkal, a játékos mozgástanulással együtt kialakíthatja a testneveléshez, a testmozgáshoz fűződő pozitív érzelmi viszonyulást. A játéktevékenység során is a könnyített szabályoktól haladunk az egyre nehezedő szabályok alkalmazása felé. </w:t>
      </w:r>
    </w:p>
    <w:p w14:paraId="17BD69AD" w14:textId="77777777" w:rsidR="00FC5638" w:rsidRDefault="00FC5638" w:rsidP="00FC5638">
      <w:r>
        <w:t>Az általános iskola alsó tagozatán elsősorban a játékos cselekvéstanulást helyezzük előtérbe. A differenciálás elvét alkalmazva juthatunk el oda, hogy minden tanuló a számára megszerezhető tudás legmagasabb szintjére jusson. Fontos, hogy a gyerekeket a követelmények erőkifejtésre késztessék, de ez ne vezessen kudarchoz, ne váljon kilátástalanná, és ne okozzon hátrányos megkülönböztetést. Ugyanakkor a tanulókat hozzá kell segíteni ahhoz, hogy toleránssá váljanak a társaik gyengébb teljesítménye, esetleg testi és más fogyatékossága iránt.</w:t>
      </w:r>
    </w:p>
    <w:p w14:paraId="53814BA4" w14:textId="305D0A3E" w:rsidR="00FC5638" w:rsidRDefault="00FC5638" w:rsidP="00FC5638">
      <w:r>
        <w:lastRenderedPageBreak/>
        <w:t>Az alsó</w:t>
      </w:r>
      <w:r w:rsidR="38DCD9A7">
        <w:t xml:space="preserve"> </w:t>
      </w:r>
      <w:proofErr w:type="spellStart"/>
      <w:r>
        <w:t>tagozatos</w:t>
      </w:r>
      <w:proofErr w:type="spellEnd"/>
      <w:r>
        <w:t xml:space="preserve"> testnevelés célja ‒ a</w:t>
      </w:r>
      <w:r w:rsidRPr="36D4B8E1">
        <w:t xml:space="preserve"> prevenciót maximálisan figyelembe véve ‒ a tanulók mozgásműveltségének, mozgáskészségeinek,</w:t>
      </w:r>
      <w:r w:rsidR="002648DB" w:rsidRPr="36D4B8E1">
        <w:t xml:space="preserve"> testsémájának kialakítása,</w:t>
      </w:r>
      <w:r w:rsidRPr="36D4B8E1">
        <w:t xml:space="preserve"> motoros képességeinek olyan szintre fejlesztése, hogy alkalmassá váljanak a sikeres mozgásos </w:t>
      </w:r>
      <w:r>
        <w:t>cselekvéstanulásra és testedzésre. Célként szolgál továbbá a diákok önismeretének fejlesztése, énképének, érzelmi-akarati készségeinek formálása, a szabálykövető magatartásminták kialakítása. A testnevelés a motoros képességek fejlesztésével hozzájárul ahhoz, hogy a gyerekek az életkoruknak és testi adottságaiknak megfelelő erővel, gyorsasággal és állóképességgel rendelkezzenek. Ugyanakkor korosztályuknak megfelelően fejlődik izomérzékelésük, ritmus- és reakcióképességük, térbeli tájékozódó és egyensúlyozó képességük. A mozgástanulás során elsajátítják a különböző futások, ugrások és dobások alaptechnikáit. Megtanulnak egyszerű támasz-, függés- és egyensúlygyakorlatokat. A lehetőségek függvényében elsajátítanak legalább egy úszásnemet.</w:t>
      </w:r>
    </w:p>
    <w:p w14:paraId="705E9696" w14:textId="77777777" w:rsidR="00FC5638" w:rsidRDefault="00FC5638" w:rsidP="00FC5638">
      <w:pPr>
        <w:pBdr>
          <w:top w:val="nil"/>
          <w:left w:val="nil"/>
          <w:bottom w:val="nil"/>
          <w:right w:val="nil"/>
          <w:between w:val="nil"/>
        </w:pBdr>
      </w:pPr>
      <w:r>
        <w:t xml:space="preserve">A küzdősportoknak kiemelt szerepük van a gyermek személyiségfejlesztésében. Az ember természetes küzdőmozgásain, húzáson, toláson, kiemelésen alapuló játékok és küzdőfeladatok során a gyermek megtanulja felbecsülni saját és társai erejét, változatos helyzetekhez alkalmazkodik, koncentrációja, tűrőképessége növekszik, miközben a győzelem és kudarc megélésével azonnal értékelheti saját teljesítményét. </w:t>
      </w:r>
    </w:p>
    <w:p w14:paraId="2A4F5F81" w14:textId="77777777" w:rsidR="00FC5638" w:rsidRDefault="00FC5638" w:rsidP="00FC5638">
      <w:r>
        <w:t>A lelkierő, a kitartás, a küzdőképesség, a bátorság, a becsület, a fair play, az önuralom, a tisztelet, a társak iránt tanúsított tolerancia mind fejlesztés alatt állnak az egyszerű, játékos feladatmegoldások során.</w:t>
      </w:r>
    </w:p>
    <w:p w14:paraId="0ECE1465" w14:textId="77777777" w:rsidR="00FC5638" w:rsidRDefault="00FC5638" w:rsidP="00FC5638">
      <w:r>
        <w:t>A tanulók mozgástanulásának személyiség-összetevőiben – az értelmi bevéséssel szemben – a mechanikus másolás dominanciája jellemző. Memóriájukban a szavak jelentésében rejlő információ helyett a tárgyakra emlékezés a meghatározó, míg a tananyag ok-okozati viszonyaiban a jelenségszintű megértés felülírja a logikai értelmezés alternatíváját. Figyelmük, koncentrálóképességük szétszórt, rövid ideig tart, így kiemelt szempont a változatos óraszervezési eljárások alkalmazása, melyben hangsúlyos szerepet kapnak a</w:t>
      </w:r>
      <w:r w:rsidRPr="00641457">
        <w:t xml:space="preserve"> </w:t>
      </w:r>
      <w:r w:rsidRPr="00180384">
        <w:t>direkt módszertani</w:t>
      </w:r>
      <w:r>
        <w:t xml:space="preserve"> eljárások. </w:t>
      </w:r>
    </w:p>
    <w:p w14:paraId="7BAD6B6B" w14:textId="77777777" w:rsidR="00FC5638" w:rsidRDefault="00FC5638" w:rsidP="00FC5638">
      <w:r>
        <w:t xml:space="preserve">A testnevelés fő célja mellett részcél az 1–4. évfolyam körében megjelenő mozgásszervi elváltozásokkal rendelkező, belgyógyászati betegségekben szenvedő gyermekek testedzésének, mozgásműveltségük kialakításának biztosítása, az egészségi állapot, a teljesítőképesség helyreállítását kínáló testgyakorlatok elsajátítása és rendszeres végzése, a preventív szemlélet alkalmazása. </w:t>
      </w:r>
    </w:p>
    <w:p w14:paraId="0D4576B1" w14:textId="77777777" w:rsidR="00FC5638" w:rsidRDefault="00FC5638" w:rsidP="00FC5638">
      <w:r>
        <w:lastRenderedPageBreak/>
        <w:t>A testnevelés tantárgy a Nemzeti alaptantervben rögzített kulcskompetenciákat az alábbi módon fejleszti:</w:t>
      </w:r>
    </w:p>
    <w:p w14:paraId="21C2059D" w14:textId="77777777" w:rsidR="00FC5638" w:rsidRPr="00DD401B" w:rsidRDefault="00FC5638" w:rsidP="00FC5638">
      <w:r w:rsidRPr="00DD401B">
        <w:rPr>
          <w:b/>
        </w:rPr>
        <w:t>A tanulás kompetenciái</w:t>
      </w:r>
      <w:r w:rsidRPr="00DD401B">
        <w:t xml:space="preserve">: A testnevelés tantárgy eredményességéhez fontos a mély és értő (motoros) tanulás képességének elsajátítása. A motoros tanulásra is igaz, hogy a környezettel kialakult kölcsönhatás eredményeként létrejövő, tartós és alkalmazkodó változás, amely a különböző tanulási formákkal összekapcsolódva a személyiség fejlődésének más területeire is hatást gyakorol. A különböző mozgásformák elsajátítása – különös tekintettel az általános iskola kezdeti szakaszában – jelentős befolyással van a tanuló kognitív fejlődésére, hiszen a mozgásos cselekvés célirányos, komplex kognitív-motoros tevékenység. Hatékony és eredményes motoros tanulás-tanítás csak akkor valósulhat meg, ha annak során figyelembe veszik az életkori és tanulási sajátosságokat, s ha az spirálisan építkező és gyakorlatorientált. </w:t>
      </w:r>
    </w:p>
    <w:p w14:paraId="0F5D8E59" w14:textId="77777777" w:rsidR="00FC5638" w:rsidRPr="00DD401B" w:rsidRDefault="00FC5638" w:rsidP="00FC5638">
      <w:r w:rsidRPr="0042676E">
        <w:rPr>
          <w:b/>
        </w:rPr>
        <w:t>A kommunikációs kompetenciák</w:t>
      </w:r>
      <w:r w:rsidRPr="00DD401B">
        <w:t>: A testnevelés – az érthetőség, az árnyaltság és a pontosság elvárásainak mentén – fejleszti a nyelvi kommunikáció minőségét. A testnevelésben a kommunikáció általában nehezített körülmények között, felhívó, felszólító módon zajlik, amelynek nem lehet sajátja az erőtlenül formált és artikuláció nélküli beszéd. A tantárgy fejleszti a hallás utáni szövegértés mellett a kommunikáció más formáit is, úgymint a kéz- és karjelzéseket, a testmozgás, a sportolás közbeni gesztusokat, a tekintet és/vagy az arc izmainak játékát. A sporttevékenységek folyamatos metakommunikáció mentén folynak, elég csak a jelzésértékű testtartásokra vagy a távolodó-közeledő mozgások kifejezőerejére gondolni. A szakkifejezések, a helyes terminológia elsajátításával lehetővé válik a procedurális tudás átfordítása a gondolkodás révén tervezhető motoros produktummá.</w:t>
      </w:r>
    </w:p>
    <w:p w14:paraId="6599B6C3" w14:textId="77777777" w:rsidR="00FC5638" w:rsidRPr="00DD401B" w:rsidRDefault="00FC5638" w:rsidP="00FC5638">
      <w:r w:rsidRPr="0042676E">
        <w:rPr>
          <w:b/>
        </w:rPr>
        <w:t>A matematikai, gondolkodási kompetenciák</w:t>
      </w:r>
      <w:r w:rsidRPr="00DD401B">
        <w:t xml:space="preserve">: A motoros tanulás során elsősorban a cselekvéses tényező dominál, de a hatékonysága és eredményessége – a verbális metódusok által – a kognitív komponensektől is függ. A beszéd és a gondolkodás kapcsolata révén válik lehetővé a motoros tevékenységekkel összefüggő ismeretek és tapasztalatok tárolása, felidézése. A nyelvhasználat teszi lehetővé a mozgásos cselekvéstanuláshoz szükséges </w:t>
      </w:r>
      <w:proofErr w:type="spellStart"/>
      <w:r w:rsidRPr="00DD401B">
        <w:t>ideomotoros</w:t>
      </w:r>
      <w:proofErr w:type="spellEnd"/>
      <w:r w:rsidRPr="00DD401B">
        <w:t xml:space="preserve"> kép, a gondolati modell kialakítását, tervezését. A kreatív feladatmegoldásokon alapuló problémamegoldó gondolkodás egyaránt megjelenik a nyílt jellegű mozgáskészségek (pl. sportjátékok) változatos döntéshozatali játékhelyzeteiben és a kognitív típusú testnevelési játékokban (pl. táblajátékok mozgásos változatai).</w:t>
      </w:r>
    </w:p>
    <w:p w14:paraId="3D22D8C9" w14:textId="77777777" w:rsidR="00FC5638" w:rsidRPr="00DD401B" w:rsidRDefault="00FC5638" w:rsidP="00FC5638">
      <w:r w:rsidRPr="36D4B8E1">
        <w:rPr>
          <w:b/>
          <w:bCs/>
        </w:rPr>
        <w:t>A személyes és társas kapcsolati kompetenciák</w:t>
      </w:r>
      <w:r>
        <w:t>: A testnevelés tantárgy a személyes és társas kapcsolati kompetenciá</w:t>
      </w:r>
      <w:r w:rsidR="002648DB">
        <w:t>k fejlesztésének egyik terepe</w:t>
      </w:r>
      <w:r>
        <w:t xml:space="preserve">. Az iskolának fejlesztenie szükséges a szomatikus egészséggel, a társas-érzelmi jólléttel, a biztonsággal kapcsolatos kompetenciákat. </w:t>
      </w:r>
      <w:r>
        <w:lastRenderedPageBreak/>
        <w:t>A fejlesztés kiterjed a testi jóllét és a motoros teljesítőképesség kialakítására is. A tantárgy tanulásának és tanításának jelentős közösségfejlesztő hatása van. Külön kiemelendők a csapatsportokban fontos szerepet játszó együttműködési formá</w:t>
      </w:r>
      <w:r w:rsidRPr="36D4B8E1">
        <w:t xml:space="preserve">k, a </w:t>
      </w:r>
      <w:r w:rsidR="004C2D40" w:rsidRPr="36D4B8E1">
        <w:t xml:space="preserve">népi játékok által </w:t>
      </w:r>
      <w:r w:rsidRPr="36D4B8E1">
        <w:t>k</w:t>
      </w:r>
      <w:r>
        <w:t>özösséget alakító tényezők (a közös célkitűzések, a közös gyakorlás élménye, a teljesítmény egyént és csapatközösséget formáló szerepe, a csapaton belüli összetartozás és egymásrautaltság stb.).</w:t>
      </w:r>
    </w:p>
    <w:p w14:paraId="0B1233A5" w14:textId="053FCE64" w:rsidR="00FC5638" w:rsidRPr="00DD401B" w:rsidRDefault="00FC5638" w:rsidP="00FC5638">
      <w:r w:rsidRPr="36D4B8E1">
        <w:rPr>
          <w:b/>
          <w:bCs/>
        </w:rPr>
        <w:t>A kreativitás, a kreatív alkotás, önkifejezés és kulturális tudatosság kompetenciái</w:t>
      </w:r>
      <w:r>
        <w:t xml:space="preserve">: A tanuló kreatív alkotásokat hoz létre (pl. alkotóképes játéktevékenység vagy bemelegítő gyakorlatok és edzésprogramok összeállítása) a tanulási tevékenység ezen területén, és elsajátítja a fizikai aktivitás, a testedzés és a sportolás rekreációt támogató elemeit. A tanuló megtanulja értékként kezelni az olimpiai eszmét, az olimpiai játékokon elért eredményeket. </w:t>
      </w:r>
      <w:r w:rsidR="004C2D40" w:rsidRPr="36D4B8E1">
        <w:t>A népi játékok megismerésével</w:t>
      </w:r>
      <w:r w:rsidR="004C2D40" w:rsidRPr="36D4B8E1">
        <w:rPr>
          <w:color w:val="FF0000"/>
        </w:rPr>
        <w:t xml:space="preserve"> </w:t>
      </w:r>
      <w:r w:rsidR="004C2D40">
        <w:t>é</w:t>
      </w:r>
      <w:r>
        <w:t>rtékesnek tartja a ma</w:t>
      </w:r>
      <w:r w:rsidR="002648DB">
        <w:t>gyar</w:t>
      </w:r>
      <w:r w:rsidR="0E2F22B9">
        <w:t xml:space="preserve"> </w:t>
      </w:r>
      <w:r w:rsidR="00556194">
        <w:t>test</w:t>
      </w:r>
      <w:r>
        <w:t>kulturális örökség</w:t>
      </w:r>
      <w:r w:rsidR="790618C8">
        <w:t>et.</w:t>
      </w:r>
    </w:p>
    <w:p w14:paraId="6CAD023C" w14:textId="2146E453" w:rsidR="00FC5638" w:rsidRPr="00FC1B3A" w:rsidRDefault="00FC5638" w:rsidP="36D4B8E1">
      <w:pPr>
        <w:rPr>
          <w:strike/>
        </w:rPr>
      </w:pPr>
      <w:r>
        <w:t>Az iskolai testnevelésóra keretén belül megvalósuló könnyített testnevelés esetében – amelyen egészségi állapotváltozásuk miatt ideiglenesen, illetve tartósan csökkent teljesítőképességű tanulók vesznek részt – a testnevelő tanárnak az egészségi állapotot és az abból adódó egyéni sajátosságot maximálisan figyelembe véve</w:t>
      </w:r>
      <w:r w:rsidR="72B5D80D">
        <w:t>.</w:t>
      </w:r>
    </w:p>
    <w:p w14:paraId="470D0B59" w14:textId="77777777" w:rsidR="00FC5638" w:rsidRPr="00095AB2" w:rsidRDefault="00FC5638" w:rsidP="00FC5638">
      <w:pPr>
        <w:spacing w:after="0"/>
      </w:pPr>
      <w:r w:rsidRPr="00095AB2">
        <w:t>A tanulók mozgáshoz fűződő pozitív attitűdjének kialakítása érdekében az értékelés alapja a természetes mozgáskészségek és a sportági jellegű előkészítő mozgásformák kivitelezésének színvonal</w:t>
      </w:r>
      <w:r>
        <w:t>a,</w:t>
      </w:r>
      <w:r w:rsidRPr="00095AB2">
        <w:t xml:space="preserve"> valamint a motoros képességek területén a tanuló önmagához mért fejlődése. Az alsó </w:t>
      </w:r>
      <w:proofErr w:type="spellStart"/>
      <w:r w:rsidRPr="00095AB2">
        <w:t>tagozatos</w:t>
      </w:r>
      <w:proofErr w:type="spellEnd"/>
      <w:r w:rsidRPr="00095AB2">
        <w:t xml:space="preserve"> diákok életkori sajátosságához igazított pedagógiai eljárások egyik legfontosabb eleme a pozitív tanulási légkört kialakító fejlesztő-formáló értékelés. A </w:t>
      </w:r>
      <w:proofErr w:type="spellStart"/>
      <w:r w:rsidRPr="00095AB2">
        <w:t>pszichomotoros</w:t>
      </w:r>
      <w:proofErr w:type="spellEnd"/>
      <w:r w:rsidRPr="00095AB2">
        <w:t xml:space="preserve"> teljesítmény az érzelmi-akarati tényezőkkel koherens egységet alkotva képezi a minősítés alapját.</w:t>
      </w:r>
    </w:p>
    <w:p w14:paraId="672A6659" w14:textId="77777777" w:rsidR="00FC5638" w:rsidRDefault="00FC5638" w:rsidP="00FC5638">
      <w:pPr>
        <w:spacing w:after="160" w:line="259" w:lineRule="auto"/>
        <w:jc w:val="left"/>
        <w:rPr>
          <w:rFonts w:ascii="Cambria" w:eastAsia="Cambria" w:hAnsi="Cambria" w:cs="Cambria"/>
          <w:b/>
          <w:color w:val="2E75B5"/>
          <w:sz w:val="28"/>
          <w:szCs w:val="28"/>
        </w:rPr>
      </w:pPr>
      <w:r>
        <w:br w:type="page"/>
      </w:r>
    </w:p>
    <w:p w14:paraId="2ED3EF64" w14:textId="77777777" w:rsidR="00FC5638" w:rsidRDefault="00FC5638" w:rsidP="00FC5638">
      <w:pPr>
        <w:pStyle w:val="Cmsor2"/>
      </w:pPr>
      <w:bookmarkStart w:id="2" w:name="_Toc44274529"/>
      <w:bookmarkStart w:id="3" w:name="_Toc44681117"/>
      <w:r>
        <w:lastRenderedPageBreak/>
        <w:t>1–2. évfolyam</w:t>
      </w:r>
      <w:bookmarkEnd w:id="2"/>
      <w:bookmarkEnd w:id="3"/>
    </w:p>
    <w:p w14:paraId="68960672" w14:textId="77777777" w:rsidR="00FC5638" w:rsidRDefault="00FC5638" w:rsidP="00FC5638">
      <w:r>
        <w:t xml:space="preserve">Ahogy az első önálló lépések, úgy az 1–2. évfolyamon megélt testnevelésórák is meghatározóak a gyermek életében. Életkori sajátosság az ismeretszerzés, az alkotás, az önkifejezés és nem utolsósorban az örömérzet mozgáson keresztüli </w:t>
      </w:r>
      <w:proofErr w:type="spellStart"/>
      <w:r>
        <w:t>kifejeződése</w:t>
      </w:r>
      <w:proofErr w:type="spellEnd"/>
      <w:r>
        <w:t xml:space="preserve">, megvalósulása. A tanulók már az első tanórákon megismerik a testkultúra alapjait: az öltözői és teremrend, a tiszta és megfelelő sportfelszerelés nélkülözhetetlenségét, az alapvető higiéniai követelményeket. Ezek az ismeretek ebben a szakaszban válnak a gyermek szokásrendjévé, mellyel a kulturális tudatosság kompetenciái kialakulnak. Az óra szervezési kereteit adják az egyszerű rendgyakorlatok, melyeken keresztül a tanulók megismerik és megtapasztalják a közösségben történő alkalmazkodás, a tolerancia és önfegyelem szociokulturális jelentőségét, ezzel megalapozva a következő iskolai szakaszok társadalmi részvétel és felelősségvállalás kompetenciái eredményes kialakításának lehetőségét. </w:t>
      </w:r>
    </w:p>
    <w:p w14:paraId="2AFF84C1" w14:textId="77777777" w:rsidR="00FC5638" w:rsidRDefault="00FC5638" w:rsidP="00FC5638">
      <w:r>
        <w:t xml:space="preserve">A testnevelés kerettanterv a korosztály számára a mozgásműveltség területén kiemelten fontosnak tartja az alapvető helyváltoztató mozgások (járások, futások, szökdelések, ugrások, kúszások, mászások), a manipulatív tevékenységformák (dobások, ütések, labdás gyakorlatok) sokféle formában és eszközzel történő fejlesztését. A kivitelezést az egyszerűség és könnyű megvalósíthatóság jellemzi. A gyakorlás során a versengéssel és egyéni megmérettetéssel szemben elsősorban a játékosság kerül előtérbe. Hangsúlyosak az alkalmanként változó, véletlenszerűen kialakított csapatban történő játékos mozgásformák, ahol a különböző egyéni képességek kiegészítik egymást, így jelentősen csökken a kudarcélmény lehetősége. Ennek megvalósításában kiemelt szerep jut a Kölyök Atlétikai Program eszközrendszerének és módszertanának. </w:t>
      </w:r>
    </w:p>
    <w:p w14:paraId="01CC6763" w14:textId="77777777" w:rsidR="00FC5638" w:rsidRDefault="00FC5638" w:rsidP="00FC5638">
      <w:r>
        <w:t xml:space="preserve">Az egyszerű gimnasztika és torna jellegű gyakorlatok nélkülözhetetlen eszköze a megfelelő testsémák, a téri tájékozódó képesség, a ritmusérzék és egyensúlyozó képesség alapjainak kialakítása. Ezek a képességek nemcsak a közvetlen mozgástanulás és -fejlesztés kellékei, hanem közvetett idegrendszeri hatásukon keresztül a kognitív területek fejlesztését is szolgálják. </w:t>
      </w:r>
    </w:p>
    <w:p w14:paraId="1D022E4B" w14:textId="77777777" w:rsidR="00FC5638" w:rsidRDefault="00FC5638" w:rsidP="00FC5638">
      <w:pPr>
        <w:pBdr>
          <w:top w:val="nil"/>
          <w:left w:val="nil"/>
          <w:bottom w:val="nil"/>
          <w:right w:val="nil"/>
          <w:between w:val="nil"/>
        </w:pBdr>
      </w:pPr>
      <w:r>
        <w:t>A játékos formában végrehajtott küzdőgyakorlatok komplex kondicionális és koordinációs fejlesztő hatása megmutatkozik a kitartás, a fizikai erő fejlődésén túl az ügyesség, a kognitív koordinációs képességek, a leleményesség,</w:t>
      </w:r>
      <w:r>
        <w:rPr>
          <w:sz w:val="20"/>
          <w:szCs w:val="20"/>
        </w:rPr>
        <w:t xml:space="preserve"> </w:t>
      </w:r>
      <w:r>
        <w:t xml:space="preserve">a helyzetfelismerő és -megoldó képesség terén. Kiemelten fejlődik továbbá a tanulók szociális érzéke, kifejeződik az egymás iránti tolerancia, hiszen a tevékenység közben folyamatosan változó helyzetekhez kell alkalmazkodni úgy, hogy </w:t>
      </w:r>
      <w:r>
        <w:lastRenderedPageBreak/>
        <w:t>nem határozható meg előre a küzdelem kimenetele. A pillanatnyi erőviszonyok nem feltétlenül döntenek a győztes javára, hiszen az ügyesség, leleményesség, kitartás és önuralom szintén nagy szerepet játszanak a játék kimenetelében. A tanulók változatos érintő játékokon keresztül ismerkednek meg a test-test elleni küzdelem alapjaival, a fizikai kontaktussal, melynek célja a fizikai kontaktus megszokása és természetessé válása.</w:t>
      </w:r>
    </w:p>
    <w:p w14:paraId="2BDEB822" w14:textId="77777777" w:rsidR="00FC5638" w:rsidRPr="00BC7F38" w:rsidRDefault="00FC5638" w:rsidP="00BC7F38">
      <w:r w:rsidRPr="00BC7F38">
        <w:t>Ezen szenzitív időszak mozgásformája az úszás – mint az egész életen át preventív, rekreációs, kondicionális jelleggel is alkalmazható tevékenység. Ekkor kezdődik a vízhez szoktatás, melynek keretében az esetleges gátlások türelmes és játékos formában oldhatók.</w:t>
      </w:r>
    </w:p>
    <w:p w14:paraId="3BCA52C5" w14:textId="77777777" w:rsidR="00FC5638" w:rsidRPr="00BC7F38" w:rsidRDefault="00FC5638" w:rsidP="00BC7F38">
      <w:r w:rsidRPr="00BC7F38">
        <w:t>A testnevelési és népi játékok előtérbe helyezése teszi lehetővé, hogy később elsajátíthatók legyenek a labdajátékok és csapatsportok szabályrendszerei, jellegzetességei, technikai, taktikai alapjai. Az egyszerű játékokon keresztül kifejezésre kerülnek a személyes karakterek, jellemvonások, ezzel nagyban elősegítve a tanulók megismerését.</w:t>
      </w:r>
    </w:p>
    <w:p w14:paraId="203482B4" w14:textId="77777777" w:rsidR="00FC5638" w:rsidRPr="00BC7F38" w:rsidRDefault="00FC5638" w:rsidP="00BC7F38">
      <w:r w:rsidRPr="00BC7F38">
        <w:t xml:space="preserve">A korosztálynál feltétlenül figyelembe kell venni a koncentrációs képesség időbeli korlátozottságát. Az egyes tantervi követelmények kevésbé lehetnek egy-egy tanóra önálló fejezetei, inkább az egész tanéven át, többször, kisebb tételben ismétlődő elemek. Azt is szem előtt kell tartani, hogy az ismeretszerzés elsődlegesen vizuális jellegű és utánzáson alapul, ezáltal fokozott jelentősége van a bemutatásnak, a bemutattatásnak. </w:t>
      </w:r>
    </w:p>
    <w:p w14:paraId="33B7FC55" w14:textId="77777777" w:rsidR="00FC5638" w:rsidRDefault="00FC5638" w:rsidP="00BC7F38">
      <w:pPr>
        <w:pStyle w:val="Alcm"/>
      </w:pPr>
      <w:r>
        <w:t>A testnevelés tanulása hozzájárul ahhoz, hogy a tanuló a nevelési-oktatási szakasz végére:</w:t>
      </w:r>
    </w:p>
    <w:p w14:paraId="471F183A" w14:textId="77777777" w:rsidR="00FC5638" w:rsidRDefault="00FC5638" w:rsidP="00BC7F38">
      <w:pPr>
        <w:pStyle w:val="Cmsor4"/>
      </w:pPr>
      <w:r>
        <w:t>MOZGÁSKULTÚRA-FEJLESZTÉS</w:t>
      </w:r>
    </w:p>
    <w:p w14:paraId="4D7D183E" w14:textId="77777777" w:rsidR="00FC5638" w:rsidRPr="0057318D" w:rsidRDefault="00FC5638" w:rsidP="005D2CC2">
      <w:pPr>
        <w:pStyle w:val="Listaszerbekezdssortvolsggal"/>
      </w:pPr>
      <w:r w:rsidRPr="0057318D">
        <w:t>a tanult mozgásformákat összefüggő cselekvéssorokban, jól koordináltan kivitelezi;</w:t>
      </w:r>
    </w:p>
    <w:p w14:paraId="04C46ECA" w14:textId="77777777" w:rsidR="00FC5638" w:rsidRPr="0057318D" w:rsidRDefault="00FC5638" w:rsidP="005D2CC2">
      <w:pPr>
        <w:pStyle w:val="Listaszerbekezdssortvolsggal"/>
      </w:pPr>
      <w:r w:rsidRPr="0057318D">
        <w:t>a tanult mozgásforma könnyed és pontos kivitelezésének elsajátításáig fenntartja érzelmi-akarati erőfeszítéseit</w:t>
      </w:r>
      <w:r>
        <w:t>;</w:t>
      </w:r>
    </w:p>
    <w:p w14:paraId="3BA04EAA" w14:textId="02E0A5FF" w:rsidR="00FC5638" w:rsidRPr="00641457" w:rsidRDefault="00FC5638" w:rsidP="005D2CC2">
      <w:pPr>
        <w:pStyle w:val="Listaszerbekezdssortvolsggal"/>
      </w:pPr>
      <w:r>
        <w:t>sport</w:t>
      </w:r>
      <w:r w:rsidR="00D41AC9" w:rsidRPr="36D4B8E1">
        <w:t>játékok és a testnevelési népi játékok művelése</w:t>
      </w:r>
      <w:r w:rsidRPr="36D4B8E1">
        <w:t xml:space="preserve"> során a szabályok betartására törekszik.</w:t>
      </w:r>
      <w:r w:rsidR="00D41AC9" w:rsidRPr="36D4B8E1">
        <w:t xml:space="preserve"> </w:t>
      </w:r>
    </w:p>
    <w:p w14:paraId="37C427C7" w14:textId="77777777" w:rsidR="00FC5638" w:rsidRDefault="00FC5638" w:rsidP="00BC7F38">
      <w:pPr>
        <w:pStyle w:val="Cmsor4"/>
      </w:pPr>
      <w:r>
        <w:t>MOTOROSKÉPESSÉG-FEJLESZTÉS</w:t>
      </w:r>
    </w:p>
    <w:p w14:paraId="0359129C" w14:textId="77777777" w:rsidR="00FC5638" w:rsidRPr="006100DC" w:rsidRDefault="00FC5638" w:rsidP="005D2CC2">
      <w:pPr>
        <w:pStyle w:val="Listaszerbekezdssortvolsggal"/>
      </w:pPr>
      <w:r w:rsidRPr="006100DC">
        <w:t>megfelelő motoros képességszinttel rendelkezik az alapvető mozgásformák viszonylag önálló és tudatos végrehajtásához;</w:t>
      </w:r>
    </w:p>
    <w:p w14:paraId="01B84D25" w14:textId="77777777" w:rsidR="00FC5638" w:rsidRPr="004A4102" w:rsidRDefault="00FC5638" w:rsidP="005D2CC2">
      <w:pPr>
        <w:pStyle w:val="Listaszerbekezdssortvolsggal"/>
      </w:pPr>
      <w:r w:rsidRPr="006100DC">
        <w:t>olyan szintű relatív erővel rendelkezik, amely lehetővé teszi összefüggő cselekvéssorok kidolgozását, az elemek közötti összhang megteremtését.</w:t>
      </w:r>
    </w:p>
    <w:p w14:paraId="139291AB" w14:textId="77777777" w:rsidR="004A4102" w:rsidRPr="004A4102" w:rsidRDefault="004A4102" w:rsidP="005D2CC2">
      <w:pPr>
        <w:pStyle w:val="Listaszerbekezdssortvolsggal"/>
        <w:rPr>
          <w:color w:val="000000" w:themeColor="text1"/>
        </w:rPr>
      </w:pPr>
      <w:r w:rsidRPr="36D4B8E1">
        <w:t>megfelelő állóképesség fejlődést mutat</w:t>
      </w:r>
    </w:p>
    <w:p w14:paraId="03FC87C2" w14:textId="77777777" w:rsidR="00FC5638" w:rsidRDefault="00FC5638" w:rsidP="005D2CC2">
      <w:pPr>
        <w:pStyle w:val="Cmsor4"/>
      </w:pPr>
      <w:r>
        <w:lastRenderedPageBreak/>
        <w:t>MOZGÁSKÉSZSÉG-KIALAKÍTÁS – MOZGÁSTANULÁS</w:t>
      </w:r>
    </w:p>
    <w:p w14:paraId="07E8EFA4" w14:textId="77777777" w:rsidR="00FC5638" w:rsidRPr="0057318D" w:rsidRDefault="00FC5638" w:rsidP="005D2CC2">
      <w:pPr>
        <w:pStyle w:val="Listaszerbekezdssortvolsggal"/>
      </w:pPr>
      <w:r w:rsidRPr="0057318D">
        <w:t>az alapvető mozgásformákat külsőleg meghatározott ritmushoz, a társak mozgásához igazított sebességgel és dinamikával képes végrehajtani;</w:t>
      </w:r>
    </w:p>
    <w:p w14:paraId="40C0CF6D" w14:textId="77777777" w:rsidR="00FC5638" w:rsidRDefault="00FC5638" w:rsidP="005D2CC2">
      <w:pPr>
        <w:pStyle w:val="Listaszerbekezdssortvolsggal"/>
      </w:pPr>
      <w:r w:rsidRPr="006100DC">
        <w:t>az egyszerűbb mozgásformákat jól koordináltan hajtja végre, a hasonló mozgások szimultán és egymást követő végrehajtásában megfelelő szintű tagoltságot mutat.</w:t>
      </w:r>
    </w:p>
    <w:p w14:paraId="6CF371F1" w14:textId="77777777" w:rsidR="00906E49" w:rsidRPr="00906E49" w:rsidRDefault="00906E49" w:rsidP="005D2CC2">
      <w:pPr>
        <w:pStyle w:val="Listaszerbekezdssortvolsggal"/>
        <w:rPr>
          <w:color w:val="000000" w:themeColor="text1"/>
        </w:rPr>
      </w:pPr>
      <w:r w:rsidRPr="36D4B8E1">
        <w:t>a megtanultak birtokában örömmel vesz részt a csapatjátékokban</w:t>
      </w:r>
    </w:p>
    <w:p w14:paraId="3B5EBECB" w14:textId="77777777" w:rsidR="00FC5638" w:rsidRDefault="00FC5638" w:rsidP="005D2CC2">
      <w:pPr>
        <w:pStyle w:val="Cmsor4"/>
      </w:pPr>
      <w:r>
        <w:t>VERSENGÉSEK, VERSENYEK</w:t>
      </w:r>
    </w:p>
    <w:p w14:paraId="799E6AED" w14:textId="77777777" w:rsidR="00FC5638" w:rsidRPr="0057318D" w:rsidRDefault="00FC5638" w:rsidP="005D2CC2">
      <w:pPr>
        <w:pStyle w:val="Listaszerbekezdssortvolsggal"/>
      </w:pPr>
      <w:r w:rsidRPr="0057318D">
        <w:t>a versengések és a versenyek közben toleráns a csapattársaival és az ellenfeleivel szemben;</w:t>
      </w:r>
    </w:p>
    <w:p w14:paraId="5F6491A7" w14:textId="77777777" w:rsidR="00FC5638" w:rsidRPr="0057318D" w:rsidRDefault="00FC5638" w:rsidP="005D2CC2">
      <w:pPr>
        <w:pStyle w:val="Listaszerbekezdssortvolsggal"/>
      </w:pPr>
      <w:r w:rsidRPr="0057318D">
        <w:t>a versengések és a versenyek tudatos szereplője, a közösséget pozitívan alakító résztvevő;</w:t>
      </w:r>
    </w:p>
    <w:p w14:paraId="5839CDB8" w14:textId="77777777" w:rsidR="00FC5638" w:rsidRDefault="00FC5638" w:rsidP="005D2CC2">
      <w:pPr>
        <w:pStyle w:val="Listaszerbekezdssortvolsggal"/>
      </w:pPr>
      <w:r w:rsidRPr="0057318D">
        <w:t>felismeri a sportszerű és sportszerűtlen magatartásformákat, betartja a sportszerű magatartás alapvető szabályait.</w:t>
      </w:r>
    </w:p>
    <w:p w14:paraId="2DDE5797" w14:textId="77777777" w:rsidR="00FC5638" w:rsidRPr="0057318D" w:rsidRDefault="00FC5638" w:rsidP="005D2CC2">
      <w:pPr>
        <w:pStyle w:val="Cmsor4"/>
      </w:pPr>
      <w:r w:rsidRPr="0057318D">
        <w:t>PREVENCIÓ, ÉLETVITEL</w:t>
      </w:r>
    </w:p>
    <w:p w14:paraId="479D093A" w14:textId="77777777" w:rsidR="00FC5638" w:rsidRPr="0057318D" w:rsidRDefault="00FC5638" w:rsidP="005D2CC2">
      <w:pPr>
        <w:pStyle w:val="Listaszerbekezdssortvolsggal"/>
      </w:pPr>
      <w:r w:rsidRPr="0057318D">
        <w:t>felismeri a különböző veszély- és baleseti forrásokat, elkerülésükhöz tanári segítséget kér;</w:t>
      </w:r>
    </w:p>
    <w:p w14:paraId="41B9C6DF" w14:textId="77777777" w:rsidR="00FC5638" w:rsidRPr="0057318D" w:rsidRDefault="00FC5638" w:rsidP="005D2CC2">
      <w:pPr>
        <w:pStyle w:val="Listaszerbekezdssortvolsggal"/>
      </w:pPr>
      <w:r w:rsidRPr="0057318D">
        <w:t>ismeri a keringési, légzési és mozgatórendszerét fejlesztő alapvető mozgásformákat;</w:t>
      </w:r>
    </w:p>
    <w:p w14:paraId="1D9598BC" w14:textId="2E926A24" w:rsidR="00FC5638" w:rsidRPr="0057318D" w:rsidRDefault="00FC5638" w:rsidP="005D2CC2">
      <w:pPr>
        <w:pStyle w:val="Listaszerbekezdssortvolsggal"/>
      </w:pPr>
      <w:r>
        <w:t xml:space="preserve">tanári </w:t>
      </w:r>
      <w:r w:rsidR="00E12876" w:rsidRPr="36D4B8E1">
        <w:t>segítséggel</w:t>
      </w:r>
      <w:r w:rsidR="12F30BA7" w:rsidRPr="36D4B8E1">
        <w:t>,</w:t>
      </w:r>
      <w:r>
        <w:t xml:space="preserve"> ellenőrzött formában végzi a testnevelés – számára nem ellenjavallt – mozgásanyagát;</w:t>
      </w:r>
    </w:p>
    <w:p w14:paraId="4D4DF830" w14:textId="77777777" w:rsidR="00FC5638" w:rsidRDefault="00FC5638" w:rsidP="005D2CC2">
      <w:pPr>
        <w:pStyle w:val="Listaszerbekezdssortvolsggal"/>
      </w:pPr>
      <w:r>
        <w:t>családi háttere és a közvetlen környezete adta lehetőségeihez mérten rendszeresen végez testmozgást.</w:t>
      </w:r>
    </w:p>
    <w:p w14:paraId="012FC6AA" w14:textId="77777777" w:rsidR="00FC5638" w:rsidRDefault="00FC5638" w:rsidP="005D2CC2">
      <w:pPr>
        <w:pStyle w:val="Cmsor4"/>
      </w:pPr>
      <w:r>
        <w:t>EGÉSZSÉGES TESTI FEJLŐDÉS, EGÉSZSÉGFEJLESZTÉS</w:t>
      </w:r>
    </w:p>
    <w:p w14:paraId="406F58D8" w14:textId="77777777" w:rsidR="00FC5638" w:rsidRPr="0057318D" w:rsidRDefault="00FC5638" w:rsidP="005D2CC2">
      <w:pPr>
        <w:pStyle w:val="Listaszerbekezdssortvolsggal"/>
      </w:pPr>
      <w:r w:rsidRPr="0057318D">
        <w:t>az öltözködés és a higiéniai szokások terén teljesen önálló, adott esetben segíti társait;</w:t>
      </w:r>
    </w:p>
    <w:p w14:paraId="323FACCF" w14:textId="77777777" w:rsidR="00FC5638" w:rsidRDefault="00FC5638" w:rsidP="005D2CC2">
      <w:pPr>
        <w:pStyle w:val="Listaszerbekezdssortvolsggal"/>
      </w:pPr>
      <w:r w:rsidRPr="0057318D">
        <w:t>megismeri az életkorának megfelelő sporttáplálkozás alapelveit, képes különbséget tenni egészséges és egészségtelen tápanyagforrások között.</w:t>
      </w:r>
    </w:p>
    <w:p w14:paraId="1FBA80B4" w14:textId="77777777" w:rsidR="00E12876" w:rsidRPr="0057318D" w:rsidRDefault="00E12876" w:rsidP="005D2CC2">
      <w:pPr>
        <w:pStyle w:val="Listaszerbekezdssortvolsggal"/>
        <w:rPr>
          <w:color w:val="000000" w:themeColor="text1"/>
        </w:rPr>
      </w:pPr>
      <w:r w:rsidRPr="36D4B8E1">
        <w:t xml:space="preserve">a szabadban végzett foglalkozások során ügyel környezete tisztántartására </w:t>
      </w:r>
    </w:p>
    <w:p w14:paraId="3DEC09E5" w14:textId="77777777" w:rsidR="00E1280D" w:rsidRPr="0057318D" w:rsidRDefault="00E1280D" w:rsidP="00E1280D">
      <w:pPr>
        <w:pStyle w:val="Cmsor2"/>
        <w:rPr>
          <w:color w:val="000000" w:themeColor="text1"/>
        </w:rPr>
      </w:pPr>
      <w:bookmarkStart w:id="4" w:name="_Toc44681118"/>
      <w:r w:rsidRPr="005D2CC2">
        <w:t>1</w:t>
      </w:r>
      <w:r>
        <w:t>.</w:t>
      </w:r>
      <w:r w:rsidRPr="005D2CC2">
        <w:t xml:space="preserve"> évfolyam</w:t>
      </w:r>
      <w:bookmarkEnd w:id="4"/>
    </w:p>
    <w:p w14:paraId="234468FD" w14:textId="77777777" w:rsidR="00E1280D" w:rsidRPr="005D2CC2" w:rsidRDefault="00E1280D" w:rsidP="00E1280D">
      <w:pPr>
        <w:pStyle w:val="Alcm"/>
      </w:pPr>
      <w:r w:rsidRPr="005D2CC2">
        <w:t>Az 1</w:t>
      </w:r>
      <w:r>
        <w:t>.</w:t>
      </w:r>
      <w:r w:rsidRPr="005D2CC2">
        <w:t xml:space="preserve"> évfolyamon a testnevelés tantárgy alapóraszáma: </w:t>
      </w:r>
      <w:r>
        <w:t>180</w:t>
      </w:r>
      <w:r w:rsidRPr="005D2CC2">
        <w:t xml:space="preserve"> óra</w:t>
      </w:r>
    </w:p>
    <w:p w14:paraId="127C80BD" w14:textId="77777777" w:rsidR="00E1280D" w:rsidRPr="005D2CC2" w:rsidRDefault="00E1280D" w:rsidP="00E1280D">
      <w:pPr>
        <w:pStyle w:val="Alcm"/>
      </w:pPr>
      <w:r w:rsidRPr="005D2CC2">
        <w:t>A témakörök áttekintő táblázat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2268"/>
      </w:tblGrid>
      <w:tr w:rsidR="00E1280D" w14:paraId="4A37E88B" w14:textId="77777777" w:rsidTr="00141E33">
        <w:tc>
          <w:tcPr>
            <w:tcW w:w="6912" w:type="dxa"/>
          </w:tcPr>
          <w:p w14:paraId="4D63896F" w14:textId="77777777" w:rsidR="00E1280D" w:rsidRDefault="00E1280D" w:rsidP="00141E33">
            <w:pPr>
              <w:pStyle w:val="tblfej"/>
            </w:pPr>
            <w:r>
              <w:t>Témakör neve</w:t>
            </w:r>
          </w:p>
        </w:tc>
        <w:tc>
          <w:tcPr>
            <w:tcW w:w="2268" w:type="dxa"/>
            <w:vAlign w:val="center"/>
          </w:tcPr>
          <w:p w14:paraId="7E9C38B1" w14:textId="77777777" w:rsidR="00E1280D" w:rsidRDefault="00E1280D" w:rsidP="00141E33">
            <w:pPr>
              <w:pStyle w:val="tblfej"/>
            </w:pPr>
            <w:r>
              <w:t>Javasolt óraszám</w:t>
            </w:r>
          </w:p>
        </w:tc>
      </w:tr>
      <w:tr w:rsidR="00E1280D" w14:paraId="07A4C12F" w14:textId="77777777" w:rsidTr="00141E33">
        <w:trPr>
          <w:trHeight w:val="454"/>
        </w:trPr>
        <w:tc>
          <w:tcPr>
            <w:tcW w:w="6912" w:type="dxa"/>
            <w:vAlign w:val="center"/>
          </w:tcPr>
          <w:p w14:paraId="5DE0FB47" w14:textId="77777777" w:rsidR="00E1280D" w:rsidRDefault="00E1280D" w:rsidP="00141E33">
            <w:pPr>
              <w:pStyle w:val="Nincstrkz"/>
              <w:jc w:val="left"/>
              <w:rPr>
                <w:smallCaps/>
              </w:rPr>
            </w:pPr>
            <w:r>
              <w:t>Gimnasztika és rendgyakorlatok – prevenció, relaxáció</w:t>
            </w:r>
          </w:p>
        </w:tc>
        <w:tc>
          <w:tcPr>
            <w:tcW w:w="2268" w:type="dxa"/>
            <w:vAlign w:val="center"/>
          </w:tcPr>
          <w:p w14:paraId="1B14CA62" w14:textId="77777777" w:rsidR="00E1280D" w:rsidRDefault="00E1280D" w:rsidP="00141E33">
            <w:pPr>
              <w:pStyle w:val="Nincstrkz"/>
              <w:jc w:val="center"/>
            </w:pPr>
            <w:r>
              <w:t>15</w:t>
            </w:r>
          </w:p>
        </w:tc>
      </w:tr>
      <w:tr w:rsidR="00E1280D" w14:paraId="6A586A72" w14:textId="77777777" w:rsidTr="00141E33">
        <w:trPr>
          <w:trHeight w:val="454"/>
        </w:trPr>
        <w:tc>
          <w:tcPr>
            <w:tcW w:w="6912" w:type="dxa"/>
            <w:vAlign w:val="center"/>
          </w:tcPr>
          <w:p w14:paraId="5693E8A9" w14:textId="77777777" w:rsidR="00E1280D" w:rsidRDefault="00E1280D" w:rsidP="00141E33">
            <w:pPr>
              <w:pStyle w:val="Nincstrkz"/>
              <w:jc w:val="left"/>
              <w:rPr>
                <w:smallCaps/>
              </w:rPr>
            </w:pPr>
            <w:r>
              <w:lastRenderedPageBreak/>
              <w:t>Kúszások és mászások</w:t>
            </w:r>
          </w:p>
        </w:tc>
        <w:tc>
          <w:tcPr>
            <w:tcW w:w="2268" w:type="dxa"/>
            <w:vAlign w:val="center"/>
          </w:tcPr>
          <w:p w14:paraId="03518B44" w14:textId="77777777" w:rsidR="00E1280D" w:rsidRDefault="00E1280D" w:rsidP="00141E33">
            <w:pPr>
              <w:pStyle w:val="Nincstrkz"/>
              <w:jc w:val="center"/>
            </w:pPr>
            <w:r>
              <w:t>15</w:t>
            </w:r>
          </w:p>
        </w:tc>
      </w:tr>
      <w:tr w:rsidR="00E1280D" w14:paraId="21A9F777" w14:textId="77777777" w:rsidTr="00141E33">
        <w:trPr>
          <w:trHeight w:val="454"/>
        </w:trPr>
        <w:tc>
          <w:tcPr>
            <w:tcW w:w="6912" w:type="dxa"/>
            <w:vAlign w:val="center"/>
          </w:tcPr>
          <w:p w14:paraId="5CF880D7" w14:textId="77777777" w:rsidR="00E1280D" w:rsidRDefault="00E1280D" w:rsidP="00141E33">
            <w:pPr>
              <w:pStyle w:val="Nincstrkz"/>
              <w:jc w:val="left"/>
              <w:rPr>
                <w:smallCaps/>
              </w:rPr>
            </w:pPr>
            <w:r>
              <w:t>Járások, futások</w:t>
            </w:r>
          </w:p>
        </w:tc>
        <w:tc>
          <w:tcPr>
            <w:tcW w:w="2268" w:type="dxa"/>
            <w:vAlign w:val="center"/>
          </w:tcPr>
          <w:p w14:paraId="44739863" w14:textId="77777777" w:rsidR="00E1280D" w:rsidRDefault="00E1280D" w:rsidP="00141E33">
            <w:pPr>
              <w:pStyle w:val="Nincstrkz"/>
              <w:jc w:val="center"/>
            </w:pPr>
            <w:r>
              <w:t>2</w:t>
            </w:r>
            <w:r w:rsidRPr="36D4B8E1">
              <w:t>0</w:t>
            </w:r>
          </w:p>
        </w:tc>
      </w:tr>
      <w:tr w:rsidR="00E1280D" w14:paraId="23AF2D01" w14:textId="77777777" w:rsidTr="00141E33">
        <w:trPr>
          <w:trHeight w:val="454"/>
        </w:trPr>
        <w:tc>
          <w:tcPr>
            <w:tcW w:w="6912" w:type="dxa"/>
            <w:vAlign w:val="center"/>
          </w:tcPr>
          <w:p w14:paraId="1087607B" w14:textId="77777777" w:rsidR="00E1280D" w:rsidRDefault="00E1280D" w:rsidP="00141E33">
            <w:pPr>
              <w:pStyle w:val="Nincstrkz"/>
              <w:jc w:val="left"/>
              <w:rPr>
                <w:smallCaps/>
              </w:rPr>
            </w:pPr>
            <w:r>
              <w:t>Szökdelések, ugrások</w:t>
            </w:r>
          </w:p>
        </w:tc>
        <w:tc>
          <w:tcPr>
            <w:tcW w:w="2268" w:type="dxa"/>
            <w:vAlign w:val="center"/>
          </w:tcPr>
          <w:p w14:paraId="348D16C4" w14:textId="77777777" w:rsidR="00E1280D" w:rsidRDefault="00E1280D" w:rsidP="00141E33">
            <w:pPr>
              <w:pStyle w:val="Nincstrkz"/>
              <w:jc w:val="center"/>
            </w:pPr>
            <w:r>
              <w:t>15</w:t>
            </w:r>
          </w:p>
        </w:tc>
      </w:tr>
      <w:tr w:rsidR="00E1280D" w14:paraId="13B8EBA6" w14:textId="77777777" w:rsidTr="00141E33">
        <w:trPr>
          <w:trHeight w:val="454"/>
        </w:trPr>
        <w:tc>
          <w:tcPr>
            <w:tcW w:w="6912" w:type="dxa"/>
            <w:vAlign w:val="center"/>
          </w:tcPr>
          <w:p w14:paraId="125E4400" w14:textId="77777777" w:rsidR="00E1280D" w:rsidRDefault="00E1280D" w:rsidP="00141E33">
            <w:pPr>
              <w:pStyle w:val="Nincstrkz"/>
              <w:jc w:val="left"/>
              <w:rPr>
                <w:smallCaps/>
              </w:rPr>
            </w:pPr>
            <w:r>
              <w:t>Dobások, ütések</w:t>
            </w:r>
          </w:p>
        </w:tc>
        <w:tc>
          <w:tcPr>
            <w:tcW w:w="2268" w:type="dxa"/>
            <w:vAlign w:val="center"/>
          </w:tcPr>
          <w:p w14:paraId="45637629" w14:textId="77777777" w:rsidR="00E1280D" w:rsidRDefault="00E1280D" w:rsidP="00141E33">
            <w:pPr>
              <w:pStyle w:val="Nincstrkz"/>
              <w:jc w:val="center"/>
            </w:pPr>
            <w:r>
              <w:t>1</w:t>
            </w:r>
            <w:r w:rsidRPr="36D4B8E1">
              <w:t>0</w:t>
            </w:r>
          </w:p>
        </w:tc>
      </w:tr>
      <w:tr w:rsidR="00E1280D" w14:paraId="7482C39F" w14:textId="77777777" w:rsidTr="00141E33">
        <w:trPr>
          <w:trHeight w:val="454"/>
        </w:trPr>
        <w:tc>
          <w:tcPr>
            <w:tcW w:w="6912" w:type="dxa"/>
            <w:vAlign w:val="center"/>
          </w:tcPr>
          <w:p w14:paraId="3834F03C" w14:textId="77777777" w:rsidR="00E1280D" w:rsidRDefault="00E1280D" w:rsidP="00141E33">
            <w:pPr>
              <w:pStyle w:val="Nincstrkz"/>
              <w:jc w:val="left"/>
              <w:rPr>
                <w:smallCaps/>
              </w:rPr>
            </w:pPr>
            <w:r>
              <w:t>Támasz-, függés- és egyensúlygyakorlatok</w:t>
            </w:r>
          </w:p>
        </w:tc>
        <w:tc>
          <w:tcPr>
            <w:tcW w:w="2268" w:type="dxa"/>
            <w:vAlign w:val="center"/>
          </w:tcPr>
          <w:p w14:paraId="61F0F8B9" w14:textId="77777777" w:rsidR="00E1280D" w:rsidRDefault="00E1280D" w:rsidP="00141E33">
            <w:pPr>
              <w:pStyle w:val="Nincstrkz"/>
              <w:jc w:val="center"/>
            </w:pPr>
            <w:r>
              <w:t>18</w:t>
            </w:r>
          </w:p>
        </w:tc>
      </w:tr>
      <w:tr w:rsidR="00E1280D" w14:paraId="770C7515" w14:textId="77777777" w:rsidTr="00141E33">
        <w:trPr>
          <w:trHeight w:val="454"/>
        </w:trPr>
        <w:tc>
          <w:tcPr>
            <w:tcW w:w="6912" w:type="dxa"/>
            <w:vAlign w:val="center"/>
          </w:tcPr>
          <w:p w14:paraId="5797929C" w14:textId="77777777" w:rsidR="00E1280D" w:rsidRDefault="00E1280D" w:rsidP="00141E33">
            <w:pPr>
              <w:pStyle w:val="Nincstrkz"/>
              <w:jc w:val="left"/>
              <w:rPr>
                <w:smallCaps/>
              </w:rPr>
            </w:pPr>
            <w:r>
              <w:t>Labdás gyakorlatok</w:t>
            </w:r>
          </w:p>
        </w:tc>
        <w:tc>
          <w:tcPr>
            <w:tcW w:w="2268" w:type="dxa"/>
            <w:vAlign w:val="center"/>
          </w:tcPr>
          <w:p w14:paraId="6CE06195" w14:textId="77777777" w:rsidR="00E1280D" w:rsidRDefault="00E1280D" w:rsidP="00141E33">
            <w:pPr>
              <w:pStyle w:val="Nincstrkz"/>
              <w:jc w:val="center"/>
            </w:pPr>
            <w:r>
              <w:t>15</w:t>
            </w:r>
          </w:p>
        </w:tc>
      </w:tr>
      <w:tr w:rsidR="00E1280D" w14:paraId="41331178" w14:textId="77777777" w:rsidTr="00141E33">
        <w:trPr>
          <w:trHeight w:val="454"/>
        </w:trPr>
        <w:tc>
          <w:tcPr>
            <w:tcW w:w="6912" w:type="dxa"/>
            <w:vAlign w:val="center"/>
          </w:tcPr>
          <w:p w14:paraId="33F48C75" w14:textId="77777777" w:rsidR="00E1280D" w:rsidRDefault="00E1280D" w:rsidP="00141E33">
            <w:pPr>
              <w:pStyle w:val="Nincstrkz"/>
              <w:jc w:val="left"/>
              <w:rPr>
                <w:smallCaps/>
              </w:rPr>
            </w:pPr>
            <w:r>
              <w:t>Testnevelési és népi játékok</w:t>
            </w:r>
          </w:p>
        </w:tc>
        <w:tc>
          <w:tcPr>
            <w:tcW w:w="2268" w:type="dxa"/>
            <w:vAlign w:val="center"/>
          </w:tcPr>
          <w:p w14:paraId="47BD38A6" w14:textId="77777777" w:rsidR="00E1280D" w:rsidRDefault="00E1280D" w:rsidP="00141E33">
            <w:pPr>
              <w:pStyle w:val="Nincstrkz"/>
              <w:jc w:val="center"/>
            </w:pPr>
            <w:r>
              <w:t>16</w:t>
            </w:r>
          </w:p>
        </w:tc>
      </w:tr>
      <w:tr w:rsidR="00E1280D" w14:paraId="1529AC80" w14:textId="77777777" w:rsidTr="00141E33">
        <w:trPr>
          <w:trHeight w:val="454"/>
        </w:trPr>
        <w:tc>
          <w:tcPr>
            <w:tcW w:w="6912" w:type="dxa"/>
            <w:vAlign w:val="center"/>
          </w:tcPr>
          <w:p w14:paraId="5F320847" w14:textId="77777777" w:rsidR="00E1280D" w:rsidRDefault="00E1280D" w:rsidP="00141E33">
            <w:pPr>
              <w:pStyle w:val="Nincstrkz"/>
              <w:jc w:val="left"/>
              <w:rPr>
                <w:smallCaps/>
              </w:rPr>
            </w:pPr>
            <w:r>
              <w:t>Küzdőfeladatok és -játékok</w:t>
            </w:r>
          </w:p>
        </w:tc>
        <w:tc>
          <w:tcPr>
            <w:tcW w:w="2268" w:type="dxa"/>
            <w:vAlign w:val="center"/>
          </w:tcPr>
          <w:p w14:paraId="1D7463E9" w14:textId="77777777" w:rsidR="00E1280D" w:rsidRDefault="00E1280D" w:rsidP="00141E33">
            <w:pPr>
              <w:pStyle w:val="Nincstrkz"/>
              <w:jc w:val="center"/>
            </w:pPr>
            <w:r>
              <w:t>15</w:t>
            </w:r>
          </w:p>
        </w:tc>
      </w:tr>
      <w:tr w:rsidR="00E1280D" w14:paraId="1E0C1C8C" w14:textId="77777777" w:rsidTr="00141E33">
        <w:trPr>
          <w:trHeight w:val="454"/>
        </w:trPr>
        <w:tc>
          <w:tcPr>
            <w:tcW w:w="6912" w:type="dxa"/>
            <w:vAlign w:val="center"/>
          </w:tcPr>
          <w:p w14:paraId="7ACB6F95" w14:textId="77777777" w:rsidR="00E1280D" w:rsidRDefault="00E1280D" w:rsidP="00141E33">
            <w:pPr>
              <w:pStyle w:val="Nincstrkz"/>
              <w:jc w:val="left"/>
              <w:rPr>
                <w:smallCaps/>
              </w:rPr>
            </w:pPr>
            <w:r>
              <w:t>Foglalkozások alternatív környezetben</w:t>
            </w:r>
            <w:r w:rsidRPr="36D4B8E1">
              <w:t xml:space="preserve"> (</w:t>
            </w:r>
            <w:proofErr w:type="spellStart"/>
            <w:proofErr w:type="gramStart"/>
            <w:r w:rsidRPr="36D4B8E1">
              <w:t>korcsolya</w:t>
            </w:r>
            <w:r>
              <w:t>,jóga</w:t>
            </w:r>
            <w:proofErr w:type="spellEnd"/>
            <w:proofErr w:type="gramEnd"/>
            <w:r w:rsidRPr="36D4B8E1">
              <w:t>)</w:t>
            </w:r>
          </w:p>
        </w:tc>
        <w:tc>
          <w:tcPr>
            <w:tcW w:w="2268" w:type="dxa"/>
            <w:vAlign w:val="center"/>
          </w:tcPr>
          <w:p w14:paraId="69849319" w14:textId="77777777" w:rsidR="00E1280D" w:rsidRDefault="00E1280D" w:rsidP="00141E33">
            <w:pPr>
              <w:pStyle w:val="Nincstrkz"/>
              <w:jc w:val="center"/>
            </w:pPr>
            <w:r>
              <w:t>41</w:t>
            </w:r>
          </w:p>
        </w:tc>
      </w:tr>
      <w:tr w:rsidR="00E1280D" w14:paraId="37BD48AB" w14:textId="77777777" w:rsidTr="00141E33">
        <w:trPr>
          <w:trHeight w:val="454"/>
        </w:trPr>
        <w:tc>
          <w:tcPr>
            <w:tcW w:w="6912" w:type="dxa"/>
            <w:vAlign w:val="center"/>
          </w:tcPr>
          <w:p w14:paraId="51AFE101" w14:textId="77777777" w:rsidR="00E1280D" w:rsidRDefault="00E1280D" w:rsidP="00141E33">
            <w:pPr>
              <w:pStyle w:val="Nincstrkz"/>
              <w:jc w:val="right"/>
              <w:rPr>
                <w:b/>
                <w:color w:val="0070C0"/>
              </w:rPr>
            </w:pPr>
            <w:r>
              <w:rPr>
                <w:b/>
                <w:color w:val="0070C0"/>
              </w:rPr>
              <w:t>Összes óraszám:</w:t>
            </w:r>
          </w:p>
        </w:tc>
        <w:tc>
          <w:tcPr>
            <w:tcW w:w="2268" w:type="dxa"/>
            <w:vAlign w:val="center"/>
          </w:tcPr>
          <w:p w14:paraId="6357BB67" w14:textId="77777777" w:rsidR="00E1280D" w:rsidRDefault="00E1280D" w:rsidP="00141E33">
            <w:pPr>
              <w:pStyle w:val="Nincstrkz"/>
              <w:jc w:val="center"/>
            </w:pPr>
            <w:r>
              <w:t>180</w:t>
            </w:r>
          </w:p>
        </w:tc>
      </w:tr>
    </w:tbl>
    <w:p w14:paraId="73999153" w14:textId="77777777" w:rsidR="00E1280D" w:rsidRPr="005705FC" w:rsidRDefault="00E1280D" w:rsidP="00E1280D">
      <w:pPr>
        <w:pStyle w:val="Cmsor3"/>
      </w:pPr>
      <w:bookmarkStart w:id="5" w:name="_Toc44681119"/>
      <w:r w:rsidRPr="005705FC">
        <w:t>Témakör: Gimnasztika és rendgyakorlatok – prevenció, relaxáció</w:t>
      </w:r>
      <w:bookmarkEnd w:id="5"/>
      <w:r w:rsidRPr="005705FC">
        <w:t xml:space="preserve"> </w:t>
      </w:r>
    </w:p>
    <w:p w14:paraId="656908BF" w14:textId="77777777" w:rsidR="00E1280D" w:rsidRPr="005705FC" w:rsidRDefault="00E1280D" w:rsidP="00E1280D">
      <w:pPr>
        <w:pStyle w:val="Alcm"/>
      </w:pPr>
      <w:r w:rsidRPr="005705FC">
        <w:t xml:space="preserve">Óraszám: </w:t>
      </w:r>
      <w:r>
        <w:t>15</w:t>
      </w:r>
      <w:r w:rsidRPr="005705FC">
        <w:t xml:space="preserve"> óra</w:t>
      </w:r>
    </w:p>
    <w:p w14:paraId="0981814C" w14:textId="77777777" w:rsidR="00E1280D" w:rsidRPr="005705FC" w:rsidRDefault="00E1280D" w:rsidP="00E1280D">
      <w:pPr>
        <w:pStyle w:val="Cmsor4"/>
      </w:pPr>
      <w:r w:rsidRPr="005705FC">
        <w:t>Tanulási eredmények</w:t>
      </w:r>
    </w:p>
    <w:p w14:paraId="484A0864" w14:textId="77777777" w:rsidR="00E1280D" w:rsidRPr="005705FC" w:rsidRDefault="00E1280D" w:rsidP="00E1280D">
      <w:pPr>
        <w:pStyle w:val="Alcm"/>
      </w:pPr>
      <w:r w:rsidRPr="005705FC">
        <w:t>A témakör tanulása hozzájárul ahhoz, hogy a tanuló a nevelési-oktatási szakasz végére:</w:t>
      </w:r>
    </w:p>
    <w:p w14:paraId="5B30BE9E" w14:textId="77777777" w:rsidR="00E1280D" w:rsidRPr="0057318D" w:rsidRDefault="00E1280D" w:rsidP="00E1280D">
      <w:pPr>
        <w:pStyle w:val="Listaszerbekezds"/>
        <w:numPr>
          <w:ilvl w:val="0"/>
          <w:numId w:val="33"/>
        </w:numPr>
      </w:pPr>
      <w:r w:rsidRPr="0057318D">
        <w:t>a funkcionális hely- és helyzetváltoztató mozgásformáinak kombinációit változó feltételek között koordináltan hajtja végre;</w:t>
      </w:r>
    </w:p>
    <w:p w14:paraId="780D8884" w14:textId="77777777" w:rsidR="00E1280D" w:rsidRPr="0057318D" w:rsidRDefault="00E1280D" w:rsidP="00E1280D">
      <w:pPr>
        <w:pStyle w:val="Listaszerbekezds"/>
        <w:numPr>
          <w:ilvl w:val="0"/>
          <w:numId w:val="33"/>
        </w:numPr>
      </w:pPr>
      <w:r w:rsidRPr="0057318D">
        <w:t xml:space="preserve">tanári segítséggel megvalósít a </w:t>
      </w:r>
      <w:proofErr w:type="spellStart"/>
      <w:r w:rsidRPr="0057318D">
        <w:t>biomechanikailag</w:t>
      </w:r>
      <w:proofErr w:type="spellEnd"/>
      <w:r w:rsidRPr="0057318D">
        <w:t xml:space="preserve"> helyes testtartás kialakítását elősegítő gyakorlatokat.</w:t>
      </w:r>
    </w:p>
    <w:p w14:paraId="3A3B16FB" w14:textId="77777777" w:rsidR="00E1280D" w:rsidRPr="005705FC" w:rsidRDefault="00E1280D" w:rsidP="00E1280D">
      <w:pPr>
        <w:pStyle w:val="Alcm"/>
      </w:pPr>
      <w:r w:rsidRPr="005705FC">
        <w:t>A témakör tanulása eredményeként a tanuló:</w:t>
      </w:r>
    </w:p>
    <w:p w14:paraId="07ED6BBC" w14:textId="77777777" w:rsidR="00E1280D" w:rsidRPr="0057318D" w:rsidRDefault="00E1280D" w:rsidP="00E1280D">
      <w:pPr>
        <w:pStyle w:val="Listaszerbekezds"/>
        <w:numPr>
          <w:ilvl w:val="0"/>
          <w:numId w:val="33"/>
        </w:numPr>
      </w:pPr>
      <w:r w:rsidRPr="006100DC">
        <w:t>ismeri a helyes testtartás egészségre gyakorolt pozitív hatásait.</w:t>
      </w:r>
    </w:p>
    <w:p w14:paraId="3A4AC8E3" w14:textId="77777777" w:rsidR="00E1280D" w:rsidRPr="005705FC" w:rsidRDefault="00E1280D" w:rsidP="00E1280D">
      <w:pPr>
        <w:pStyle w:val="Cmsor4"/>
      </w:pPr>
      <w:r w:rsidRPr="005705FC">
        <w:t>Fejlesztési feladatok és ismeretek</w:t>
      </w:r>
    </w:p>
    <w:p w14:paraId="62099224" w14:textId="77777777" w:rsidR="00E1280D" w:rsidRPr="00DF3E03" w:rsidRDefault="00E1280D" w:rsidP="00E1280D">
      <w:pPr>
        <w:pStyle w:val="Listaszerbekezds"/>
        <w:numPr>
          <w:ilvl w:val="0"/>
          <w:numId w:val="33"/>
        </w:numPr>
      </w:pPr>
      <w:r w:rsidRPr="00DF3E03">
        <w:t>A leggyakrabban alkalmazott statikus és dinamikus gimnasztikai elemek elnevezésének, végrehajtásának megismerése</w:t>
      </w:r>
    </w:p>
    <w:p w14:paraId="24385B94" w14:textId="77777777" w:rsidR="00E1280D" w:rsidRPr="00DF3E03" w:rsidRDefault="00E1280D" w:rsidP="00E1280D">
      <w:pPr>
        <w:pStyle w:val="Listaszerbekezds"/>
        <w:numPr>
          <w:ilvl w:val="0"/>
          <w:numId w:val="33"/>
        </w:numPr>
      </w:pPr>
      <w:r w:rsidRPr="00DF3E03">
        <w:t>2-4 ütemű szabad-, társas és kézi szergyakorlatok bemutatás utáni pontos és rendszeres végrehajtása</w:t>
      </w:r>
    </w:p>
    <w:p w14:paraId="211DF0D8" w14:textId="77777777" w:rsidR="00E1280D" w:rsidRPr="00DF3E03" w:rsidRDefault="00E1280D" w:rsidP="00E1280D">
      <w:pPr>
        <w:pStyle w:val="Listaszerbekezds"/>
        <w:numPr>
          <w:ilvl w:val="0"/>
          <w:numId w:val="33"/>
        </w:numPr>
      </w:pPr>
      <w:r w:rsidRPr="00DF3E03">
        <w:t>Alakzatok megismerése (oszlop-, sor-, vonal-, kör- és szétszórt alakzat) és alkalmazó gyakorlása</w:t>
      </w:r>
    </w:p>
    <w:p w14:paraId="14AD4B2A" w14:textId="77777777" w:rsidR="00E1280D" w:rsidRPr="00DF3E03" w:rsidRDefault="00E1280D" w:rsidP="00E1280D">
      <w:pPr>
        <w:pStyle w:val="Listaszerbekezds"/>
        <w:numPr>
          <w:ilvl w:val="0"/>
          <w:numId w:val="33"/>
        </w:numPr>
      </w:pPr>
      <w:r w:rsidRPr="00DF3E03">
        <w:t>Menet- és futásgyakorlatok különböző alakzatokban</w:t>
      </w:r>
    </w:p>
    <w:p w14:paraId="572942AD" w14:textId="77777777" w:rsidR="00E1280D" w:rsidRPr="00DF3E03" w:rsidRDefault="00E1280D" w:rsidP="00E1280D">
      <w:pPr>
        <w:pStyle w:val="Listaszerbekezds"/>
        <w:numPr>
          <w:ilvl w:val="0"/>
          <w:numId w:val="33"/>
        </w:numPr>
      </w:pPr>
      <w:r w:rsidRPr="00DF3E03">
        <w:t>Mozgékonyság, hajlékonyság fejlesztése statikus és dinamikus szabad-, társas és kézi szergyakorlatokkal</w:t>
      </w:r>
    </w:p>
    <w:p w14:paraId="64EFDE6E" w14:textId="77777777" w:rsidR="00E1280D" w:rsidRPr="00DF3E03" w:rsidRDefault="00E1280D" w:rsidP="00E1280D">
      <w:pPr>
        <w:pStyle w:val="Listaszerbekezds"/>
        <w:numPr>
          <w:ilvl w:val="0"/>
          <w:numId w:val="33"/>
        </w:numPr>
      </w:pPr>
      <w:r w:rsidRPr="00DF3E03">
        <w:t>A biológiailag helyes testtartás és testséma kialakulását elősegítő gyakorlatok elsajátítása, gyakorlása</w:t>
      </w:r>
    </w:p>
    <w:p w14:paraId="61351E44" w14:textId="77777777" w:rsidR="00E1280D" w:rsidRPr="00DF3E03" w:rsidRDefault="00E1280D" w:rsidP="00E1280D">
      <w:pPr>
        <w:pStyle w:val="Listaszerbekezds"/>
        <w:numPr>
          <w:ilvl w:val="0"/>
          <w:numId w:val="33"/>
        </w:numPr>
      </w:pPr>
      <w:r w:rsidRPr="00DF3E03">
        <w:t>A tartó- és mozgatórendszer izomzatának erősítését szolgáló gyakorlatok helyes végrehajtása</w:t>
      </w:r>
    </w:p>
    <w:p w14:paraId="4DD6FDA7" w14:textId="77777777" w:rsidR="00E1280D" w:rsidRPr="00DF3E03" w:rsidRDefault="00E1280D" w:rsidP="00E1280D">
      <w:pPr>
        <w:pStyle w:val="Listaszerbekezds"/>
        <w:numPr>
          <w:ilvl w:val="0"/>
          <w:numId w:val="33"/>
        </w:numPr>
      </w:pPr>
      <w:r w:rsidRPr="00DF3E03">
        <w:lastRenderedPageBreak/>
        <w:t>A gyakorlatvezetési módszerek megértése, a gyakorlatok tanári utasításoknak megfelelő végrehajtása</w:t>
      </w:r>
    </w:p>
    <w:p w14:paraId="4BCDDF89" w14:textId="77777777" w:rsidR="00E1280D" w:rsidRPr="005705FC" w:rsidRDefault="00E1280D" w:rsidP="00E1280D">
      <w:pPr>
        <w:pStyle w:val="Cmsor4"/>
      </w:pPr>
      <w:r w:rsidRPr="005705FC">
        <w:t>Fogalmak</w:t>
      </w:r>
    </w:p>
    <w:p w14:paraId="34056BE1" w14:textId="77777777" w:rsidR="00E1280D" w:rsidRPr="00AE3084" w:rsidRDefault="00E1280D" w:rsidP="00E1280D">
      <w:pPr>
        <w:pBdr>
          <w:top w:val="nil"/>
          <w:left w:val="nil"/>
          <w:bottom w:val="nil"/>
          <w:right w:val="nil"/>
          <w:between w:val="nil"/>
        </w:pBdr>
        <w:rPr>
          <w:color w:val="000000"/>
        </w:rPr>
      </w:pPr>
      <w:r w:rsidRPr="36D4B8E1">
        <w:rPr>
          <w:color w:val="000000" w:themeColor="text1"/>
        </w:rPr>
        <w:t xml:space="preserve">menet- és futásgyakorlatok; oszlop-, sor-, kör-, szétszórt </w:t>
      </w:r>
      <w:proofErr w:type="gramStart"/>
      <w:r w:rsidRPr="36D4B8E1">
        <w:rPr>
          <w:color w:val="000000" w:themeColor="text1"/>
        </w:rPr>
        <w:t>alakzat;  babzsákgyakorlat</w:t>
      </w:r>
      <w:proofErr w:type="gramEnd"/>
      <w:r w:rsidRPr="36D4B8E1">
        <w:rPr>
          <w:color w:val="000000" w:themeColor="text1"/>
        </w:rPr>
        <w:t>, labdagyakorlat, karikagyakorlat, ugrókötél-gyakorlat, utasítás, szóban közlés, bemutatás, bemutattatás, statikus gyakorlatelemek elnevezései</w:t>
      </w:r>
    </w:p>
    <w:p w14:paraId="4F0859CC" w14:textId="77777777" w:rsidR="00E1280D" w:rsidRPr="005705FC" w:rsidRDefault="00E1280D" w:rsidP="00E1280D">
      <w:pPr>
        <w:pStyle w:val="Cmsor3"/>
      </w:pPr>
      <w:bookmarkStart w:id="6" w:name="_Toc44681120"/>
      <w:r w:rsidRPr="005705FC">
        <w:t>Témakör: Kúszások és mászások</w:t>
      </w:r>
      <w:bookmarkEnd w:id="6"/>
    </w:p>
    <w:p w14:paraId="0E69D6C2" w14:textId="77777777" w:rsidR="00E1280D" w:rsidRPr="005705FC" w:rsidRDefault="00E1280D" w:rsidP="00E1280D">
      <w:pPr>
        <w:pStyle w:val="Alcm"/>
      </w:pPr>
      <w:r w:rsidRPr="005705FC">
        <w:t xml:space="preserve">Óraszám: </w:t>
      </w:r>
      <w:r>
        <w:t>15</w:t>
      </w:r>
      <w:r w:rsidRPr="005705FC">
        <w:t xml:space="preserve"> óra</w:t>
      </w:r>
    </w:p>
    <w:p w14:paraId="0D607652" w14:textId="77777777" w:rsidR="00E1280D" w:rsidRPr="005705FC" w:rsidRDefault="00E1280D" w:rsidP="00E1280D">
      <w:pPr>
        <w:pStyle w:val="Cmsor4"/>
      </w:pPr>
      <w:r w:rsidRPr="005705FC">
        <w:t>Tanulási eredmények</w:t>
      </w:r>
    </w:p>
    <w:p w14:paraId="48A7D0D9" w14:textId="77777777" w:rsidR="00E1280D" w:rsidRPr="005705FC" w:rsidRDefault="00E1280D" w:rsidP="00E1280D">
      <w:pPr>
        <w:pStyle w:val="Alcm"/>
      </w:pPr>
      <w:r w:rsidRPr="005705FC">
        <w:t>A témakör tanulása hozzájárul ahhoz, hogy a tanuló a nevelési-oktatási szakasz végére:</w:t>
      </w:r>
    </w:p>
    <w:p w14:paraId="69040359" w14:textId="77777777" w:rsidR="00E1280D" w:rsidRPr="0057318D" w:rsidRDefault="00E1280D" w:rsidP="00E1280D">
      <w:pPr>
        <w:pStyle w:val="Listaszerbekezds"/>
        <w:numPr>
          <w:ilvl w:val="0"/>
          <w:numId w:val="33"/>
        </w:numPr>
      </w:pPr>
      <w:r w:rsidRPr="0057318D">
        <w:t>a funkcionális hely- és helyzetváltoztató mozgásformáinak kombinációit változó feltételek között koordináltan hajtja végre;</w:t>
      </w:r>
    </w:p>
    <w:p w14:paraId="5A016A76" w14:textId="77777777" w:rsidR="00E1280D" w:rsidRPr="0057318D" w:rsidRDefault="00E1280D" w:rsidP="00E1280D">
      <w:pPr>
        <w:pStyle w:val="Listaszerbekezds"/>
        <w:numPr>
          <w:ilvl w:val="0"/>
          <w:numId w:val="33"/>
        </w:numPr>
      </w:pPr>
      <w:r w:rsidRPr="0057318D">
        <w:t xml:space="preserve">tanári segítséggel megvalósít a </w:t>
      </w:r>
      <w:proofErr w:type="spellStart"/>
      <w:r w:rsidRPr="0057318D">
        <w:t>biomechanikailag</w:t>
      </w:r>
      <w:proofErr w:type="spellEnd"/>
      <w:r w:rsidRPr="0057318D">
        <w:t xml:space="preserve"> helyes testtartás kialakítását elősegítő gyakorlatokat.</w:t>
      </w:r>
    </w:p>
    <w:p w14:paraId="035E17BF" w14:textId="77777777" w:rsidR="00E1280D" w:rsidRPr="005705FC" w:rsidRDefault="00E1280D" w:rsidP="00E1280D">
      <w:pPr>
        <w:pStyle w:val="Alcm"/>
      </w:pPr>
      <w:r w:rsidRPr="005705FC">
        <w:t>A témakör tanulása eredményeként a tanuló:</w:t>
      </w:r>
    </w:p>
    <w:p w14:paraId="4BC1BCEC" w14:textId="77777777" w:rsidR="00E1280D" w:rsidRDefault="00E1280D" w:rsidP="00E1280D">
      <w:pPr>
        <w:pStyle w:val="Listaszerbekezds"/>
        <w:numPr>
          <w:ilvl w:val="0"/>
          <w:numId w:val="33"/>
        </w:numPr>
      </w:pPr>
      <w:r w:rsidRPr="006100DC">
        <w:t>mozgásműveltsége szintjénél fogva pontosan hajtja végre a keresztező mozgásokat;</w:t>
      </w:r>
    </w:p>
    <w:p w14:paraId="62798EF6" w14:textId="77777777" w:rsidR="00E1280D" w:rsidRPr="005705FC" w:rsidRDefault="00E1280D" w:rsidP="00E1280D">
      <w:pPr>
        <w:pStyle w:val="Cmsor4"/>
      </w:pPr>
      <w:r w:rsidRPr="005705FC">
        <w:t>Fejlesztési feladatok és ismeretek</w:t>
      </w:r>
    </w:p>
    <w:p w14:paraId="6C6E5C6A" w14:textId="77777777" w:rsidR="00E1280D" w:rsidRPr="003151B1" w:rsidRDefault="00E1280D" w:rsidP="00E1280D">
      <w:pPr>
        <w:pStyle w:val="Listaszerbekezds"/>
        <w:numPr>
          <w:ilvl w:val="0"/>
          <w:numId w:val="33"/>
        </w:numPr>
      </w:pPr>
      <w:r w:rsidRPr="003151B1">
        <w:t>A kúszások, mászások alapvető balesetvédelmi szabályainak megismerése</w:t>
      </w:r>
    </w:p>
    <w:p w14:paraId="60DC41AC" w14:textId="77777777" w:rsidR="00E1280D" w:rsidRPr="003151B1" w:rsidRDefault="00E1280D" w:rsidP="00E1280D">
      <w:pPr>
        <w:pStyle w:val="Listaszerbekezds"/>
        <w:numPr>
          <w:ilvl w:val="0"/>
          <w:numId w:val="33"/>
        </w:numPr>
      </w:pPr>
      <w:r w:rsidRPr="003151B1">
        <w:t>Kúszások, mászások ellentétes, majd azonos oldali kar-láb használattal előre, hátra, oldalra vagy egyéb meghatározott útvonalon, különböző támasztávolságokkal és mozgássebességgel (pl. lassított vagy szaggatott mozdulatokkal is)</w:t>
      </w:r>
    </w:p>
    <w:p w14:paraId="7CD0445D" w14:textId="77777777" w:rsidR="00E1280D" w:rsidRPr="003151B1" w:rsidRDefault="00E1280D" w:rsidP="00E1280D">
      <w:pPr>
        <w:pStyle w:val="Listaszerbekezds"/>
        <w:numPr>
          <w:ilvl w:val="0"/>
          <w:numId w:val="33"/>
        </w:numPr>
      </w:pPr>
      <w:r w:rsidRPr="003151B1">
        <w:t>Utánzó mozgások játékos formában; utánzó fogók</w:t>
      </w:r>
    </w:p>
    <w:p w14:paraId="5CDB9EAB" w14:textId="77777777" w:rsidR="00E1280D" w:rsidRPr="003151B1" w:rsidRDefault="00E1280D" w:rsidP="00E1280D">
      <w:pPr>
        <w:pStyle w:val="Listaszerbekezds"/>
        <w:numPr>
          <w:ilvl w:val="0"/>
          <w:numId w:val="33"/>
        </w:numPr>
      </w:pPr>
      <w:r w:rsidRPr="003151B1">
        <w:t>Testséma, térbeli tájékozódó képesség és szem-kéz-láb koordináció fejlesztése</w:t>
      </w:r>
    </w:p>
    <w:p w14:paraId="7062DBC3" w14:textId="77777777" w:rsidR="00E1280D" w:rsidRPr="003151B1" w:rsidRDefault="00E1280D" w:rsidP="00E1280D">
      <w:pPr>
        <w:pStyle w:val="Listaszerbekezds"/>
        <w:numPr>
          <w:ilvl w:val="0"/>
          <w:numId w:val="33"/>
        </w:numPr>
      </w:pPr>
      <w:r w:rsidRPr="003151B1">
        <w:t>Izomerő és mozgáskoordináció fejlesztése</w:t>
      </w:r>
    </w:p>
    <w:p w14:paraId="1B95B949" w14:textId="77777777" w:rsidR="00E1280D" w:rsidRPr="003151B1" w:rsidRDefault="00E1280D" w:rsidP="00E1280D">
      <w:pPr>
        <w:pStyle w:val="Listaszerbekezds"/>
        <w:numPr>
          <w:ilvl w:val="0"/>
          <w:numId w:val="33"/>
        </w:numPr>
      </w:pPr>
      <w:r w:rsidRPr="003151B1">
        <w:t>Kúszó és mászó csapatjátékok</w:t>
      </w:r>
    </w:p>
    <w:p w14:paraId="59F1D94B" w14:textId="77777777" w:rsidR="00E1280D" w:rsidRPr="003151B1" w:rsidRDefault="00E1280D" w:rsidP="00E1280D">
      <w:pPr>
        <w:pStyle w:val="Listaszerbekezds"/>
        <w:numPr>
          <w:ilvl w:val="0"/>
          <w:numId w:val="33"/>
        </w:numPr>
      </w:pPr>
      <w:r w:rsidRPr="003151B1">
        <w:t>Sor- és váltóversenyek alkalmazása utánzó kúszó és mászó feladatokkal játékos formában</w:t>
      </w:r>
    </w:p>
    <w:p w14:paraId="2E29FFCB" w14:textId="77777777" w:rsidR="00E1280D" w:rsidRPr="003151B1" w:rsidRDefault="00E1280D" w:rsidP="00E1280D">
      <w:pPr>
        <w:pStyle w:val="Listaszerbekezds"/>
        <w:numPr>
          <w:ilvl w:val="0"/>
          <w:numId w:val="33"/>
        </w:numPr>
      </w:pPr>
      <w:r w:rsidRPr="003151B1">
        <w:t>Vízszintes felületeken, ferde vagy függőleges tornaszereken való mászások, átmászások különböző irányokban</w:t>
      </w:r>
    </w:p>
    <w:p w14:paraId="1C46D7A7" w14:textId="77777777" w:rsidR="00E1280D" w:rsidRPr="003151B1" w:rsidRDefault="00E1280D" w:rsidP="00E1280D">
      <w:pPr>
        <w:pStyle w:val="Listaszerbekezds"/>
        <w:numPr>
          <w:ilvl w:val="0"/>
          <w:numId w:val="33"/>
        </w:numPr>
      </w:pPr>
      <w:r w:rsidRPr="003151B1">
        <w:t>Törzsizom-erősítés az utánzó mozgások játékos felhasználásával</w:t>
      </w:r>
    </w:p>
    <w:p w14:paraId="64CBF164" w14:textId="77777777" w:rsidR="00E1280D" w:rsidRPr="003151B1" w:rsidRDefault="00E1280D" w:rsidP="00E1280D">
      <w:pPr>
        <w:pStyle w:val="Listaszerbekezds"/>
        <w:numPr>
          <w:ilvl w:val="0"/>
          <w:numId w:val="33"/>
        </w:numPr>
      </w:pPr>
      <w:r w:rsidRPr="003151B1">
        <w:t>Egyszerű akadálypályák feladatainak teljesítése</w:t>
      </w:r>
    </w:p>
    <w:p w14:paraId="7EF86D5B" w14:textId="77777777" w:rsidR="00E1280D" w:rsidRPr="005705FC" w:rsidRDefault="00E1280D" w:rsidP="00E1280D">
      <w:pPr>
        <w:pStyle w:val="Cmsor4"/>
      </w:pPr>
      <w:r w:rsidRPr="005705FC">
        <w:t>Fogalmak</w:t>
      </w:r>
    </w:p>
    <w:p w14:paraId="1B8828B5" w14:textId="77777777" w:rsidR="00E1280D" w:rsidRDefault="00E1280D" w:rsidP="00E1280D">
      <w:pPr>
        <w:spacing w:after="0"/>
      </w:pPr>
      <w:r>
        <w:t>utánzó gyakorlatok, kúszások-mászások kifejezései (pl.: medvejárás, rákjárás,</w:t>
      </w:r>
      <w:r>
        <w:rPr>
          <w:b/>
        </w:rPr>
        <w:t xml:space="preserve"> </w:t>
      </w:r>
      <w:r>
        <w:t>pókjárás, fókakúszás, katonakúszás), irányváltoztatás, sorverseny, váltóverseny</w:t>
      </w:r>
    </w:p>
    <w:p w14:paraId="518E69EA" w14:textId="77777777" w:rsidR="00E1280D" w:rsidRPr="005705FC" w:rsidRDefault="00E1280D" w:rsidP="00E1280D">
      <w:pPr>
        <w:pStyle w:val="Cmsor3"/>
      </w:pPr>
      <w:bookmarkStart w:id="7" w:name="_Toc44681121"/>
      <w:r w:rsidRPr="005705FC">
        <w:lastRenderedPageBreak/>
        <w:t>Témakör: Járások, futások</w:t>
      </w:r>
      <w:bookmarkEnd w:id="7"/>
    </w:p>
    <w:p w14:paraId="5F821EC2" w14:textId="77777777" w:rsidR="00E1280D" w:rsidRPr="005705FC" w:rsidRDefault="00E1280D" w:rsidP="00E1280D">
      <w:pPr>
        <w:pStyle w:val="Alcm"/>
      </w:pPr>
      <w:r w:rsidRPr="005705FC">
        <w:t xml:space="preserve">Javasolt óraszám: </w:t>
      </w:r>
      <w:r>
        <w:t>2</w:t>
      </w:r>
      <w:r w:rsidRPr="005705FC">
        <w:t>0 óra</w:t>
      </w:r>
    </w:p>
    <w:p w14:paraId="1DE2CFC5" w14:textId="77777777" w:rsidR="00E1280D" w:rsidRPr="005705FC" w:rsidRDefault="00E1280D" w:rsidP="00E1280D">
      <w:pPr>
        <w:pStyle w:val="Cmsor4"/>
      </w:pPr>
      <w:r w:rsidRPr="005705FC">
        <w:t>Tanulási eredmények</w:t>
      </w:r>
    </w:p>
    <w:p w14:paraId="2149837F" w14:textId="77777777" w:rsidR="00E1280D" w:rsidRPr="005705FC" w:rsidRDefault="00E1280D" w:rsidP="00E1280D">
      <w:pPr>
        <w:pStyle w:val="Alcm"/>
      </w:pPr>
      <w:r w:rsidRPr="005705FC">
        <w:t>A témakör tanulása hozzájárul ahhoz, hogy a tanuló a nevelési-oktatási szakasz végére:</w:t>
      </w:r>
    </w:p>
    <w:p w14:paraId="1C466B31" w14:textId="77777777" w:rsidR="00E1280D" w:rsidRPr="0057318D" w:rsidRDefault="00E1280D" w:rsidP="00E1280D">
      <w:pPr>
        <w:pStyle w:val="Listaszerbekezds"/>
        <w:numPr>
          <w:ilvl w:val="0"/>
          <w:numId w:val="33"/>
        </w:numPr>
      </w:pPr>
      <w:r w:rsidRPr="006100DC">
        <w:t>megfelelő általános állóképesség-fejlődést mutat;</w:t>
      </w:r>
    </w:p>
    <w:p w14:paraId="548AF84A" w14:textId="77777777" w:rsidR="00E1280D" w:rsidRPr="0057318D" w:rsidRDefault="00E1280D" w:rsidP="00E1280D">
      <w:pPr>
        <w:pStyle w:val="Listaszerbekezds"/>
        <w:numPr>
          <w:ilvl w:val="0"/>
          <w:numId w:val="33"/>
        </w:numPr>
      </w:pPr>
      <w:r w:rsidRPr="0057318D">
        <w:rPr>
          <w:color w:val="000000"/>
        </w:rPr>
        <w:t>a funkcionális hely- és helyzetváltoztató mozgásformáinak kombinációit változó feltételek között koordináltan hajtja végre.</w:t>
      </w:r>
    </w:p>
    <w:p w14:paraId="7263FF47" w14:textId="77777777" w:rsidR="00E1280D" w:rsidRPr="005705FC" w:rsidRDefault="00E1280D" w:rsidP="00E1280D">
      <w:pPr>
        <w:pStyle w:val="Alcm"/>
      </w:pPr>
      <w:r w:rsidRPr="005705FC">
        <w:t>A témakör tanulása eredményeként a tanuló:</w:t>
      </w:r>
    </w:p>
    <w:p w14:paraId="0145432E" w14:textId="77777777" w:rsidR="00E1280D" w:rsidRPr="0057318D" w:rsidRDefault="00E1280D" w:rsidP="00E1280D">
      <w:pPr>
        <w:pStyle w:val="Listaszerbekezds"/>
        <w:numPr>
          <w:ilvl w:val="0"/>
          <w:numId w:val="33"/>
        </w:numPr>
      </w:pPr>
      <w:r w:rsidRPr="0057318D">
        <w:t xml:space="preserve">futását összerendezettség, lépésszabályozottság, </w:t>
      </w:r>
      <w:proofErr w:type="spellStart"/>
      <w:r w:rsidRPr="0057318D">
        <w:t>ritmusosság</w:t>
      </w:r>
      <w:proofErr w:type="spellEnd"/>
      <w:r w:rsidRPr="0057318D">
        <w:t xml:space="preserve"> jellemzi.</w:t>
      </w:r>
    </w:p>
    <w:p w14:paraId="592EDCE7" w14:textId="77777777" w:rsidR="00E1280D" w:rsidRPr="005705FC" w:rsidRDefault="00E1280D" w:rsidP="00E1280D">
      <w:pPr>
        <w:pStyle w:val="Cmsor4"/>
      </w:pPr>
      <w:r w:rsidRPr="005705FC">
        <w:t>Fejlesztési feladatok és ismeretek</w:t>
      </w:r>
    </w:p>
    <w:p w14:paraId="75DD75AA" w14:textId="77777777" w:rsidR="00E1280D" w:rsidRDefault="00E1280D" w:rsidP="00E1280D">
      <w:pPr>
        <w:pStyle w:val="Listaszerbekezds"/>
        <w:numPr>
          <w:ilvl w:val="0"/>
          <w:numId w:val="33"/>
        </w:numPr>
      </w:pPr>
      <w:r>
        <w:t xml:space="preserve">Járások egyenes vonalon előre, hátra, oldalra, különböző alakzatokban (pl. cikcakk alakban, körben) és fordulatokkal (negyed-, fél-, egészfordulat), egyenletes vagy váltakozó </w:t>
      </w:r>
      <w:proofErr w:type="spellStart"/>
      <w:r>
        <w:t>lépéshosszal</w:t>
      </w:r>
      <w:proofErr w:type="spellEnd"/>
      <w:r>
        <w:t>, ritmussal, nyújtott és hajlított könyökkel, különböző szimmetrikus kartartásokkal</w:t>
      </w:r>
    </w:p>
    <w:p w14:paraId="4BF7E7B4" w14:textId="77777777" w:rsidR="00E1280D" w:rsidRDefault="00E1280D" w:rsidP="00E1280D">
      <w:pPr>
        <w:pStyle w:val="Listaszerbekezds"/>
        <w:numPr>
          <w:ilvl w:val="0"/>
          <w:numId w:val="33"/>
        </w:numPr>
      </w:pPr>
      <w:r>
        <w:t>Járások mély és magas súlyponti helyzetekben (törpejárás, óriásjárás), valamint egyéb utánzó formákban (pl. tyúklépés, lopakodó járás, pingvinjárás)</w:t>
      </w:r>
    </w:p>
    <w:p w14:paraId="0080C26E" w14:textId="77777777" w:rsidR="00E1280D" w:rsidRDefault="00E1280D" w:rsidP="00E1280D">
      <w:pPr>
        <w:pStyle w:val="Listaszerbekezds"/>
        <w:numPr>
          <w:ilvl w:val="0"/>
          <w:numId w:val="33"/>
        </w:numPr>
      </w:pPr>
      <w:r>
        <w:t>Járások sarkon, talp élén, lábujjhegyen, előre-hátra-oldalra</w:t>
      </w:r>
    </w:p>
    <w:p w14:paraId="66AFA7DC" w14:textId="77777777" w:rsidR="00E1280D" w:rsidRDefault="00E1280D" w:rsidP="00E1280D">
      <w:pPr>
        <w:pStyle w:val="Listaszerbekezds"/>
        <w:numPr>
          <w:ilvl w:val="0"/>
          <w:numId w:val="33"/>
        </w:numPr>
      </w:pPr>
      <w:r>
        <w:t>A Kölyökatlétika futásokat előkészítő és rávezető gyakorlatai, versenyformái</w:t>
      </w:r>
    </w:p>
    <w:p w14:paraId="7BC7A213" w14:textId="77777777" w:rsidR="00E1280D" w:rsidRDefault="00E1280D" w:rsidP="00E1280D">
      <w:pPr>
        <w:pStyle w:val="Listaszerbekezds"/>
        <w:numPr>
          <w:ilvl w:val="0"/>
          <w:numId w:val="33"/>
        </w:numPr>
      </w:pPr>
      <w:r>
        <w:t>Saroklendítés, térdemelés futás közben karlendítés nélkül és karlendítéssel, szimmetrikus kartartásokkal</w:t>
      </w:r>
    </w:p>
    <w:p w14:paraId="34A1A193" w14:textId="77777777" w:rsidR="00E1280D" w:rsidRDefault="00E1280D" w:rsidP="00E1280D">
      <w:pPr>
        <w:pStyle w:val="Listaszerbekezds"/>
        <w:numPr>
          <w:ilvl w:val="0"/>
          <w:numId w:val="33"/>
        </w:numPr>
      </w:pPr>
      <w:r>
        <w:t>Sor- és váltóversenyek párban és csapatban, szemből és hátulról történő váltással</w:t>
      </w:r>
    </w:p>
    <w:p w14:paraId="37C042D2" w14:textId="77777777" w:rsidR="00E1280D" w:rsidRDefault="00E1280D" w:rsidP="00E1280D">
      <w:pPr>
        <w:pStyle w:val="Listaszerbekezds"/>
        <w:numPr>
          <w:ilvl w:val="0"/>
          <w:numId w:val="33"/>
        </w:numPr>
      </w:pPr>
      <w:r>
        <w:t>Futások 5-6 m-re elhelyezett 10-20 cm-es akadályok felett</w:t>
      </w:r>
    </w:p>
    <w:p w14:paraId="65D03187" w14:textId="77777777" w:rsidR="00E1280D" w:rsidRDefault="00E1280D" w:rsidP="00E1280D">
      <w:pPr>
        <w:pStyle w:val="Listaszerbekezds"/>
        <w:numPr>
          <w:ilvl w:val="0"/>
          <w:numId w:val="33"/>
        </w:numPr>
      </w:pPr>
      <w:r>
        <w:t>Állórajt indulások hangjelre, különböző testhelyzetekből</w:t>
      </w:r>
    </w:p>
    <w:p w14:paraId="7F08ED91" w14:textId="77777777" w:rsidR="00E1280D" w:rsidRDefault="00E1280D" w:rsidP="00E1280D">
      <w:pPr>
        <w:pStyle w:val="Listaszerbekezds"/>
        <w:numPr>
          <w:ilvl w:val="0"/>
          <w:numId w:val="33"/>
        </w:numPr>
      </w:pPr>
      <w:r>
        <w:t>Futások különböző formában egyenesen, irányváltásokkal és íven egyenletes tempóban és ritmussal</w:t>
      </w:r>
    </w:p>
    <w:p w14:paraId="148ED89A" w14:textId="77777777" w:rsidR="00E1280D" w:rsidRDefault="00E1280D" w:rsidP="00E1280D">
      <w:pPr>
        <w:pStyle w:val="Listaszerbekezds"/>
        <w:numPr>
          <w:ilvl w:val="0"/>
          <w:numId w:val="33"/>
        </w:numPr>
      </w:pPr>
      <w:r>
        <w:t>Folyamatos futások 4-6 percen keresztül</w:t>
      </w:r>
    </w:p>
    <w:p w14:paraId="4718486A" w14:textId="77777777" w:rsidR="00E1280D" w:rsidRPr="005705FC" w:rsidRDefault="00E1280D" w:rsidP="00E1280D">
      <w:pPr>
        <w:pStyle w:val="Cmsor4"/>
      </w:pPr>
      <w:r w:rsidRPr="005705FC">
        <w:t>Fogalmak</w:t>
      </w:r>
    </w:p>
    <w:p w14:paraId="099ED464" w14:textId="77777777" w:rsidR="00E1280D" w:rsidRDefault="00E1280D" w:rsidP="00E1280D">
      <w:pPr>
        <w:pBdr>
          <w:top w:val="nil"/>
          <w:left w:val="nil"/>
          <w:bottom w:val="nil"/>
          <w:right w:val="nil"/>
          <w:between w:val="nil"/>
        </w:pBdr>
        <w:rPr>
          <w:color w:val="000000"/>
        </w:rPr>
      </w:pPr>
      <w:r w:rsidRPr="36D4B8E1">
        <w:rPr>
          <w:color w:val="000000" w:themeColor="text1"/>
        </w:rPr>
        <w:t>járás, utánzó járás, futás, mozgásirány, állórajt, rajtjel, kartartás, lendítés, hajlítás, szabály, sebesség, váltás, lépéshossz, perc, távtartás, térdemeléssel futás, saroklendítéssel futás</w:t>
      </w:r>
    </w:p>
    <w:p w14:paraId="2D46B78D" w14:textId="77777777" w:rsidR="00E1280D" w:rsidRPr="005705FC" w:rsidRDefault="00E1280D" w:rsidP="00E1280D">
      <w:pPr>
        <w:pStyle w:val="Cmsor3"/>
      </w:pPr>
      <w:bookmarkStart w:id="8" w:name="_Toc44681122"/>
      <w:r w:rsidRPr="005705FC">
        <w:t>Témakör: Szökdelések, ugrások</w:t>
      </w:r>
      <w:bookmarkEnd w:id="8"/>
    </w:p>
    <w:p w14:paraId="0CFC710C" w14:textId="77777777" w:rsidR="00E1280D" w:rsidRPr="005705FC" w:rsidRDefault="00E1280D" w:rsidP="00E1280D">
      <w:pPr>
        <w:pStyle w:val="Alcm"/>
      </w:pPr>
      <w:r w:rsidRPr="005705FC">
        <w:t xml:space="preserve">Óraszám: </w:t>
      </w:r>
      <w:r>
        <w:t>15</w:t>
      </w:r>
      <w:r w:rsidRPr="005705FC">
        <w:t xml:space="preserve"> óra</w:t>
      </w:r>
    </w:p>
    <w:p w14:paraId="4B897E26" w14:textId="77777777" w:rsidR="00E1280D" w:rsidRPr="005705FC" w:rsidRDefault="00E1280D" w:rsidP="00E1280D">
      <w:pPr>
        <w:pStyle w:val="Cmsor4"/>
      </w:pPr>
      <w:r w:rsidRPr="005705FC">
        <w:t>Tanulási eredmények</w:t>
      </w:r>
    </w:p>
    <w:p w14:paraId="74B958C2" w14:textId="77777777" w:rsidR="00E1280D" w:rsidRPr="005705FC" w:rsidRDefault="00E1280D" w:rsidP="00E1280D">
      <w:pPr>
        <w:pStyle w:val="Alcm"/>
      </w:pPr>
      <w:r w:rsidRPr="005705FC">
        <w:t>A témakör tanulása hozzájárul ahhoz, hogy a tanuló a nevelési-oktatási szakasz végére:</w:t>
      </w:r>
    </w:p>
    <w:p w14:paraId="058F0C55" w14:textId="77777777" w:rsidR="00E1280D" w:rsidRPr="0057318D" w:rsidRDefault="00E1280D" w:rsidP="00E1280D">
      <w:pPr>
        <w:pStyle w:val="Listaszerbekezds"/>
        <w:numPr>
          <w:ilvl w:val="0"/>
          <w:numId w:val="33"/>
        </w:numPr>
        <w:rPr>
          <w:b/>
        </w:rPr>
      </w:pPr>
      <w:r w:rsidRPr="0057318D">
        <w:t>a funkcionális hely- és helyzetváltoztató mozgásformáinak kombinációit változó feltételek között koordináltan hajtja végre.</w:t>
      </w:r>
    </w:p>
    <w:p w14:paraId="5BD8C41C" w14:textId="77777777" w:rsidR="00E1280D" w:rsidRPr="005705FC" w:rsidRDefault="00E1280D" w:rsidP="00E1280D">
      <w:pPr>
        <w:pStyle w:val="Alcm"/>
      </w:pPr>
      <w:r w:rsidRPr="005705FC">
        <w:t>A témakör tanulása eredményeként a tanuló:</w:t>
      </w:r>
    </w:p>
    <w:p w14:paraId="25E85EF5" w14:textId="77777777" w:rsidR="00E1280D" w:rsidRPr="0057318D" w:rsidRDefault="00E1280D" w:rsidP="00E1280D">
      <w:pPr>
        <w:pStyle w:val="Listaszerbekezds"/>
        <w:numPr>
          <w:ilvl w:val="0"/>
          <w:numId w:val="33"/>
        </w:numPr>
        <w:rPr>
          <w:b/>
        </w:rPr>
      </w:pPr>
      <w:r w:rsidRPr="0057318D">
        <w:lastRenderedPageBreak/>
        <w:t>a különböző ugrásmódok alaptechnikáit és előkészítő mozgásformáit a vezető műveletek ismeretében tudatosan és koordináltan hajtja végre.</w:t>
      </w:r>
    </w:p>
    <w:p w14:paraId="5E8FAF59" w14:textId="77777777" w:rsidR="00E1280D" w:rsidRPr="005705FC" w:rsidRDefault="00E1280D" w:rsidP="00E1280D">
      <w:pPr>
        <w:pStyle w:val="Cmsor4"/>
      </w:pPr>
      <w:r w:rsidRPr="005705FC">
        <w:t>Fejlesztési feladatok és ismeretek</w:t>
      </w:r>
    </w:p>
    <w:p w14:paraId="4946DB13" w14:textId="77777777" w:rsidR="00E1280D" w:rsidRDefault="00E1280D" w:rsidP="00E1280D">
      <w:pPr>
        <w:pStyle w:val="Listaszerbekezds"/>
        <w:numPr>
          <w:ilvl w:val="0"/>
          <w:numId w:val="33"/>
        </w:numPr>
      </w:pPr>
      <w:r>
        <w:t xml:space="preserve">A Kölyökatlétika </w:t>
      </w:r>
      <w:proofErr w:type="spellStart"/>
      <w:r>
        <w:t>ugrásokat</w:t>
      </w:r>
      <w:proofErr w:type="spellEnd"/>
      <w:r>
        <w:t xml:space="preserve"> előkészítő és rávezető gyakorlatai, versenyformái</w:t>
      </w:r>
    </w:p>
    <w:p w14:paraId="3E4F3767" w14:textId="77777777" w:rsidR="00E1280D" w:rsidRDefault="00E1280D" w:rsidP="00E1280D">
      <w:pPr>
        <w:pStyle w:val="Listaszerbekezds"/>
        <w:numPr>
          <w:ilvl w:val="0"/>
          <w:numId w:val="33"/>
        </w:numPr>
      </w:pPr>
      <w:r>
        <w:t>Helyben szökdelések páros zárt lábbal és különböző terpeszekben tapsra, zenére</w:t>
      </w:r>
    </w:p>
    <w:p w14:paraId="000D398C" w14:textId="77777777" w:rsidR="00E1280D" w:rsidRDefault="00E1280D" w:rsidP="00E1280D">
      <w:pPr>
        <w:pStyle w:val="Listaszerbekezds"/>
        <w:numPr>
          <w:ilvl w:val="0"/>
          <w:numId w:val="33"/>
        </w:numPr>
      </w:pPr>
      <w:r>
        <w:t>Szökdelések két lábon előre-hátra-oldalra, ugrások kisebb, 10-20 cm-es magasságú felületekre fel és le</w:t>
      </w:r>
    </w:p>
    <w:p w14:paraId="16655C25" w14:textId="77777777" w:rsidR="00E1280D" w:rsidRDefault="00E1280D" w:rsidP="00E1280D">
      <w:pPr>
        <w:pStyle w:val="Listaszerbekezds"/>
        <w:numPr>
          <w:ilvl w:val="0"/>
          <w:numId w:val="33"/>
        </w:numPr>
      </w:pPr>
      <w:r>
        <w:t>Sasszé, oldalazó és indiánszökdelés alaptechnikájának elsajátítása</w:t>
      </w:r>
    </w:p>
    <w:p w14:paraId="498CB855" w14:textId="77777777" w:rsidR="00E1280D" w:rsidRDefault="00E1280D" w:rsidP="00E1280D">
      <w:pPr>
        <w:pStyle w:val="Listaszerbekezds"/>
        <w:numPr>
          <w:ilvl w:val="0"/>
          <w:numId w:val="33"/>
        </w:numPr>
      </w:pPr>
      <w:r>
        <w:t>Ugrások, szökdelések páros és egy lábon egyenlő és változó távolságra elhelyezett célterületekbe, sportlétrába</w:t>
      </w:r>
    </w:p>
    <w:p w14:paraId="3688618D" w14:textId="77777777" w:rsidR="00E1280D" w:rsidRDefault="00E1280D" w:rsidP="00E1280D">
      <w:pPr>
        <w:pStyle w:val="Listaszerbekezds"/>
        <w:numPr>
          <w:ilvl w:val="0"/>
          <w:numId w:val="33"/>
        </w:numPr>
      </w:pPr>
      <w:proofErr w:type="spellStart"/>
      <w:r>
        <w:t>Elugrások</w:t>
      </w:r>
      <w:proofErr w:type="spellEnd"/>
      <w:r>
        <w:t xml:space="preserve"> egy lábról maximum 5 m nekifutásból ülésbe, guggolásba érkezéssel 30-40 cm-es szivacsra </w:t>
      </w:r>
    </w:p>
    <w:p w14:paraId="2913293A" w14:textId="77777777" w:rsidR="00E1280D" w:rsidRDefault="00E1280D" w:rsidP="00E1280D">
      <w:pPr>
        <w:pStyle w:val="Listaszerbekezds"/>
        <w:numPr>
          <w:ilvl w:val="0"/>
          <w:numId w:val="33"/>
        </w:numPr>
      </w:pPr>
      <w:proofErr w:type="spellStart"/>
      <w:r>
        <w:t>Elugrások</w:t>
      </w:r>
      <w:proofErr w:type="spellEnd"/>
      <w:r>
        <w:t xml:space="preserve"> egy lábról maximum 5 m nekifutásból, guggolásba érkezéssel homokba</w:t>
      </w:r>
    </w:p>
    <w:p w14:paraId="5F216917" w14:textId="77777777" w:rsidR="00E1280D" w:rsidRDefault="00E1280D" w:rsidP="00E1280D">
      <w:pPr>
        <w:pStyle w:val="Listaszerbekezds"/>
        <w:numPr>
          <w:ilvl w:val="0"/>
          <w:numId w:val="33"/>
        </w:numPr>
      </w:pPr>
      <w:r>
        <w:t>Páros lábról felugrások céltárgyak érintésével</w:t>
      </w:r>
    </w:p>
    <w:p w14:paraId="1FC97B16" w14:textId="77777777" w:rsidR="00E1280D" w:rsidRPr="005705FC" w:rsidRDefault="00E1280D" w:rsidP="00E1280D">
      <w:pPr>
        <w:pStyle w:val="Cmsor4"/>
      </w:pPr>
      <w:r w:rsidRPr="005705FC">
        <w:t>Fogalmak</w:t>
      </w:r>
    </w:p>
    <w:p w14:paraId="0F83CBC5" w14:textId="77777777" w:rsidR="00E1280D" w:rsidRDefault="00E1280D" w:rsidP="00E1280D">
      <w:pPr>
        <w:pBdr>
          <w:top w:val="nil"/>
          <w:left w:val="nil"/>
          <w:bottom w:val="nil"/>
          <w:right w:val="nil"/>
          <w:between w:val="nil"/>
        </w:pBdr>
        <w:rPr>
          <w:color w:val="000000"/>
        </w:rPr>
      </w:pPr>
      <w:r w:rsidRPr="36D4B8E1">
        <w:rPr>
          <w:color w:val="000000" w:themeColor="text1"/>
        </w:rPr>
        <w:t xml:space="preserve">felugrás, elugrás, indiánszökdelés, </w:t>
      </w:r>
      <w:r w:rsidRPr="36D4B8E1">
        <w:rPr>
          <w:strike/>
          <w:color w:val="000000" w:themeColor="text1"/>
        </w:rPr>
        <w:t>sasszé</w:t>
      </w:r>
      <w:r w:rsidRPr="36D4B8E1">
        <w:rPr>
          <w:color w:val="000000" w:themeColor="text1"/>
        </w:rPr>
        <w:t>, galopp, oldalazó szökdelés, méter, elugrási hely, leérkező hely, ritmus</w:t>
      </w:r>
    </w:p>
    <w:p w14:paraId="4E2CF0B3" w14:textId="77777777" w:rsidR="00E1280D" w:rsidRPr="005705FC" w:rsidRDefault="00E1280D" w:rsidP="00E1280D">
      <w:pPr>
        <w:pStyle w:val="Cmsor3"/>
      </w:pPr>
      <w:bookmarkStart w:id="9" w:name="_Toc44681123"/>
      <w:r w:rsidRPr="005705FC">
        <w:t>Témakör: Dobások, ütések</w:t>
      </w:r>
      <w:bookmarkEnd w:id="9"/>
    </w:p>
    <w:p w14:paraId="2D1ADC58" w14:textId="77777777" w:rsidR="00E1280D" w:rsidRPr="005705FC" w:rsidRDefault="00E1280D" w:rsidP="00E1280D">
      <w:pPr>
        <w:pStyle w:val="Alcm"/>
      </w:pPr>
      <w:r w:rsidRPr="005705FC">
        <w:t xml:space="preserve">Óraszám: </w:t>
      </w:r>
      <w:r>
        <w:t>1</w:t>
      </w:r>
      <w:r w:rsidRPr="005705FC">
        <w:t>0 óra</w:t>
      </w:r>
    </w:p>
    <w:p w14:paraId="7A83E339" w14:textId="77777777" w:rsidR="00E1280D" w:rsidRPr="005705FC" w:rsidRDefault="00E1280D" w:rsidP="00E1280D">
      <w:pPr>
        <w:pStyle w:val="Cmsor4"/>
      </w:pPr>
      <w:r w:rsidRPr="005705FC">
        <w:t>Tanulási eredmények</w:t>
      </w:r>
    </w:p>
    <w:p w14:paraId="30B0F7F2" w14:textId="77777777" w:rsidR="00E1280D" w:rsidRPr="005705FC" w:rsidRDefault="00E1280D" w:rsidP="00E1280D">
      <w:pPr>
        <w:pStyle w:val="Alcm"/>
      </w:pPr>
      <w:r w:rsidRPr="005705FC">
        <w:t>A témakör tanulása hozzájárul ahhoz, hogy a tanuló a nevelési-oktatási szakasz végére:</w:t>
      </w:r>
    </w:p>
    <w:p w14:paraId="1024CAAB" w14:textId="77777777" w:rsidR="00E1280D" w:rsidRPr="0065539D" w:rsidRDefault="00E1280D" w:rsidP="00E1280D">
      <w:pPr>
        <w:pStyle w:val="Listaszerbekezds"/>
        <w:numPr>
          <w:ilvl w:val="0"/>
          <w:numId w:val="33"/>
        </w:numPr>
      </w:pPr>
      <w:r w:rsidRPr="0065539D">
        <w:t>a funkcionális hely- és helyzetváltoztató mozgásformáinak kombinációit változó feltételek között koordináltan hajtja végre.</w:t>
      </w:r>
    </w:p>
    <w:p w14:paraId="6E7FCE19" w14:textId="77777777" w:rsidR="00E1280D" w:rsidRPr="005705FC" w:rsidRDefault="00E1280D" w:rsidP="00E1280D">
      <w:pPr>
        <w:pStyle w:val="Alcm"/>
      </w:pPr>
      <w:r w:rsidRPr="005705FC">
        <w:t>A témakör tanulása eredményeként a tanuló:</w:t>
      </w:r>
    </w:p>
    <w:p w14:paraId="381275F7" w14:textId="77777777" w:rsidR="00E1280D" w:rsidRPr="0065539D" w:rsidRDefault="00E1280D" w:rsidP="00E1280D">
      <w:pPr>
        <w:pStyle w:val="Listaszerbekezds"/>
        <w:numPr>
          <w:ilvl w:val="0"/>
          <w:numId w:val="33"/>
        </w:numPr>
      </w:pPr>
      <w:r w:rsidRPr="0065539D">
        <w:t>a különböző dobásmódok alaptechnikáit és előkészítő mozgásformáit a vezető műveletek ismeretében tudatosan és koordináltan hajtja végre.</w:t>
      </w:r>
    </w:p>
    <w:p w14:paraId="37445953" w14:textId="77777777" w:rsidR="00E1280D" w:rsidRPr="005705FC" w:rsidRDefault="00E1280D" w:rsidP="00E1280D">
      <w:pPr>
        <w:pStyle w:val="Cmsor4"/>
      </w:pPr>
      <w:r w:rsidRPr="005705FC">
        <w:t>Fejlesztési feladatok és ismeretek</w:t>
      </w:r>
    </w:p>
    <w:p w14:paraId="5423A1C3" w14:textId="77777777" w:rsidR="00E1280D" w:rsidRDefault="00E1280D" w:rsidP="00E1280D">
      <w:pPr>
        <w:pStyle w:val="Listaszerbekezds"/>
        <w:numPr>
          <w:ilvl w:val="0"/>
          <w:numId w:val="33"/>
        </w:numPr>
      </w:pPr>
      <w:r>
        <w:t>A Kölyökatlétika dobásokat előkészítő és rávezető gyakorlatai, versenyformái</w:t>
      </w:r>
    </w:p>
    <w:p w14:paraId="7601A328" w14:textId="77777777" w:rsidR="00E1280D" w:rsidRDefault="00E1280D" w:rsidP="00E1280D">
      <w:pPr>
        <w:pStyle w:val="Listaszerbekezds"/>
        <w:numPr>
          <w:ilvl w:val="0"/>
          <w:numId w:val="33"/>
        </w:numPr>
      </w:pPr>
      <w:r>
        <w:t>Könnyű labda fogása két kézzel, egyszerű karmozgások kézben a labdával, helyben és haladás közben</w:t>
      </w:r>
    </w:p>
    <w:p w14:paraId="37DD3642" w14:textId="77777777" w:rsidR="00E1280D" w:rsidRDefault="00E1280D" w:rsidP="00E1280D">
      <w:pPr>
        <w:pStyle w:val="Listaszerbekezds"/>
        <w:numPr>
          <w:ilvl w:val="0"/>
          <w:numId w:val="33"/>
        </w:numPr>
      </w:pPr>
      <w:r>
        <w:t>Labda feldobása és elkapása helyben és járás közben</w:t>
      </w:r>
    </w:p>
    <w:p w14:paraId="3C775E37" w14:textId="77777777" w:rsidR="00E1280D" w:rsidRDefault="00E1280D" w:rsidP="00E1280D">
      <w:pPr>
        <w:pStyle w:val="Listaszerbekezds"/>
        <w:numPr>
          <w:ilvl w:val="0"/>
          <w:numId w:val="33"/>
        </w:numPr>
      </w:pPr>
      <w:r>
        <w:t>Alsó dobás két kézzel társhoz</w:t>
      </w:r>
    </w:p>
    <w:p w14:paraId="4A662E75" w14:textId="77777777" w:rsidR="00E1280D" w:rsidRDefault="00E1280D" w:rsidP="00E1280D">
      <w:pPr>
        <w:pStyle w:val="Listaszerbekezds"/>
        <w:numPr>
          <w:ilvl w:val="0"/>
          <w:numId w:val="33"/>
        </w:numPr>
      </w:pPr>
      <w:r>
        <w:t>Labda gurítása társnak fekvésben, ülésben</w:t>
      </w:r>
    </w:p>
    <w:p w14:paraId="4D112D79" w14:textId="77777777" w:rsidR="00E1280D" w:rsidRDefault="00E1280D" w:rsidP="00E1280D">
      <w:pPr>
        <w:pStyle w:val="Listaszerbekezds"/>
        <w:numPr>
          <w:ilvl w:val="0"/>
          <w:numId w:val="33"/>
        </w:numPr>
      </w:pPr>
      <w:r>
        <w:t>Kétkezes mellső lökés, hajítás ülésben, térdelésben és állásban társhoz vagy célra</w:t>
      </w:r>
    </w:p>
    <w:p w14:paraId="270A552C" w14:textId="77777777" w:rsidR="00E1280D" w:rsidRDefault="00E1280D" w:rsidP="00E1280D">
      <w:pPr>
        <w:pStyle w:val="Listaszerbekezds"/>
        <w:numPr>
          <w:ilvl w:val="0"/>
          <w:numId w:val="33"/>
        </w:numPr>
      </w:pPr>
      <w:r>
        <w:t xml:space="preserve">Könnyű labda gurítása, terelése </w:t>
      </w:r>
      <w:proofErr w:type="spellStart"/>
      <w:r>
        <w:t>floorball</w:t>
      </w:r>
      <w:proofErr w:type="spellEnd"/>
      <w:r>
        <w:t>-, teniszütő, tornabot vagy egyéb eszköz (pl. kézben lévő labda) segítségével társhoz vagy célfelületre</w:t>
      </w:r>
    </w:p>
    <w:p w14:paraId="52724722" w14:textId="77777777" w:rsidR="00E1280D" w:rsidRDefault="00E1280D" w:rsidP="00E1280D">
      <w:pPr>
        <w:pStyle w:val="Listaszerbekezds"/>
        <w:numPr>
          <w:ilvl w:val="0"/>
          <w:numId w:val="33"/>
        </w:numPr>
      </w:pPr>
      <w:r>
        <w:t>Labda dobása, gurítása és elkapása társsal vagy csoportban, helyben és mozgás közben</w:t>
      </w:r>
    </w:p>
    <w:p w14:paraId="051FCE81" w14:textId="77777777" w:rsidR="00E1280D" w:rsidRPr="005705FC" w:rsidRDefault="00E1280D" w:rsidP="00E1280D">
      <w:pPr>
        <w:pStyle w:val="Cmsor4"/>
      </w:pPr>
      <w:r w:rsidRPr="005705FC">
        <w:lastRenderedPageBreak/>
        <w:t>Fogalmak</w:t>
      </w:r>
    </w:p>
    <w:p w14:paraId="3041D49A" w14:textId="77777777" w:rsidR="00E1280D" w:rsidRDefault="00E1280D" w:rsidP="00E1280D">
      <w:r w:rsidRPr="36D4B8E1">
        <w:t>dobás, gurítás, lökés, hajítás, terelés, ütés, célfelület, dobásirány, ütőfogás</w:t>
      </w:r>
    </w:p>
    <w:p w14:paraId="6885D216" w14:textId="77777777" w:rsidR="00E1280D" w:rsidRPr="005705FC" w:rsidRDefault="00E1280D" w:rsidP="00E1280D">
      <w:pPr>
        <w:pStyle w:val="Cmsor3"/>
      </w:pPr>
      <w:bookmarkStart w:id="10" w:name="_Toc44681124"/>
      <w:r w:rsidRPr="005705FC">
        <w:t>Témakör: Támasz-, függés- és egyensúlygyakorlatok</w:t>
      </w:r>
      <w:bookmarkEnd w:id="10"/>
    </w:p>
    <w:p w14:paraId="70D99465" w14:textId="77777777" w:rsidR="00E1280D" w:rsidRPr="005705FC" w:rsidRDefault="00E1280D" w:rsidP="00E1280D">
      <w:pPr>
        <w:pStyle w:val="Alcm"/>
      </w:pPr>
      <w:r w:rsidRPr="005705FC">
        <w:t xml:space="preserve">Óraszám: </w:t>
      </w:r>
      <w:r>
        <w:t>18</w:t>
      </w:r>
      <w:r w:rsidRPr="005705FC">
        <w:t xml:space="preserve"> óra</w:t>
      </w:r>
    </w:p>
    <w:p w14:paraId="661ED0F0" w14:textId="77777777" w:rsidR="00E1280D" w:rsidRPr="005705FC" w:rsidRDefault="00E1280D" w:rsidP="00E1280D">
      <w:pPr>
        <w:pStyle w:val="Cmsor4"/>
      </w:pPr>
      <w:r w:rsidRPr="005705FC">
        <w:t>Tanulási eredmények</w:t>
      </w:r>
    </w:p>
    <w:p w14:paraId="474276E8" w14:textId="77777777" w:rsidR="00E1280D" w:rsidRPr="005705FC" w:rsidRDefault="00E1280D" w:rsidP="00E1280D">
      <w:pPr>
        <w:pStyle w:val="Alcm"/>
      </w:pPr>
      <w:r w:rsidRPr="005705FC">
        <w:t>A témakör tanulása hozzájárul ahhoz, hogy a tanuló a nevelési-oktatási szakasz végére:</w:t>
      </w:r>
    </w:p>
    <w:p w14:paraId="5BD87573" w14:textId="77777777" w:rsidR="00E1280D" w:rsidRPr="0065539D" w:rsidRDefault="00E1280D" w:rsidP="00E1280D">
      <w:pPr>
        <w:pStyle w:val="Listaszerbekezds"/>
        <w:numPr>
          <w:ilvl w:val="0"/>
          <w:numId w:val="33"/>
        </w:numPr>
      </w:pPr>
      <w:r w:rsidRPr="0065539D">
        <w:t>a funkcionális hely- és helyzetváltoztató mozgásformáinak kombinációit változó feltételek között koordináltan hajtja végre.</w:t>
      </w:r>
    </w:p>
    <w:p w14:paraId="1A1EAE72" w14:textId="77777777" w:rsidR="00E1280D" w:rsidRPr="005705FC" w:rsidRDefault="00E1280D" w:rsidP="00E1280D">
      <w:pPr>
        <w:pStyle w:val="Alcm"/>
      </w:pPr>
      <w:r w:rsidRPr="005705FC">
        <w:t>A témakör tanulása eredményeként a tanuló:</w:t>
      </w:r>
    </w:p>
    <w:p w14:paraId="261713F2" w14:textId="77777777" w:rsidR="00E1280D" w:rsidRPr="0065539D" w:rsidRDefault="00E1280D" w:rsidP="00E1280D">
      <w:pPr>
        <w:pStyle w:val="Listaszerbekezds"/>
        <w:numPr>
          <w:ilvl w:val="0"/>
          <w:numId w:val="33"/>
        </w:numPr>
      </w:pPr>
      <w:r w:rsidRPr="0065539D">
        <w:t xml:space="preserve">tanári segítséggel megvalósít a </w:t>
      </w:r>
      <w:proofErr w:type="spellStart"/>
      <w:r w:rsidRPr="0065539D">
        <w:t>biomechanikailag</w:t>
      </w:r>
      <w:proofErr w:type="spellEnd"/>
      <w:r w:rsidRPr="0065539D">
        <w:t xml:space="preserve"> helyes testtartás kialakítását elősegítő gyakorlatokat;</w:t>
      </w:r>
    </w:p>
    <w:p w14:paraId="5E64FE28" w14:textId="77777777" w:rsidR="00E1280D" w:rsidRPr="0065539D" w:rsidRDefault="00E1280D" w:rsidP="00E1280D">
      <w:pPr>
        <w:pStyle w:val="Listaszerbekezds"/>
        <w:numPr>
          <w:ilvl w:val="0"/>
          <w:numId w:val="33"/>
        </w:numPr>
      </w:pPr>
      <w:r w:rsidRPr="006100DC">
        <w:rPr>
          <w:szCs w:val="20"/>
        </w:rPr>
        <w:t>a támasz- és függésgyakorlatok végrehajtásában a testtömegéhez igazodó erő- és egyensúlyozási képességgel rendelkezik.</w:t>
      </w:r>
    </w:p>
    <w:p w14:paraId="63773D2A" w14:textId="77777777" w:rsidR="00E1280D" w:rsidRPr="005705FC" w:rsidRDefault="00E1280D" w:rsidP="00E1280D">
      <w:pPr>
        <w:pStyle w:val="Cmsor4"/>
      </w:pPr>
      <w:r w:rsidRPr="005705FC">
        <w:t>Fejlesztési feladatok és ismeretek</w:t>
      </w:r>
    </w:p>
    <w:p w14:paraId="70725F07" w14:textId="77777777" w:rsidR="00E1280D" w:rsidRDefault="00E1280D" w:rsidP="00E1280D">
      <w:pPr>
        <w:pStyle w:val="Listaszerbekezds"/>
        <w:numPr>
          <w:ilvl w:val="0"/>
          <w:numId w:val="33"/>
        </w:numPr>
      </w:pPr>
      <w:r>
        <w:t>A tér-, izom- és egyensúlyérzék fejlesztése</w:t>
      </w:r>
    </w:p>
    <w:p w14:paraId="6EB48986" w14:textId="77777777" w:rsidR="00E1280D" w:rsidRDefault="00E1280D" w:rsidP="00E1280D">
      <w:pPr>
        <w:pStyle w:val="Listaszerbekezds"/>
        <w:numPr>
          <w:ilvl w:val="0"/>
          <w:numId w:val="33"/>
        </w:numPr>
      </w:pPr>
      <w:r>
        <w:t>A helyes testtartás tudatosítása</w:t>
      </w:r>
    </w:p>
    <w:p w14:paraId="1F0CCECC" w14:textId="77777777" w:rsidR="00E1280D" w:rsidRDefault="00E1280D" w:rsidP="00E1280D">
      <w:pPr>
        <w:pStyle w:val="Listaszerbekezds"/>
        <w:numPr>
          <w:ilvl w:val="0"/>
          <w:numId w:val="33"/>
        </w:numPr>
      </w:pPr>
      <w:r>
        <w:t>A ritmus és mozgás összhangjának megteremtése</w:t>
      </w:r>
    </w:p>
    <w:p w14:paraId="496617FD" w14:textId="77777777" w:rsidR="00E1280D" w:rsidRDefault="00E1280D" w:rsidP="00E1280D">
      <w:pPr>
        <w:pStyle w:val="Listaszerbekezds"/>
        <w:numPr>
          <w:ilvl w:val="0"/>
          <w:numId w:val="33"/>
        </w:numPr>
      </w:pPr>
      <w:r>
        <w:t>Egyszerű talajgyakorlati elemek elsajátítása és esztétikus bemutatása (gurulóátfordulás előre, hátra, tarkóállás, bátorugrás, mérlegállás, kézállást előkészítő gyakorlatok)</w:t>
      </w:r>
    </w:p>
    <w:p w14:paraId="6CB3215F" w14:textId="77777777" w:rsidR="00E1280D" w:rsidRDefault="00E1280D" w:rsidP="00E1280D">
      <w:pPr>
        <w:pStyle w:val="Listaszerbekezds"/>
        <w:numPr>
          <w:ilvl w:val="0"/>
          <w:numId w:val="33"/>
        </w:numPr>
      </w:pPr>
      <w:r>
        <w:t>Egyszerű támaszugrások és rávezető gyakorlataik elsajátítása, végrehajtása</w:t>
      </w:r>
    </w:p>
    <w:p w14:paraId="2F1418E6" w14:textId="77777777" w:rsidR="00E1280D" w:rsidRDefault="00E1280D" w:rsidP="00E1280D">
      <w:pPr>
        <w:pStyle w:val="Listaszerbekezds"/>
        <w:numPr>
          <w:ilvl w:val="0"/>
          <w:numId w:val="33"/>
        </w:numPr>
      </w:pPr>
      <w:r>
        <w:t>Akadálypályák leküzdése magasságokhoz, mélységekhez alkalmazkodó mozgáscselekvésekkel</w:t>
      </w:r>
    </w:p>
    <w:p w14:paraId="310BEBE0" w14:textId="77777777" w:rsidR="00E1280D" w:rsidRDefault="00E1280D" w:rsidP="00E1280D">
      <w:pPr>
        <w:pStyle w:val="Listaszerbekezds"/>
        <w:numPr>
          <w:ilvl w:val="0"/>
          <w:numId w:val="33"/>
        </w:numPr>
      </w:pPr>
      <w:r>
        <w:t>Függésben alaplendület</w:t>
      </w:r>
    </w:p>
    <w:p w14:paraId="3164AC52" w14:textId="77777777" w:rsidR="00E1280D" w:rsidRDefault="00E1280D" w:rsidP="00E1280D">
      <w:pPr>
        <w:pStyle w:val="Listaszerbekezds"/>
        <w:numPr>
          <w:ilvl w:val="0"/>
          <w:numId w:val="33"/>
        </w:numPr>
      </w:pPr>
      <w:r>
        <w:t>Mászókulcsolás megtanulása, mászási kísérletek (rúdon, kötélen)</w:t>
      </w:r>
    </w:p>
    <w:p w14:paraId="7E338540" w14:textId="77777777" w:rsidR="00E1280D" w:rsidRDefault="00E1280D" w:rsidP="00E1280D">
      <w:pPr>
        <w:pStyle w:val="Listaszerbekezds"/>
        <w:numPr>
          <w:ilvl w:val="0"/>
          <w:numId w:val="33"/>
        </w:numPr>
      </w:pPr>
      <w:r>
        <w:t>Statikus támaszgyakorlatok gyakorlása mellső, oldalsó és hátsó támaszban különböző testrészek használatával, különböző kar- és lábtartásokkal kivitelezett egyensúlyi helyzetekben, valamint egyéb utánzó támaszgyakorlat végrehajtása</w:t>
      </w:r>
    </w:p>
    <w:p w14:paraId="198BE2AF" w14:textId="77777777" w:rsidR="00E1280D" w:rsidRDefault="00E1280D" w:rsidP="00E1280D">
      <w:pPr>
        <w:pStyle w:val="Listaszerbekezds"/>
        <w:numPr>
          <w:ilvl w:val="0"/>
          <w:numId w:val="33"/>
        </w:numPr>
      </w:pPr>
      <w:r>
        <w:t>Dinamikus támaszgyakorlatok különböző irányokba haladással, fel- és lelépéssel, állandó támasztávolságokkal, egyenletes sebességgel, ritmussal, egyénileg, párokban vagy csoportban</w:t>
      </w:r>
    </w:p>
    <w:p w14:paraId="268425EC" w14:textId="77777777" w:rsidR="00E1280D" w:rsidRDefault="00E1280D" w:rsidP="00E1280D">
      <w:pPr>
        <w:pStyle w:val="Listaszerbekezds"/>
        <w:numPr>
          <w:ilvl w:val="0"/>
          <w:numId w:val="33"/>
        </w:numPr>
      </w:pPr>
      <w:r>
        <w:t>Statikus mellső, hátsó és oldalsó függőállások, majd függések különböző fogásmódokkal, láb- és kartartásokkal; utánzó függőállások</w:t>
      </w:r>
    </w:p>
    <w:p w14:paraId="36AF9A1D" w14:textId="77777777" w:rsidR="00E1280D" w:rsidRDefault="00E1280D" w:rsidP="00E1280D">
      <w:pPr>
        <w:pStyle w:val="Listaszerbekezds"/>
        <w:numPr>
          <w:ilvl w:val="0"/>
          <w:numId w:val="33"/>
        </w:numPr>
      </w:pPr>
      <w:r>
        <w:t>Dinamikus függőállások, függések haladással oldalra, fel/le, fordulattal, állandó fogástávolságokkal, egyenletes sebességgel, ritmussal</w:t>
      </w:r>
    </w:p>
    <w:p w14:paraId="09B81A0A" w14:textId="77777777" w:rsidR="00E1280D" w:rsidRDefault="00E1280D" w:rsidP="00E1280D">
      <w:pPr>
        <w:pStyle w:val="Listaszerbekezds"/>
        <w:numPr>
          <w:ilvl w:val="0"/>
          <w:numId w:val="33"/>
        </w:numPr>
      </w:pPr>
      <w:r>
        <w:t>Egyszerű statikus és dinamikus egyensúlyozási gyakorlatok végrehajtása</w:t>
      </w:r>
    </w:p>
    <w:p w14:paraId="76CB9A64" w14:textId="77777777" w:rsidR="00E1280D" w:rsidRPr="005705FC" w:rsidRDefault="00E1280D" w:rsidP="00E1280D">
      <w:pPr>
        <w:pStyle w:val="Cmsor4"/>
      </w:pPr>
      <w:r w:rsidRPr="005705FC">
        <w:lastRenderedPageBreak/>
        <w:t>Fogalmak</w:t>
      </w:r>
    </w:p>
    <w:p w14:paraId="7BEEE756" w14:textId="77777777" w:rsidR="00E1280D" w:rsidRPr="00CA380E" w:rsidRDefault="00E1280D" w:rsidP="00E1280D">
      <w:pPr>
        <w:pBdr>
          <w:top w:val="nil"/>
          <w:left w:val="nil"/>
          <w:bottom w:val="nil"/>
          <w:right w:val="nil"/>
          <w:between w:val="nil"/>
        </w:pBdr>
        <w:rPr>
          <w:strike/>
          <w:color w:val="000000"/>
        </w:rPr>
      </w:pPr>
      <w:r w:rsidRPr="36D4B8E1">
        <w:rPr>
          <w:color w:val="000000" w:themeColor="text1"/>
        </w:rPr>
        <w:t>egyensúly, támasz, függés, függőállás, gurulás, gurulóátfordulás, mérlegállás, tarkóállás, „csikórugdalózás”, mászás, mászókulcsolás, vándormászás, bátorugrás, pókjárás, rákjárás, fókajárás, medvejárás, sántaróka-járás, nyúlugrás, térdelés, felguggolás, alaplendület</w:t>
      </w:r>
    </w:p>
    <w:p w14:paraId="172DB592" w14:textId="77777777" w:rsidR="00E1280D" w:rsidRPr="005705FC" w:rsidRDefault="00E1280D" w:rsidP="00E1280D">
      <w:pPr>
        <w:pStyle w:val="Cmsor3"/>
      </w:pPr>
      <w:bookmarkStart w:id="11" w:name="_Toc44681125"/>
      <w:r w:rsidRPr="005705FC">
        <w:t>Témakör: Labdás gyakorlatok</w:t>
      </w:r>
      <w:bookmarkEnd w:id="11"/>
    </w:p>
    <w:p w14:paraId="4F9B6819" w14:textId="77777777" w:rsidR="00E1280D" w:rsidRPr="005705FC" w:rsidRDefault="00E1280D" w:rsidP="00E1280D">
      <w:pPr>
        <w:pStyle w:val="Alcm"/>
      </w:pPr>
      <w:r w:rsidRPr="005705FC">
        <w:t xml:space="preserve">Óraszám: </w:t>
      </w:r>
      <w:r>
        <w:t>15</w:t>
      </w:r>
      <w:r w:rsidRPr="005705FC">
        <w:t>óra</w:t>
      </w:r>
    </w:p>
    <w:p w14:paraId="17F55A8E" w14:textId="77777777" w:rsidR="00E1280D" w:rsidRPr="005705FC" w:rsidRDefault="00E1280D" w:rsidP="00E1280D">
      <w:pPr>
        <w:pStyle w:val="Cmsor4"/>
      </w:pPr>
      <w:r w:rsidRPr="005705FC">
        <w:t>Tanulási eredmények</w:t>
      </w:r>
    </w:p>
    <w:p w14:paraId="3A9FBA66" w14:textId="77777777" w:rsidR="00E1280D" w:rsidRPr="005705FC" w:rsidRDefault="00E1280D" w:rsidP="00E1280D">
      <w:pPr>
        <w:pStyle w:val="Alcm"/>
      </w:pPr>
      <w:r w:rsidRPr="005705FC">
        <w:t>A témakör tanulása hozzájárul ahhoz, hogy a tanuló a nevelési-oktatási szakasz végére:</w:t>
      </w:r>
    </w:p>
    <w:p w14:paraId="1CBEB978" w14:textId="77777777" w:rsidR="00E1280D" w:rsidRPr="0065539D" w:rsidRDefault="00E1280D" w:rsidP="00E1280D">
      <w:pPr>
        <w:pStyle w:val="Listaszerbekezds"/>
        <w:numPr>
          <w:ilvl w:val="0"/>
          <w:numId w:val="33"/>
        </w:numPr>
      </w:pPr>
      <w:r w:rsidRPr="0065539D">
        <w:t>a megtanultak birtokában örömmel, a csapat teljes jogú tagjaként vesz részt a játékokban;</w:t>
      </w:r>
    </w:p>
    <w:p w14:paraId="5BDDDEF9" w14:textId="77777777" w:rsidR="00E1280D" w:rsidRPr="006100DC" w:rsidRDefault="00E1280D" w:rsidP="00E1280D">
      <w:pPr>
        <w:pStyle w:val="Listaszerbekezds"/>
        <w:numPr>
          <w:ilvl w:val="0"/>
          <w:numId w:val="33"/>
        </w:numPr>
      </w:pPr>
      <w:r w:rsidRPr="0065539D">
        <w:t>játék közben az egyszerű alaptaktikai elemek tudatos alkalmazására törekszik, játék- és együttműködési készsége megmutatkozik;</w:t>
      </w:r>
    </w:p>
    <w:p w14:paraId="69BFE101" w14:textId="77777777" w:rsidR="00E1280D" w:rsidRPr="0065539D" w:rsidRDefault="00E1280D" w:rsidP="00E1280D">
      <w:pPr>
        <w:pStyle w:val="Listaszerbekezds"/>
        <w:numPr>
          <w:ilvl w:val="0"/>
          <w:numId w:val="33"/>
        </w:numPr>
      </w:pPr>
      <w:r w:rsidRPr="006100DC">
        <w:t>célszerűen alkalmaz sportági jellegű mozgásformákat sportjáték-előkészítő kisjátékokban;</w:t>
      </w:r>
    </w:p>
    <w:p w14:paraId="0127C872" w14:textId="77777777" w:rsidR="00E1280D" w:rsidRPr="0065539D" w:rsidRDefault="00E1280D" w:rsidP="00E1280D">
      <w:pPr>
        <w:pStyle w:val="Listaszerbekezds"/>
        <w:numPr>
          <w:ilvl w:val="0"/>
          <w:numId w:val="33"/>
        </w:numPr>
      </w:pPr>
      <w:r w:rsidRPr="0065539D">
        <w:t>játéktevékenysége közben a tanult szabályokat betartja;</w:t>
      </w:r>
    </w:p>
    <w:p w14:paraId="6E417229" w14:textId="77777777" w:rsidR="00E1280D" w:rsidRPr="0065539D" w:rsidRDefault="00E1280D" w:rsidP="00E1280D">
      <w:pPr>
        <w:pStyle w:val="Listaszerbekezds"/>
        <w:numPr>
          <w:ilvl w:val="0"/>
          <w:numId w:val="33"/>
        </w:numPr>
      </w:pPr>
      <w:r w:rsidRPr="0065539D">
        <w:t>a szabályjátékok közben törekszik az egészséges versenyszellem megőrzésére.</w:t>
      </w:r>
    </w:p>
    <w:p w14:paraId="5FC58A4D" w14:textId="77777777" w:rsidR="00E1280D" w:rsidRPr="005705FC" w:rsidRDefault="00E1280D" w:rsidP="00E1280D">
      <w:pPr>
        <w:pStyle w:val="Alcm"/>
      </w:pPr>
      <w:r w:rsidRPr="005705FC">
        <w:t>A témakör tanulása eredményeként a tanuló:</w:t>
      </w:r>
    </w:p>
    <w:p w14:paraId="385797A5" w14:textId="77777777" w:rsidR="00E1280D" w:rsidRPr="0065539D" w:rsidRDefault="00E1280D" w:rsidP="00E1280D">
      <w:pPr>
        <w:pStyle w:val="Listaszerbekezds"/>
        <w:numPr>
          <w:ilvl w:val="0"/>
          <w:numId w:val="33"/>
        </w:numPr>
      </w:pPr>
      <w:r w:rsidRPr="0065539D">
        <w:t>labdás ügyességi szintje lehetővé teszi az egyszerű taktikai helyzetekre épülő folyamatos, célszerű játéktevékenységet.</w:t>
      </w:r>
    </w:p>
    <w:p w14:paraId="13616F75" w14:textId="77777777" w:rsidR="00E1280D" w:rsidRPr="005705FC" w:rsidRDefault="00E1280D" w:rsidP="00E1280D">
      <w:pPr>
        <w:pStyle w:val="Cmsor4"/>
      </w:pPr>
      <w:r w:rsidRPr="005705FC">
        <w:t>Fejlesztési feladatok és ismeretek</w:t>
      </w:r>
    </w:p>
    <w:p w14:paraId="1BFD9F2B" w14:textId="77777777" w:rsidR="00E1280D" w:rsidRDefault="00E1280D" w:rsidP="00E1280D">
      <w:pPr>
        <w:pStyle w:val="Listaszerbekezds"/>
        <w:numPr>
          <w:ilvl w:val="0"/>
          <w:numId w:val="33"/>
        </w:numPr>
      </w:pPr>
      <w:r>
        <w:t>A labdás tevékenységek balesetmegelőzési szabályainak tudatosítása</w:t>
      </w:r>
    </w:p>
    <w:p w14:paraId="6BCFE8EB" w14:textId="77777777" w:rsidR="00E1280D" w:rsidRDefault="00E1280D" w:rsidP="00E1280D">
      <w:pPr>
        <w:pStyle w:val="Listaszerbekezds"/>
        <w:numPr>
          <w:ilvl w:val="0"/>
          <w:numId w:val="33"/>
        </w:numPr>
      </w:pPr>
      <w:r>
        <w:t>Kézzel és lábbal, helyben és haladással történő labdavezetési módok alaptechnikáinak elsajátítása</w:t>
      </w:r>
    </w:p>
    <w:p w14:paraId="22277755" w14:textId="77777777" w:rsidR="00E1280D" w:rsidRDefault="00E1280D" w:rsidP="00E1280D">
      <w:pPr>
        <w:pStyle w:val="Listaszerbekezds"/>
        <w:numPr>
          <w:ilvl w:val="0"/>
          <w:numId w:val="33"/>
        </w:numPr>
      </w:pPr>
      <w:r>
        <w:t>A különböző méretű és tömegű labdákkal labdavezetési, gurítási, dobási, rúgási és elkapási feladatok a távolság variálásával, helyben, önállóan, majd társak bevonásával különböző testhelyzetekben és különböző irányokba történő mozgással</w:t>
      </w:r>
    </w:p>
    <w:p w14:paraId="5F19CA60" w14:textId="77777777" w:rsidR="00E1280D" w:rsidRDefault="00E1280D" w:rsidP="00E1280D">
      <w:pPr>
        <w:pStyle w:val="Listaszerbekezds"/>
        <w:numPr>
          <w:ilvl w:val="0"/>
          <w:numId w:val="33"/>
        </w:numPr>
      </w:pPr>
      <w:r>
        <w:t>Labdagörgetések gyakorlása kézzel, lábbal, egyenes vonalon előre, oldalra, hátra, körbe vagy változó irányokba</w:t>
      </w:r>
    </w:p>
    <w:p w14:paraId="7B759E30" w14:textId="77777777" w:rsidR="00E1280D" w:rsidRDefault="00E1280D" w:rsidP="00E1280D">
      <w:pPr>
        <w:pStyle w:val="Listaszerbekezds"/>
        <w:numPr>
          <w:ilvl w:val="0"/>
          <w:numId w:val="33"/>
        </w:numPr>
      </w:pPr>
      <w:r>
        <w:t xml:space="preserve">Magasan (fej fölött) érkező labda két-, majd egykezes talajra pattintott átvétele (Manó </w:t>
      </w:r>
      <w:proofErr w:type="spellStart"/>
      <w:r>
        <w:t>röpi</w:t>
      </w:r>
      <w:proofErr w:type="spellEnd"/>
      <w:r>
        <w:t xml:space="preserve"> alapok)</w:t>
      </w:r>
    </w:p>
    <w:p w14:paraId="6A42850E" w14:textId="77777777" w:rsidR="00E1280D" w:rsidRDefault="00E1280D" w:rsidP="00E1280D">
      <w:pPr>
        <w:pStyle w:val="Listaszerbekezds"/>
        <w:numPr>
          <w:ilvl w:val="0"/>
          <w:numId w:val="33"/>
        </w:numPr>
      </w:pPr>
      <w:r>
        <w:t>Ismerkedés a kézzel (kosárérintés, alkarérintés), lábbal (dekázás) és fejjel történő pattintó érintések alaptechnikájával, az érintőfelületek tudatosítása könnyített szerekkel (pl. lufival)</w:t>
      </w:r>
    </w:p>
    <w:p w14:paraId="14F76067" w14:textId="77777777" w:rsidR="00E1280D" w:rsidRDefault="00E1280D" w:rsidP="00E1280D">
      <w:pPr>
        <w:pStyle w:val="Listaszerbekezds"/>
        <w:numPr>
          <w:ilvl w:val="0"/>
          <w:numId w:val="33"/>
        </w:numPr>
      </w:pPr>
      <w:r>
        <w:t>A labdaérzék-fejlesztő, pontosságot, a hibaszázalék csökkenését előtérbe helyező páros, csoportos versengések</w:t>
      </w:r>
    </w:p>
    <w:p w14:paraId="7139FB9F" w14:textId="77777777" w:rsidR="00E1280D" w:rsidRDefault="00E1280D" w:rsidP="00E1280D">
      <w:pPr>
        <w:pStyle w:val="Listaszerbekezds"/>
        <w:numPr>
          <w:ilvl w:val="0"/>
          <w:numId w:val="33"/>
        </w:numPr>
      </w:pPr>
      <w:r>
        <w:t>A labdás alaptechnikák vezető műveleteinek tudatosítása</w:t>
      </w:r>
    </w:p>
    <w:p w14:paraId="58770968" w14:textId="77777777" w:rsidR="00E1280D" w:rsidRPr="005705FC" w:rsidRDefault="00E1280D" w:rsidP="00E1280D">
      <w:pPr>
        <w:pStyle w:val="Cmsor4"/>
      </w:pPr>
      <w:r w:rsidRPr="005705FC">
        <w:lastRenderedPageBreak/>
        <w:t>Fogalmak</w:t>
      </w:r>
    </w:p>
    <w:p w14:paraId="69B0C45A" w14:textId="77777777" w:rsidR="00E1280D" w:rsidRDefault="00E1280D" w:rsidP="00E1280D">
      <w:pPr>
        <w:pBdr>
          <w:top w:val="nil"/>
          <w:left w:val="nil"/>
          <w:bottom w:val="nil"/>
          <w:right w:val="nil"/>
          <w:between w:val="nil"/>
        </w:pBdr>
        <w:rPr>
          <w:color w:val="000000"/>
        </w:rPr>
      </w:pPr>
      <w:r w:rsidRPr="36D4B8E1">
        <w:rPr>
          <w:color w:val="000000" w:themeColor="text1"/>
        </w:rPr>
        <w:t>mellső átadás, felső átadás, alsó átadás, egy- és kétkezes átadás, labdavezetés, labdaelkapás, labdakezelés, labdaív, pattint</w:t>
      </w:r>
      <w:r>
        <w:t>ó érintés</w:t>
      </w:r>
      <w:r w:rsidRPr="36D4B8E1">
        <w:rPr>
          <w:color w:val="000000" w:themeColor="text1"/>
        </w:rPr>
        <w:t xml:space="preserve">, </w:t>
      </w:r>
      <w:proofErr w:type="gramStart"/>
      <w:r w:rsidRPr="36D4B8E1">
        <w:rPr>
          <w:color w:val="000000" w:themeColor="text1"/>
        </w:rPr>
        <w:t>gurítás,  görgetés</w:t>
      </w:r>
      <w:proofErr w:type="gramEnd"/>
    </w:p>
    <w:p w14:paraId="3D69AE47" w14:textId="77777777" w:rsidR="00E1280D" w:rsidRPr="005705FC" w:rsidRDefault="00E1280D" w:rsidP="00E1280D">
      <w:pPr>
        <w:pStyle w:val="Cmsor3"/>
      </w:pPr>
      <w:bookmarkStart w:id="12" w:name="_Toc44681126"/>
      <w:r w:rsidRPr="005705FC">
        <w:t>Témakör: Testnevelési és népi játékok</w:t>
      </w:r>
      <w:bookmarkEnd w:id="12"/>
    </w:p>
    <w:p w14:paraId="1A4F9DC1" w14:textId="77777777" w:rsidR="00E1280D" w:rsidRPr="005705FC" w:rsidRDefault="00E1280D" w:rsidP="00E1280D">
      <w:pPr>
        <w:pStyle w:val="Alcm"/>
      </w:pPr>
      <w:r w:rsidRPr="005705FC">
        <w:t xml:space="preserve">Óraszám: </w:t>
      </w:r>
      <w:r>
        <w:t>16</w:t>
      </w:r>
      <w:r w:rsidRPr="005705FC">
        <w:t xml:space="preserve"> óra</w:t>
      </w:r>
    </w:p>
    <w:p w14:paraId="7B63C549" w14:textId="77777777" w:rsidR="00E1280D" w:rsidRPr="005705FC" w:rsidRDefault="00E1280D" w:rsidP="00E1280D">
      <w:pPr>
        <w:pStyle w:val="Cmsor4"/>
      </w:pPr>
      <w:r w:rsidRPr="005705FC">
        <w:t>Tanulási eredmények</w:t>
      </w:r>
    </w:p>
    <w:p w14:paraId="3D9468FF" w14:textId="77777777" w:rsidR="00E1280D" w:rsidRPr="005705FC" w:rsidRDefault="00E1280D" w:rsidP="00E1280D">
      <w:pPr>
        <w:pStyle w:val="Alcm"/>
      </w:pPr>
      <w:r w:rsidRPr="005705FC">
        <w:t>A témakör tanulása hozzájárul ahhoz, hogy a tanuló a nevelési-oktatási szakasz végére:</w:t>
      </w:r>
    </w:p>
    <w:p w14:paraId="018CD2A3" w14:textId="77777777" w:rsidR="00E1280D" w:rsidRPr="0065539D" w:rsidRDefault="00E1280D" w:rsidP="00E1280D">
      <w:pPr>
        <w:pStyle w:val="Listaszerbekezds"/>
        <w:numPr>
          <w:ilvl w:val="0"/>
          <w:numId w:val="33"/>
        </w:numPr>
      </w:pPr>
      <w:r w:rsidRPr="0065539D">
        <w:t>a megtanultak birtokában örömmel, a csapat teljes jogú tagjaként vesz részt a játékokban;</w:t>
      </w:r>
    </w:p>
    <w:p w14:paraId="12795C15" w14:textId="77777777" w:rsidR="00E1280D" w:rsidRPr="0065539D" w:rsidRDefault="00E1280D" w:rsidP="00E1280D">
      <w:pPr>
        <w:pStyle w:val="Listaszerbekezds"/>
        <w:numPr>
          <w:ilvl w:val="0"/>
          <w:numId w:val="33"/>
        </w:numPr>
      </w:pPr>
      <w:r w:rsidRPr="0065539D">
        <w:t>játéktevékenysége közben a tanult szabályokat betartja;</w:t>
      </w:r>
    </w:p>
    <w:p w14:paraId="54CE5331" w14:textId="77777777" w:rsidR="00E1280D" w:rsidRPr="0065539D" w:rsidRDefault="00E1280D" w:rsidP="00E1280D">
      <w:pPr>
        <w:pStyle w:val="Listaszerbekezds"/>
        <w:numPr>
          <w:ilvl w:val="0"/>
          <w:numId w:val="33"/>
        </w:numPr>
      </w:pPr>
      <w:r w:rsidRPr="0065539D">
        <w:t>a szabályjátékok közben törekszik az egészséges versenyszellem megőrzésére.</w:t>
      </w:r>
    </w:p>
    <w:p w14:paraId="0A5A61AC" w14:textId="77777777" w:rsidR="00E1280D" w:rsidRPr="005705FC" w:rsidRDefault="00E1280D" w:rsidP="00E1280D">
      <w:pPr>
        <w:pStyle w:val="Alcm"/>
      </w:pPr>
      <w:r w:rsidRPr="005705FC">
        <w:t>A témakör tanulása eredményeként a tanuló:</w:t>
      </w:r>
    </w:p>
    <w:p w14:paraId="4861BDA1" w14:textId="77777777" w:rsidR="00E1280D" w:rsidRPr="006100DC" w:rsidRDefault="00E1280D" w:rsidP="00E1280D">
      <w:pPr>
        <w:pStyle w:val="Listaszerbekezds"/>
        <w:numPr>
          <w:ilvl w:val="0"/>
          <w:numId w:val="33"/>
        </w:numPr>
      </w:pPr>
      <w:r w:rsidRPr="0065539D">
        <w:t>a testnevelési és népi játékokban tudatosan, célszerűen alkalmazza az alapvető mozgásformákat;</w:t>
      </w:r>
    </w:p>
    <w:p w14:paraId="68B4A187" w14:textId="77777777" w:rsidR="00E1280D" w:rsidRPr="006100DC" w:rsidRDefault="00E1280D" w:rsidP="00E1280D">
      <w:pPr>
        <w:pStyle w:val="Listaszerbekezds"/>
        <w:numPr>
          <w:ilvl w:val="0"/>
          <w:numId w:val="33"/>
        </w:numPr>
      </w:pPr>
      <w:r w:rsidRPr="006100DC">
        <w:t>játék közben az egyszerű alaptaktikai elemek tudatos alkalmazására törekszik, játék- és együttműködési készsége megmutatkozik;</w:t>
      </w:r>
    </w:p>
    <w:p w14:paraId="74A5A24A" w14:textId="77777777" w:rsidR="00E1280D" w:rsidRPr="0065539D" w:rsidRDefault="00E1280D" w:rsidP="00E1280D">
      <w:pPr>
        <w:pStyle w:val="Listaszerbekezds"/>
        <w:numPr>
          <w:ilvl w:val="0"/>
          <w:numId w:val="33"/>
        </w:numPr>
      </w:pPr>
      <w:r w:rsidRPr="006100DC">
        <w:t>célszerűen alkalmaz sportági jellegű mozgásformákat sportjáték-előkészítő kisjátékokban;</w:t>
      </w:r>
    </w:p>
    <w:p w14:paraId="114FE074" w14:textId="77777777" w:rsidR="00E1280D" w:rsidRPr="0065539D" w:rsidRDefault="00E1280D" w:rsidP="00E1280D">
      <w:pPr>
        <w:pStyle w:val="Listaszerbekezds"/>
        <w:numPr>
          <w:ilvl w:val="0"/>
          <w:numId w:val="33"/>
        </w:numPr>
      </w:pPr>
      <w:r w:rsidRPr="0065539D">
        <w:t>labdás ügyességi szintje lehetővé teszi az egyszerű taktikai helyzetekre épülő folyamatos, célszerű játéktevékenységet.</w:t>
      </w:r>
    </w:p>
    <w:p w14:paraId="40628773" w14:textId="77777777" w:rsidR="00E1280D" w:rsidRPr="005705FC" w:rsidRDefault="00E1280D" w:rsidP="00E1280D">
      <w:pPr>
        <w:pStyle w:val="Cmsor4"/>
      </w:pPr>
      <w:r w:rsidRPr="005705FC">
        <w:t>Fejlesztési feladatok és ismeretek</w:t>
      </w:r>
    </w:p>
    <w:p w14:paraId="1EF3214B" w14:textId="77777777" w:rsidR="00E1280D" w:rsidRDefault="00E1280D" w:rsidP="00E1280D">
      <w:pPr>
        <w:pStyle w:val="Listaszerbekezds"/>
        <w:numPr>
          <w:ilvl w:val="0"/>
          <w:numId w:val="33"/>
        </w:numPr>
      </w:pPr>
      <w:r>
        <w:t>A különböző testnevelési játékok balesetmegelőzési szabályainak tudatosítása</w:t>
      </w:r>
    </w:p>
    <w:p w14:paraId="7050FDE7" w14:textId="77777777" w:rsidR="00E1280D" w:rsidRDefault="00E1280D" w:rsidP="00E1280D">
      <w:pPr>
        <w:pStyle w:val="Listaszerbekezds"/>
        <w:numPr>
          <w:ilvl w:val="0"/>
          <w:numId w:val="33"/>
        </w:numPr>
      </w:pPr>
      <w:r>
        <w:t>Egyszerű fogó- és futójátékok által a teljes játékteret felölelő mozgásútvonalak kialakítása, a játéktér határainak érzékelése</w:t>
      </w:r>
    </w:p>
    <w:p w14:paraId="6E2987F1" w14:textId="77777777" w:rsidR="00E1280D" w:rsidRDefault="00E1280D" w:rsidP="00E1280D">
      <w:pPr>
        <w:pStyle w:val="Listaszerbekezds"/>
        <w:numPr>
          <w:ilvl w:val="0"/>
          <w:numId w:val="33"/>
        </w:numPr>
      </w:pPr>
      <w:r>
        <w:t>Az elsősorban statikus akadályokat felhasználó fogó- és futójátékokban az irányváltoztatások, mély súlyponti helyzetben történő elindulások-megállások, cselezések ütközés nélküli megvalósítása</w:t>
      </w:r>
    </w:p>
    <w:p w14:paraId="4A5120A9" w14:textId="77777777" w:rsidR="00E1280D" w:rsidRDefault="00E1280D" w:rsidP="00E1280D">
      <w:pPr>
        <w:pStyle w:val="Listaszerbekezds"/>
        <w:numPr>
          <w:ilvl w:val="0"/>
          <w:numId w:val="33"/>
        </w:numPr>
      </w:pPr>
      <w:r>
        <w:t>A sportjátékokat előkészítő testnevelési játékokban a támadó és védő szerepekhez tartozó ismeretek elsajátítása, feladatainak gyakorlása</w:t>
      </w:r>
    </w:p>
    <w:p w14:paraId="255ED3D4" w14:textId="77777777" w:rsidR="00E1280D" w:rsidRDefault="00E1280D" w:rsidP="00E1280D">
      <w:pPr>
        <w:pStyle w:val="Listaszerbekezds"/>
        <w:numPr>
          <w:ilvl w:val="0"/>
          <w:numId w:val="33"/>
        </w:numPr>
      </w:pPr>
      <w:r>
        <w:t>A népi játékokon keresztül a közösségi élmény megtapasztalása, a nemi szerepek gyakorlása</w:t>
      </w:r>
    </w:p>
    <w:p w14:paraId="41F13D17" w14:textId="77777777" w:rsidR="00E1280D" w:rsidRDefault="00E1280D" w:rsidP="00E1280D">
      <w:pPr>
        <w:pStyle w:val="Listaszerbekezds"/>
        <w:numPr>
          <w:ilvl w:val="0"/>
          <w:numId w:val="33"/>
        </w:numPr>
      </w:pPr>
      <w:r>
        <w:t>A végtagok helyzetének, az izmok feszültségi állapotának, valamint az egész test érzékelését, az egyensúlyozó képességet fejlesztő szoborjátékok, utánzó játékok, egyéb népi játékok, valamint változatos akadálypályák teljesítését igénylő páros és csoportos játékok gyakorlása</w:t>
      </w:r>
    </w:p>
    <w:p w14:paraId="5EC1635C" w14:textId="77777777" w:rsidR="00E1280D" w:rsidRDefault="00E1280D" w:rsidP="00E1280D">
      <w:pPr>
        <w:pStyle w:val="Listaszerbekezds"/>
        <w:numPr>
          <w:ilvl w:val="0"/>
          <w:numId w:val="33"/>
        </w:numPr>
      </w:pPr>
      <w:r>
        <w:t>Statikus célfelületek eltalálására törekvő – különböző dobásformákra, rúgásokra, ütésekre épülő, változatos tömegű és méretű eszközöket felhasználó – célzó játékok rendszeres alkalmazása</w:t>
      </w:r>
    </w:p>
    <w:p w14:paraId="3C0DAF9E" w14:textId="77777777" w:rsidR="00E1280D" w:rsidRDefault="00E1280D" w:rsidP="00E1280D">
      <w:pPr>
        <w:pStyle w:val="Listaszerbekezds"/>
        <w:numPr>
          <w:ilvl w:val="0"/>
          <w:numId w:val="33"/>
        </w:numPr>
      </w:pPr>
      <w:r>
        <w:lastRenderedPageBreak/>
        <w:t>A kooperativitás, a közös célirányos együttműködés erősítése páros és csoportos játékok (pl. váltó- és sorversenyek) által</w:t>
      </w:r>
    </w:p>
    <w:p w14:paraId="74170927" w14:textId="77777777" w:rsidR="00E1280D" w:rsidRDefault="00E1280D" w:rsidP="00E1280D">
      <w:pPr>
        <w:pStyle w:val="Listaszerbekezds"/>
        <w:numPr>
          <w:ilvl w:val="0"/>
          <w:numId w:val="33"/>
        </w:numPr>
      </w:pPr>
      <w:r>
        <w:t>A labdával és egyéb eszközökkel történő manipulatív mozgásformák játékos formájú gyakoroltatása egyénileg, párban és csoportokban, törekedve a mozgásvégrehajtás hibaszázalékának csökkentésére időkényszer nélkül</w:t>
      </w:r>
    </w:p>
    <w:p w14:paraId="32C70552" w14:textId="77777777" w:rsidR="00E1280D" w:rsidRDefault="00E1280D" w:rsidP="00E1280D">
      <w:pPr>
        <w:pStyle w:val="Listaszerbekezds"/>
        <w:numPr>
          <w:ilvl w:val="0"/>
          <w:numId w:val="33"/>
        </w:numPr>
      </w:pPr>
      <w:r>
        <w:t xml:space="preserve">A tartó- és mozgatórendszer izomzatának erősítése, </w:t>
      </w:r>
      <w:proofErr w:type="spellStart"/>
      <w:r>
        <w:t>kúszásokat</w:t>
      </w:r>
      <w:proofErr w:type="spellEnd"/>
      <w:r>
        <w:t>, mászásokat, statikus helyzeteket tartalmazó váltó- és sorversenyekkel, futó- és fogójátékokkal</w:t>
      </w:r>
    </w:p>
    <w:p w14:paraId="1823E0DA" w14:textId="77777777" w:rsidR="00E1280D" w:rsidRDefault="00E1280D" w:rsidP="00E1280D">
      <w:pPr>
        <w:pStyle w:val="Alcm"/>
      </w:pPr>
      <w:r>
        <w:t>Néptánc – szabadon választható</w:t>
      </w:r>
    </w:p>
    <w:p w14:paraId="3375B84E" w14:textId="77777777" w:rsidR="00E1280D" w:rsidRDefault="00E1280D" w:rsidP="00E1280D">
      <w:pPr>
        <w:pStyle w:val="Listaszerbekezds"/>
        <w:numPr>
          <w:ilvl w:val="0"/>
          <w:numId w:val="33"/>
        </w:numPr>
      </w:pPr>
      <w:r>
        <w:t>A tánc verbális és nem verbális (gesztus) rendszerének elsajátítása, valamint a csoport tagjaival való érintkezés szabályainak gyakorlása</w:t>
      </w:r>
    </w:p>
    <w:p w14:paraId="462C4926" w14:textId="77777777" w:rsidR="00E1280D" w:rsidRDefault="00E1280D" w:rsidP="00E1280D">
      <w:pPr>
        <w:pStyle w:val="Listaszerbekezds"/>
        <w:numPr>
          <w:ilvl w:val="0"/>
          <w:numId w:val="33"/>
        </w:numPr>
      </w:pPr>
      <w:r>
        <w:t xml:space="preserve">Az alakzatváltással, illetve párban megvalósuló népi játékokkal a test </w:t>
      </w:r>
      <w:proofErr w:type="spellStart"/>
      <w:r>
        <w:t>oldaliságára</w:t>
      </w:r>
      <w:proofErr w:type="spellEnd"/>
      <w:r>
        <w:t>, valamint az alaklátásra vonatkozó ismeretek tudatosítása, a téri tájékozódó képesség fejlesztése</w:t>
      </w:r>
    </w:p>
    <w:p w14:paraId="2BFF1537" w14:textId="77777777" w:rsidR="00E1280D" w:rsidRDefault="00E1280D" w:rsidP="00E1280D">
      <w:pPr>
        <w:pStyle w:val="Listaszerbekezds"/>
        <w:numPr>
          <w:ilvl w:val="0"/>
          <w:numId w:val="33"/>
        </w:numPr>
      </w:pPr>
      <w:r>
        <w:t>Az énekléssel kísért játékok gyakorlása által a ritmustartás és ritmusérzékelés képességének fejlesztése</w:t>
      </w:r>
    </w:p>
    <w:p w14:paraId="73DDB3B9" w14:textId="77777777" w:rsidR="00E1280D" w:rsidRPr="005705FC" w:rsidRDefault="00E1280D" w:rsidP="00E1280D">
      <w:pPr>
        <w:pStyle w:val="Cmsor4"/>
      </w:pPr>
      <w:r w:rsidRPr="005705FC">
        <w:t>Fogalmak</w:t>
      </w:r>
    </w:p>
    <w:p w14:paraId="1B44AAC2" w14:textId="77777777" w:rsidR="00E1280D" w:rsidRDefault="00E1280D" w:rsidP="00E1280D">
      <w:pPr>
        <w:pStyle w:val="Listaszerbekezds"/>
        <w:numPr>
          <w:ilvl w:val="0"/>
          <w:numId w:val="33"/>
        </w:numPr>
      </w:pPr>
      <w:r>
        <w:t>szabályjátékok, népi és körjátékok, utánzó játékok, fogójátékok statikus és dinamikus akadályokkal, ugróiskola, sorverseny, váltóverseny.</w:t>
      </w:r>
    </w:p>
    <w:p w14:paraId="34579358" w14:textId="77777777" w:rsidR="00E1280D" w:rsidRPr="005705FC" w:rsidRDefault="00E1280D" w:rsidP="00E1280D">
      <w:pPr>
        <w:pStyle w:val="Cmsor3"/>
      </w:pPr>
      <w:bookmarkStart w:id="13" w:name="_Toc44681127"/>
      <w:r w:rsidRPr="005705FC">
        <w:t>Témakör: Küzdőfeladatok és -játékok</w:t>
      </w:r>
      <w:bookmarkEnd w:id="13"/>
    </w:p>
    <w:p w14:paraId="1EBC59A8" w14:textId="77777777" w:rsidR="00E1280D" w:rsidRPr="005705FC" w:rsidRDefault="00E1280D" w:rsidP="00E1280D">
      <w:pPr>
        <w:pStyle w:val="Alcm"/>
      </w:pPr>
      <w:r w:rsidRPr="005705FC">
        <w:t xml:space="preserve">Óraszám: </w:t>
      </w:r>
      <w:r>
        <w:t>15</w:t>
      </w:r>
      <w:r w:rsidRPr="005705FC">
        <w:t xml:space="preserve"> óra</w:t>
      </w:r>
    </w:p>
    <w:p w14:paraId="3AC84ED5" w14:textId="77777777" w:rsidR="00E1280D" w:rsidRPr="005705FC" w:rsidRDefault="00E1280D" w:rsidP="00E1280D">
      <w:pPr>
        <w:pStyle w:val="Cmsor4"/>
      </w:pPr>
      <w:r w:rsidRPr="005705FC">
        <w:t>Tanulási eredmények</w:t>
      </w:r>
    </w:p>
    <w:p w14:paraId="31852230" w14:textId="77777777" w:rsidR="00E1280D" w:rsidRPr="005705FC" w:rsidRDefault="00E1280D" w:rsidP="00E1280D">
      <w:pPr>
        <w:pStyle w:val="Alcm"/>
      </w:pPr>
      <w:r w:rsidRPr="005705FC">
        <w:t>A témakör tanulása hozzájárul ahhoz, hogy a tanuló a nevelési-oktatási szakasz végére:</w:t>
      </w:r>
    </w:p>
    <w:p w14:paraId="5B7D58FD" w14:textId="77777777" w:rsidR="00E1280D" w:rsidRPr="0065539D" w:rsidRDefault="00E1280D" w:rsidP="00E1280D">
      <w:pPr>
        <w:pStyle w:val="Listaszerbekezds"/>
        <w:numPr>
          <w:ilvl w:val="0"/>
          <w:numId w:val="33"/>
        </w:numPr>
      </w:pPr>
      <w:r w:rsidRPr="0065539D">
        <w:t>játéktevékenysége közben a tanult szabályokat betartja;</w:t>
      </w:r>
    </w:p>
    <w:p w14:paraId="72CBBBAC" w14:textId="77777777" w:rsidR="00E1280D" w:rsidRPr="0065539D" w:rsidRDefault="00E1280D" w:rsidP="00E1280D">
      <w:pPr>
        <w:pStyle w:val="Listaszerbekezds"/>
        <w:numPr>
          <w:ilvl w:val="0"/>
          <w:numId w:val="33"/>
        </w:numPr>
      </w:pPr>
      <w:r w:rsidRPr="0065539D">
        <w:t>a szabályjátékok közben törekszik az egészséges versenyszellem megőrzésére.</w:t>
      </w:r>
    </w:p>
    <w:p w14:paraId="0CEBA68E" w14:textId="77777777" w:rsidR="00E1280D" w:rsidRPr="005705FC" w:rsidRDefault="00E1280D" w:rsidP="00E1280D">
      <w:pPr>
        <w:pStyle w:val="Alcm"/>
      </w:pPr>
      <w:r w:rsidRPr="005705FC">
        <w:t>A témakör tanulása eredményeként a tanuló:</w:t>
      </w:r>
    </w:p>
    <w:p w14:paraId="47614CCF" w14:textId="77777777" w:rsidR="00E1280D" w:rsidRPr="0065539D" w:rsidRDefault="00E1280D" w:rsidP="00E1280D">
      <w:pPr>
        <w:pStyle w:val="Listaszerbekezds"/>
        <w:numPr>
          <w:ilvl w:val="0"/>
          <w:numId w:val="33"/>
        </w:numPr>
      </w:pPr>
      <w:r w:rsidRPr="0065539D">
        <w:t>ismeri és képes megnevezni a küzdőfeladatok, esések, tompítások játék- és baleset</w:t>
      </w:r>
      <w:r w:rsidRPr="006100DC">
        <w:t>-</w:t>
      </w:r>
      <w:r w:rsidRPr="0065539D">
        <w:t>megelőzési szabályait;</w:t>
      </w:r>
    </w:p>
    <w:p w14:paraId="7ACC7604" w14:textId="77777777" w:rsidR="00E1280D" w:rsidRPr="0065539D" w:rsidRDefault="00E1280D" w:rsidP="00E1280D">
      <w:pPr>
        <w:pStyle w:val="Listaszerbekezds"/>
        <w:numPr>
          <w:ilvl w:val="0"/>
          <w:numId w:val="33"/>
        </w:numPr>
      </w:pPr>
      <w:r w:rsidRPr="0065539D">
        <w:t xml:space="preserve">vállalja a társakkal szembeni fizikai kontaktust, sportszerű test-test elleni küzdelmet valósít meg. </w:t>
      </w:r>
    </w:p>
    <w:p w14:paraId="10D868F9" w14:textId="77777777" w:rsidR="00E1280D" w:rsidRPr="005705FC" w:rsidRDefault="00E1280D" w:rsidP="00E1280D">
      <w:pPr>
        <w:pStyle w:val="Cmsor4"/>
      </w:pPr>
      <w:r w:rsidRPr="005705FC">
        <w:t>Fejlesztési feladatok és ismeretek</w:t>
      </w:r>
    </w:p>
    <w:p w14:paraId="593FD320" w14:textId="77777777" w:rsidR="00E1280D" w:rsidRDefault="00E1280D" w:rsidP="00E1280D">
      <w:pPr>
        <w:pStyle w:val="Listaszerbekezds"/>
        <w:numPr>
          <w:ilvl w:val="0"/>
          <w:numId w:val="33"/>
        </w:numPr>
      </w:pPr>
      <w:r>
        <w:t>Ismerkedés a bőrérintés és testközelség elfogadását, a társakkal szembeni bizalom kialakítását elősegítő páros, csoportos és csapat jellegű játékos, valamint kooperatív jellegű képességfejlesztő feladatokkal</w:t>
      </w:r>
    </w:p>
    <w:p w14:paraId="00935516" w14:textId="77777777" w:rsidR="00E1280D" w:rsidRDefault="00E1280D" w:rsidP="00E1280D">
      <w:pPr>
        <w:pStyle w:val="Listaszerbekezds"/>
        <w:numPr>
          <w:ilvl w:val="0"/>
          <w:numId w:val="33"/>
        </w:numPr>
      </w:pPr>
      <w:r>
        <w:t>Az állásban és egyéb kiinduló helyzetekben végrehajtható, a reakcióidőt, a gyorsaságot, az egyensúlyérzéket, az erőt fejlesztő, társérintés nélküli páros, csoportos és csapat jellegű eszközös küzdőjátékok, játékos feladatmegoldások szabálykövető végrehajtása</w:t>
      </w:r>
    </w:p>
    <w:p w14:paraId="2F33D408" w14:textId="77777777" w:rsidR="00E1280D" w:rsidRDefault="00E1280D" w:rsidP="00E1280D">
      <w:pPr>
        <w:pStyle w:val="Listaszerbekezds"/>
        <w:numPr>
          <w:ilvl w:val="0"/>
          <w:numId w:val="33"/>
        </w:numPr>
      </w:pPr>
      <w:r>
        <w:lastRenderedPageBreak/>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725A02BB" w14:textId="77777777" w:rsidR="00E1280D" w:rsidRDefault="00E1280D" w:rsidP="00E1280D">
      <w:pPr>
        <w:pStyle w:val="Listaszerbekezds"/>
        <w:numPr>
          <w:ilvl w:val="0"/>
          <w:numId w:val="33"/>
        </w:numPr>
      </w:pPr>
      <w:r>
        <w:t>Küzdelemre képessé tevő egyszerű technikák koordinációs fejlődésmenetének megfelelő végrehajtása</w:t>
      </w:r>
    </w:p>
    <w:p w14:paraId="0227C4C0" w14:textId="77777777" w:rsidR="00E1280D" w:rsidRDefault="00E1280D" w:rsidP="00E1280D">
      <w:pPr>
        <w:pStyle w:val="Listaszerbekezds"/>
        <w:numPr>
          <w:ilvl w:val="0"/>
          <w:numId w:val="33"/>
        </w:numPr>
      </w:pPr>
      <w:r>
        <w:t>A saját és az ellenfél erejének felbecsülése egyszerű páros és csoportos küzdőfeladatok során</w:t>
      </w:r>
    </w:p>
    <w:p w14:paraId="4AB3988C" w14:textId="77777777" w:rsidR="00E1280D" w:rsidRDefault="00E1280D" w:rsidP="00E1280D">
      <w:pPr>
        <w:pStyle w:val="Listaszerbekezds"/>
        <w:numPr>
          <w:ilvl w:val="0"/>
          <w:numId w:val="33"/>
        </w:numPr>
      </w:pPr>
      <w:r>
        <w:t>A küzdőjátékok balesetmegelőzési szabályainak, a sportszerű küzdés szemléletének megismerése</w:t>
      </w:r>
    </w:p>
    <w:p w14:paraId="66EFFF70" w14:textId="77777777" w:rsidR="00E1280D" w:rsidRDefault="00E1280D" w:rsidP="00E1280D">
      <w:pPr>
        <w:pStyle w:val="Listaszerbekezds"/>
        <w:numPr>
          <w:ilvl w:val="0"/>
          <w:numId w:val="33"/>
        </w:numPr>
      </w:pPr>
      <w:r>
        <w:t>A fizikai kontaktussal, a társ erőkifejtésének érzékelésével, annak legyőzési szándékával kapcsolatos egyszerű húzásokra, tolásokra épülő páros küzdőjátékok különböző kiinduló helyzetekből, a test különböző részeivel, eszközökkel vagy anélkül</w:t>
      </w:r>
    </w:p>
    <w:p w14:paraId="20274E98" w14:textId="77777777" w:rsidR="00E1280D" w:rsidRPr="005705FC" w:rsidRDefault="00E1280D" w:rsidP="00E1280D">
      <w:pPr>
        <w:pStyle w:val="Cmsor4"/>
      </w:pPr>
      <w:r w:rsidRPr="005705FC">
        <w:t>Fogalmak</w:t>
      </w:r>
    </w:p>
    <w:p w14:paraId="1EFEEE12" w14:textId="77777777" w:rsidR="00E1280D" w:rsidRPr="00AE3084" w:rsidRDefault="00E1280D" w:rsidP="00E1280D">
      <w:pPr>
        <w:pBdr>
          <w:top w:val="nil"/>
          <w:left w:val="nil"/>
          <w:bottom w:val="nil"/>
          <w:right w:val="nil"/>
          <w:between w:val="nil"/>
        </w:pBdr>
        <w:rPr>
          <w:color w:val="000000"/>
        </w:rPr>
      </w:pPr>
      <w:r w:rsidRPr="36D4B8E1">
        <w:rPr>
          <w:color w:val="000000" w:themeColor="text1"/>
        </w:rPr>
        <w:t xml:space="preserve">húzások, tolások, önkontroll, sportszerű küzdelem, esések, lábérintések, kézérintések, </w:t>
      </w:r>
      <w:proofErr w:type="spellStart"/>
      <w:r w:rsidRPr="36D4B8E1">
        <w:rPr>
          <w:color w:val="000000" w:themeColor="text1"/>
        </w:rPr>
        <w:t>asszertivitás</w:t>
      </w:r>
      <w:proofErr w:type="spellEnd"/>
      <w:r w:rsidRPr="36D4B8E1">
        <w:rPr>
          <w:color w:val="000000" w:themeColor="text1"/>
        </w:rPr>
        <w:t>, közvetlen kontakt, pillanatnyi kontakt</w:t>
      </w:r>
    </w:p>
    <w:p w14:paraId="34FFDBA4" w14:textId="77777777" w:rsidR="00E1280D" w:rsidRPr="005705FC" w:rsidRDefault="00E1280D" w:rsidP="00E1280D">
      <w:pPr>
        <w:pStyle w:val="Cmsor3"/>
      </w:pPr>
      <w:bookmarkStart w:id="14" w:name="_Toc44681128"/>
      <w:r w:rsidRPr="005705FC">
        <w:t>Témakör: Foglalkozások alternatív környezetben (korcsolya)</w:t>
      </w:r>
      <w:bookmarkEnd w:id="14"/>
    </w:p>
    <w:p w14:paraId="5699F7C5" w14:textId="77777777" w:rsidR="00E1280D" w:rsidRPr="005705FC" w:rsidRDefault="00E1280D" w:rsidP="00E1280D">
      <w:pPr>
        <w:pStyle w:val="Alcm"/>
      </w:pPr>
      <w:r w:rsidRPr="005705FC">
        <w:t xml:space="preserve">Javasolt óraszám: </w:t>
      </w:r>
      <w:r>
        <w:t>41</w:t>
      </w:r>
      <w:r w:rsidRPr="005705FC">
        <w:t xml:space="preserve"> óra</w:t>
      </w:r>
    </w:p>
    <w:p w14:paraId="6BC32E8F" w14:textId="77777777" w:rsidR="00E1280D" w:rsidRPr="005705FC" w:rsidRDefault="00E1280D" w:rsidP="00E1280D">
      <w:pPr>
        <w:pStyle w:val="Cmsor4"/>
      </w:pPr>
      <w:r w:rsidRPr="005705FC">
        <w:t>Tanulási eredmények</w:t>
      </w:r>
    </w:p>
    <w:p w14:paraId="39DE16AA" w14:textId="77777777" w:rsidR="00E1280D" w:rsidRPr="005705FC" w:rsidRDefault="00E1280D" w:rsidP="00E1280D">
      <w:pPr>
        <w:pStyle w:val="Alcm"/>
      </w:pPr>
      <w:r w:rsidRPr="005705FC">
        <w:t>A témakör tanulása hozzájárul ahhoz, hogy a tanuló a nevelési-oktatási szakasz végére:</w:t>
      </w:r>
    </w:p>
    <w:p w14:paraId="18185532" w14:textId="77777777" w:rsidR="00E1280D" w:rsidRPr="0065539D" w:rsidRDefault="00E1280D" w:rsidP="00E1280D">
      <w:pPr>
        <w:pStyle w:val="Listaszerbekezds"/>
        <w:numPr>
          <w:ilvl w:val="0"/>
          <w:numId w:val="33"/>
        </w:numPr>
      </w:pPr>
      <w:r w:rsidRPr="0065539D">
        <w:t>nyitott az alapvető mozgásformák újszerű és alternatív környezetben történő alkalmazására, végrehajtására.</w:t>
      </w:r>
    </w:p>
    <w:p w14:paraId="7889260B" w14:textId="77777777" w:rsidR="00E1280D" w:rsidRPr="005705FC" w:rsidRDefault="00E1280D" w:rsidP="00E1280D">
      <w:pPr>
        <w:pStyle w:val="Alcm"/>
      </w:pPr>
      <w:r w:rsidRPr="005705FC">
        <w:t>A témakör tanulása eredményeként a tanuló:</w:t>
      </w:r>
    </w:p>
    <w:p w14:paraId="40856DC1" w14:textId="77777777" w:rsidR="00E1280D" w:rsidRPr="0065539D" w:rsidRDefault="00E1280D" w:rsidP="00E1280D">
      <w:pPr>
        <w:pStyle w:val="Listaszerbekezds"/>
        <w:numPr>
          <w:ilvl w:val="0"/>
          <w:numId w:val="33"/>
        </w:numPr>
      </w:pPr>
      <w:r w:rsidRPr="0065539D">
        <w:t>ellenőrzött tevékenység keretében mozog a szabad levegőn, egyúttal tudatosan felkészül az időjárás kellemetlen hatásainak elviselésére sportolás közben;</w:t>
      </w:r>
    </w:p>
    <w:p w14:paraId="59D06565" w14:textId="77777777" w:rsidR="00E1280D" w:rsidRPr="0065539D" w:rsidRDefault="00E1280D" w:rsidP="00E1280D">
      <w:pPr>
        <w:pStyle w:val="Listaszerbekezds"/>
        <w:numPr>
          <w:ilvl w:val="0"/>
          <w:numId w:val="33"/>
        </w:numPr>
      </w:pPr>
      <w:r w:rsidRPr="0065539D">
        <w:t>a szabadban végzett foglalkozások során nem csupán ügyel környezete tisztaságára és rendjére, hanem erre felhívja társai figyelmét is.</w:t>
      </w:r>
    </w:p>
    <w:p w14:paraId="2ACEBD31" w14:textId="77777777" w:rsidR="00E1280D" w:rsidRPr="005705FC" w:rsidRDefault="00E1280D" w:rsidP="00E1280D">
      <w:pPr>
        <w:pStyle w:val="Cmsor4"/>
      </w:pPr>
      <w:r w:rsidRPr="005705FC">
        <w:t>Fejlesztési feladatok és ismeretek</w:t>
      </w:r>
    </w:p>
    <w:p w14:paraId="583CD10C" w14:textId="77777777" w:rsidR="00E1280D" w:rsidRDefault="00E1280D" w:rsidP="00E1280D">
      <w:pPr>
        <w:pStyle w:val="Listaszerbekezds"/>
        <w:numPr>
          <w:ilvl w:val="0"/>
          <w:numId w:val="33"/>
        </w:numPr>
      </w:pPr>
      <w:r>
        <w:t xml:space="preserve">A szabadtéri foglalkozások baleset- és természetvédelmi szabályainak megismerése </w:t>
      </w:r>
    </w:p>
    <w:p w14:paraId="302CA7CE" w14:textId="77777777" w:rsidR="00E1280D" w:rsidRDefault="00E1280D" w:rsidP="00E1280D">
      <w:pPr>
        <w:pStyle w:val="Listaszerbekezds"/>
        <w:numPr>
          <w:ilvl w:val="0"/>
          <w:numId w:val="33"/>
        </w:numPr>
      </w:pPr>
      <w:r>
        <w:t xml:space="preserve">A szabadtéri foglalkozások öltözködési szabályainak megismerése </w:t>
      </w:r>
    </w:p>
    <w:p w14:paraId="3C2E59A3" w14:textId="77777777" w:rsidR="00E1280D" w:rsidRPr="003956CA" w:rsidRDefault="00E1280D" w:rsidP="00E1280D">
      <w:pPr>
        <w:pStyle w:val="Listaszerbekezds"/>
        <w:numPr>
          <w:ilvl w:val="0"/>
          <w:numId w:val="33"/>
        </w:numPr>
      </w:pPr>
      <w:r>
        <w:t xml:space="preserve">A szabadban, illetve a természetben való közlekedés szabályainak elsajátítása </w:t>
      </w:r>
    </w:p>
    <w:p w14:paraId="593186D9" w14:textId="77777777" w:rsidR="00E1280D" w:rsidRDefault="00E1280D" w:rsidP="00E1280D">
      <w:pPr>
        <w:pStyle w:val="Listaszerbekezds"/>
        <w:numPr>
          <w:ilvl w:val="0"/>
          <w:numId w:val="33"/>
        </w:numPr>
      </w:pPr>
      <w:r>
        <w:t>Szabadtéri népi játékok elsajátítása (fogójátékok, ugróiskolák)</w:t>
      </w:r>
    </w:p>
    <w:p w14:paraId="5C0F1B5B" w14:textId="77777777" w:rsidR="00E1280D" w:rsidRDefault="00E1280D" w:rsidP="00E1280D">
      <w:pPr>
        <w:pStyle w:val="Listaszerbekezds"/>
        <w:numPr>
          <w:ilvl w:val="0"/>
          <w:numId w:val="33"/>
        </w:numPr>
      </w:pPr>
      <w:r>
        <w:t>Szabadtéri testnevelési játékok elsajátítása</w:t>
      </w:r>
    </w:p>
    <w:p w14:paraId="4A995ACF" w14:textId="77777777" w:rsidR="00E1280D" w:rsidRDefault="00E1280D" w:rsidP="00E1280D">
      <w:pPr>
        <w:pStyle w:val="Listaszerbekezds"/>
        <w:numPr>
          <w:ilvl w:val="0"/>
          <w:numId w:val="33"/>
        </w:numPr>
      </w:pPr>
      <w:r w:rsidRPr="36D4B8E1">
        <w:rPr>
          <w:color w:val="000000" w:themeColor="text1"/>
        </w:rPr>
        <w:t xml:space="preserve">Gördülő mozgásformák és téli játékok (hógolyózás, szánkó) megismerése </w:t>
      </w:r>
    </w:p>
    <w:p w14:paraId="783D8E7D" w14:textId="77777777" w:rsidR="00E1280D" w:rsidRDefault="00E1280D" w:rsidP="00E1280D">
      <w:pPr>
        <w:pStyle w:val="Listaszerbekezds"/>
        <w:numPr>
          <w:ilvl w:val="0"/>
          <w:numId w:val="33"/>
        </w:numPr>
      </w:pPr>
      <w:r>
        <w:t>Szabadtéri akadálypályák leküzdése</w:t>
      </w:r>
    </w:p>
    <w:p w14:paraId="6C9042B3" w14:textId="73D2E0CE" w:rsidR="00E1280D" w:rsidRDefault="00E1280D" w:rsidP="00E1280D">
      <w:pPr>
        <w:pStyle w:val="Listaszerbekezds"/>
        <w:numPr>
          <w:ilvl w:val="0"/>
          <w:numId w:val="33"/>
        </w:numPr>
      </w:pPr>
      <w:r>
        <w:t xml:space="preserve">Természetben űzhető sportágak megismerése (túrázás, korcsolyázás) </w:t>
      </w:r>
    </w:p>
    <w:p w14:paraId="755BBF71" w14:textId="77777777" w:rsidR="00E1280D" w:rsidRPr="005705FC" w:rsidRDefault="00E1280D" w:rsidP="00E1280D">
      <w:pPr>
        <w:pStyle w:val="Cmsor4"/>
      </w:pPr>
      <w:r w:rsidRPr="005705FC">
        <w:lastRenderedPageBreak/>
        <w:t>Fogalmak</w:t>
      </w:r>
    </w:p>
    <w:p w14:paraId="5BCC39FA" w14:textId="77777777" w:rsidR="00E1280D" w:rsidRDefault="00E1280D" w:rsidP="00E1280D">
      <w:r>
        <w:t>időjárás, öltözködés, szabadtéri foglalkozások, téli játékok</w:t>
      </w:r>
      <w:r w:rsidRPr="36D4B8E1">
        <w:rPr>
          <w:i/>
          <w:iCs/>
        </w:rPr>
        <w:t xml:space="preserve">, </w:t>
      </w:r>
      <w:r>
        <w:t>nyári játékok, síelés, korcsolyázás, túrázás, tájékozódás, közlekedési szabályok, természetvédelem</w:t>
      </w:r>
    </w:p>
    <w:p w14:paraId="44D90343" w14:textId="77777777" w:rsidR="00E1280D" w:rsidRPr="0004245C" w:rsidRDefault="00E1280D" w:rsidP="00E1280D">
      <w:r w:rsidRPr="0004245C">
        <w:rPr>
          <w:b/>
          <w:bCs/>
        </w:rPr>
        <w:t xml:space="preserve">Értékelés: </w:t>
      </w:r>
      <w:r>
        <w:t>a mindenkor hatályban lévő jogszabály szerinti értékelés</w:t>
      </w:r>
    </w:p>
    <w:p w14:paraId="545EFA34" w14:textId="77777777" w:rsidR="00E1280D" w:rsidRDefault="00E1280D" w:rsidP="00E1280D"/>
    <w:p w14:paraId="74D89FAB" w14:textId="77777777" w:rsidR="00BA5B54" w:rsidRDefault="00BA5B54" w:rsidP="00BA5B54">
      <w:pPr>
        <w:pStyle w:val="Cmsor2"/>
      </w:pPr>
      <w:bookmarkStart w:id="15" w:name="_Toc44274540"/>
      <w:bookmarkStart w:id="16" w:name="_Toc44681129"/>
      <w:r w:rsidRPr="005D2CC2">
        <w:t>2. évfolyam</w:t>
      </w:r>
      <w:bookmarkEnd w:id="16"/>
    </w:p>
    <w:p w14:paraId="357247D3" w14:textId="77777777" w:rsidR="00BA5B54" w:rsidRPr="005D2CC2" w:rsidRDefault="00BA5B54" w:rsidP="00BA5B54">
      <w:pPr>
        <w:pStyle w:val="Alcm"/>
      </w:pPr>
      <w:r w:rsidRPr="005D2CC2">
        <w:t xml:space="preserve">A 2. évfolyamon a testnevelés tantárgy alapóraszáma: </w:t>
      </w:r>
      <w:r>
        <w:t>180</w:t>
      </w:r>
      <w:r w:rsidRPr="005D2CC2">
        <w:t xml:space="preserve"> óra</w:t>
      </w:r>
    </w:p>
    <w:p w14:paraId="7C3A4849" w14:textId="77777777" w:rsidR="00BA5B54" w:rsidRPr="005D2CC2" w:rsidRDefault="00BA5B54" w:rsidP="00BA5B54">
      <w:pPr>
        <w:pStyle w:val="Alcm"/>
      </w:pPr>
      <w:r w:rsidRPr="005D2CC2">
        <w:t>A témakörök áttekintő táblázat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2268"/>
      </w:tblGrid>
      <w:tr w:rsidR="00BA5B54" w14:paraId="23FEC9C8" w14:textId="77777777" w:rsidTr="00141E33">
        <w:tc>
          <w:tcPr>
            <w:tcW w:w="6912" w:type="dxa"/>
          </w:tcPr>
          <w:p w14:paraId="62F4022B" w14:textId="77777777" w:rsidR="00BA5B54" w:rsidRDefault="00BA5B54" w:rsidP="00141E33">
            <w:pPr>
              <w:pStyle w:val="tblfej"/>
            </w:pPr>
            <w:r>
              <w:t>Témakör neve</w:t>
            </w:r>
          </w:p>
        </w:tc>
        <w:tc>
          <w:tcPr>
            <w:tcW w:w="2268" w:type="dxa"/>
            <w:vAlign w:val="center"/>
          </w:tcPr>
          <w:p w14:paraId="460409F5" w14:textId="77777777" w:rsidR="00BA5B54" w:rsidRDefault="00BA5B54" w:rsidP="00141E33">
            <w:pPr>
              <w:pStyle w:val="tblfej"/>
            </w:pPr>
            <w:r>
              <w:t>Javasolt óraszám</w:t>
            </w:r>
          </w:p>
        </w:tc>
      </w:tr>
      <w:tr w:rsidR="00BA5B54" w14:paraId="6F41B82C" w14:textId="77777777" w:rsidTr="00141E33">
        <w:trPr>
          <w:trHeight w:val="454"/>
        </w:trPr>
        <w:tc>
          <w:tcPr>
            <w:tcW w:w="6912" w:type="dxa"/>
            <w:vAlign w:val="center"/>
          </w:tcPr>
          <w:p w14:paraId="008FC5F7" w14:textId="77777777" w:rsidR="00BA5B54" w:rsidRDefault="00BA5B54" w:rsidP="00141E33">
            <w:pPr>
              <w:pStyle w:val="Nincstrkz"/>
              <w:jc w:val="left"/>
              <w:rPr>
                <w:smallCaps/>
              </w:rPr>
            </w:pPr>
            <w:r>
              <w:t>Gimnasztika és rendgyakorlatok – prevenció, relaxáció</w:t>
            </w:r>
          </w:p>
        </w:tc>
        <w:tc>
          <w:tcPr>
            <w:tcW w:w="2268" w:type="dxa"/>
            <w:vAlign w:val="center"/>
          </w:tcPr>
          <w:p w14:paraId="26AA5313" w14:textId="77777777" w:rsidR="00BA5B54" w:rsidRDefault="00BA5B54" w:rsidP="00141E33">
            <w:pPr>
              <w:pStyle w:val="Nincstrkz"/>
              <w:jc w:val="center"/>
            </w:pPr>
            <w:r>
              <w:t>15</w:t>
            </w:r>
          </w:p>
        </w:tc>
      </w:tr>
      <w:tr w:rsidR="00BA5B54" w14:paraId="2DDA7FA0" w14:textId="77777777" w:rsidTr="00141E33">
        <w:trPr>
          <w:trHeight w:val="454"/>
        </w:trPr>
        <w:tc>
          <w:tcPr>
            <w:tcW w:w="6912" w:type="dxa"/>
            <w:vAlign w:val="center"/>
          </w:tcPr>
          <w:p w14:paraId="47436522" w14:textId="77777777" w:rsidR="00BA5B54" w:rsidRDefault="00BA5B54" w:rsidP="00141E33">
            <w:pPr>
              <w:pStyle w:val="Nincstrkz"/>
              <w:jc w:val="left"/>
              <w:rPr>
                <w:smallCaps/>
              </w:rPr>
            </w:pPr>
            <w:r>
              <w:t>Kúszások és mászások</w:t>
            </w:r>
          </w:p>
        </w:tc>
        <w:tc>
          <w:tcPr>
            <w:tcW w:w="2268" w:type="dxa"/>
            <w:vAlign w:val="center"/>
          </w:tcPr>
          <w:p w14:paraId="7F8BB638" w14:textId="77777777" w:rsidR="00BA5B54" w:rsidRDefault="00BA5B54" w:rsidP="00141E33">
            <w:pPr>
              <w:pStyle w:val="Nincstrkz"/>
              <w:jc w:val="center"/>
            </w:pPr>
            <w:r>
              <w:t>15</w:t>
            </w:r>
          </w:p>
        </w:tc>
      </w:tr>
      <w:tr w:rsidR="00BA5B54" w14:paraId="1A32F06E" w14:textId="77777777" w:rsidTr="00141E33">
        <w:trPr>
          <w:trHeight w:val="454"/>
        </w:trPr>
        <w:tc>
          <w:tcPr>
            <w:tcW w:w="6912" w:type="dxa"/>
            <w:vAlign w:val="center"/>
          </w:tcPr>
          <w:p w14:paraId="325EEB93" w14:textId="77777777" w:rsidR="00BA5B54" w:rsidRDefault="00BA5B54" w:rsidP="00141E33">
            <w:pPr>
              <w:pStyle w:val="Nincstrkz"/>
              <w:jc w:val="left"/>
              <w:rPr>
                <w:smallCaps/>
              </w:rPr>
            </w:pPr>
            <w:r>
              <w:t>Járások, futások</w:t>
            </w:r>
          </w:p>
        </w:tc>
        <w:tc>
          <w:tcPr>
            <w:tcW w:w="2268" w:type="dxa"/>
            <w:vAlign w:val="center"/>
          </w:tcPr>
          <w:p w14:paraId="7E80470E" w14:textId="77777777" w:rsidR="00BA5B54" w:rsidRDefault="00BA5B54" w:rsidP="00141E33">
            <w:pPr>
              <w:pStyle w:val="Nincstrkz"/>
              <w:jc w:val="center"/>
            </w:pPr>
            <w:r>
              <w:t>2</w:t>
            </w:r>
            <w:r w:rsidRPr="36D4B8E1">
              <w:t>0</w:t>
            </w:r>
          </w:p>
        </w:tc>
      </w:tr>
      <w:tr w:rsidR="00BA5B54" w14:paraId="4114ABC9" w14:textId="77777777" w:rsidTr="00141E33">
        <w:trPr>
          <w:trHeight w:val="454"/>
        </w:trPr>
        <w:tc>
          <w:tcPr>
            <w:tcW w:w="6912" w:type="dxa"/>
            <w:vAlign w:val="center"/>
          </w:tcPr>
          <w:p w14:paraId="2F3E67AE" w14:textId="77777777" w:rsidR="00BA5B54" w:rsidRDefault="00BA5B54" w:rsidP="00141E33">
            <w:pPr>
              <w:pStyle w:val="Nincstrkz"/>
              <w:jc w:val="left"/>
              <w:rPr>
                <w:smallCaps/>
              </w:rPr>
            </w:pPr>
            <w:r>
              <w:t>Szökdelések, ugrások</w:t>
            </w:r>
          </w:p>
        </w:tc>
        <w:tc>
          <w:tcPr>
            <w:tcW w:w="2268" w:type="dxa"/>
            <w:vAlign w:val="center"/>
          </w:tcPr>
          <w:p w14:paraId="081C4F23" w14:textId="77777777" w:rsidR="00BA5B54" w:rsidRDefault="00BA5B54" w:rsidP="00141E33">
            <w:pPr>
              <w:pStyle w:val="Nincstrkz"/>
              <w:jc w:val="center"/>
            </w:pPr>
            <w:r>
              <w:t>15</w:t>
            </w:r>
          </w:p>
        </w:tc>
      </w:tr>
      <w:tr w:rsidR="00BA5B54" w14:paraId="52414F66" w14:textId="77777777" w:rsidTr="00141E33">
        <w:trPr>
          <w:trHeight w:val="454"/>
        </w:trPr>
        <w:tc>
          <w:tcPr>
            <w:tcW w:w="6912" w:type="dxa"/>
            <w:vAlign w:val="center"/>
          </w:tcPr>
          <w:p w14:paraId="510F0F17" w14:textId="77777777" w:rsidR="00BA5B54" w:rsidRDefault="00BA5B54" w:rsidP="00141E33">
            <w:pPr>
              <w:pStyle w:val="Nincstrkz"/>
              <w:jc w:val="left"/>
              <w:rPr>
                <w:smallCaps/>
              </w:rPr>
            </w:pPr>
            <w:r>
              <w:t>Dobások, ütések</w:t>
            </w:r>
          </w:p>
        </w:tc>
        <w:tc>
          <w:tcPr>
            <w:tcW w:w="2268" w:type="dxa"/>
            <w:vAlign w:val="center"/>
          </w:tcPr>
          <w:p w14:paraId="49C2D3B9" w14:textId="77777777" w:rsidR="00BA5B54" w:rsidRDefault="00BA5B54" w:rsidP="00141E33">
            <w:pPr>
              <w:pStyle w:val="Nincstrkz"/>
              <w:jc w:val="center"/>
            </w:pPr>
            <w:r>
              <w:t>1</w:t>
            </w:r>
            <w:r w:rsidRPr="36D4B8E1">
              <w:t>0</w:t>
            </w:r>
          </w:p>
        </w:tc>
      </w:tr>
      <w:tr w:rsidR="00BA5B54" w14:paraId="7AA6079F" w14:textId="77777777" w:rsidTr="00141E33">
        <w:trPr>
          <w:trHeight w:val="454"/>
        </w:trPr>
        <w:tc>
          <w:tcPr>
            <w:tcW w:w="6912" w:type="dxa"/>
            <w:vAlign w:val="center"/>
          </w:tcPr>
          <w:p w14:paraId="2E8FEB2D" w14:textId="77777777" w:rsidR="00BA5B54" w:rsidRDefault="00BA5B54" w:rsidP="00141E33">
            <w:pPr>
              <w:pStyle w:val="Nincstrkz"/>
              <w:jc w:val="left"/>
              <w:rPr>
                <w:smallCaps/>
              </w:rPr>
            </w:pPr>
            <w:r>
              <w:t>Támasz-, függés- és egyensúlygyakorlatok</w:t>
            </w:r>
          </w:p>
        </w:tc>
        <w:tc>
          <w:tcPr>
            <w:tcW w:w="2268" w:type="dxa"/>
            <w:vAlign w:val="center"/>
          </w:tcPr>
          <w:p w14:paraId="623DDF22" w14:textId="77777777" w:rsidR="00BA5B54" w:rsidRDefault="00BA5B54" w:rsidP="00141E33">
            <w:pPr>
              <w:pStyle w:val="Nincstrkz"/>
              <w:jc w:val="center"/>
            </w:pPr>
            <w:r>
              <w:t>18</w:t>
            </w:r>
          </w:p>
        </w:tc>
      </w:tr>
      <w:tr w:rsidR="00BA5B54" w14:paraId="71B15F6F" w14:textId="77777777" w:rsidTr="00141E33">
        <w:trPr>
          <w:trHeight w:val="454"/>
        </w:trPr>
        <w:tc>
          <w:tcPr>
            <w:tcW w:w="6912" w:type="dxa"/>
            <w:vAlign w:val="center"/>
          </w:tcPr>
          <w:p w14:paraId="4E7F4AA8" w14:textId="77777777" w:rsidR="00BA5B54" w:rsidRDefault="00BA5B54" w:rsidP="00141E33">
            <w:pPr>
              <w:pStyle w:val="Nincstrkz"/>
              <w:jc w:val="left"/>
              <w:rPr>
                <w:smallCaps/>
              </w:rPr>
            </w:pPr>
            <w:r>
              <w:t>Labdás gyakorlatok</w:t>
            </w:r>
          </w:p>
        </w:tc>
        <w:tc>
          <w:tcPr>
            <w:tcW w:w="2268" w:type="dxa"/>
            <w:vAlign w:val="center"/>
          </w:tcPr>
          <w:p w14:paraId="045FFE74" w14:textId="77777777" w:rsidR="00BA5B54" w:rsidRDefault="00BA5B54" w:rsidP="00141E33">
            <w:pPr>
              <w:pStyle w:val="Nincstrkz"/>
              <w:jc w:val="center"/>
            </w:pPr>
            <w:r>
              <w:t>15</w:t>
            </w:r>
          </w:p>
        </w:tc>
      </w:tr>
      <w:tr w:rsidR="00BA5B54" w14:paraId="31A84FE6" w14:textId="77777777" w:rsidTr="00141E33">
        <w:trPr>
          <w:trHeight w:val="454"/>
        </w:trPr>
        <w:tc>
          <w:tcPr>
            <w:tcW w:w="6912" w:type="dxa"/>
            <w:vAlign w:val="center"/>
          </w:tcPr>
          <w:p w14:paraId="3CA7277A" w14:textId="77777777" w:rsidR="00BA5B54" w:rsidRDefault="00BA5B54" w:rsidP="00141E33">
            <w:pPr>
              <w:pStyle w:val="Nincstrkz"/>
              <w:jc w:val="left"/>
              <w:rPr>
                <w:smallCaps/>
              </w:rPr>
            </w:pPr>
            <w:r>
              <w:t>Testnevelési és népi játékok</w:t>
            </w:r>
          </w:p>
        </w:tc>
        <w:tc>
          <w:tcPr>
            <w:tcW w:w="2268" w:type="dxa"/>
            <w:vAlign w:val="center"/>
          </w:tcPr>
          <w:p w14:paraId="73A23A6D" w14:textId="77777777" w:rsidR="00BA5B54" w:rsidRDefault="00BA5B54" w:rsidP="00141E33">
            <w:pPr>
              <w:pStyle w:val="Nincstrkz"/>
              <w:jc w:val="center"/>
            </w:pPr>
            <w:r>
              <w:t>16</w:t>
            </w:r>
          </w:p>
        </w:tc>
      </w:tr>
      <w:tr w:rsidR="00BA5B54" w14:paraId="6D6E79EB" w14:textId="77777777" w:rsidTr="00141E33">
        <w:trPr>
          <w:trHeight w:val="454"/>
        </w:trPr>
        <w:tc>
          <w:tcPr>
            <w:tcW w:w="6912" w:type="dxa"/>
            <w:vAlign w:val="center"/>
          </w:tcPr>
          <w:p w14:paraId="210DFE67" w14:textId="77777777" w:rsidR="00BA5B54" w:rsidRDefault="00BA5B54" w:rsidP="00141E33">
            <w:pPr>
              <w:pStyle w:val="Nincstrkz"/>
              <w:jc w:val="left"/>
              <w:rPr>
                <w:smallCaps/>
              </w:rPr>
            </w:pPr>
            <w:r>
              <w:t>Küzdőfeladatok és -játékok</w:t>
            </w:r>
          </w:p>
        </w:tc>
        <w:tc>
          <w:tcPr>
            <w:tcW w:w="2268" w:type="dxa"/>
            <w:vAlign w:val="center"/>
          </w:tcPr>
          <w:p w14:paraId="30E572B6" w14:textId="77777777" w:rsidR="00BA5B54" w:rsidRDefault="00BA5B54" w:rsidP="00141E33">
            <w:pPr>
              <w:pStyle w:val="Nincstrkz"/>
              <w:jc w:val="center"/>
            </w:pPr>
            <w:r>
              <w:t>15</w:t>
            </w:r>
          </w:p>
        </w:tc>
      </w:tr>
      <w:tr w:rsidR="00BA5B54" w14:paraId="444149FE" w14:textId="77777777" w:rsidTr="00141E33">
        <w:trPr>
          <w:trHeight w:val="454"/>
        </w:trPr>
        <w:tc>
          <w:tcPr>
            <w:tcW w:w="6912" w:type="dxa"/>
            <w:vAlign w:val="center"/>
          </w:tcPr>
          <w:p w14:paraId="4248295A" w14:textId="77777777" w:rsidR="00BA5B54" w:rsidRDefault="00BA5B54" w:rsidP="00141E33">
            <w:pPr>
              <w:pStyle w:val="Nincstrkz"/>
              <w:jc w:val="left"/>
              <w:rPr>
                <w:smallCaps/>
              </w:rPr>
            </w:pPr>
            <w:r>
              <w:t>Foglalkozások alternatív környezetben</w:t>
            </w:r>
            <w:r w:rsidRPr="36D4B8E1">
              <w:t xml:space="preserve"> (korcsolya)</w:t>
            </w:r>
          </w:p>
        </w:tc>
        <w:tc>
          <w:tcPr>
            <w:tcW w:w="2268" w:type="dxa"/>
            <w:vAlign w:val="center"/>
          </w:tcPr>
          <w:p w14:paraId="65673AA2" w14:textId="77777777" w:rsidR="00BA5B54" w:rsidRDefault="00BA5B54" w:rsidP="00141E33">
            <w:pPr>
              <w:pStyle w:val="Nincstrkz"/>
              <w:jc w:val="center"/>
            </w:pPr>
            <w:r>
              <w:t>41</w:t>
            </w:r>
          </w:p>
        </w:tc>
      </w:tr>
      <w:tr w:rsidR="00BA5B54" w14:paraId="30A5F01E" w14:textId="77777777" w:rsidTr="00141E33">
        <w:trPr>
          <w:trHeight w:val="454"/>
        </w:trPr>
        <w:tc>
          <w:tcPr>
            <w:tcW w:w="6912" w:type="dxa"/>
            <w:vAlign w:val="center"/>
          </w:tcPr>
          <w:p w14:paraId="17C079C1" w14:textId="77777777" w:rsidR="00BA5B54" w:rsidRDefault="00BA5B54" w:rsidP="00141E33">
            <w:pPr>
              <w:pStyle w:val="Nincstrkz"/>
              <w:jc w:val="right"/>
              <w:rPr>
                <w:b/>
                <w:color w:val="0070C0"/>
              </w:rPr>
            </w:pPr>
            <w:r>
              <w:rPr>
                <w:b/>
                <w:color w:val="0070C0"/>
              </w:rPr>
              <w:t>Összes óraszám:</w:t>
            </w:r>
          </w:p>
        </w:tc>
        <w:tc>
          <w:tcPr>
            <w:tcW w:w="2268" w:type="dxa"/>
            <w:vAlign w:val="center"/>
          </w:tcPr>
          <w:p w14:paraId="4E0BAAD8" w14:textId="77777777" w:rsidR="00BA5B54" w:rsidRDefault="00BA5B54" w:rsidP="00141E33">
            <w:pPr>
              <w:pStyle w:val="Nincstrkz"/>
              <w:jc w:val="center"/>
            </w:pPr>
            <w:r>
              <w:t>18</w:t>
            </w:r>
            <w:r w:rsidRPr="36D4B8E1">
              <w:t>0</w:t>
            </w:r>
          </w:p>
        </w:tc>
      </w:tr>
    </w:tbl>
    <w:p w14:paraId="68F98BF5" w14:textId="77777777" w:rsidR="00BA5B54" w:rsidRPr="005705FC" w:rsidRDefault="00BA5B54" w:rsidP="00BA5B54">
      <w:pPr>
        <w:pStyle w:val="Cmsor3"/>
      </w:pPr>
      <w:bookmarkStart w:id="17" w:name="_Toc44681130"/>
      <w:r w:rsidRPr="005705FC">
        <w:t>Témakör: Gimnasztika és rendgyakorlatok – prevenció, relaxáció</w:t>
      </w:r>
      <w:bookmarkEnd w:id="17"/>
      <w:r w:rsidRPr="005705FC">
        <w:t xml:space="preserve"> </w:t>
      </w:r>
    </w:p>
    <w:p w14:paraId="487B26C5" w14:textId="77777777" w:rsidR="00BA5B54" w:rsidRPr="005705FC" w:rsidRDefault="00BA5B54" w:rsidP="00BA5B54">
      <w:pPr>
        <w:pStyle w:val="Alcm"/>
      </w:pPr>
      <w:r w:rsidRPr="005705FC">
        <w:t xml:space="preserve">Óraszám: </w:t>
      </w:r>
      <w:r>
        <w:t>15</w:t>
      </w:r>
      <w:r w:rsidRPr="005705FC">
        <w:t xml:space="preserve"> óra</w:t>
      </w:r>
    </w:p>
    <w:p w14:paraId="378B3B91" w14:textId="77777777" w:rsidR="00BA5B54" w:rsidRPr="005705FC" w:rsidRDefault="00BA5B54" w:rsidP="00BA5B54">
      <w:pPr>
        <w:pStyle w:val="Cmsor4"/>
      </w:pPr>
      <w:r w:rsidRPr="005705FC">
        <w:t>Tanulási eredmények</w:t>
      </w:r>
    </w:p>
    <w:p w14:paraId="73790802" w14:textId="77777777" w:rsidR="00BA5B54" w:rsidRPr="005705FC" w:rsidRDefault="00BA5B54" w:rsidP="00BA5B54">
      <w:pPr>
        <w:pStyle w:val="Alcm"/>
      </w:pPr>
      <w:r w:rsidRPr="005705FC">
        <w:t>A témakör tanulása hozzájárul ahhoz, hogy a tanuló a nevelési-oktatási szakasz végére:</w:t>
      </w:r>
    </w:p>
    <w:p w14:paraId="053528DF" w14:textId="77777777" w:rsidR="00BA5B54" w:rsidRPr="0057318D" w:rsidRDefault="00BA5B54" w:rsidP="00BA5B54">
      <w:pPr>
        <w:pStyle w:val="Listaszerbekezds"/>
        <w:numPr>
          <w:ilvl w:val="0"/>
          <w:numId w:val="33"/>
        </w:numPr>
      </w:pPr>
      <w:r w:rsidRPr="0057318D">
        <w:t>a funkcionális hely- és helyzetváltoztató mozgásformáinak kombinációit változó feltételek között koordináltan hajtja végre;</w:t>
      </w:r>
    </w:p>
    <w:p w14:paraId="636D951A" w14:textId="77777777" w:rsidR="00BA5B54" w:rsidRPr="0057318D" w:rsidRDefault="00BA5B54" w:rsidP="00BA5B54">
      <w:pPr>
        <w:pStyle w:val="Listaszerbekezds"/>
        <w:numPr>
          <w:ilvl w:val="0"/>
          <w:numId w:val="33"/>
        </w:numPr>
      </w:pPr>
      <w:r w:rsidRPr="0057318D">
        <w:t xml:space="preserve">tanári segítséggel megvalósít a </w:t>
      </w:r>
      <w:proofErr w:type="spellStart"/>
      <w:r w:rsidRPr="0057318D">
        <w:t>biomechanikailag</w:t>
      </w:r>
      <w:proofErr w:type="spellEnd"/>
      <w:r w:rsidRPr="0057318D">
        <w:t xml:space="preserve"> helyes testtartás kialakítását elősegítő gyakorlatokat.</w:t>
      </w:r>
    </w:p>
    <w:p w14:paraId="7DFDF915" w14:textId="77777777" w:rsidR="00BA5B54" w:rsidRPr="005705FC" w:rsidRDefault="00BA5B54" w:rsidP="00BA5B54">
      <w:pPr>
        <w:pStyle w:val="Alcm"/>
      </w:pPr>
      <w:r w:rsidRPr="005705FC">
        <w:t>A témakör tanulása eredményeként a tanuló:</w:t>
      </w:r>
    </w:p>
    <w:p w14:paraId="13499763" w14:textId="77777777" w:rsidR="00BA5B54" w:rsidRPr="0057318D" w:rsidRDefault="00BA5B54" w:rsidP="00BA5B54">
      <w:pPr>
        <w:pStyle w:val="Listaszerbekezds"/>
        <w:numPr>
          <w:ilvl w:val="0"/>
          <w:numId w:val="33"/>
        </w:numPr>
      </w:pPr>
      <w:r w:rsidRPr="006100DC">
        <w:t>ismeri a helyes testtartás egészségre gyakorolt pozitív hatásait.</w:t>
      </w:r>
    </w:p>
    <w:p w14:paraId="09417514" w14:textId="77777777" w:rsidR="00BA5B54" w:rsidRPr="005705FC" w:rsidRDefault="00BA5B54" w:rsidP="00BA5B54">
      <w:pPr>
        <w:pStyle w:val="Cmsor4"/>
      </w:pPr>
      <w:r w:rsidRPr="005705FC">
        <w:lastRenderedPageBreak/>
        <w:t>Fejlesztési feladatok és ismeretek</w:t>
      </w:r>
    </w:p>
    <w:p w14:paraId="2F353803" w14:textId="77777777" w:rsidR="00BA5B54" w:rsidRPr="00DF3E03" w:rsidRDefault="00BA5B54" w:rsidP="00BA5B54">
      <w:pPr>
        <w:pStyle w:val="Listaszerbekezds"/>
        <w:numPr>
          <w:ilvl w:val="0"/>
          <w:numId w:val="33"/>
        </w:numPr>
      </w:pPr>
      <w:r w:rsidRPr="00DF3E03">
        <w:t>A leggyakrabban alkalmazott statikus és dinamikus gimnasztikai elemek elnevezésének, végrehajtásának megismerése</w:t>
      </w:r>
    </w:p>
    <w:p w14:paraId="27B2AA53" w14:textId="77777777" w:rsidR="00BA5B54" w:rsidRPr="00DF3E03" w:rsidRDefault="00BA5B54" w:rsidP="00BA5B54">
      <w:pPr>
        <w:pStyle w:val="Listaszerbekezds"/>
        <w:numPr>
          <w:ilvl w:val="0"/>
          <w:numId w:val="33"/>
        </w:numPr>
      </w:pPr>
      <w:r w:rsidRPr="00DF3E03">
        <w:t>2-4 ütemű szabad-, társas és kézi szergyakorlatok bemutatás utáni pontos és rendszeres végrehajtása</w:t>
      </w:r>
    </w:p>
    <w:p w14:paraId="0C3D06D3" w14:textId="77777777" w:rsidR="00BA5B54" w:rsidRPr="00DF3E03" w:rsidRDefault="00BA5B54" w:rsidP="00BA5B54">
      <w:pPr>
        <w:pStyle w:val="Listaszerbekezds"/>
        <w:numPr>
          <w:ilvl w:val="0"/>
          <w:numId w:val="33"/>
        </w:numPr>
      </w:pPr>
      <w:r w:rsidRPr="00DF3E03">
        <w:t>Alakzatok megismerése (oszlop-, sor-, vonal-, kör- és szétszórt alakzat) és alkalmazó gyakorlása</w:t>
      </w:r>
    </w:p>
    <w:p w14:paraId="1C3B89DF" w14:textId="77777777" w:rsidR="00BA5B54" w:rsidRPr="00DF3E03" w:rsidRDefault="00BA5B54" w:rsidP="00BA5B54">
      <w:pPr>
        <w:pStyle w:val="Listaszerbekezds"/>
        <w:numPr>
          <w:ilvl w:val="0"/>
          <w:numId w:val="33"/>
        </w:numPr>
      </w:pPr>
      <w:r w:rsidRPr="00DF3E03">
        <w:t>Menet- és futásgyakorlatok különböző alakzatokban</w:t>
      </w:r>
    </w:p>
    <w:p w14:paraId="3324F2D9" w14:textId="77777777" w:rsidR="00BA5B54" w:rsidRPr="00DF3E03" w:rsidRDefault="00BA5B54" w:rsidP="00BA5B54">
      <w:pPr>
        <w:pStyle w:val="Listaszerbekezds"/>
        <w:numPr>
          <w:ilvl w:val="0"/>
          <w:numId w:val="33"/>
        </w:numPr>
      </w:pPr>
      <w:r w:rsidRPr="00DF3E03">
        <w:t>Mozgékonyság, hajlékonyság fejlesztése statikus és dinamikus szabad-, társas és kézi szergyakorlatokkal</w:t>
      </w:r>
    </w:p>
    <w:p w14:paraId="2B854992" w14:textId="77777777" w:rsidR="00BA5B54" w:rsidRPr="00DF3E03" w:rsidRDefault="00BA5B54" w:rsidP="00BA5B54">
      <w:pPr>
        <w:pStyle w:val="Listaszerbekezds"/>
        <w:numPr>
          <w:ilvl w:val="0"/>
          <w:numId w:val="33"/>
        </w:numPr>
      </w:pPr>
      <w:r w:rsidRPr="00DF3E03">
        <w:t>A biológiailag helyes testtartás és testséma kialakulását elősegítő gyakorlatok elsajátítása, gyakorlása</w:t>
      </w:r>
    </w:p>
    <w:p w14:paraId="33643E9B" w14:textId="77777777" w:rsidR="00BA5B54" w:rsidRPr="00DF3E03" w:rsidRDefault="00BA5B54" w:rsidP="00BA5B54">
      <w:pPr>
        <w:pStyle w:val="Listaszerbekezds"/>
        <w:numPr>
          <w:ilvl w:val="0"/>
          <w:numId w:val="33"/>
        </w:numPr>
      </w:pPr>
      <w:r w:rsidRPr="00DF3E03">
        <w:t>A tartó- és mozgatórendszer izomzatának erősítését szolgáló gyakorlatok helyes végrehajtása</w:t>
      </w:r>
    </w:p>
    <w:p w14:paraId="27C28E9C" w14:textId="77777777" w:rsidR="00BA5B54" w:rsidRPr="00DF3E03" w:rsidRDefault="00BA5B54" w:rsidP="00BA5B54">
      <w:pPr>
        <w:pStyle w:val="Listaszerbekezds"/>
        <w:numPr>
          <w:ilvl w:val="0"/>
          <w:numId w:val="33"/>
        </w:numPr>
      </w:pPr>
      <w:r w:rsidRPr="00DF3E03">
        <w:t>A gyakorlatvezetési módszerek megértése, a gyakorlatok tanári utasításoknak megfelelő végrehajtása</w:t>
      </w:r>
    </w:p>
    <w:p w14:paraId="6DE5C964" w14:textId="77777777" w:rsidR="00BA5B54" w:rsidRPr="005705FC" w:rsidRDefault="00BA5B54" w:rsidP="00BA5B54">
      <w:pPr>
        <w:pStyle w:val="Cmsor4"/>
      </w:pPr>
      <w:r w:rsidRPr="005705FC">
        <w:t>Fogalmak</w:t>
      </w:r>
    </w:p>
    <w:p w14:paraId="236BEF8D" w14:textId="77777777" w:rsidR="00BA5B54" w:rsidRPr="00AE3084" w:rsidRDefault="00BA5B54" w:rsidP="00BA5B54">
      <w:pPr>
        <w:pBdr>
          <w:top w:val="nil"/>
          <w:left w:val="nil"/>
          <w:bottom w:val="nil"/>
          <w:right w:val="nil"/>
          <w:between w:val="nil"/>
        </w:pBdr>
        <w:rPr>
          <w:color w:val="000000"/>
        </w:rPr>
      </w:pPr>
      <w:r w:rsidRPr="36D4B8E1">
        <w:rPr>
          <w:color w:val="000000" w:themeColor="text1"/>
        </w:rPr>
        <w:t xml:space="preserve">menet- és futásgyakorlatok; oszlop-, sor-, kör-, szétszórt alakzat; </w:t>
      </w:r>
      <w:r w:rsidRPr="36D4B8E1">
        <w:rPr>
          <w:strike/>
          <w:color w:val="000000" w:themeColor="text1"/>
        </w:rPr>
        <w:t>botgyakorlat</w:t>
      </w:r>
      <w:r w:rsidRPr="36D4B8E1">
        <w:rPr>
          <w:color w:val="000000" w:themeColor="text1"/>
        </w:rPr>
        <w:t>, babzsákgyakorlat, labdagyakorlat, karikagyakorlat, ugrókötél-gyakorlat, utasítás, szóban közlés, bemutatás, bemutattatás, statikus gyakorlatelemek elnevezései</w:t>
      </w:r>
    </w:p>
    <w:p w14:paraId="7ED1AF30" w14:textId="77777777" w:rsidR="00BA5B54" w:rsidRPr="005705FC" w:rsidRDefault="00BA5B54" w:rsidP="00BA5B54">
      <w:pPr>
        <w:pStyle w:val="Cmsor3"/>
      </w:pPr>
      <w:bookmarkStart w:id="18" w:name="_Toc44681131"/>
      <w:r w:rsidRPr="005705FC">
        <w:t>Témakör: Kúszások és mászások</w:t>
      </w:r>
      <w:bookmarkEnd w:id="18"/>
    </w:p>
    <w:p w14:paraId="4D3AC2C4" w14:textId="77777777" w:rsidR="00BA5B54" w:rsidRPr="005705FC" w:rsidRDefault="00BA5B54" w:rsidP="00BA5B54">
      <w:pPr>
        <w:pStyle w:val="Alcm"/>
      </w:pPr>
      <w:r w:rsidRPr="005705FC">
        <w:t xml:space="preserve">Óraszám: </w:t>
      </w:r>
      <w:r>
        <w:t>15</w:t>
      </w:r>
      <w:r w:rsidRPr="005705FC">
        <w:t xml:space="preserve"> óra</w:t>
      </w:r>
    </w:p>
    <w:p w14:paraId="624EBCA2" w14:textId="77777777" w:rsidR="00BA5B54" w:rsidRPr="005705FC" w:rsidRDefault="00BA5B54" w:rsidP="00BA5B54">
      <w:pPr>
        <w:pStyle w:val="Cmsor4"/>
      </w:pPr>
      <w:r w:rsidRPr="005705FC">
        <w:t>Tanulási eredmények</w:t>
      </w:r>
    </w:p>
    <w:p w14:paraId="01A76E1E" w14:textId="77777777" w:rsidR="00BA5B54" w:rsidRPr="005705FC" w:rsidRDefault="00BA5B54" w:rsidP="00BA5B54">
      <w:pPr>
        <w:pStyle w:val="Alcm"/>
      </w:pPr>
      <w:r w:rsidRPr="005705FC">
        <w:t>A témakör tanulása hozzájárul ahhoz, hogy a tanuló a nevelési-oktatási szakasz végére:</w:t>
      </w:r>
    </w:p>
    <w:p w14:paraId="0F383185" w14:textId="77777777" w:rsidR="00BA5B54" w:rsidRPr="0057318D" w:rsidRDefault="00BA5B54" w:rsidP="00BA5B54">
      <w:pPr>
        <w:pStyle w:val="Listaszerbekezds"/>
        <w:numPr>
          <w:ilvl w:val="0"/>
          <w:numId w:val="33"/>
        </w:numPr>
      </w:pPr>
      <w:r w:rsidRPr="0057318D">
        <w:t>a funkcionális hely- és helyzetváltoztató mozgásformáinak kombinációit változó feltételek között koordináltan hajtja végre;</w:t>
      </w:r>
    </w:p>
    <w:p w14:paraId="79D06CC4" w14:textId="77777777" w:rsidR="00BA5B54" w:rsidRPr="0057318D" w:rsidRDefault="00BA5B54" w:rsidP="00BA5B54">
      <w:pPr>
        <w:pStyle w:val="Listaszerbekezds"/>
        <w:numPr>
          <w:ilvl w:val="0"/>
          <w:numId w:val="33"/>
        </w:numPr>
      </w:pPr>
      <w:r w:rsidRPr="0057318D">
        <w:t xml:space="preserve">tanári segítséggel megvalósít a </w:t>
      </w:r>
      <w:proofErr w:type="spellStart"/>
      <w:r w:rsidRPr="0057318D">
        <w:t>biomechanikailag</w:t>
      </w:r>
      <w:proofErr w:type="spellEnd"/>
      <w:r w:rsidRPr="0057318D">
        <w:t xml:space="preserve"> helyes testtartás kialakítását elősegítő gyakorlatokat.</w:t>
      </w:r>
    </w:p>
    <w:p w14:paraId="4BE9A269" w14:textId="77777777" w:rsidR="00BA5B54" w:rsidRPr="005705FC" w:rsidRDefault="00BA5B54" w:rsidP="00BA5B54">
      <w:pPr>
        <w:pStyle w:val="Alcm"/>
      </w:pPr>
      <w:r w:rsidRPr="005705FC">
        <w:t>A témakör tanulása eredményeként a tanuló:</w:t>
      </w:r>
    </w:p>
    <w:p w14:paraId="5D087A79" w14:textId="77777777" w:rsidR="00BA5B54" w:rsidRDefault="00BA5B54" w:rsidP="00BA5B54">
      <w:pPr>
        <w:pStyle w:val="Listaszerbekezds"/>
        <w:numPr>
          <w:ilvl w:val="0"/>
          <w:numId w:val="33"/>
        </w:numPr>
      </w:pPr>
      <w:r w:rsidRPr="006100DC">
        <w:t>mozgásműveltsége szintjénél fogva pontosan hajtja végre a keresztező mozgásokat;</w:t>
      </w:r>
    </w:p>
    <w:p w14:paraId="294F561D" w14:textId="77777777" w:rsidR="00BA5B54" w:rsidRPr="005705FC" w:rsidRDefault="00BA5B54" w:rsidP="00BA5B54">
      <w:pPr>
        <w:pStyle w:val="Cmsor4"/>
      </w:pPr>
      <w:r w:rsidRPr="005705FC">
        <w:t>Fejlesztési feladatok és ismeretek</w:t>
      </w:r>
    </w:p>
    <w:p w14:paraId="63A76E6D" w14:textId="77777777" w:rsidR="00BA5B54" w:rsidRPr="003151B1" w:rsidRDefault="00BA5B54" w:rsidP="00BA5B54">
      <w:pPr>
        <w:pStyle w:val="Listaszerbekezds"/>
        <w:numPr>
          <w:ilvl w:val="0"/>
          <w:numId w:val="33"/>
        </w:numPr>
      </w:pPr>
      <w:r w:rsidRPr="003151B1">
        <w:t>A kúszások, mászások alapvető balesetvédelmi szabályainak megismerése</w:t>
      </w:r>
    </w:p>
    <w:p w14:paraId="294427E9" w14:textId="77777777" w:rsidR="00BA5B54" w:rsidRPr="003151B1" w:rsidRDefault="00BA5B54" w:rsidP="00BA5B54">
      <w:pPr>
        <w:pStyle w:val="Listaszerbekezds"/>
        <w:numPr>
          <w:ilvl w:val="0"/>
          <w:numId w:val="33"/>
        </w:numPr>
      </w:pPr>
      <w:r w:rsidRPr="003151B1">
        <w:t>Kúszások, mászások ellentétes, majd azonos oldali kar-láb használattal előre, hátra, oldalra vagy egyéb meghatározott útvonalon, különböző támasztávolságokkal és mozgássebességgel (pl. lassított vagy szaggatott mozdulatokkal is)</w:t>
      </w:r>
    </w:p>
    <w:p w14:paraId="36BBE718" w14:textId="77777777" w:rsidR="00BA5B54" w:rsidRPr="003151B1" w:rsidRDefault="00BA5B54" w:rsidP="00BA5B54">
      <w:pPr>
        <w:pStyle w:val="Listaszerbekezds"/>
        <w:numPr>
          <w:ilvl w:val="0"/>
          <w:numId w:val="33"/>
        </w:numPr>
      </w:pPr>
      <w:r w:rsidRPr="003151B1">
        <w:t>Utánzó mozgások játékos formában; utánzó fogók</w:t>
      </w:r>
    </w:p>
    <w:p w14:paraId="619D4834" w14:textId="77777777" w:rsidR="00BA5B54" w:rsidRPr="003151B1" w:rsidRDefault="00BA5B54" w:rsidP="00BA5B54">
      <w:pPr>
        <w:pStyle w:val="Listaszerbekezds"/>
        <w:numPr>
          <w:ilvl w:val="0"/>
          <w:numId w:val="33"/>
        </w:numPr>
      </w:pPr>
      <w:r w:rsidRPr="003151B1">
        <w:t>Testséma, térbeli tájékozódó képesség és szem-kéz-láb koordináció fejlesztése</w:t>
      </w:r>
    </w:p>
    <w:p w14:paraId="69E7CD7A" w14:textId="77777777" w:rsidR="00BA5B54" w:rsidRPr="003151B1" w:rsidRDefault="00BA5B54" w:rsidP="00BA5B54">
      <w:pPr>
        <w:pStyle w:val="Listaszerbekezds"/>
        <w:numPr>
          <w:ilvl w:val="0"/>
          <w:numId w:val="33"/>
        </w:numPr>
      </w:pPr>
      <w:r w:rsidRPr="003151B1">
        <w:lastRenderedPageBreak/>
        <w:t>Izomerő és mozgáskoordináció fejlesztése</w:t>
      </w:r>
    </w:p>
    <w:p w14:paraId="7CC2B24F" w14:textId="77777777" w:rsidR="00BA5B54" w:rsidRPr="003151B1" w:rsidRDefault="00BA5B54" w:rsidP="00BA5B54">
      <w:pPr>
        <w:pStyle w:val="Listaszerbekezds"/>
        <w:numPr>
          <w:ilvl w:val="0"/>
          <w:numId w:val="33"/>
        </w:numPr>
      </w:pPr>
      <w:r w:rsidRPr="003151B1">
        <w:t>Kúszó és mászó csapatjátékok</w:t>
      </w:r>
    </w:p>
    <w:p w14:paraId="543F7D9B" w14:textId="77777777" w:rsidR="00BA5B54" w:rsidRPr="003151B1" w:rsidRDefault="00BA5B54" w:rsidP="00BA5B54">
      <w:pPr>
        <w:pStyle w:val="Listaszerbekezds"/>
        <w:numPr>
          <w:ilvl w:val="0"/>
          <w:numId w:val="33"/>
        </w:numPr>
      </w:pPr>
      <w:r w:rsidRPr="003151B1">
        <w:t>Sor- és váltóversenyek alkalmazása utánzó kúszó és mászó feladatokkal játékos formában</w:t>
      </w:r>
    </w:p>
    <w:p w14:paraId="22C2755B" w14:textId="77777777" w:rsidR="00BA5B54" w:rsidRPr="003151B1" w:rsidRDefault="00BA5B54" w:rsidP="00BA5B54">
      <w:pPr>
        <w:pStyle w:val="Listaszerbekezds"/>
        <w:numPr>
          <w:ilvl w:val="0"/>
          <w:numId w:val="33"/>
        </w:numPr>
      </w:pPr>
      <w:r w:rsidRPr="003151B1">
        <w:t>Vízszintes felületeken, ferde vagy függőleges tornaszereken való mászások, átmászások különböző irányokban</w:t>
      </w:r>
    </w:p>
    <w:p w14:paraId="191CF9EE" w14:textId="77777777" w:rsidR="00BA5B54" w:rsidRPr="003151B1" w:rsidRDefault="00BA5B54" w:rsidP="00BA5B54">
      <w:pPr>
        <w:pStyle w:val="Listaszerbekezds"/>
        <w:numPr>
          <w:ilvl w:val="0"/>
          <w:numId w:val="33"/>
        </w:numPr>
      </w:pPr>
      <w:r w:rsidRPr="003151B1">
        <w:t>Törzsizom-erősítés az utánzó mozgások játékos felhasználásával</w:t>
      </w:r>
    </w:p>
    <w:p w14:paraId="07ACD916" w14:textId="77777777" w:rsidR="00BA5B54" w:rsidRPr="003151B1" w:rsidRDefault="00BA5B54" w:rsidP="00BA5B54">
      <w:pPr>
        <w:pStyle w:val="Listaszerbekezds"/>
        <w:numPr>
          <w:ilvl w:val="0"/>
          <w:numId w:val="33"/>
        </w:numPr>
      </w:pPr>
      <w:r w:rsidRPr="003151B1">
        <w:t>Egyszerű akadálypályák feladatainak teljesítése</w:t>
      </w:r>
    </w:p>
    <w:p w14:paraId="0D10C842" w14:textId="77777777" w:rsidR="00BA5B54" w:rsidRPr="005705FC" w:rsidRDefault="00BA5B54" w:rsidP="00BA5B54">
      <w:pPr>
        <w:pStyle w:val="Cmsor4"/>
      </w:pPr>
      <w:r w:rsidRPr="005705FC">
        <w:t>Fogalmak</w:t>
      </w:r>
    </w:p>
    <w:p w14:paraId="57DF4658" w14:textId="77777777" w:rsidR="00BA5B54" w:rsidRDefault="00BA5B54" w:rsidP="00BA5B54">
      <w:pPr>
        <w:spacing w:after="0"/>
      </w:pPr>
      <w:r>
        <w:t>utánzó gyakorlatok, kúszások-mászások kifejezései (pl.: medvejárás, rákjárás,</w:t>
      </w:r>
      <w:r>
        <w:rPr>
          <w:b/>
        </w:rPr>
        <w:t xml:space="preserve"> </w:t>
      </w:r>
      <w:r>
        <w:t>pókjárás, fókakúszás, katonakúszás), irányváltoztatás, sorverseny, váltóverseny</w:t>
      </w:r>
    </w:p>
    <w:p w14:paraId="2B9A8AEB" w14:textId="77777777" w:rsidR="00BA5B54" w:rsidRPr="005705FC" w:rsidRDefault="00BA5B54" w:rsidP="00BA5B54">
      <w:pPr>
        <w:pStyle w:val="Cmsor3"/>
      </w:pPr>
      <w:bookmarkStart w:id="19" w:name="_Toc44681132"/>
      <w:r w:rsidRPr="005705FC">
        <w:t>Témakör: Járások, futások</w:t>
      </w:r>
      <w:bookmarkEnd w:id="19"/>
    </w:p>
    <w:p w14:paraId="62D010E4" w14:textId="77777777" w:rsidR="00BA5B54" w:rsidRPr="005705FC" w:rsidRDefault="00BA5B54" w:rsidP="00BA5B54">
      <w:pPr>
        <w:pStyle w:val="Alcm"/>
      </w:pPr>
      <w:r w:rsidRPr="005705FC">
        <w:t xml:space="preserve">Javasolt óraszám: </w:t>
      </w:r>
      <w:r>
        <w:t>2</w:t>
      </w:r>
      <w:r w:rsidRPr="005705FC">
        <w:t>0 óra</w:t>
      </w:r>
    </w:p>
    <w:p w14:paraId="6324EB85" w14:textId="77777777" w:rsidR="00BA5B54" w:rsidRPr="005705FC" w:rsidRDefault="00BA5B54" w:rsidP="00BA5B54">
      <w:pPr>
        <w:pStyle w:val="Cmsor4"/>
      </w:pPr>
      <w:r w:rsidRPr="005705FC">
        <w:t>Tanulási eredmények</w:t>
      </w:r>
    </w:p>
    <w:p w14:paraId="1A6C2E5A" w14:textId="77777777" w:rsidR="00BA5B54" w:rsidRPr="005705FC" w:rsidRDefault="00BA5B54" w:rsidP="00BA5B54">
      <w:pPr>
        <w:pStyle w:val="Alcm"/>
      </w:pPr>
      <w:r w:rsidRPr="005705FC">
        <w:t>A témakör tanulása hozzájárul ahhoz, hogy a tanuló a nevelési-oktatási szakasz végére:</w:t>
      </w:r>
    </w:p>
    <w:p w14:paraId="433AEECA" w14:textId="77777777" w:rsidR="00BA5B54" w:rsidRPr="0057318D" w:rsidRDefault="00BA5B54" w:rsidP="00BA5B54">
      <w:pPr>
        <w:pStyle w:val="Listaszerbekezds"/>
        <w:numPr>
          <w:ilvl w:val="0"/>
          <w:numId w:val="33"/>
        </w:numPr>
      </w:pPr>
      <w:r w:rsidRPr="006100DC">
        <w:t>megfelelő általános állóképesség-fejlődést mutat;</w:t>
      </w:r>
    </w:p>
    <w:p w14:paraId="46E788C9" w14:textId="77777777" w:rsidR="00BA5B54" w:rsidRPr="0057318D" w:rsidRDefault="00BA5B54" w:rsidP="00BA5B54">
      <w:pPr>
        <w:pStyle w:val="Listaszerbekezds"/>
        <w:numPr>
          <w:ilvl w:val="0"/>
          <w:numId w:val="33"/>
        </w:numPr>
      </w:pPr>
      <w:r w:rsidRPr="0057318D">
        <w:rPr>
          <w:color w:val="000000"/>
        </w:rPr>
        <w:t>a funkcionális hely- és helyzetváltoztató mozgásformáinak kombinációit változó feltételek között koordináltan hajtja végre.</w:t>
      </w:r>
    </w:p>
    <w:p w14:paraId="3B7752D9" w14:textId="77777777" w:rsidR="00BA5B54" w:rsidRPr="005705FC" w:rsidRDefault="00BA5B54" w:rsidP="00BA5B54">
      <w:pPr>
        <w:pStyle w:val="Alcm"/>
      </w:pPr>
      <w:r w:rsidRPr="005705FC">
        <w:t>A témakör tanulása eredményeként a tanuló:</w:t>
      </w:r>
    </w:p>
    <w:p w14:paraId="6BB221C6" w14:textId="77777777" w:rsidR="00BA5B54" w:rsidRPr="0057318D" w:rsidRDefault="00BA5B54" w:rsidP="00BA5B54">
      <w:pPr>
        <w:pStyle w:val="Listaszerbekezds"/>
        <w:numPr>
          <w:ilvl w:val="0"/>
          <w:numId w:val="33"/>
        </w:numPr>
      </w:pPr>
      <w:r w:rsidRPr="0057318D">
        <w:t xml:space="preserve">futását összerendezettség, lépésszabályozottság, </w:t>
      </w:r>
      <w:proofErr w:type="spellStart"/>
      <w:r w:rsidRPr="0057318D">
        <w:t>ritmusosság</w:t>
      </w:r>
      <w:proofErr w:type="spellEnd"/>
      <w:r w:rsidRPr="0057318D">
        <w:t xml:space="preserve"> jellemzi.</w:t>
      </w:r>
    </w:p>
    <w:p w14:paraId="2BC6AC0E" w14:textId="77777777" w:rsidR="00BA5B54" w:rsidRPr="005705FC" w:rsidRDefault="00BA5B54" w:rsidP="00BA5B54">
      <w:pPr>
        <w:pStyle w:val="Cmsor4"/>
      </w:pPr>
      <w:r w:rsidRPr="005705FC">
        <w:t>Fejlesztési feladatok és ismeretek</w:t>
      </w:r>
    </w:p>
    <w:p w14:paraId="7FC36A20" w14:textId="77777777" w:rsidR="00BA5B54" w:rsidRDefault="00BA5B54" w:rsidP="00BA5B54">
      <w:pPr>
        <w:pStyle w:val="Listaszerbekezds"/>
        <w:numPr>
          <w:ilvl w:val="0"/>
          <w:numId w:val="33"/>
        </w:numPr>
      </w:pPr>
      <w:r>
        <w:t xml:space="preserve">Járások egyenes vonalon előre, hátra, oldalra, különböző alakzatokban (pl. cikcakk alakban, körben) és fordulatokkal (negyed-, fél-, egészfordulat), egyenletes vagy váltakozó </w:t>
      </w:r>
      <w:proofErr w:type="spellStart"/>
      <w:r>
        <w:t>lépéshosszal</w:t>
      </w:r>
      <w:proofErr w:type="spellEnd"/>
      <w:r>
        <w:t>, ritmussal, nyújtott és hajlított könyökkel, különböző szimmetrikus kartartásokkal</w:t>
      </w:r>
    </w:p>
    <w:p w14:paraId="06CB540D" w14:textId="77777777" w:rsidR="00BA5B54" w:rsidRDefault="00BA5B54" w:rsidP="00BA5B54">
      <w:pPr>
        <w:pStyle w:val="Listaszerbekezds"/>
        <w:numPr>
          <w:ilvl w:val="0"/>
          <w:numId w:val="33"/>
        </w:numPr>
      </w:pPr>
      <w:r>
        <w:t>Járások mély és magas súlyponti helyzetekben (törpejárás, óriásjárás), valamint egyéb utánzó formákban (pl. tyúklépés, lopakodó járás, pingvinjárás)</w:t>
      </w:r>
    </w:p>
    <w:p w14:paraId="4164251A" w14:textId="77777777" w:rsidR="00BA5B54" w:rsidRDefault="00BA5B54" w:rsidP="00BA5B54">
      <w:pPr>
        <w:pStyle w:val="Listaszerbekezds"/>
        <w:numPr>
          <w:ilvl w:val="0"/>
          <w:numId w:val="33"/>
        </w:numPr>
      </w:pPr>
      <w:r>
        <w:t>Járások sarkon, talp élén, lábujjhegyen, előre-hátra-oldalra</w:t>
      </w:r>
    </w:p>
    <w:p w14:paraId="39F040FE" w14:textId="77777777" w:rsidR="00BA5B54" w:rsidRDefault="00BA5B54" w:rsidP="00BA5B54">
      <w:pPr>
        <w:pStyle w:val="Listaszerbekezds"/>
        <w:numPr>
          <w:ilvl w:val="0"/>
          <w:numId w:val="33"/>
        </w:numPr>
      </w:pPr>
      <w:r>
        <w:t>A Kölyökatlétika futásokat előkészítő és rávezető gyakorlatai, versenyformái</w:t>
      </w:r>
    </w:p>
    <w:p w14:paraId="50FA355A" w14:textId="77777777" w:rsidR="00BA5B54" w:rsidRDefault="00BA5B54" w:rsidP="00BA5B54">
      <w:pPr>
        <w:pStyle w:val="Listaszerbekezds"/>
        <w:numPr>
          <w:ilvl w:val="0"/>
          <w:numId w:val="33"/>
        </w:numPr>
      </w:pPr>
      <w:r>
        <w:t>Saroklendítés, térdemelés futás közben karlendítés nélkül és karlendítéssel, szimmetrikus kartartásokkal</w:t>
      </w:r>
    </w:p>
    <w:p w14:paraId="29DD98CF" w14:textId="77777777" w:rsidR="00BA5B54" w:rsidRDefault="00BA5B54" w:rsidP="00BA5B54">
      <w:pPr>
        <w:pStyle w:val="Listaszerbekezds"/>
        <w:numPr>
          <w:ilvl w:val="0"/>
          <w:numId w:val="33"/>
        </w:numPr>
      </w:pPr>
      <w:r>
        <w:t>Sor- és váltóversenyek párban és csapatban, szemből és hátulról történő váltással</w:t>
      </w:r>
    </w:p>
    <w:p w14:paraId="353C123E" w14:textId="77777777" w:rsidR="00BA5B54" w:rsidRDefault="00BA5B54" w:rsidP="00BA5B54">
      <w:pPr>
        <w:pStyle w:val="Listaszerbekezds"/>
        <w:numPr>
          <w:ilvl w:val="0"/>
          <w:numId w:val="33"/>
        </w:numPr>
      </w:pPr>
      <w:r>
        <w:t>Futások 5-6 m-re elhelyezett 10-20 cm-es akadályok felett</w:t>
      </w:r>
    </w:p>
    <w:p w14:paraId="5C94B495" w14:textId="77777777" w:rsidR="00BA5B54" w:rsidRDefault="00BA5B54" w:rsidP="00BA5B54">
      <w:pPr>
        <w:pStyle w:val="Listaszerbekezds"/>
        <w:numPr>
          <w:ilvl w:val="0"/>
          <w:numId w:val="33"/>
        </w:numPr>
      </w:pPr>
      <w:r>
        <w:t>Állórajt indulások hangjelre, különböző testhelyzetekből</w:t>
      </w:r>
    </w:p>
    <w:p w14:paraId="4FE08CB9" w14:textId="77777777" w:rsidR="00BA5B54" w:rsidRDefault="00BA5B54" w:rsidP="00BA5B54">
      <w:pPr>
        <w:pStyle w:val="Listaszerbekezds"/>
        <w:numPr>
          <w:ilvl w:val="0"/>
          <w:numId w:val="33"/>
        </w:numPr>
      </w:pPr>
      <w:r>
        <w:t>Futások különböző formában egyenesen, irányváltásokkal és íven egyenletes tempóban és ritmussal</w:t>
      </w:r>
    </w:p>
    <w:p w14:paraId="748371D1" w14:textId="77777777" w:rsidR="00BA5B54" w:rsidRDefault="00BA5B54" w:rsidP="00BA5B54">
      <w:pPr>
        <w:pStyle w:val="Listaszerbekezds"/>
        <w:numPr>
          <w:ilvl w:val="0"/>
          <w:numId w:val="33"/>
        </w:numPr>
      </w:pPr>
      <w:r>
        <w:t>Folyamatos futások 4-6 percen keresztül</w:t>
      </w:r>
    </w:p>
    <w:p w14:paraId="71B24C3E" w14:textId="77777777" w:rsidR="00BA5B54" w:rsidRPr="005705FC" w:rsidRDefault="00BA5B54" w:rsidP="00BA5B54">
      <w:pPr>
        <w:pStyle w:val="Cmsor4"/>
      </w:pPr>
      <w:r w:rsidRPr="005705FC">
        <w:lastRenderedPageBreak/>
        <w:t>Fogalmak</w:t>
      </w:r>
    </w:p>
    <w:p w14:paraId="6023E753" w14:textId="77777777" w:rsidR="00BA5B54" w:rsidRDefault="00BA5B54" w:rsidP="00BA5B54">
      <w:pPr>
        <w:pBdr>
          <w:top w:val="nil"/>
          <w:left w:val="nil"/>
          <w:bottom w:val="nil"/>
          <w:right w:val="nil"/>
          <w:between w:val="nil"/>
        </w:pBdr>
        <w:rPr>
          <w:color w:val="000000"/>
        </w:rPr>
      </w:pPr>
      <w:r w:rsidRPr="36D4B8E1">
        <w:rPr>
          <w:color w:val="000000" w:themeColor="text1"/>
        </w:rPr>
        <w:t>járás, utánzó járás, futás, mozgásirány, állórajt, rajtjel, kartartás, lendítés, hajlítás, szabály, sebesség, váltás, lépéshossz, perc, távtartás, térdemeléssel futás, saroklendítéssel futás</w:t>
      </w:r>
    </w:p>
    <w:p w14:paraId="5C6E3E48" w14:textId="77777777" w:rsidR="00BA5B54" w:rsidRPr="005705FC" w:rsidRDefault="00BA5B54" w:rsidP="00BA5B54">
      <w:pPr>
        <w:pStyle w:val="Cmsor3"/>
      </w:pPr>
      <w:bookmarkStart w:id="20" w:name="_Toc44681133"/>
      <w:r w:rsidRPr="005705FC">
        <w:t>Témakör: Szökdelések, ugrások</w:t>
      </w:r>
      <w:bookmarkEnd w:id="20"/>
    </w:p>
    <w:p w14:paraId="0C5835EA" w14:textId="77777777" w:rsidR="00BA5B54" w:rsidRPr="005705FC" w:rsidRDefault="00BA5B54" w:rsidP="00BA5B54">
      <w:pPr>
        <w:pStyle w:val="Alcm"/>
      </w:pPr>
      <w:r w:rsidRPr="005705FC">
        <w:t xml:space="preserve">Óraszám: </w:t>
      </w:r>
      <w:r>
        <w:t>15</w:t>
      </w:r>
      <w:r w:rsidRPr="005705FC">
        <w:t xml:space="preserve"> óra</w:t>
      </w:r>
    </w:p>
    <w:p w14:paraId="2F18F8BF" w14:textId="77777777" w:rsidR="00BA5B54" w:rsidRPr="005705FC" w:rsidRDefault="00BA5B54" w:rsidP="00BA5B54">
      <w:pPr>
        <w:pStyle w:val="Cmsor4"/>
      </w:pPr>
      <w:r w:rsidRPr="005705FC">
        <w:t>Tanulási eredmények</w:t>
      </w:r>
    </w:p>
    <w:p w14:paraId="6C0B8DB4" w14:textId="77777777" w:rsidR="00BA5B54" w:rsidRPr="005705FC" w:rsidRDefault="00BA5B54" w:rsidP="00BA5B54">
      <w:pPr>
        <w:pStyle w:val="Alcm"/>
      </w:pPr>
      <w:r w:rsidRPr="005705FC">
        <w:t>A témakör tanulása hozzájárul ahhoz, hogy a tanuló a nevelési-oktatási szakasz végére:</w:t>
      </w:r>
    </w:p>
    <w:p w14:paraId="124815D3" w14:textId="77777777" w:rsidR="00BA5B54" w:rsidRPr="0057318D" w:rsidRDefault="00BA5B54" w:rsidP="00BA5B54">
      <w:pPr>
        <w:pStyle w:val="Listaszerbekezds"/>
        <w:numPr>
          <w:ilvl w:val="0"/>
          <w:numId w:val="33"/>
        </w:numPr>
        <w:rPr>
          <w:b/>
        </w:rPr>
      </w:pPr>
      <w:r w:rsidRPr="0057318D">
        <w:t>a funkcionális hely- és helyzetváltoztató mozgásformáinak kombinációit változó feltételek között koordináltan hajtja végre.</w:t>
      </w:r>
    </w:p>
    <w:p w14:paraId="7279F4A0" w14:textId="77777777" w:rsidR="00BA5B54" w:rsidRPr="005705FC" w:rsidRDefault="00BA5B54" w:rsidP="00BA5B54">
      <w:pPr>
        <w:pStyle w:val="Alcm"/>
      </w:pPr>
      <w:r w:rsidRPr="005705FC">
        <w:t>A témakör tanulása eredményeként a tanuló:</w:t>
      </w:r>
    </w:p>
    <w:p w14:paraId="4BAA8813" w14:textId="77777777" w:rsidR="00BA5B54" w:rsidRPr="0057318D" w:rsidRDefault="00BA5B54" w:rsidP="00BA5B54">
      <w:pPr>
        <w:pStyle w:val="Listaszerbekezds"/>
        <w:numPr>
          <w:ilvl w:val="0"/>
          <w:numId w:val="33"/>
        </w:numPr>
        <w:rPr>
          <w:b/>
        </w:rPr>
      </w:pPr>
      <w:r w:rsidRPr="0057318D">
        <w:t>a különböző ugrásmódok alaptechnikáit és előkészítő mozgásformáit a vezető műveletek ismeretében tudatosan és koordináltan hajtja végre.</w:t>
      </w:r>
    </w:p>
    <w:p w14:paraId="683314BF" w14:textId="77777777" w:rsidR="00BA5B54" w:rsidRPr="005705FC" w:rsidRDefault="00BA5B54" w:rsidP="00BA5B54">
      <w:pPr>
        <w:pStyle w:val="Cmsor4"/>
      </w:pPr>
      <w:r w:rsidRPr="005705FC">
        <w:t>Fejlesztési feladatok és ismeretek</w:t>
      </w:r>
    </w:p>
    <w:p w14:paraId="0AAFC70C" w14:textId="77777777" w:rsidR="00BA5B54" w:rsidRDefault="00BA5B54" w:rsidP="00BA5B54">
      <w:pPr>
        <w:pStyle w:val="Listaszerbekezds"/>
        <w:numPr>
          <w:ilvl w:val="0"/>
          <w:numId w:val="33"/>
        </w:numPr>
      </w:pPr>
      <w:r>
        <w:t xml:space="preserve">A Kölyökatlétika </w:t>
      </w:r>
      <w:proofErr w:type="spellStart"/>
      <w:r>
        <w:t>ugrásokat</w:t>
      </w:r>
      <w:proofErr w:type="spellEnd"/>
      <w:r>
        <w:t xml:space="preserve"> előkészítő és rávezető gyakorlatai, versenyformái</w:t>
      </w:r>
    </w:p>
    <w:p w14:paraId="1473BACE" w14:textId="77777777" w:rsidR="00BA5B54" w:rsidRDefault="00BA5B54" w:rsidP="00BA5B54">
      <w:pPr>
        <w:pStyle w:val="Listaszerbekezds"/>
        <w:numPr>
          <w:ilvl w:val="0"/>
          <w:numId w:val="33"/>
        </w:numPr>
      </w:pPr>
      <w:r>
        <w:t>Helyben szökdelések páros zárt lábbal és különböző terpeszekben tapsra, zenére</w:t>
      </w:r>
    </w:p>
    <w:p w14:paraId="36D22117" w14:textId="77777777" w:rsidR="00BA5B54" w:rsidRDefault="00BA5B54" w:rsidP="00BA5B54">
      <w:pPr>
        <w:pStyle w:val="Listaszerbekezds"/>
        <w:numPr>
          <w:ilvl w:val="0"/>
          <w:numId w:val="33"/>
        </w:numPr>
      </w:pPr>
      <w:r>
        <w:t>Szökdelések két lábon előre-hátra-oldalra, ugrások kisebb, 10-20 cm-es magasságú felületekre fel és le</w:t>
      </w:r>
    </w:p>
    <w:p w14:paraId="364C484C" w14:textId="77777777" w:rsidR="00BA5B54" w:rsidRDefault="00BA5B54" w:rsidP="00BA5B54">
      <w:pPr>
        <w:pStyle w:val="Listaszerbekezds"/>
        <w:numPr>
          <w:ilvl w:val="0"/>
          <w:numId w:val="33"/>
        </w:numPr>
      </w:pPr>
      <w:r>
        <w:t>Sasszé, oldalazó és indiánszökdelés alaptechnikájának elsajátítása</w:t>
      </w:r>
    </w:p>
    <w:p w14:paraId="277E5664" w14:textId="77777777" w:rsidR="00BA5B54" w:rsidRDefault="00BA5B54" w:rsidP="00BA5B54">
      <w:pPr>
        <w:pStyle w:val="Listaszerbekezds"/>
        <w:numPr>
          <w:ilvl w:val="0"/>
          <w:numId w:val="33"/>
        </w:numPr>
      </w:pPr>
      <w:r>
        <w:t>Ugrások, szökdelések páros és egy lábon egyenlő és változó távolságra elhelyezett célterületekbe, sportlétrába</w:t>
      </w:r>
    </w:p>
    <w:p w14:paraId="34C4F872" w14:textId="77777777" w:rsidR="00BA5B54" w:rsidRDefault="00BA5B54" w:rsidP="00BA5B54">
      <w:pPr>
        <w:pStyle w:val="Listaszerbekezds"/>
        <w:numPr>
          <w:ilvl w:val="0"/>
          <w:numId w:val="33"/>
        </w:numPr>
      </w:pPr>
      <w:proofErr w:type="spellStart"/>
      <w:r>
        <w:t>Elugrások</w:t>
      </w:r>
      <w:proofErr w:type="spellEnd"/>
      <w:r>
        <w:t xml:space="preserve"> egy lábról maximum 5 m nekifutásból ülésbe, guggolásba érkezéssel 30-40 cm-es szivacsra </w:t>
      </w:r>
    </w:p>
    <w:p w14:paraId="037BF726" w14:textId="77777777" w:rsidR="00BA5B54" w:rsidRDefault="00BA5B54" w:rsidP="00BA5B54">
      <w:pPr>
        <w:pStyle w:val="Listaszerbekezds"/>
        <w:numPr>
          <w:ilvl w:val="0"/>
          <w:numId w:val="33"/>
        </w:numPr>
      </w:pPr>
      <w:proofErr w:type="spellStart"/>
      <w:r>
        <w:t>Elugrások</w:t>
      </w:r>
      <w:proofErr w:type="spellEnd"/>
      <w:r>
        <w:t xml:space="preserve"> egy lábról maximum 5 m nekifutásból, guggolásba érkezéssel homokba</w:t>
      </w:r>
    </w:p>
    <w:p w14:paraId="45C51617" w14:textId="77777777" w:rsidR="00BA5B54" w:rsidRDefault="00BA5B54" w:rsidP="00BA5B54">
      <w:pPr>
        <w:pStyle w:val="Listaszerbekezds"/>
        <w:numPr>
          <w:ilvl w:val="0"/>
          <w:numId w:val="33"/>
        </w:numPr>
      </w:pPr>
      <w:r>
        <w:t>Páros lábról felugrások céltárgyak érintésével</w:t>
      </w:r>
    </w:p>
    <w:p w14:paraId="34ED4D6B" w14:textId="77777777" w:rsidR="00BA5B54" w:rsidRPr="005705FC" w:rsidRDefault="00BA5B54" w:rsidP="00BA5B54">
      <w:pPr>
        <w:pStyle w:val="Cmsor4"/>
      </w:pPr>
      <w:r w:rsidRPr="005705FC">
        <w:t>Fogalmak</w:t>
      </w:r>
    </w:p>
    <w:p w14:paraId="0EBFCC47" w14:textId="77777777" w:rsidR="00BA5B54" w:rsidRDefault="00BA5B54" w:rsidP="00BA5B54">
      <w:pPr>
        <w:pBdr>
          <w:top w:val="nil"/>
          <w:left w:val="nil"/>
          <w:bottom w:val="nil"/>
          <w:right w:val="nil"/>
          <w:between w:val="nil"/>
        </w:pBdr>
        <w:rPr>
          <w:color w:val="000000"/>
        </w:rPr>
      </w:pPr>
      <w:r w:rsidRPr="36D4B8E1">
        <w:rPr>
          <w:color w:val="000000" w:themeColor="text1"/>
        </w:rPr>
        <w:t xml:space="preserve">felugrás, elugrás, indiánszökdelés, </w:t>
      </w:r>
      <w:r w:rsidRPr="36D4B8E1">
        <w:rPr>
          <w:strike/>
          <w:color w:val="000000" w:themeColor="text1"/>
        </w:rPr>
        <w:t>sasszé</w:t>
      </w:r>
      <w:r w:rsidRPr="36D4B8E1">
        <w:rPr>
          <w:color w:val="000000" w:themeColor="text1"/>
        </w:rPr>
        <w:t>, galopp, oldalazó szökdelés, méter, elugrási hely, leérkező hely, ritmus</w:t>
      </w:r>
    </w:p>
    <w:p w14:paraId="6F0C816D" w14:textId="77777777" w:rsidR="00BA5B54" w:rsidRPr="005705FC" w:rsidRDefault="00BA5B54" w:rsidP="00BA5B54">
      <w:pPr>
        <w:pStyle w:val="Cmsor3"/>
      </w:pPr>
      <w:bookmarkStart w:id="21" w:name="_Toc44681134"/>
      <w:r w:rsidRPr="005705FC">
        <w:t>Témakör: Dobások, ütések</w:t>
      </w:r>
      <w:bookmarkEnd w:id="21"/>
    </w:p>
    <w:p w14:paraId="4DCE374C" w14:textId="77777777" w:rsidR="00BA5B54" w:rsidRPr="005705FC" w:rsidRDefault="00BA5B54" w:rsidP="00BA5B54">
      <w:pPr>
        <w:pStyle w:val="Alcm"/>
      </w:pPr>
      <w:r w:rsidRPr="005705FC">
        <w:t xml:space="preserve">Óraszám: </w:t>
      </w:r>
      <w:r>
        <w:t>1</w:t>
      </w:r>
      <w:r w:rsidRPr="005705FC">
        <w:t>0 óra</w:t>
      </w:r>
    </w:p>
    <w:p w14:paraId="7B2C2C75" w14:textId="77777777" w:rsidR="00BA5B54" w:rsidRPr="005705FC" w:rsidRDefault="00BA5B54" w:rsidP="00BA5B54">
      <w:pPr>
        <w:pStyle w:val="Cmsor4"/>
      </w:pPr>
      <w:r w:rsidRPr="005705FC">
        <w:t>Tanulási eredmények</w:t>
      </w:r>
    </w:p>
    <w:p w14:paraId="68B27A24" w14:textId="77777777" w:rsidR="00BA5B54" w:rsidRPr="005705FC" w:rsidRDefault="00BA5B54" w:rsidP="00BA5B54">
      <w:pPr>
        <w:pStyle w:val="Alcm"/>
      </w:pPr>
      <w:r w:rsidRPr="005705FC">
        <w:t>A témakör tanulása hozzájárul ahhoz, hogy a tanuló a nevelési-oktatási szakasz végére:</w:t>
      </w:r>
    </w:p>
    <w:p w14:paraId="220497D0" w14:textId="77777777" w:rsidR="00BA5B54" w:rsidRPr="0065539D" w:rsidRDefault="00BA5B54" w:rsidP="00BA5B54">
      <w:pPr>
        <w:pStyle w:val="Listaszerbekezds"/>
        <w:numPr>
          <w:ilvl w:val="0"/>
          <w:numId w:val="33"/>
        </w:numPr>
      </w:pPr>
      <w:r w:rsidRPr="0065539D">
        <w:t>a funkcionális hely- és helyzetváltoztató mozgásformáinak kombinációit változó feltételek között koordináltan hajtja végre.</w:t>
      </w:r>
    </w:p>
    <w:p w14:paraId="2540CD26" w14:textId="77777777" w:rsidR="00BA5B54" w:rsidRPr="005705FC" w:rsidRDefault="00BA5B54" w:rsidP="00BA5B54">
      <w:pPr>
        <w:pStyle w:val="Alcm"/>
      </w:pPr>
      <w:r w:rsidRPr="005705FC">
        <w:t>A témakör tanulása eredményeként a tanuló:</w:t>
      </w:r>
    </w:p>
    <w:p w14:paraId="420AE254" w14:textId="77777777" w:rsidR="00BA5B54" w:rsidRPr="0065539D" w:rsidRDefault="00BA5B54" w:rsidP="00BA5B54">
      <w:pPr>
        <w:pStyle w:val="Listaszerbekezds"/>
        <w:numPr>
          <w:ilvl w:val="0"/>
          <w:numId w:val="33"/>
        </w:numPr>
      </w:pPr>
      <w:r w:rsidRPr="0065539D">
        <w:lastRenderedPageBreak/>
        <w:t>a különböző dobásmódok alaptechnikáit és előkészítő mozgásformáit a vezető műveletek ismeretében tudatosan és koordináltan hajtja végre.</w:t>
      </w:r>
    </w:p>
    <w:p w14:paraId="36997AD8" w14:textId="77777777" w:rsidR="00BA5B54" w:rsidRPr="005705FC" w:rsidRDefault="00BA5B54" w:rsidP="00BA5B54">
      <w:pPr>
        <w:pStyle w:val="Cmsor4"/>
      </w:pPr>
      <w:r w:rsidRPr="005705FC">
        <w:t>Fejlesztési feladatok és ismeretek</w:t>
      </w:r>
    </w:p>
    <w:p w14:paraId="390A9180" w14:textId="77777777" w:rsidR="00BA5B54" w:rsidRDefault="00BA5B54" w:rsidP="00BA5B54">
      <w:pPr>
        <w:pStyle w:val="Listaszerbekezds"/>
        <w:numPr>
          <w:ilvl w:val="0"/>
          <w:numId w:val="33"/>
        </w:numPr>
      </w:pPr>
      <w:r>
        <w:t>A Kölyökatlétika dobásokat előkészítő és rávezető gyakorlatai, versenyformái</w:t>
      </w:r>
    </w:p>
    <w:p w14:paraId="657CBDF4" w14:textId="77777777" w:rsidR="00BA5B54" w:rsidRDefault="00BA5B54" w:rsidP="00BA5B54">
      <w:pPr>
        <w:pStyle w:val="Listaszerbekezds"/>
        <w:numPr>
          <w:ilvl w:val="0"/>
          <w:numId w:val="33"/>
        </w:numPr>
      </w:pPr>
      <w:r>
        <w:t>Könnyű labda fogása két kézzel, egyszerű karmozgások kézben a labdával, helyben és haladás közben</w:t>
      </w:r>
    </w:p>
    <w:p w14:paraId="7D902D67" w14:textId="77777777" w:rsidR="00BA5B54" w:rsidRDefault="00BA5B54" w:rsidP="00BA5B54">
      <w:pPr>
        <w:pStyle w:val="Listaszerbekezds"/>
        <w:numPr>
          <w:ilvl w:val="0"/>
          <w:numId w:val="33"/>
        </w:numPr>
      </w:pPr>
      <w:r>
        <w:t>Labda feldobása és elkapása helyben és járás közben</w:t>
      </w:r>
    </w:p>
    <w:p w14:paraId="1F2ABA9C" w14:textId="77777777" w:rsidR="00BA5B54" w:rsidRDefault="00BA5B54" w:rsidP="00BA5B54">
      <w:pPr>
        <w:pStyle w:val="Listaszerbekezds"/>
        <w:numPr>
          <w:ilvl w:val="0"/>
          <w:numId w:val="33"/>
        </w:numPr>
      </w:pPr>
      <w:r>
        <w:t>Alsó dobás két kézzel társhoz</w:t>
      </w:r>
    </w:p>
    <w:p w14:paraId="4545C59E" w14:textId="77777777" w:rsidR="00BA5B54" w:rsidRDefault="00BA5B54" w:rsidP="00BA5B54">
      <w:pPr>
        <w:pStyle w:val="Listaszerbekezds"/>
        <w:numPr>
          <w:ilvl w:val="0"/>
          <w:numId w:val="33"/>
        </w:numPr>
      </w:pPr>
      <w:r>
        <w:t>Labda gurítása társnak fekvésben, ülésben</w:t>
      </w:r>
    </w:p>
    <w:p w14:paraId="20BB1B29" w14:textId="77777777" w:rsidR="00BA5B54" w:rsidRDefault="00BA5B54" w:rsidP="00BA5B54">
      <w:pPr>
        <w:pStyle w:val="Listaszerbekezds"/>
        <w:numPr>
          <w:ilvl w:val="0"/>
          <w:numId w:val="33"/>
        </w:numPr>
      </w:pPr>
      <w:r>
        <w:t>Kétkezes mellső lökés, hajítás ülésben, térdelésben és állásban társhoz vagy célra</w:t>
      </w:r>
    </w:p>
    <w:p w14:paraId="450DC8CA" w14:textId="77777777" w:rsidR="00BA5B54" w:rsidRDefault="00BA5B54" w:rsidP="00BA5B54">
      <w:pPr>
        <w:pStyle w:val="Listaszerbekezds"/>
        <w:numPr>
          <w:ilvl w:val="0"/>
          <w:numId w:val="33"/>
        </w:numPr>
      </w:pPr>
      <w:r>
        <w:t xml:space="preserve">Könnyű labda gurítása, terelése </w:t>
      </w:r>
      <w:proofErr w:type="spellStart"/>
      <w:r>
        <w:t>floorball</w:t>
      </w:r>
      <w:proofErr w:type="spellEnd"/>
      <w:r>
        <w:t>-, teniszütő, tornabot vagy egyéb eszköz (pl. kézben lévő labda) segítségével társhoz vagy célfelületre</w:t>
      </w:r>
    </w:p>
    <w:p w14:paraId="3CDCBF81" w14:textId="77777777" w:rsidR="00BA5B54" w:rsidRDefault="00BA5B54" w:rsidP="00BA5B54">
      <w:pPr>
        <w:pStyle w:val="Listaszerbekezds"/>
        <w:numPr>
          <w:ilvl w:val="0"/>
          <w:numId w:val="33"/>
        </w:numPr>
      </w:pPr>
      <w:r>
        <w:t>Labda dobása, gurítása és elkapása társsal vagy csoportban, helyben és mozgás közben</w:t>
      </w:r>
    </w:p>
    <w:p w14:paraId="7BAB94B2" w14:textId="77777777" w:rsidR="00BA5B54" w:rsidRPr="005705FC" w:rsidRDefault="00BA5B54" w:rsidP="00BA5B54">
      <w:pPr>
        <w:pStyle w:val="Cmsor4"/>
      </w:pPr>
      <w:r w:rsidRPr="005705FC">
        <w:t>Fogalmak</w:t>
      </w:r>
    </w:p>
    <w:p w14:paraId="007472E5" w14:textId="77777777" w:rsidR="00BA5B54" w:rsidRDefault="00BA5B54" w:rsidP="00BA5B54">
      <w:r w:rsidRPr="36D4B8E1">
        <w:t>dobás, gurítás, lökés, hajítás, terelés, ütés, célfelület, dobásirány, ütőfogás</w:t>
      </w:r>
    </w:p>
    <w:p w14:paraId="0E6862FB" w14:textId="77777777" w:rsidR="00BA5B54" w:rsidRPr="005705FC" w:rsidRDefault="00BA5B54" w:rsidP="00BA5B54">
      <w:pPr>
        <w:pStyle w:val="Cmsor3"/>
      </w:pPr>
      <w:bookmarkStart w:id="22" w:name="_Toc44681135"/>
      <w:r w:rsidRPr="005705FC">
        <w:t>Témakör: Támasz-, függés- és egyensúlygyakorlatok</w:t>
      </w:r>
      <w:bookmarkEnd w:id="22"/>
    </w:p>
    <w:p w14:paraId="55A9FBF8" w14:textId="77777777" w:rsidR="00BA5B54" w:rsidRPr="005705FC" w:rsidRDefault="00BA5B54" w:rsidP="00BA5B54">
      <w:pPr>
        <w:pStyle w:val="Alcm"/>
      </w:pPr>
      <w:r w:rsidRPr="005705FC">
        <w:t xml:space="preserve">Óraszám: </w:t>
      </w:r>
      <w:r>
        <w:t>18</w:t>
      </w:r>
      <w:r w:rsidRPr="005705FC">
        <w:t xml:space="preserve"> óra</w:t>
      </w:r>
    </w:p>
    <w:p w14:paraId="753434B1" w14:textId="77777777" w:rsidR="00BA5B54" w:rsidRPr="005705FC" w:rsidRDefault="00BA5B54" w:rsidP="00BA5B54">
      <w:pPr>
        <w:pStyle w:val="Cmsor4"/>
      </w:pPr>
      <w:r w:rsidRPr="005705FC">
        <w:t>Tanulási eredmények</w:t>
      </w:r>
    </w:p>
    <w:p w14:paraId="6ED6597E" w14:textId="77777777" w:rsidR="00BA5B54" w:rsidRPr="005705FC" w:rsidRDefault="00BA5B54" w:rsidP="00BA5B54">
      <w:pPr>
        <w:pStyle w:val="Alcm"/>
      </w:pPr>
      <w:r w:rsidRPr="005705FC">
        <w:t>A témakör tanulása hozzájárul ahhoz, hogy a tanuló a nevelési-oktatási szakasz végére:</w:t>
      </w:r>
    </w:p>
    <w:p w14:paraId="303425E5" w14:textId="77777777" w:rsidR="00BA5B54" w:rsidRPr="0065539D" w:rsidRDefault="00BA5B54" w:rsidP="00BA5B54">
      <w:pPr>
        <w:pStyle w:val="Listaszerbekezds"/>
        <w:numPr>
          <w:ilvl w:val="0"/>
          <w:numId w:val="33"/>
        </w:numPr>
      </w:pPr>
      <w:r w:rsidRPr="0065539D">
        <w:t>a funkcionális hely- és helyzetváltoztató mozgásformáinak kombinációit változó feltételek között koordináltan hajtja végre.</w:t>
      </w:r>
    </w:p>
    <w:p w14:paraId="5B9E840D" w14:textId="77777777" w:rsidR="00BA5B54" w:rsidRPr="005705FC" w:rsidRDefault="00BA5B54" w:rsidP="00BA5B54">
      <w:pPr>
        <w:pStyle w:val="Alcm"/>
      </w:pPr>
      <w:r w:rsidRPr="005705FC">
        <w:t>A témakör tanulása eredményeként a tanuló:</w:t>
      </w:r>
    </w:p>
    <w:p w14:paraId="6B3CD9F6" w14:textId="77777777" w:rsidR="00BA5B54" w:rsidRPr="0065539D" w:rsidRDefault="00BA5B54" w:rsidP="00BA5B54">
      <w:pPr>
        <w:pStyle w:val="Listaszerbekezds"/>
        <w:numPr>
          <w:ilvl w:val="0"/>
          <w:numId w:val="33"/>
        </w:numPr>
      </w:pPr>
      <w:r w:rsidRPr="0065539D">
        <w:t xml:space="preserve">tanári segítséggel megvalósít a </w:t>
      </w:r>
      <w:proofErr w:type="spellStart"/>
      <w:r w:rsidRPr="0065539D">
        <w:t>biomechanikailag</w:t>
      </w:r>
      <w:proofErr w:type="spellEnd"/>
      <w:r w:rsidRPr="0065539D">
        <w:t xml:space="preserve"> helyes testtartás kialakítását elősegítő gyakorlatokat;</w:t>
      </w:r>
    </w:p>
    <w:p w14:paraId="18829A25" w14:textId="77777777" w:rsidR="00BA5B54" w:rsidRPr="0065539D" w:rsidRDefault="00BA5B54" w:rsidP="00BA5B54">
      <w:pPr>
        <w:pStyle w:val="Listaszerbekezds"/>
        <w:numPr>
          <w:ilvl w:val="0"/>
          <w:numId w:val="33"/>
        </w:numPr>
      </w:pPr>
      <w:r w:rsidRPr="006100DC">
        <w:rPr>
          <w:szCs w:val="20"/>
        </w:rPr>
        <w:t>a támasz- és függésgyakorlatok végrehajtásában a testtömegéhez igazodó erő- és egyensúlyozási képességgel rendelkezik.</w:t>
      </w:r>
    </w:p>
    <w:p w14:paraId="656046F2" w14:textId="77777777" w:rsidR="00BA5B54" w:rsidRPr="005705FC" w:rsidRDefault="00BA5B54" w:rsidP="00BA5B54">
      <w:pPr>
        <w:pStyle w:val="Cmsor4"/>
      </w:pPr>
      <w:r w:rsidRPr="005705FC">
        <w:t>Fejlesztési feladatok és ismeretek</w:t>
      </w:r>
    </w:p>
    <w:p w14:paraId="398E9306" w14:textId="77777777" w:rsidR="00BA5B54" w:rsidRDefault="00BA5B54" w:rsidP="00BA5B54">
      <w:pPr>
        <w:pStyle w:val="Listaszerbekezds"/>
        <w:numPr>
          <w:ilvl w:val="0"/>
          <w:numId w:val="33"/>
        </w:numPr>
      </w:pPr>
      <w:r>
        <w:t>A tér-, izom- és egyensúlyérzék fejlesztése</w:t>
      </w:r>
    </w:p>
    <w:p w14:paraId="2DAB103E" w14:textId="77777777" w:rsidR="00BA5B54" w:rsidRDefault="00BA5B54" w:rsidP="00BA5B54">
      <w:pPr>
        <w:pStyle w:val="Listaszerbekezds"/>
        <w:numPr>
          <w:ilvl w:val="0"/>
          <w:numId w:val="33"/>
        </w:numPr>
      </w:pPr>
      <w:r>
        <w:t>A helyes testtartás tudatosítása</w:t>
      </w:r>
    </w:p>
    <w:p w14:paraId="169AE3CE" w14:textId="77777777" w:rsidR="00BA5B54" w:rsidRDefault="00BA5B54" w:rsidP="00BA5B54">
      <w:pPr>
        <w:pStyle w:val="Listaszerbekezds"/>
        <w:numPr>
          <w:ilvl w:val="0"/>
          <w:numId w:val="33"/>
        </w:numPr>
      </w:pPr>
      <w:r>
        <w:t>A ritmus és mozgás összhangjának megteremtése</w:t>
      </w:r>
    </w:p>
    <w:p w14:paraId="4F22220A" w14:textId="77777777" w:rsidR="00BA5B54" w:rsidRDefault="00BA5B54" w:rsidP="00BA5B54">
      <w:pPr>
        <w:pStyle w:val="Listaszerbekezds"/>
        <w:numPr>
          <w:ilvl w:val="0"/>
          <w:numId w:val="33"/>
        </w:numPr>
      </w:pPr>
      <w:r>
        <w:t>Egyszerű talajgyakorlati elemek elsajátítása és esztétikus bemutatása (gurulóátfordulás előre, hátra, tarkóállás, bátorugrás, mérlegállás, kézállást előkészítő gyakorlatok)</w:t>
      </w:r>
    </w:p>
    <w:p w14:paraId="6B80A90E" w14:textId="77777777" w:rsidR="00BA5B54" w:rsidRDefault="00BA5B54" w:rsidP="00BA5B54">
      <w:pPr>
        <w:pStyle w:val="Listaszerbekezds"/>
        <w:numPr>
          <w:ilvl w:val="0"/>
          <w:numId w:val="33"/>
        </w:numPr>
      </w:pPr>
      <w:r>
        <w:t>Egyszerű támaszugrások és rávezető gyakorlataik elsajátítása, végrehajtása</w:t>
      </w:r>
    </w:p>
    <w:p w14:paraId="41E26C9B" w14:textId="77777777" w:rsidR="00BA5B54" w:rsidRDefault="00BA5B54" w:rsidP="00BA5B54">
      <w:pPr>
        <w:pStyle w:val="Listaszerbekezds"/>
        <w:numPr>
          <w:ilvl w:val="0"/>
          <w:numId w:val="33"/>
        </w:numPr>
      </w:pPr>
      <w:r>
        <w:t>Akadálypályák leküzdése magasságokhoz, mélységekhez alkalmazkodó mozgáscselekvésekkel</w:t>
      </w:r>
    </w:p>
    <w:p w14:paraId="266D4D27" w14:textId="77777777" w:rsidR="00BA5B54" w:rsidRDefault="00BA5B54" w:rsidP="00BA5B54">
      <w:pPr>
        <w:pStyle w:val="Listaszerbekezds"/>
        <w:numPr>
          <w:ilvl w:val="0"/>
          <w:numId w:val="33"/>
        </w:numPr>
      </w:pPr>
      <w:r>
        <w:t>Függésben alaplendület</w:t>
      </w:r>
    </w:p>
    <w:p w14:paraId="4A3598A6" w14:textId="77777777" w:rsidR="00BA5B54" w:rsidRDefault="00BA5B54" w:rsidP="00BA5B54">
      <w:pPr>
        <w:pStyle w:val="Listaszerbekezds"/>
        <w:numPr>
          <w:ilvl w:val="0"/>
          <w:numId w:val="33"/>
        </w:numPr>
      </w:pPr>
      <w:r>
        <w:t>Mászókulcsolás megtanulása, mászási kísérletek (rúdon, kötélen)</w:t>
      </w:r>
    </w:p>
    <w:p w14:paraId="052DFD16" w14:textId="77777777" w:rsidR="00BA5B54" w:rsidRDefault="00BA5B54" w:rsidP="00BA5B54">
      <w:pPr>
        <w:pStyle w:val="Listaszerbekezds"/>
        <w:numPr>
          <w:ilvl w:val="0"/>
          <w:numId w:val="33"/>
        </w:numPr>
      </w:pPr>
      <w:r>
        <w:lastRenderedPageBreak/>
        <w:t>Statikus támaszgyakorlatok gyakorlása mellső, oldalsó és hátsó támaszban különböző testrészek használatával, különböző kar- és lábtartásokkal kivitelezett egyensúlyi helyzetekben, valamint egyéb utánzó támaszgyakorlat végrehajtása</w:t>
      </w:r>
    </w:p>
    <w:p w14:paraId="5052F43B" w14:textId="77777777" w:rsidR="00BA5B54" w:rsidRDefault="00BA5B54" w:rsidP="00BA5B54">
      <w:pPr>
        <w:pStyle w:val="Listaszerbekezds"/>
        <w:numPr>
          <w:ilvl w:val="0"/>
          <w:numId w:val="33"/>
        </w:numPr>
      </w:pPr>
      <w:r>
        <w:t>Dinamikus támaszgyakorlatok különböző irányokba haladással, fel- és lelépéssel, állandó támasztávolságokkal, egyenletes sebességgel, ritmussal, egyénileg, párokban vagy csoportban</w:t>
      </w:r>
    </w:p>
    <w:p w14:paraId="197060F7" w14:textId="77777777" w:rsidR="00BA5B54" w:rsidRDefault="00BA5B54" w:rsidP="00BA5B54">
      <w:pPr>
        <w:pStyle w:val="Listaszerbekezds"/>
        <w:numPr>
          <w:ilvl w:val="0"/>
          <w:numId w:val="33"/>
        </w:numPr>
      </w:pPr>
      <w:r>
        <w:t>Statikus mellső, hátsó és oldalsó függőállások, majd függések különböző fogásmódokkal, láb- és kartartásokkal; utánzó függőállások</w:t>
      </w:r>
    </w:p>
    <w:p w14:paraId="07449BEE" w14:textId="77777777" w:rsidR="00BA5B54" w:rsidRDefault="00BA5B54" w:rsidP="00BA5B54">
      <w:pPr>
        <w:pStyle w:val="Listaszerbekezds"/>
        <w:numPr>
          <w:ilvl w:val="0"/>
          <w:numId w:val="33"/>
        </w:numPr>
      </w:pPr>
      <w:r>
        <w:t>Dinamikus függőállások, függések haladással oldalra, fel/le, fordulattal, állandó fogástávolságokkal, egyenletes sebességgel, ritmussal</w:t>
      </w:r>
    </w:p>
    <w:p w14:paraId="6E1EB5C7" w14:textId="77777777" w:rsidR="00BA5B54" w:rsidRDefault="00BA5B54" w:rsidP="00BA5B54">
      <w:pPr>
        <w:pStyle w:val="Listaszerbekezds"/>
        <w:numPr>
          <w:ilvl w:val="0"/>
          <w:numId w:val="33"/>
        </w:numPr>
      </w:pPr>
      <w:r>
        <w:t>Egyszerű statikus és dinamikus egyensúlyozási gyakorlatok végrehajtása</w:t>
      </w:r>
    </w:p>
    <w:p w14:paraId="2B30759A" w14:textId="77777777" w:rsidR="00BA5B54" w:rsidRPr="005705FC" w:rsidRDefault="00BA5B54" w:rsidP="00BA5B54">
      <w:pPr>
        <w:pStyle w:val="Cmsor4"/>
      </w:pPr>
      <w:r w:rsidRPr="005705FC">
        <w:t>Fogalmak</w:t>
      </w:r>
    </w:p>
    <w:p w14:paraId="7D1C5468" w14:textId="77777777" w:rsidR="00BA5B54" w:rsidRPr="00CA380E" w:rsidRDefault="00BA5B54" w:rsidP="00BA5B54">
      <w:pPr>
        <w:pBdr>
          <w:top w:val="nil"/>
          <w:left w:val="nil"/>
          <w:bottom w:val="nil"/>
          <w:right w:val="nil"/>
          <w:between w:val="nil"/>
        </w:pBdr>
        <w:rPr>
          <w:strike/>
          <w:color w:val="000000"/>
        </w:rPr>
      </w:pPr>
      <w:r w:rsidRPr="36D4B8E1">
        <w:rPr>
          <w:color w:val="000000" w:themeColor="text1"/>
        </w:rPr>
        <w:t>egyensúly, támasz, függés, függőállás, gurulás, gurulóátfordulás, mérlegállás, tarkóállás, „csikórugdalózás”, mászás, mászókulcsolás, vándormászás, bátorugrás, pókjárás, rákjárás, fókajárás, medvejárás, sántaróka-járás, nyúlugrás, térdelés, felguggolás, alaplendület</w:t>
      </w:r>
    </w:p>
    <w:p w14:paraId="42DF1437" w14:textId="77777777" w:rsidR="00BA5B54" w:rsidRPr="005705FC" w:rsidRDefault="00BA5B54" w:rsidP="00BA5B54">
      <w:pPr>
        <w:pStyle w:val="Cmsor3"/>
      </w:pPr>
      <w:bookmarkStart w:id="23" w:name="_Toc44681136"/>
      <w:r w:rsidRPr="005705FC">
        <w:t>Témakör: Labdás gyakorlatok</w:t>
      </w:r>
      <w:bookmarkEnd w:id="23"/>
    </w:p>
    <w:p w14:paraId="03175455" w14:textId="77777777" w:rsidR="00BA5B54" w:rsidRPr="005705FC" w:rsidRDefault="00BA5B54" w:rsidP="00BA5B54">
      <w:pPr>
        <w:pStyle w:val="Alcm"/>
      </w:pPr>
      <w:r w:rsidRPr="005705FC">
        <w:t xml:space="preserve">Óraszám: </w:t>
      </w:r>
      <w:r>
        <w:t>15</w:t>
      </w:r>
      <w:r w:rsidRPr="005705FC">
        <w:t xml:space="preserve"> óra</w:t>
      </w:r>
    </w:p>
    <w:p w14:paraId="310AE5E5" w14:textId="77777777" w:rsidR="00BA5B54" w:rsidRPr="005705FC" w:rsidRDefault="00BA5B54" w:rsidP="00BA5B54">
      <w:pPr>
        <w:pStyle w:val="Cmsor4"/>
      </w:pPr>
      <w:r w:rsidRPr="005705FC">
        <w:t>Tanulási eredmények</w:t>
      </w:r>
    </w:p>
    <w:p w14:paraId="0A2251B2" w14:textId="77777777" w:rsidR="00BA5B54" w:rsidRPr="005705FC" w:rsidRDefault="00BA5B54" w:rsidP="00BA5B54">
      <w:pPr>
        <w:pStyle w:val="Alcm"/>
      </w:pPr>
      <w:r w:rsidRPr="005705FC">
        <w:t>A témakör tanulása hozzájárul ahhoz, hogy a tanuló a nevelési-oktatási szakasz végére:</w:t>
      </w:r>
    </w:p>
    <w:p w14:paraId="61A4D96D" w14:textId="77777777" w:rsidR="00BA5B54" w:rsidRPr="0065539D" w:rsidRDefault="00BA5B54" w:rsidP="00BA5B54">
      <w:pPr>
        <w:pStyle w:val="Listaszerbekezds"/>
        <w:numPr>
          <w:ilvl w:val="0"/>
          <w:numId w:val="33"/>
        </w:numPr>
      </w:pPr>
      <w:r w:rsidRPr="0065539D">
        <w:t>a megtanultak birtokában örömmel, a csapat teljes jogú tagjaként vesz részt a játékokban;</w:t>
      </w:r>
    </w:p>
    <w:p w14:paraId="0C361A8B" w14:textId="77777777" w:rsidR="00BA5B54" w:rsidRPr="006100DC" w:rsidRDefault="00BA5B54" w:rsidP="00BA5B54">
      <w:pPr>
        <w:pStyle w:val="Listaszerbekezds"/>
        <w:numPr>
          <w:ilvl w:val="0"/>
          <w:numId w:val="33"/>
        </w:numPr>
      </w:pPr>
      <w:r w:rsidRPr="0065539D">
        <w:t>játék közben az egyszerű alaptaktikai elemek tudatos alkalmazására törekszik, játék- és együttműködési készsége megmutatkozik;</w:t>
      </w:r>
    </w:p>
    <w:p w14:paraId="12A50836" w14:textId="77777777" w:rsidR="00BA5B54" w:rsidRPr="0065539D" w:rsidRDefault="00BA5B54" w:rsidP="00BA5B54">
      <w:pPr>
        <w:pStyle w:val="Listaszerbekezds"/>
        <w:numPr>
          <w:ilvl w:val="0"/>
          <w:numId w:val="33"/>
        </w:numPr>
      </w:pPr>
      <w:r w:rsidRPr="006100DC">
        <w:t>célszerűen alkalmaz sportági jellegű mozgásformákat sportjáték-előkészítő kisjátékokban;</w:t>
      </w:r>
    </w:p>
    <w:p w14:paraId="6038BE8E" w14:textId="77777777" w:rsidR="00BA5B54" w:rsidRPr="0065539D" w:rsidRDefault="00BA5B54" w:rsidP="00BA5B54">
      <w:pPr>
        <w:pStyle w:val="Listaszerbekezds"/>
        <w:numPr>
          <w:ilvl w:val="0"/>
          <w:numId w:val="33"/>
        </w:numPr>
      </w:pPr>
      <w:r w:rsidRPr="0065539D">
        <w:t>játéktevékenysége közben a tanult szabályokat betartja;</w:t>
      </w:r>
    </w:p>
    <w:p w14:paraId="7BF33D9A" w14:textId="77777777" w:rsidR="00BA5B54" w:rsidRPr="0065539D" w:rsidRDefault="00BA5B54" w:rsidP="00BA5B54">
      <w:pPr>
        <w:pStyle w:val="Listaszerbekezds"/>
        <w:numPr>
          <w:ilvl w:val="0"/>
          <w:numId w:val="33"/>
        </w:numPr>
      </w:pPr>
      <w:r w:rsidRPr="0065539D">
        <w:t>a szabályjátékok közben törekszik az egészséges versenyszellem megőrzésére.</w:t>
      </w:r>
    </w:p>
    <w:p w14:paraId="3D8F2BFD" w14:textId="77777777" w:rsidR="00BA5B54" w:rsidRPr="005705FC" w:rsidRDefault="00BA5B54" w:rsidP="00BA5B54">
      <w:pPr>
        <w:pStyle w:val="Alcm"/>
      </w:pPr>
      <w:r w:rsidRPr="005705FC">
        <w:t>A témakör tanulása eredményeként a tanuló:</w:t>
      </w:r>
    </w:p>
    <w:p w14:paraId="38976A3E" w14:textId="77777777" w:rsidR="00BA5B54" w:rsidRPr="0065539D" w:rsidRDefault="00BA5B54" w:rsidP="00BA5B54">
      <w:pPr>
        <w:pStyle w:val="Listaszerbekezds"/>
        <w:numPr>
          <w:ilvl w:val="0"/>
          <w:numId w:val="33"/>
        </w:numPr>
      </w:pPr>
      <w:r w:rsidRPr="0065539D">
        <w:t>labdás ügyességi szintje lehetővé teszi az egyszerű taktikai helyzetekre épülő folyamatos, célszerű játéktevékenységet.</w:t>
      </w:r>
    </w:p>
    <w:p w14:paraId="23D3A47E" w14:textId="77777777" w:rsidR="00BA5B54" w:rsidRPr="005705FC" w:rsidRDefault="00BA5B54" w:rsidP="00BA5B54">
      <w:pPr>
        <w:pStyle w:val="Cmsor4"/>
      </w:pPr>
      <w:r w:rsidRPr="005705FC">
        <w:t>Fejlesztési feladatok és ismeretek</w:t>
      </w:r>
    </w:p>
    <w:p w14:paraId="095A32B2" w14:textId="77777777" w:rsidR="00BA5B54" w:rsidRDefault="00BA5B54" w:rsidP="00BA5B54">
      <w:pPr>
        <w:pStyle w:val="Listaszerbekezds"/>
        <w:numPr>
          <w:ilvl w:val="0"/>
          <w:numId w:val="33"/>
        </w:numPr>
      </w:pPr>
      <w:r>
        <w:t>A labdás tevékenységek balesetmegelőzési szabályainak tudatosítása</w:t>
      </w:r>
    </w:p>
    <w:p w14:paraId="64577DA0" w14:textId="77777777" w:rsidR="00BA5B54" w:rsidRDefault="00BA5B54" w:rsidP="00BA5B54">
      <w:pPr>
        <w:pStyle w:val="Listaszerbekezds"/>
        <w:numPr>
          <w:ilvl w:val="0"/>
          <w:numId w:val="33"/>
        </w:numPr>
      </w:pPr>
      <w:r>
        <w:t>Kézzel és lábbal, helyben és haladással történő labdavezetési módok alaptechnikáinak elsajátítása</w:t>
      </w:r>
    </w:p>
    <w:p w14:paraId="0B7B4E5A" w14:textId="77777777" w:rsidR="00BA5B54" w:rsidRDefault="00BA5B54" w:rsidP="00BA5B54">
      <w:pPr>
        <w:pStyle w:val="Listaszerbekezds"/>
        <w:numPr>
          <w:ilvl w:val="0"/>
          <w:numId w:val="33"/>
        </w:numPr>
      </w:pPr>
      <w:r>
        <w:t>A különböző méretű és tömegű labdákkal labdavezetési, gurítási, dobási, rúgási és elkapási feladatok a távolság variálásával, helyben, önállóan, majd társak bevonásával különböző testhelyzetekben és különböző irányokba történő mozgással</w:t>
      </w:r>
    </w:p>
    <w:p w14:paraId="14798367" w14:textId="77777777" w:rsidR="00BA5B54" w:rsidRDefault="00BA5B54" w:rsidP="00BA5B54">
      <w:pPr>
        <w:pStyle w:val="Listaszerbekezds"/>
        <w:numPr>
          <w:ilvl w:val="0"/>
          <w:numId w:val="33"/>
        </w:numPr>
      </w:pPr>
      <w:r>
        <w:lastRenderedPageBreak/>
        <w:t>Labdagörgetések gyakorlása kézzel, lábbal, egyenes vonalon előre, oldalra, hátra, körbe vagy változó irányokba</w:t>
      </w:r>
    </w:p>
    <w:p w14:paraId="14B2BC72" w14:textId="77777777" w:rsidR="00BA5B54" w:rsidRDefault="00BA5B54" w:rsidP="00BA5B54">
      <w:pPr>
        <w:pStyle w:val="Listaszerbekezds"/>
        <w:numPr>
          <w:ilvl w:val="0"/>
          <w:numId w:val="33"/>
        </w:numPr>
      </w:pPr>
      <w:r>
        <w:t xml:space="preserve">Magasan (fej fölött) érkező labda két-, majd egykezes talajra pattintott átvétele (Manó </w:t>
      </w:r>
      <w:proofErr w:type="spellStart"/>
      <w:r>
        <w:t>röpi</w:t>
      </w:r>
      <w:proofErr w:type="spellEnd"/>
      <w:r>
        <w:t xml:space="preserve"> alapok)</w:t>
      </w:r>
    </w:p>
    <w:p w14:paraId="27F41378" w14:textId="77777777" w:rsidR="00BA5B54" w:rsidRDefault="00BA5B54" w:rsidP="00BA5B54">
      <w:pPr>
        <w:pStyle w:val="Listaszerbekezds"/>
        <w:numPr>
          <w:ilvl w:val="0"/>
          <w:numId w:val="33"/>
        </w:numPr>
      </w:pPr>
      <w:r>
        <w:t>Ismerkedés a kézzel (kosárérintés, alkarérintés), lábbal (dekázás) és fejjel történő pattintó érintések alaptechnikájával, az érintőfelületek tudatosítása könnyített szerekkel (pl. lufival)</w:t>
      </w:r>
    </w:p>
    <w:p w14:paraId="599BA2F5" w14:textId="77777777" w:rsidR="00BA5B54" w:rsidRDefault="00BA5B54" w:rsidP="00BA5B54">
      <w:pPr>
        <w:pStyle w:val="Listaszerbekezds"/>
        <w:numPr>
          <w:ilvl w:val="0"/>
          <w:numId w:val="33"/>
        </w:numPr>
      </w:pPr>
      <w:r>
        <w:t>A labdaérzék-fejlesztő, pontosságot, a hibaszázalék csökkenését előtérbe helyező páros, csoportos versengések</w:t>
      </w:r>
    </w:p>
    <w:p w14:paraId="42C76BF8" w14:textId="77777777" w:rsidR="00BA5B54" w:rsidRDefault="00BA5B54" w:rsidP="00BA5B54">
      <w:pPr>
        <w:pStyle w:val="Listaszerbekezds"/>
        <w:numPr>
          <w:ilvl w:val="0"/>
          <w:numId w:val="33"/>
        </w:numPr>
      </w:pPr>
      <w:r>
        <w:t>A labdás alaptechnikák vezető műveleteinek tudatosítása</w:t>
      </w:r>
    </w:p>
    <w:p w14:paraId="7785D033" w14:textId="77777777" w:rsidR="00BA5B54" w:rsidRPr="005705FC" w:rsidRDefault="00BA5B54" w:rsidP="00BA5B54">
      <w:pPr>
        <w:pStyle w:val="Cmsor4"/>
      </w:pPr>
      <w:r w:rsidRPr="005705FC">
        <w:t>Fogalmak</w:t>
      </w:r>
    </w:p>
    <w:p w14:paraId="63911CD3" w14:textId="77777777" w:rsidR="00BA5B54" w:rsidRDefault="00BA5B54" w:rsidP="00BA5B54">
      <w:pPr>
        <w:pBdr>
          <w:top w:val="nil"/>
          <w:left w:val="nil"/>
          <w:bottom w:val="nil"/>
          <w:right w:val="nil"/>
          <w:between w:val="nil"/>
        </w:pBdr>
        <w:rPr>
          <w:color w:val="000000"/>
        </w:rPr>
      </w:pPr>
      <w:r w:rsidRPr="36D4B8E1">
        <w:rPr>
          <w:color w:val="000000" w:themeColor="text1"/>
        </w:rPr>
        <w:t>mellső átadás, felső átadás, alsó átadás, egy- és kétkezes átadás, labdavezetés, labdaelkapás, labdakezelés, labdaív, pattint</w:t>
      </w:r>
      <w:r>
        <w:t>ó érintés</w:t>
      </w:r>
      <w:r w:rsidRPr="36D4B8E1">
        <w:rPr>
          <w:color w:val="000000" w:themeColor="text1"/>
        </w:rPr>
        <w:t xml:space="preserve">, </w:t>
      </w:r>
      <w:proofErr w:type="gramStart"/>
      <w:r w:rsidRPr="36D4B8E1">
        <w:rPr>
          <w:color w:val="000000" w:themeColor="text1"/>
        </w:rPr>
        <w:t>gurítás,  görgetés</w:t>
      </w:r>
      <w:proofErr w:type="gramEnd"/>
    </w:p>
    <w:p w14:paraId="510BC4DC" w14:textId="77777777" w:rsidR="00BA5B54" w:rsidRPr="005705FC" w:rsidRDefault="00BA5B54" w:rsidP="00BA5B54">
      <w:pPr>
        <w:pStyle w:val="Cmsor3"/>
      </w:pPr>
      <w:bookmarkStart w:id="24" w:name="_Toc44681137"/>
      <w:r w:rsidRPr="005705FC">
        <w:t>Témakör: Testnevelési és népi játékok</w:t>
      </w:r>
      <w:bookmarkEnd w:id="24"/>
    </w:p>
    <w:p w14:paraId="4B8C0F93" w14:textId="77777777" w:rsidR="00BA5B54" w:rsidRPr="005705FC" w:rsidRDefault="00BA5B54" w:rsidP="00BA5B54">
      <w:pPr>
        <w:pStyle w:val="Alcm"/>
      </w:pPr>
      <w:r w:rsidRPr="005705FC">
        <w:t xml:space="preserve">Óraszám: </w:t>
      </w:r>
      <w:r>
        <w:t>16</w:t>
      </w:r>
      <w:r w:rsidRPr="005705FC">
        <w:t xml:space="preserve"> óra</w:t>
      </w:r>
    </w:p>
    <w:p w14:paraId="573E6A92" w14:textId="77777777" w:rsidR="00BA5B54" w:rsidRPr="005705FC" w:rsidRDefault="00BA5B54" w:rsidP="00BA5B54">
      <w:pPr>
        <w:pStyle w:val="Cmsor4"/>
      </w:pPr>
      <w:r w:rsidRPr="005705FC">
        <w:t>Tanulási eredmények</w:t>
      </w:r>
    </w:p>
    <w:p w14:paraId="108B39A9" w14:textId="77777777" w:rsidR="00BA5B54" w:rsidRPr="005705FC" w:rsidRDefault="00BA5B54" w:rsidP="00BA5B54">
      <w:pPr>
        <w:pStyle w:val="Alcm"/>
      </w:pPr>
      <w:r w:rsidRPr="005705FC">
        <w:t>A témakör tanulása hozzájárul ahhoz, hogy a tanuló a nevelési-oktatási szakasz végére:</w:t>
      </w:r>
    </w:p>
    <w:p w14:paraId="482FBAF9" w14:textId="77777777" w:rsidR="00BA5B54" w:rsidRPr="0065539D" w:rsidRDefault="00BA5B54" w:rsidP="00BA5B54">
      <w:pPr>
        <w:pStyle w:val="Listaszerbekezds"/>
        <w:numPr>
          <w:ilvl w:val="0"/>
          <w:numId w:val="33"/>
        </w:numPr>
      </w:pPr>
      <w:r w:rsidRPr="0065539D">
        <w:t>a megtanultak birtokában örömmel, a csapat teljes jogú tagjaként vesz részt a játékokban;</w:t>
      </w:r>
    </w:p>
    <w:p w14:paraId="6A24AD3C" w14:textId="77777777" w:rsidR="00BA5B54" w:rsidRPr="0065539D" w:rsidRDefault="00BA5B54" w:rsidP="00BA5B54">
      <w:pPr>
        <w:pStyle w:val="Listaszerbekezds"/>
        <w:numPr>
          <w:ilvl w:val="0"/>
          <w:numId w:val="33"/>
        </w:numPr>
      </w:pPr>
      <w:r w:rsidRPr="0065539D">
        <w:t>játéktevékenysége közben a tanult szabályokat betartja;</w:t>
      </w:r>
    </w:p>
    <w:p w14:paraId="1C16BB47" w14:textId="77777777" w:rsidR="00BA5B54" w:rsidRPr="0065539D" w:rsidRDefault="00BA5B54" w:rsidP="00BA5B54">
      <w:pPr>
        <w:pStyle w:val="Listaszerbekezds"/>
        <w:numPr>
          <w:ilvl w:val="0"/>
          <w:numId w:val="33"/>
        </w:numPr>
      </w:pPr>
      <w:r w:rsidRPr="0065539D">
        <w:t>a szabályjátékok közben törekszik az egészséges versenyszellem megőrzésére.</w:t>
      </w:r>
    </w:p>
    <w:p w14:paraId="2F1B5C86" w14:textId="77777777" w:rsidR="00BA5B54" w:rsidRPr="005705FC" w:rsidRDefault="00BA5B54" w:rsidP="00BA5B54">
      <w:pPr>
        <w:pStyle w:val="Alcm"/>
      </w:pPr>
      <w:r w:rsidRPr="005705FC">
        <w:t>A témakör tanulása eredményeként a tanuló:</w:t>
      </w:r>
    </w:p>
    <w:p w14:paraId="47B95054" w14:textId="77777777" w:rsidR="00BA5B54" w:rsidRPr="006100DC" w:rsidRDefault="00BA5B54" w:rsidP="00BA5B54">
      <w:pPr>
        <w:pStyle w:val="Listaszerbekezds"/>
        <w:numPr>
          <w:ilvl w:val="0"/>
          <w:numId w:val="33"/>
        </w:numPr>
      </w:pPr>
      <w:r w:rsidRPr="0065539D">
        <w:t>a testnevelési és népi játékokban tudatosan, célszerűen alkalmazza az alapvető mozgásformákat;</w:t>
      </w:r>
    </w:p>
    <w:p w14:paraId="2B4B8394" w14:textId="77777777" w:rsidR="00BA5B54" w:rsidRPr="006100DC" w:rsidRDefault="00BA5B54" w:rsidP="00BA5B54">
      <w:pPr>
        <w:pStyle w:val="Listaszerbekezds"/>
        <w:numPr>
          <w:ilvl w:val="0"/>
          <w:numId w:val="33"/>
        </w:numPr>
      </w:pPr>
      <w:r w:rsidRPr="006100DC">
        <w:t>játék közben az egyszerű alaptaktikai elemek tudatos alkalmazására törekszik, játék- és együttműködési készsége megmutatkozik;</w:t>
      </w:r>
    </w:p>
    <w:p w14:paraId="0B038F2C" w14:textId="77777777" w:rsidR="00BA5B54" w:rsidRPr="0065539D" w:rsidRDefault="00BA5B54" w:rsidP="00BA5B54">
      <w:pPr>
        <w:pStyle w:val="Listaszerbekezds"/>
        <w:numPr>
          <w:ilvl w:val="0"/>
          <w:numId w:val="33"/>
        </w:numPr>
      </w:pPr>
      <w:r w:rsidRPr="006100DC">
        <w:t>célszerűen alkalmaz sportági jellegű mozgásformákat sportjáték-előkészítő kisjátékokban;</w:t>
      </w:r>
    </w:p>
    <w:p w14:paraId="22984CA0" w14:textId="77777777" w:rsidR="00BA5B54" w:rsidRPr="0065539D" w:rsidRDefault="00BA5B54" w:rsidP="00BA5B54">
      <w:pPr>
        <w:pStyle w:val="Listaszerbekezds"/>
        <w:numPr>
          <w:ilvl w:val="0"/>
          <w:numId w:val="33"/>
        </w:numPr>
      </w:pPr>
      <w:r w:rsidRPr="0065539D">
        <w:t>labdás ügyességi szintje lehetővé teszi az egyszerű taktikai helyzetekre épülő folyamatos, célszerű játéktevékenységet.</w:t>
      </w:r>
    </w:p>
    <w:p w14:paraId="47C04E19" w14:textId="77777777" w:rsidR="00BA5B54" w:rsidRPr="005705FC" w:rsidRDefault="00BA5B54" w:rsidP="00BA5B54">
      <w:pPr>
        <w:pStyle w:val="Cmsor4"/>
      </w:pPr>
      <w:r w:rsidRPr="005705FC">
        <w:t>Fejlesztési feladatok és ismeretek</w:t>
      </w:r>
    </w:p>
    <w:p w14:paraId="3780E2DC" w14:textId="77777777" w:rsidR="00BA5B54" w:rsidRDefault="00BA5B54" w:rsidP="00BA5B54">
      <w:pPr>
        <w:pStyle w:val="Listaszerbekezds"/>
        <w:numPr>
          <w:ilvl w:val="0"/>
          <w:numId w:val="33"/>
        </w:numPr>
      </w:pPr>
      <w:r>
        <w:t>A különböző testnevelési játékok balesetmegelőzési szabályainak tudatosítása</w:t>
      </w:r>
    </w:p>
    <w:p w14:paraId="668BDA3A" w14:textId="77777777" w:rsidR="00BA5B54" w:rsidRDefault="00BA5B54" w:rsidP="00BA5B54">
      <w:pPr>
        <w:pStyle w:val="Listaszerbekezds"/>
        <w:numPr>
          <w:ilvl w:val="0"/>
          <w:numId w:val="33"/>
        </w:numPr>
      </w:pPr>
      <w:r>
        <w:t>Egyszerű fogó- és futójátékok által a teljes játékteret felölelő mozgásútvonalak kialakítása, a játéktér határainak érzékelése</w:t>
      </w:r>
    </w:p>
    <w:p w14:paraId="1E3FC7C7" w14:textId="77777777" w:rsidR="00BA5B54" w:rsidRDefault="00BA5B54" w:rsidP="00BA5B54">
      <w:pPr>
        <w:pStyle w:val="Listaszerbekezds"/>
        <w:numPr>
          <w:ilvl w:val="0"/>
          <w:numId w:val="33"/>
        </w:numPr>
      </w:pPr>
      <w:r>
        <w:t>Az elsősorban statikus akadályokat felhasználó fogó- és futójátékokban az irányváltoztatások, mély súlyponti helyzetben történő elindulások-megállások, cselezések ütközés nélküli megvalósítása</w:t>
      </w:r>
    </w:p>
    <w:p w14:paraId="0FDFD591" w14:textId="77777777" w:rsidR="00BA5B54" w:rsidRDefault="00BA5B54" w:rsidP="00BA5B54">
      <w:pPr>
        <w:pStyle w:val="Listaszerbekezds"/>
        <w:numPr>
          <w:ilvl w:val="0"/>
          <w:numId w:val="33"/>
        </w:numPr>
      </w:pPr>
      <w:r>
        <w:lastRenderedPageBreak/>
        <w:t>A sportjátékokat előkészítő testnevelési játékokban a támadó és védő szerepekhez tartozó ismeretek elsajátítása, feladatainak gyakorlása</w:t>
      </w:r>
    </w:p>
    <w:p w14:paraId="1910DEF7" w14:textId="77777777" w:rsidR="00BA5B54" w:rsidRDefault="00BA5B54" w:rsidP="00BA5B54">
      <w:pPr>
        <w:pStyle w:val="Listaszerbekezds"/>
        <w:numPr>
          <w:ilvl w:val="0"/>
          <w:numId w:val="33"/>
        </w:numPr>
      </w:pPr>
      <w:r>
        <w:t>A népi játékokon keresztül a közösségi élmény megtapasztalása, a nemi szerepek gyakorlása</w:t>
      </w:r>
    </w:p>
    <w:p w14:paraId="3746618E" w14:textId="77777777" w:rsidR="00BA5B54" w:rsidRDefault="00BA5B54" w:rsidP="00BA5B54">
      <w:pPr>
        <w:pStyle w:val="Listaszerbekezds"/>
        <w:numPr>
          <w:ilvl w:val="0"/>
          <w:numId w:val="33"/>
        </w:numPr>
      </w:pPr>
      <w:r>
        <w:t>A végtagok helyzetének, az izmok feszültségi állapotának, valamint az egész test érzékelését, az egyensúlyozó képességet fejlesztő szoborjátékok, utánzó játékok, egyéb népi játékok, valamint változatos akadálypályák teljesítését igénylő páros és csoportos játékok gyakorlása</w:t>
      </w:r>
    </w:p>
    <w:p w14:paraId="2219446D" w14:textId="77777777" w:rsidR="00BA5B54" w:rsidRDefault="00BA5B54" w:rsidP="00BA5B54">
      <w:pPr>
        <w:pStyle w:val="Listaszerbekezds"/>
        <w:numPr>
          <w:ilvl w:val="0"/>
          <w:numId w:val="33"/>
        </w:numPr>
      </w:pPr>
      <w:r>
        <w:t>Statikus célfelületek eltalálására törekvő – különböző dobásformákra, rúgásokra, ütésekre épülő, változatos tömegű és méretű eszközöket felhasználó – célzó játékok rendszeres alkalmazása</w:t>
      </w:r>
    </w:p>
    <w:p w14:paraId="3E62DA25" w14:textId="77777777" w:rsidR="00BA5B54" w:rsidRDefault="00BA5B54" w:rsidP="00BA5B54">
      <w:pPr>
        <w:pStyle w:val="Listaszerbekezds"/>
        <w:numPr>
          <w:ilvl w:val="0"/>
          <w:numId w:val="33"/>
        </w:numPr>
      </w:pPr>
      <w:r>
        <w:t>A kooperativitás, a közös célirányos együttműködés erősítése páros és csoportos játékok (pl. váltó- és sorversenyek) által</w:t>
      </w:r>
    </w:p>
    <w:p w14:paraId="7157A165" w14:textId="77777777" w:rsidR="00BA5B54" w:rsidRDefault="00BA5B54" w:rsidP="00BA5B54">
      <w:pPr>
        <w:pStyle w:val="Listaszerbekezds"/>
        <w:numPr>
          <w:ilvl w:val="0"/>
          <w:numId w:val="33"/>
        </w:numPr>
      </w:pPr>
      <w:r>
        <w:t>A labdával és egyéb eszközökkel történő manipulatív mozgásformák játékos formájú gyakoroltatása egyénileg, párban és csoportokban, törekedve a mozgásvégrehajtás hibaszázalékának csökkentésére időkényszer nélkül</w:t>
      </w:r>
    </w:p>
    <w:p w14:paraId="49D7855E" w14:textId="77777777" w:rsidR="00BA5B54" w:rsidRDefault="00BA5B54" w:rsidP="00BA5B54">
      <w:pPr>
        <w:pStyle w:val="Listaszerbekezds"/>
        <w:numPr>
          <w:ilvl w:val="0"/>
          <w:numId w:val="33"/>
        </w:numPr>
      </w:pPr>
      <w:r>
        <w:t xml:space="preserve">A tartó- és mozgatórendszer izomzatának erősítése, </w:t>
      </w:r>
      <w:proofErr w:type="spellStart"/>
      <w:r>
        <w:t>kúszásokat</w:t>
      </w:r>
      <w:proofErr w:type="spellEnd"/>
      <w:r>
        <w:t>, mászásokat, statikus helyzeteket tartalmazó váltó- és sorversenyekkel, futó- és fogójátékokkal</w:t>
      </w:r>
    </w:p>
    <w:p w14:paraId="6C2453B8" w14:textId="77777777" w:rsidR="00BA5B54" w:rsidRDefault="00BA5B54" w:rsidP="00BA5B54">
      <w:pPr>
        <w:pStyle w:val="Alcm"/>
      </w:pPr>
      <w:r>
        <w:t>Néptánc – szabadon választható</w:t>
      </w:r>
    </w:p>
    <w:p w14:paraId="48AC9B40" w14:textId="77777777" w:rsidR="00BA5B54" w:rsidRDefault="00BA5B54" w:rsidP="00BA5B54">
      <w:pPr>
        <w:pStyle w:val="Listaszerbekezds"/>
        <w:numPr>
          <w:ilvl w:val="0"/>
          <w:numId w:val="33"/>
        </w:numPr>
      </w:pPr>
      <w:r>
        <w:t>A tánc verbális és nem verbális (gesztus) rendszerének elsajátítása, valamint a csoport tagjaival való érintkezés szabályainak gyakorlása</w:t>
      </w:r>
    </w:p>
    <w:p w14:paraId="20CCC530" w14:textId="77777777" w:rsidR="00BA5B54" w:rsidRDefault="00BA5B54" w:rsidP="00BA5B54">
      <w:pPr>
        <w:pStyle w:val="Listaszerbekezds"/>
        <w:numPr>
          <w:ilvl w:val="0"/>
          <w:numId w:val="33"/>
        </w:numPr>
      </w:pPr>
      <w:r>
        <w:t xml:space="preserve">Az alakzatváltással, illetve párban megvalósuló népi játékokkal a test </w:t>
      </w:r>
      <w:proofErr w:type="spellStart"/>
      <w:r>
        <w:t>oldaliságára</w:t>
      </w:r>
      <w:proofErr w:type="spellEnd"/>
      <w:r>
        <w:t>, valamint az alaklátásra vonatkozó ismeretek tudatosítása, a téri tájékozódó képesség fejlesztése</w:t>
      </w:r>
    </w:p>
    <w:p w14:paraId="6AB57B3B" w14:textId="77777777" w:rsidR="00BA5B54" w:rsidRDefault="00BA5B54" w:rsidP="00BA5B54">
      <w:pPr>
        <w:pStyle w:val="Listaszerbekezds"/>
        <w:numPr>
          <w:ilvl w:val="0"/>
          <w:numId w:val="33"/>
        </w:numPr>
      </w:pPr>
      <w:r>
        <w:t>Az énekléssel kísért játékok gyakorlása által a ritmustartás és ritmusérzékelés képességének fejlesztése</w:t>
      </w:r>
    </w:p>
    <w:p w14:paraId="4F457A7F" w14:textId="77777777" w:rsidR="00BA5B54" w:rsidRPr="005705FC" w:rsidRDefault="00BA5B54" w:rsidP="00BA5B54">
      <w:pPr>
        <w:pStyle w:val="Cmsor4"/>
      </w:pPr>
      <w:r w:rsidRPr="005705FC">
        <w:t>Fogalmak</w:t>
      </w:r>
    </w:p>
    <w:p w14:paraId="377941D7" w14:textId="77777777" w:rsidR="00BA5B54" w:rsidRDefault="00BA5B54" w:rsidP="00BA5B54">
      <w:pPr>
        <w:pStyle w:val="Listaszerbekezds"/>
        <w:numPr>
          <w:ilvl w:val="0"/>
          <w:numId w:val="33"/>
        </w:numPr>
      </w:pPr>
      <w:r>
        <w:t>szabályjátékok, népi és körjátékok, utánzó játékok, fogójátékok statikus és dinamikus akadályokkal, ugróiskola, sorverseny, váltóverseny.</w:t>
      </w:r>
    </w:p>
    <w:p w14:paraId="41DF9791" w14:textId="77777777" w:rsidR="00BA5B54" w:rsidRPr="005705FC" w:rsidRDefault="00BA5B54" w:rsidP="00BA5B54">
      <w:pPr>
        <w:pStyle w:val="Cmsor3"/>
      </w:pPr>
      <w:bookmarkStart w:id="25" w:name="_Toc44681138"/>
      <w:r w:rsidRPr="005705FC">
        <w:t>Témakör: Küzdőfeladatok és -játékok</w:t>
      </w:r>
      <w:bookmarkEnd w:id="25"/>
    </w:p>
    <w:p w14:paraId="39C673F0" w14:textId="77777777" w:rsidR="00BA5B54" w:rsidRPr="005705FC" w:rsidRDefault="00BA5B54" w:rsidP="00BA5B54">
      <w:pPr>
        <w:pStyle w:val="Alcm"/>
      </w:pPr>
      <w:r w:rsidRPr="005705FC">
        <w:t xml:space="preserve">Óraszám: </w:t>
      </w:r>
      <w:r>
        <w:t>15</w:t>
      </w:r>
      <w:r w:rsidRPr="005705FC">
        <w:t xml:space="preserve"> óra</w:t>
      </w:r>
    </w:p>
    <w:p w14:paraId="0D5A8500" w14:textId="77777777" w:rsidR="00BA5B54" w:rsidRPr="005705FC" w:rsidRDefault="00BA5B54" w:rsidP="00BA5B54">
      <w:pPr>
        <w:pStyle w:val="Cmsor4"/>
      </w:pPr>
      <w:r w:rsidRPr="005705FC">
        <w:t>Tanulási eredmények</w:t>
      </w:r>
    </w:p>
    <w:p w14:paraId="64ACF710" w14:textId="77777777" w:rsidR="00BA5B54" w:rsidRPr="005705FC" w:rsidRDefault="00BA5B54" w:rsidP="00BA5B54">
      <w:pPr>
        <w:pStyle w:val="Alcm"/>
      </w:pPr>
      <w:r w:rsidRPr="005705FC">
        <w:t>A témakör tanulása hozzájárul ahhoz, hogy a tanuló a nevelési-oktatási szakasz végére:</w:t>
      </w:r>
    </w:p>
    <w:p w14:paraId="5A8F0524" w14:textId="77777777" w:rsidR="00BA5B54" w:rsidRPr="0065539D" w:rsidRDefault="00BA5B54" w:rsidP="00BA5B54">
      <w:pPr>
        <w:pStyle w:val="Listaszerbekezds"/>
        <w:numPr>
          <w:ilvl w:val="0"/>
          <w:numId w:val="33"/>
        </w:numPr>
      </w:pPr>
      <w:r w:rsidRPr="0065539D">
        <w:t>játéktevékenysége közben a tanult szabályokat betartja;</w:t>
      </w:r>
    </w:p>
    <w:p w14:paraId="3BC5183C" w14:textId="77777777" w:rsidR="00BA5B54" w:rsidRPr="0065539D" w:rsidRDefault="00BA5B54" w:rsidP="00BA5B54">
      <w:pPr>
        <w:pStyle w:val="Listaszerbekezds"/>
        <w:numPr>
          <w:ilvl w:val="0"/>
          <w:numId w:val="33"/>
        </w:numPr>
      </w:pPr>
      <w:r w:rsidRPr="0065539D">
        <w:t>a szabályjátékok közben törekszik az egészséges versenyszellem megőrzésére.</w:t>
      </w:r>
    </w:p>
    <w:p w14:paraId="133F8DB1" w14:textId="77777777" w:rsidR="00BA5B54" w:rsidRPr="005705FC" w:rsidRDefault="00BA5B54" w:rsidP="00BA5B54">
      <w:pPr>
        <w:pStyle w:val="Alcm"/>
      </w:pPr>
      <w:r w:rsidRPr="005705FC">
        <w:t>A témakör tanulása eredményeként a tanuló:</w:t>
      </w:r>
    </w:p>
    <w:p w14:paraId="082B7541" w14:textId="77777777" w:rsidR="00BA5B54" w:rsidRPr="0065539D" w:rsidRDefault="00BA5B54" w:rsidP="00BA5B54">
      <w:pPr>
        <w:pStyle w:val="Listaszerbekezds"/>
        <w:numPr>
          <w:ilvl w:val="0"/>
          <w:numId w:val="33"/>
        </w:numPr>
      </w:pPr>
      <w:r w:rsidRPr="0065539D">
        <w:t>ismeri és képes megnevezni a küzdőfeladatok, esések, tompítások játék- és baleset</w:t>
      </w:r>
      <w:r w:rsidRPr="006100DC">
        <w:t>-</w:t>
      </w:r>
      <w:r w:rsidRPr="0065539D">
        <w:t>megelőzési szabályait;</w:t>
      </w:r>
    </w:p>
    <w:p w14:paraId="063DE9B3" w14:textId="77777777" w:rsidR="00BA5B54" w:rsidRPr="0065539D" w:rsidRDefault="00BA5B54" w:rsidP="00BA5B54">
      <w:pPr>
        <w:pStyle w:val="Listaszerbekezds"/>
        <w:numPr>
          <w:ilvl w:val="0"/>
          <w:numId w:val="33"/>
        </w:numPr>
      </w:pPr>
      <w:r w:rsidRPr="0065539D">
        <w:lastRenderedPageBreak/>
        <w:t xml:space="preserve">vállalja a társakkal szembeni fizikai kontaktust, sportszerű test-test elleni küzdelmet valósít meg. </w:t>
      </w:r>
    </w:p>
    <w:p w14:paraId="103B3C84" w14:textId="77777777" w:rsidR="00BA5B54" w:rsidRPr="005705FC" w:rsidRDefault="00BA5B54" w:rsidP="00BA5B54">
      <w:pPr>
        <w:pStyle w:val="Cmsor4"/>
      </w:pPr>
      <w:r w:rsidRPr="005705FC">
        <w:t>Fejlesztési feladatok és ismeretek</w:t>
      </w:r>
    </w:p>
    <w:p w14:paraId="4B8D482E" w14:textId="77777777" w:rsidR="00BA5B54" w:rsidRDefault="00BA5B54" w:rsidP="00BA5B54">
      <w:pPr>
        <w:pStyle w:val="Listaszerbekezds"/>
        <w:numPr>
          <w:ilvl w:val="0"/>
          <w:numId w:val="33"/>
        </w:numPr>
      </w:pPr>
      <w:r>
        <w:t>Ismerkedés a bőrérintés és testközelség elfogadását, a társakkal szembeni bizalom kialakítását elősegítő páros, csoportos és csapat jellegű játékos, valamint kooperatív jellegű képességfejlesztő feladatokkal</w:t>
      </w:r>
    </w:p>
    <w:p w14:paraId="0616D758" w14:textId="77777777" w:rsidR="00BA5B54" w:rsidRDefault="00BA5B54" w:rsidP="00BA5B54">
      <w:pPr>
        <w:pStyle w:val="Listaszerbekezds"/>
        <w:numPr>
          <w:ilvl w:val="0"/>
          <w:numId w:val="33"/>
        </w:numPr>
      </w:pPr>
      <w:r>
        <w:t>Az állásban és egyéb kiinduló helyzetekben végrehajtható, a reakcióidőt, a gyorsaságot, az egyensúlyérzéket, az erőt fejlesztő, társérintés nélküli páros, csoportos és csapat jellegű eszközös küzdőjátékok, játékos feladatmegoldások szabálykövető végrehajtása</w:t>
      </w:r>
    </w:p>
    <w:p w14:paraId="354FFB26" w14:textId="77777777" w:rsidR="00BA5B54" w:rsidRDefault="00BA5B54" w:rsidP="00BA5B54">
      <w:pPr>
        <w:pStyle w:val="Listaszerbekezds"/>
        <w:numPr>
          <w:ilvl w:val="0"/>
          <w:numId w:val="33"/>
        </w:numPr>
      </w:pPr>
      <w: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5862B2C6" w14:textId="77777777" w:rsidR="00BA5B54" w:rsidRDefault="00BA5B54" w:rsidP="00BA5B54">
      <w:pPr>
        <w:pStyle w:val="Listaszerbekezds"/>
        <w:numPr>
          <w:ilvl w:val="0"/>
          <w:numId w:val="33"/>
        </w:numPr>
      </w:pPr>
      <w:r>
        <w:t>Küzdelemre képessé tevő egyszerű technikák koordinációs fejlődésmenetének megfelelő végrehajtása</w:t>
      </w:r>
    </w:p>
    <w:p w14:paraId="5D714B31" w14:textId="77777777" w:rsidR="00BA5B54" w:rsidRDefault="00BA5B54" w:rsidP="00BA5B54">
      <w:pPr>
        <w:pStyle w:val="Listaszerbekezds"/>
        <w:numPr>
          <w:ilvl w:val="0"/>
          <w:numId w:val="33"/>
        </w:numPr>
      </w:pPr>
      <w:r>
        <w:t>A saját és az ellenfél erejének felbecsülése egyszerű páros és csoportos küzdőfeladatok során</w:t>
      </w:r>
    </w:p>
    <w:p w14:paraId="5E5E7AE7" w14:textId="77777777" w:rsidR="00BA5B54" w:rsidRDefault="00BA5B54" w:rsidP="00BA5B54">
      <w:pPr>
        <w:pStyle w:val="Listaszerbekezds"/>
        <w:numPr>
          <w:ilvl w:val="0"/>
          <w:numId w:val="33"/>
        </w:numPr>
      </w:pPr>
      <w:r>
        <w:t>A küzdőjátékok balesetmegelőzési szabályainak, a sportszerű küzdés szemléletének megismerése</w:t>
      </w:r>
    </w:p>
    <w:p w14:paraId="699DE388" w14:textId="77777777" w:rsidR="00BA5B54" w:rsidRDefault="00BA5B54" w:rsidP="00BA5B54">
      <w:pPr>
        <w:pStyle w:val="Listaszerbekezds"/>
        <w:numPr>
          <w:ilvl w:val="0"/>
          <w:numId w:val="33"/>
        </w:numPr>
      </w:pPr>
      <w:r>
        <w:t>A fizikai kontaktussal, a társ erőkifejtésének érzékelésével, annak legyőzési szándékával kapcsolatos egyszerű húzásokra, tolásokra épülő páros küzdőjátékok különböző kiinduló helyzetekből, a test különböző részeivel, eszközökkel vagy anélkül</w:t>
      </w:r>
    </w:p>
    <w:p w14:paraId="692EBCA8" w14:textId="77777777" w:rsidR="00BA5B54" w:rsidRPr="005705FC" w:rsidRDefault="00BA5B54" w:rsidP="00BA5B54">
      <w:pPr>
        <w:pStyle w:val="Cmsor4"/>
      </w:pPr>
      <w:r w:rsidRPr="005705FC">
        <w:t>Fogalmak</w:t>
      </w:r>
    </w:p>
    <w:p w14:paraId="41087A95" w14:textId="77777777" w:rsidR="00BA5B54" w:rsidRPr="00AE3084" w:rsidRDefault="00BA5B54" w:rsidP="00BA5B54">
      <w:pPr>
        <w:pBdr>
          <w:top w:val="nil"/>
          <w:left w:val="nil"/>
          <w:bottom w:val="nil"/>
          <w:right w:val="nil"/>
          <w:between w:val="nil"/>
        </w:pBdr>
        <w:rPr>
          <w:color w:val="000000"/>
        </w:rPr>
      </w:pPr>
      <w:r w:rsidRPr="36D4B8E1">
        <w:rPr>
          <w:color w:val="000000" w:themeColor="text1"/>
        </w:rPr>
        <w:t xml:space="preserve">húzások, tolások, önkontroll, sportszerű küzdelem, esések, lábérintések, kézérintések, </w:t>
      </w:r>
      <w:proofErr w:type="spellStart"/>
      <w:r w:rsidRPr="36D4B8E1">
        <w:rPr>
          <w:color w:val="000000" w:themeColor="text1"/>
        </w:rPr>
        <w:t>asszertivitás</w:t>
      </w:r>
      <w:proofErr w:type="spellEnd"/>
      <w:r w:rsidRPr="36D4B8E1">
        <w:rPr>
          <w:color w:val="000000" w:themeColor="text1"/>
        </w:rPr>
        <w:t>, közvetlen kontakt, pillanatnyi kontakt</w:t>
      </w:r>
    </w:p>
    <w:p w14:paraId="7D538223" w14:textId="77777777" w:rsidR="00BA5B54" w:rsidRPr="005705FC" w:rsidRDefault="00BA5B54" w:rsidP="00BA5B54">
      <w:pPr>
        <w:pStyle w:val="Cmsor3"/>
      </w:pPr>
      <w:bookmarkStart w:id="26" w:name="_Toc44681139"/>
      <w:r w:rsidRPr="005705FC">
        <w:t>Témakör: Foglalkozások alternatív környezetben (</w:t>
      </w:r>
      <w:proofErr w:type="spellStart"/>
      <w:proofErr w:type="gramStart"/>
      <w:r w:rsidRPr="005705FC">
        <w:t>korcsolya</w:t>
      </w:r>
      <w:r>
        <w:t>,jóga</w:t>
      </w:r>
      <w:proofErr w:type="spellEnd"/>
      <w:proofErr w:type="gramEnd"/>
      <w:r w:rsidRPr="005705FC">
        <w:t>)</w:t>
      </w:r>
      <w:bookmarkEnd w:id="26"/>
    </w:p>
    <w:p w14:paraId="07B47B05" w14:textId="77777777" w:rsidR="00BA5B54" w:rsidRPr="005705FC" w:rsidRDefault="00BA5B54" w:rsidP="00BA5B54">
      <w:pPr>
        <w:pStyle w:val="Alcm"/>
      </w:pPr>
      <w:r w:rsidRPr="005705FC">
        <w:t xml:space="preserve">Javasolt óraszám: </w:t>
      </w:r>
      <w:r>
        <w:t>41</w:t>
      </w:r>
      <w:r w:rsidRPr="005705FC">
        <w:t xml:space="preserve"> óra</w:t>
      </w:r>
    </w:p>
    <w:p w14:paraId="31E01D7F" w14:textId="77777777" w:rsidR="00BA5B54" w:rsidRPr="005705FC" w:rsidRDefault="00BA5B54" w:rsidP="00BA5B54">
      <w:pPr>
        <w:pStyle w:val="Cmsor4"/>
      </w:pPr>
      <w:r w:rsidRPr="005705FC">
        <w:t>Tanulási eredmények</w:t>
      </w:r>
    </w:p>
    <w:p w14:paraId="7DD87131" w14:textId="77777777" w:rsidR="00BA5B54" w:rsidRPr="005705FC" w:rsidRDefault="00BA5B54" w:rsidP="00BA5B54">
      <w:pPr>
        <w:pStyle w:val="Alcm"/>
      </w:pPr>
      <w:r w:rsidRPr="005705FC">
        <w:t>A témakör tanulása hozzájárul ahhoz, hogy a tanuló a nevelési-oktatási szakasz végére:</w:t>
      </w:r>
    </w:p>
    <w:p w14:paraId="737B5FC1" w14:textId="77777777" w:rsidR="00BA5B54" w:rsidRPr="0065539D" w:rsidRDefault="00BA5B54" w:rsidP="00BA5B54">
      <w:pPr>
        <w:pStyle w:val="Listaszerbekezds"/>
        <w:numPr>
          <w:ilvl w:val="0"/>
          <w:numId w:val="33"/>
        </w:numPr>
      </w:pPr>
      <w:r w:rsidRPr="0065539D">
        <w:t>nyitott az alapvető mozgásformák újszerű és alternatív környezetben történő alkalmazására, végrehajtására.</w:t>
      </w:r>
    </w:p>
    <w:p w14:paraId="5F157229" w14:textId="77777777" w:rsidR="00BA5B54" w:rsidRPr="005705FC" w:rsidRDefault="00BA5B54" w:rsidP="00BA5B54">
      <w:pPr>
        <w:pStyle w:val="Alcm"/>
      </w:pPr>
      <w:r w:rsidRPr="005705FC">
        <w:t>A témakör tanulása eredményeként a tanuló:</w:t>
      </w:r>
    </w:p>
    <w:p w14:paraId="54C98342" w14:textId="77777777" w:rsidR="00BA5B54" w:rsidRPr="0065539D" w:rsidRDefault="00BA5B54" w:rsidP="00BA5B54">
      <w:pPr>
        <w:pStyle w:val="Listaszerbekezds"/>
        <w:numPr>
          <w:ilvl w:val="0"/>
          <w:numId w:val="33"/>
        </w:numPr>
      </w:pPr>
      <w:r w:rsidRPr="0065539D">
        <w:t>ellenőrzött tevékenység keretében mozog a szabad levegőn, egyúttal tudatosan felkészül az időjárás kellemetlen hatásainak elviselésére sportolás közben;</w:t>
      </w:r>
    </w:p>
    <w:p w14:paraId="51BD5830" w14:textId="77777777" w:rsidR="00BA5B54" w:rsidRPr="0065539D" w:rsidRDefault="00BA5B54" w:rsidP="00BA5B54">
      <w:pPr>
        <w:pStyle w:val="Listaszerbekezds"/>
        <w:numPr>
          <w:ilvl w:val="0"/>
          <w:numId w:val="33"/>
        </w:numPr>
      </w:pPr>
      <w:r w:rsidRPr="0065539D">
        <w:t>a szabadban végzett foglalkozások során nem csupán ügyel környezete tisztaságára és rendjére, hanem erre felhívja társai figyelmét is.</w:t>
      </w:r>
    </w:p>
    <w:p w14:paraId="67ED01C7" w14:textId="77777777" w:rsidR="00BA5B54" w:rsidRPr="005705FC" w:rsidRDefault="00BA5B54" w:rsidP="00BA5B54">
      <w:pPr>
        <w:pStyle w:val="Cmsor4"/>
      </w:pPr>
      <w:r w:rsidRPr="005705FC">
        <w:t>Fejlesztési feladatok és ismeretek</w:t>
      </w:r>
    </w:p>
    <w:p w14:paraId="0A6A0F0E" w14:textId="77777777" w:rsidR="00BA5B54" w:rsidRDefault="00BA5B54" w:rsidP="00BA5B54">
      <w:pPr>
        <w:pStyle w:val="Listaszerbekezds"/>
        <w:numPr>
          <w:ilvl w:val="0"/>
          <w:numId w:val="33"/>
        </w:numPr>
      </w:pPr>
      <w:r>
        <w:t xml:space="preserve">A szabadtéri foglalkozások baleset- és természetvédelmi szabályainak megismerése </w:t>
      </w:r>
    </w:p>
    <w:p w14:paraId="21D044CF" w14:textId="77777777" w:rsidR="00BA5B54" w:rsidRDefault="00BA5B54" w:rsidP="00BA5B54">
      <w:pPr>
        <w:pStyle w:val="Listaszerbekezds"/>
        <w:numPr>
          <w:ilvl w:val="0"/>
          <w:numId w:val="33"/>
        </w:numPr>
      </w:pPr>
      <w:r>
        <w:lastRenderedPageBreak/>
        <w:t xml:space="preserve">A szabadtéri foglalkozások öltözködési szabályainak megismerése </w:t>
      </w:r>
    </w:p>
    <w:p w14:paraId="4DEC7FEE" w14:textId="77777777" w:rsidR="00BA5B54" w:rsidRPr="003956CA" w:rsidRDefault="00BA5B54" w:rsidP="00BA5B54">
      <w:pPr>
        <w:pStyle w:val="Listaszerbekezds"/>
        <w:numPr>
          <w:ilvl w:val="0"/>
          <w:numId w:val="33"/>
        </w:numPr>
      </w:pPr>
      <w:r>
        <w:t xml:space="preserve">A szabadban, illetve a természetben való közlekedés szabályainak elsajátítása </w:t>
      </w:r>
    </w:p>
    <w:p w14:paraId="04F4B949" w14:textId="77777777" w:rsidR="00BA5B54" w:rsidRDefault="00BA5B54" w:rsidP="00BA5B54">
      <w:pPr>
        <w:pStyle w:val="Listaszerbekezds"/>
        <w:numPr>
          <w:ilvl w:val="0"/>
          <w:numId w:val="33"/>
        </w:numPr>
      </w:pPr>
      <w:r>
        <w:t>Szabadtéri népi játékok elsajátítása (fogójátékok, ugróiskolák)</w:t>
      </w:r>
    </w:p>
    <w:p w14:paraId="3B74E79B" w14:textId="77777777" w:rsidR="00BA5B54" w:rsidRDefault="00BA5B54" w:rsidP="00BA5B54">
      <w:pPr>
        <w:pStyle w:val="Listaszerbekezds"/>
        <w:numPr>
          <w:ilvl w:val="0"/>
          <w:numId w:val="33"/>
        </w:numPr>
      </w:pPr>
      <w:r>
        <w:t>Szabadtéri testnevelési játékok elsajátítása</w:t>
      </w:r>
    </w:p>
    <w:p w14:paraId="0EE60718" w14:textId="77777777" w:rsidR="00BA5B54" w:rsidRDefault="00BA5B54" w:rsidP="00BA5B54">
      <w:pPr>
        <w:pStyle w:val="Listaszerbekezds"/>
        <w:numPr>
          <w:ilvl w:val="0"/>
          <w:numId w:val="33"/>
        </w:numPr>
      </w:pPr>
      <w:r w:rsidRPr="36D4B8E1">
        <w:rPr>
          <w:color w:val="000000" w:themeColor="text1"/>
        </w:rPr>
        <w:t xml:space="preserve">Gördülő mozgásformák és téli játékok (hógolyózás, szánkó) megismerése </w:t>
      </w:r>
    </w:p>
    <w:p w14:paraId="29AAD8C5" w14:textId="77777777" w:rsidR="00BA5B54" w:rsidRDefault="00BA5B54" w:rsidP="00BA5B54">
      <w:pPr>
        <w:pStyle w:val="Listaszerbekezds"/>
        <w:numPr>
          <w:ilvl w:val="0"/>
          <w:numId w:val="33"/>
        </w:numPr>
      </w:pPr>
      <w:r>
        <w:t>Szabadtéri akadálypályák leküzdése</w:t>
      </w:r>
    </w:p>
    <w:p w14:paraId="1A4AC81F" w14:textId="77777777" w:rsidR="00BA5B54" w:rsidRDefault="00BA5B54" w:rsidP="00BA5B54">
      <w:pPr>
        <w:pStyle w:val="Listaszerbekezds"/>
        <w:numPr>
          <w:ilvl w:val="0"/>
          <w:numId w:val="33"/>
        </w:numPr>
      </w:pPr>
      <w:r>
        <w:t>Természetben űzhető sportágak megismerése (</w:t>
      </w:r>
      <w:proofErr w:type="gramStart"/>
      <w:r>
        <w:t>túrázás,  korcsolyázás</w:t>
      </w:r>
      <w:proofErr w:type="gramEnd"/>
      <w:r>
        <w:t xml:space="preserve">) </w:t>
      </w:r>
    </w:p>
    <w:p w14:paraId="41EC1CD6" w14:textId="77777777" w:rsidR="00BA5B54" w:rsidRPr="005705FC" w:rsidRDefault="00BA5B54" w:rsidP="00BA5B54">
      <w:pPr>
        <w:pStyle w:val="Cmsor4"/>
      </w:pPr>
      <w:r w:rsidRPr="005705FC">
        <w:t>Fogalmak</w:t>
      </w:r>
    </w:p>
    <w:p w14:paraId="1A1B13D6" w14:textId="77777777" w:rsidR="00BA5B54" w:rsidRDefault="00BA5B54" w:rsidP="00BA5B54">
      <w:r>
        <w:t>időjárás, öltözködés, szabadtéri foglalkozások, téli játékok</w:t>
      </w:r>
      <w:r w:rsidRPr="36D4B8E1">
        <w:rPr>
          <w:i/>
          <w:iCs/>
        </w:rPr>
        <w:t xml:space="preserve">, </w:t>
      </w:r>
      <w:r>
        <w:t>nyári játékok, síelés, korcsolyázás, túrázás, tájékozódás, közlekedési szabályok, természetvédelem</w:t>
      </w:r>
    </w:p>
    <w:p w14:paraId="1BD4C745" w14:textId="77777777" w:rsidR="00BA5B54" w:rsidRPr="0004245C" w:rsidRDefault="00BA5B54" w:rsidP="00BA5B54">
      <w:r w:rsidRPr="0004245C">
        <w:rPr>
          <w:b/>
          <w:bCs/>
        </w:rPr>
        <w:t>Értékelés:</w:t>
      </w:r>
      <w:r>
        <w:t xml:space="preserve"> a mindenkori hatályban lévő jogszabály szerinti értékelés</w:t>
      </w:r>
      <w:r w:rsidRPr="0004245C">
        <w:t xml:space="preserve"> </w:t>
      </w:r>
    </w:p>
    <w:p w14:paraId="4CED6354" w14:textId="77777777" w:rsidR="00BA5B54" w:rsidRDefault="00BA5B54" w:rsidP="00BA5B54"/>
    <w:p w14:paraId="633679E4" w14:textId="77777777" w:rsidR="005F5E03" w:rsidRDefault="005F5E03">
      <w:pPr>
        <w:spacing w:after="160" w:line="259" w:lineRule="auto"/>
        <w:jc w:val="left"/>
        <w:rPr>
          <w:rFonts w:eastAsia="Calibri Light"/>
          <w:b/>
          <w:bCs/>
          <w:color w:val="2E74B5" w:themeColor="accent1" w:themeShade="BF"/>
          <w:sz w:val="26"/>
          <w:szCs w:val="26"/>
        </w:rPr>
      </w:pPr>
      <w:r>
        <w:br w:type="page"/>
      </w:r>
    </w:p>
    <w:p w14:paraId="7F23D8D1" w14:textId="7620CBC7" w:rsidR="00E30B82" w:rsidRPr="007E29DF" w:rsidRDefault="00E30B82" w:rsidP="00E30B82">
      <w:pPr>
        <w:pStyle w:val="Cmsor2"/>
        <w:rPr>
          <w:b w:val="0"/>
        </w:rPr>
      </w:pPr>
      <w:bookmarkStart w:id="27" w:name="_Toc44681140"/>
      <w:r w:rsidRPr="007E29DF">
        <w:lastRenderedPageBreak/>
        <w:t>3–4. évfolyam</w:t>
      </w:r>
      <w:bookmarkEnd w:id="15"/>
      <w:bookmarkEnd w:id="27"/>
    </w:p>
    <w:p w14:paraId="7C98AC53" w14:textId="77777777" w:rsidR="00E30B82" w:rsidRDefault="00E30B82" w:rsidP="00E30B82">
      <w:r>
        <w:t>A korosztályra továbbra is jellemző, hogy a különböző kognitív és affektív területek fejlődése a nagymértékű mozgásszükségletben is kifejeződik. A tanuló az előző időszakhoz képest már kialakult szokásrenddel rendelkezik, magabiztosabban mozog az oktatási környezetben, értelmi képességei jelentősen javultak. Az időszak fő célja, hogy átvezesse a diákokat a mozgásműveltség különböző sportágakban testet öltött formáinak elsajátításához.</w:t>
      </w:r>
    </w:p>
    <w:p w14:paraId="0817F07B" w14:textId="77777777" w:rsidR="00E30B82" w:rsidRDefault="00E30B82" w:rsidP="00E30B82">
      <w:r>
        <w:t>Az alapmozgásoknál az egyszerű futó-ugró-dobó gyakorlatokban megjelennek azok a jellegzetes technikai elemek, amelyek a későbbiekben egy-egy összetettebb mozgás vezető műveletét alkotják. A gyakorlás során egyre nagyobb szerep jut az önálló csapatokban, csoportokban történő foglalkoztatásnak. A fejlesztésnek meghatározó formája a Kölyökatlétikában kialakított többállomásos feladatrendszer.</w:t>
      </w:r>
    </w:p>
    <w:p w14:paraId="197149C5" w14:textId="77777777" w:rsidR="00E30B82" w:rsidRDefault="00E30B82" w:rsidP="00E30B82">
      <w:pPr>
        <w:rPr>
          <w:b/>
          <w:color w:val="FF0000"/>
        </w:rPr>
      </w:pPr>
      <w:r>
        <w:t xml:space="preserve">A testnevelési és népi játékok továbbra is kiemelten </w:t>
      </w:r>
      <w:proofErr w:type="spellStart"/>
      <w:r>
        <w:t>fontosak</w:t>
      </w:r>
      <w:proofErr w:type="spellEnd"/>
      <w:r>
        <w:t>. A szabályaik gazdagodnak, térbeli, időbeli kiterjedésük növekszik, illetve kiegészülnek az egyes labdajátékok egyszerűsített, könnyített formáival, például a szivacskézilabdával, a zsinórlabdával, a mini kosárlabdával. A tanulók tevékenységét egyre kevésbé az öncélúság, mindinkább a kooperativitás igénye, a társakkal történő együttműködés lehetőségének felismerése jellemzi. A csapatalakításoknál – a tanulói esélyegyenlőség figyelembevételével – teret kap az önállóság</w:t>
      </w:r>
      <w:r>
        <w:rPr>
          <w:b/>
        </w:rPr>
        <w:t>.</w:t>
      </w:r>
    </w:p>
    <w:p w14:paraId="2A27CF0D" w14:textId="77777777" w:rsidR="00E30B82" w:rsidRDefault="00E30B82" w:rsidP="00E30B82">
      <w:r>
        <w:t>A torna mozgásanyagát megalapozó egyszerű mozgásformák szenzitív időszaka ez. A gurulások, fordulatok, forgások, támasz- és függőhelyzetek, valamint az egyensúlyi elemek könnyen taníthatók, a kedvező testarányok, a relatíve kis testtömeg, illetve az ízületi rendszer plasztikussága révén könnyen taníthatók. Ennek eredményeként a későbbiekben jelentkező természetes gátlások mértéke jelentősen csökkenthető.</w:t>
      </w:r>
    </w:p>
    <w:p w14:paraId="543F004F" w14:textId="77777777" w:rsidR="00E30B82" w:rsidRDefault="00E30B82" w:rsidP="00E30B82">
      <w:r>
        <w:t xml:space="preserve">A küzdőgyakorlatokra továbbra is a játékos formájú társas küzdelmek jellemzőek, közvetlen és pillanatnyi kontaktussal, melyek kiválóan fejlesztik az egyensúlyozás, a tér és távolság érzékelés képességét, valamint a ritmusképességet. Emellett az </w:t>
      </w:r>
      <w:proofErr w:type="spellStart"/>
      <w:r>
        <w:t>asszertivitás</w:t>
      </w:r>
      <w:proofErr w:type="spellEnd"/>
      <w:r>
        <w:t xml:space="preserve"> megőrzése és fejlesztése mellett továbbra is kiemelten fontos a társak tisztelete, megbecsülése, egymás elfogadása.</w:t>
      </w:r>
    </w:p>
    <w:p w14:paraId="0FFBC7B2" w14:textId="77777777" w:rsidR="00E30B82" w:rsidRDefault="00E30B82" w:rsidP="00E30B82">
      <w:r w:rsidRPr="083B2FD5">
        <w:t xml:space="preserve">A 3–4. évfolyamon, a prevenciós szemlélet megvalósításaként, beépítjük a gyermekjóga mozgásanyagát, melynek során fokozottan ügyelünk a </w:t>
      </w:r>
      <w:proofErr w:type="spellStart"/>
      <w:r w:rsidRPr="083B2FD5">
        <w:t>biomechanikailag</w:t>
      </w:r>
      <w:proofErr w:type="spellEnd"/>
      <w:r w:rsidRPr="083B2FD5">
        <w:t xml:space="preserve"> helyes testtartás kialakítását szolgáló gyakorlatok rendszeres alkalmazására. </w:t>
      </w:r>
    </w:p>
    <w:p w14:paraId="4928A7D8" w14:textId="77777777" w:rsidR="00E30B82" w:rsidRDefault="00E30B82" w:rsidP="00AC1FCA">
      <w:pPr>
        <w:pStyle w:val="Alcm"/>
      </w:pPr>
      <w:r>
        <w:t>A testnevelés tanulása hozzájárul ahhoz, hogy a tanuló a nevelési-oktatási szakasz végére:</w:t>
      </w:r>
    </w:p>
    <w:p w14:paraId="37BBDB71" w14:textId="77777777" w:rsidR="00E30B82" w:rsidRDefault="00E30B82" w:rsidP="00AC1FCA">
      <w:pPr>
        <w:pStyle w:val="Cmsor4"/>
      </w:pPr>
      <w:r>
        <w:lastRenderedPageBreak/>
        <w:t>MOZGÁSKULTÚRA-FEJLESZTÉS</w:t>
      </w:r>
    </w:p>
    <w:p w14:paraId="3CDE4CF3" w14:textId="77777777" w:rsidR="00E30B82" w:rsidRPr="0065539D" w:rsidRDefault="00E30B82" w:rsidP="00AC1FCA">
      <w:pPr>
        <w:pStyle w:val="Listaszerbekezdssortvolsggal"/>
      </w:pPr>
      <w:r w:rsidRPr="0065539D">
        <w:t>a tanult mozgásformákat összefüggő cselekvéssorokban, jól koordináltan kivitelezi;</w:t>
      </w:r>
    </w:p>
    <w:p w14:paraId="373AEA62" w14:textId="77777777" w:rsidR="00E30B82" w:rsidRPr="0065539D" w:rsidRDefault="00E30B82" w:rsidP="00AC1FCA">
      <w:pPr>
        <w:pStyle w:val="Listaszerbekezdssortvolsggal"/>
      </w:pPr>
      <w:r w:rsidRPr="0065539D">
        <w:t>a tanult mozgásforma könnyed és pontos kivitelezésének elsajátításáig fenntartja érzelmi-akarati erőfeszítéseit;</w:t>
      </w:r>
    </w:p>
    <w:p w14:paraId="6A3E7EDA" w14:textId="77777777" w:rsidR="00E30B82" w:rsidRDefault="00E30B82" w:rsidP="00AC1FCA">
      <w:pPr>
        <w:pStyle w:val="Listaszerbekezdssortvolsggal"/>
      </w:pPr>
      <w:r>
        <w:t>a sporttevékenysége során a szabályok betartására törekszik.</w:t>
      </w:r>
    </w:p>
    <w:p w14:paraId="4DFBF7F7" w14:textId="77777777" w:rsidR="00E30B82" w:rsidRPr="0065539D" w:rsidRDefault="00E30B82" w:rsidP="00AC1FCA">
      <w:pPr>
        <w:pStyle w:val="Cmsor4"/>
      </w:pPr>
      <w:r w:rsidRPr="083B2FD5">
        <w:t>MOTOROSKÉPESSÉG-FEJLESZTÉS</w:t>
      </w:r>
    </w:p>
    <w:p w14:paraId="56649AD1" w14:textId="77777777" w:rsidR="00E30B82" w:rsidRPr="006100DC" w:rsidRDefault="00E30B82" w:rsidP="00AC1FCA">
      <w:pPr>
        <w:pStyle w:val="Listaszerbekezdssortvolsggal"/>
      </w:pPr>
      <w:r w:rsidRPr="006100DC">
        <w:t>megfelelő motoros képességszinttel rendelkezik az alapvető mozgásformák viszonylag önálló és tudatos végrehajtásához;</w:t>
      </w:r>
    </w:p>
    <w:p w14:paraId="6C9426D4" w14:textId="77777777" w:rsidR="00E30B82" w:rsidRPr="006100DC" w:rsidRDefault="00E30B82" w:rsidP="00AC1FCA">
      <w:pPr>
        <w:pStyle w:val="Listaszerbekezdssortvolsggal"/>
      </w:pPr>
      <w:r w:rsidRPr="006100DC">
        <w:t>olyan szintű relatív erővel rendelkezik, amely lehetővé teszi összefüggő cselekvéssorok kidolgozását, az elemek közötti összhang megteremtését.</w:t>
      </w:r>
    </w:p>
    <w:p w14:paraId="189DAC9D" w14:textId="77777777" w:rsidR="00E30B82" w:rsidRDefault="00E30B82" w:rsidP="00AC1FCA">
      <w:pPr>
        <w:pStyle w:val="Cmsor4"/>
      </w:pPr>
      <w:r>
        <w:t>MOZGÁSKÉSZSÉG-KIALAKÍTÁS – MOZGÁSTANULÁS</w:t>
      </w:r>
    </w:p>
    <w:p w14:paraId="73F3B8D5" w14:textId="77777777" w:rsidR="00E30B82" w:rsidRPr="0065539D" w:rsidRDefault="00E30B82" w:rsidP="00AC1FCA">
      <w:pPr>
        <w:pStyle w:val="Listaszerbekezdssortvolsggal"/>
      </w:pPr>
      <w:r w:rsidRPr="0065539D">
        <w:t>az alapvető mozgásformákat külsőleg meghatározott ritmushoz, társak mozgásához igazított sebességgel és dinamikával képes végrehajtani;</w:t>
      </w:r>
    </w:p>
    <w:p w14:paraId="6806AD40" w14:textId="77777777" w:rsidR="00E30B82" w:rsidRPr="0065539D" w:rsidRDefault="00E30B82" w:rsidP="00AC1FCA">
      <w:pPr>
        <w:pStyle w:val="Listaszerbekezdssortvolsggal"/>
      </w:pPr>
      <w:r w:rsidRPr="0065539D">
        <w:rPr>
          <w:rFonts w:cs="Times New Roman"/>
        </w:rPr>
        <w:t>különböző mozgásai jól koordináltak, a hasonló mozgások szimultán és egymást követő végrehajtása jól tagolt</w:t>
      </w:r>
      <w:r w:rsidRPr="006100DC">
        <w:rPr>
          <w:rFonts w:cs="Times New Roman"/>
        </w:rPr>
        <w:t>.</w:t>
      </w:r>
    </w:p>
    <w:p w14:paraId="6331636A" w14:textId="77777777" w:rsidR="00E30B82" w:rsidRDefault="00E30B82" w:rsidP="00AC1FCA">
      <w:pPr>
        <w:pStyle w:val="Cmsor4"/>
        <w:rPr>
          <w:color w:val="000000"/>
        </w:rPr>
      </w:pPr>
      <w:r>
        <w:t>VERSENGÉSEK, VERSENYEK</w:t>
      </w:r>
    </w:p>
    <w:p w14:paraId="78BFBA50" w14:textId="77777777" w:rsidR="00E30B82" w:rsidRPr="0065539D" w:rsidRDefault="00E30B82" w:rsidP="00AC1FCA">
      <w:pPr>
        <w:pStyle w:val="Listaszerbekezdssortvolsggal"/>
      </w:pPr>
      <w:r w:rsidRPr="0065539D">
        <w:t>a versengések és a versenyek közben toleráns a csapattársaival és az ellenfeleivel szemben;</w:t>
      </w:r>
    </w:p>
    <w:p w14:paraId="6E5B82F9" w14:textId="77777777" w:rsidR="00E30B82" w:rsidRPr="0065539D" w:rsidRDefault="00E30B82" w:rsidP="00AC1FCA">
      <w:pPr>
        <w:pStyle w:val="Listaszerbekezdssortvolsggal"/>
      </w:pPr>
      <w:r w:rsidRPr="0065539D">
        <w:t>a versengések és a versenyek tudatos szereplője, a közösséget pozitívan alakító résztvevő;</w:t>
      </w:r>
    </w:p>
    <w:p w14:paraId="47BC8AA9" w14:textId="77777777" w:rsidR="00E30B82" w:rsidRPr="0065539D" w:rsidRDefault="00E30B82" w:rsidP="00AC1FCA">
      <w:pPr>
        <w:pStyle w:val="Listaszerbekezdssortvolsggal"/>
      </w:pPr>
      <w:r w:rsidRPr="0065539D">
        <w:t>felismeri a sportszerű és sportszerűtlen magatartásformákat, betartja a sportszerű magatartás alapvető szabályait.</w:t>
      </w:r>
    </w:p>
    <w:p w14:paraId="1C561070" w14:textId="77777777" w:rsidR="00E30B82" w:rsidRDefault="00E30B82" w:rsidP="00AC1FCA">
      <w:pPr>
        <w:pStyle w:val="Cmsor4"/>
        <w:rPr>
          <w:color w:val="000000"/>
        </w:rPr>
      </w:pPr>
      <w:r>
        <w:t>PREVENCIÓ, ÉLETVITEL</w:t>
      </w:r>
    </w:p>
    <w:p w14:paraId="2CC162CB" w14:textId="77777777" w:rsidR="00E30B82" w:rsidRPr="0065539D" w:rsidRDefault="00E30B82" w:rsidP="00AC1FCA">
      <w:pPr>
        <w:pStyle w:val="Listaszerbekezdssortvolsggal"/>
      </w:pPr>
      <w:r w:rsidRPr="0065539D">
        <w:t>felismeri a különböző veszély- és baleseti forrásokat, elkerülésükhöz tanári segítséget kér;</w:t>
      </w:r>
    </w:p>
    <w:p w14:paraId="11F7D1E0" w14:textId="77777777" w:rsidR="00E30B82" w:rsidRPr="0065539D" w:rsidRDefault="00E30B82" w:rsidP="00AC1FCA">
      <w:pPr>
        <w:pStyle w:val="Listaszerbekezdssortvolsggal"/>
      </w:pPr>
      <w:r w:rsidRPr="0065539D">
        <w:t>ismeri a keringési, légzési és mozgatórendszerét fejlesztő alapvető mozgásformákat;</w:t>
      </w:r>
    </w:p>
    <w:p w14:paraId="6B3B46D4" w14:textId="77777777" w:rsidR="00E30B82" w:rsidRPr="0065539D" w:rsidRDefault="00E30B82" w:rsidP="00AC1FCA">
      <w:pPr>
        <w:pStyle w:val="Listaszerbekezdssortvolsggal"/>
      </w:pPr>
      <w:r w:rsidRPr="0065539D">
        <w:t>tanári irányítással, ellenőrzött formában végzi a testnevelés – számára nem ellenjavallt – mozgásanyagát;</w:t>
      </w:r>
    </w:p>
    <w:p w14:paraId="5C1925A8" w14:textId="77777777" w:rsidR="00E30B82" w:rsidRPr="0065539D" w:rsidRDefault="00E30B82" w:rsidP="00AC1FCA">
      <w:pPr>
        <w:pStyle w:val="Listaszerbekezdssortvolsggal"/>
      </w:pPr>
      <w:r w:rsidRPr="0065539D">
        <w:t>a családi háttere és a közvetlen környezete adta lehetőségeihez mérten rendszeresen végez testmozgást.</w:t>
      </w:r>
    </w:p>
    <w:p w14:paraId="1772FD60" w14:textId="77777777" w:rsidR="00E30B82" w:rsidRDefault="00E30B82" w:rsidP="00AC1FCA">
      <w:pPr>
        <w:pStyle w:val="Cmsor4"/>
      </w:pPr>
      <w:r>
        <w:t>EGÉSZSÉGES TESTI FEJLŐDÉS, EGÉSZSÉGFEJLESZTÉS</w:t>
      </w:r>
    </w:p>
    <w:p w14:paraId="316F1AC7" w14:textId="77777777" w:rsidR="00E30B82" w:rsidRPr="0065539D" w:rsidRDefault="00E30B82" w:rsidP="00AC1FCA">
      <w:pPr>
        <w:pStyle w:val="Listaszerbekezdssortvolsggal"/>
      </w:pPr>
      <w:r w:rsidRPr="0065539D">
        <w:t>az öltözködés és a higiéniai szokások terén teljesen önálló, adott esetben segíti társait;</w:t>
      </w:r>
    </w:p>
    <w:p w14:paraId="0E63020A" w14:textId="77777777" w:rsidR="00E30B82" w:rsidRPr="00BA55C5" w:rsidRDefault="00E30B82" w:rsidP="00AC1FCA">
      <w:pPr>
        <w:pStyle w:val="Listaszerbekezdssortvolsggal"/>
      </w:pPr>
      <w:r w:rsidRPr="0065539D">
        <w:lastRenderedPageBreak/>
        <w:t>megismeri az életkorának megfelelő sporttáplálkozás</w:t>
      </w:r>
      <w:r>
        <w:t xml:space="preserve"> alapelveit, </w:t>
      </w:r>
      <w:r w:rsidRPr="0065539D">
        <w:t>képes különbséget tenni egészséges és egészségtelen tápanyagforrások között.</w:t>
      </w:r>
    </w:p>
    <w:p w14:paraId="0050A9BD" w14:textId="77777777" w:rsidR="00DB4ABC" w:rsidRDefault="00DB4ABC" w:rsidP="00DB4ABC">
      <w:pPr>
        <w:pStyle w:val="Alcm"/>
      </w:pPr>
      <w:r w:rsidRPr="083B2FD5">
        <w:t>A testnevelés tantárgy értékelése 3-4. évfolyamon:</w:t>
      </w:r>
    </w:p>
    <w:p w14:paraId="318C5B41" w14:textId="77777777" w:rsidR="00DB4ABC" w:rsidRDefault="00DB4ABC" w:rsidP="00DB4ABC">
      <w:pPr>
        <w:pStyle w:val="Listaszerbekezdssortvolsggal"/>
        <w:rPr>
          <w:rFonts w:eastAsia="Times New Roman"/>
        </w:rPr>
      </w:pPr>
      <w:r w:rsidRPr="083B2FD5">
        <w:t>-  érdemjeggyel történő osztályzat.</w:t>
      </w:r>
    </w:p>
    <w:p w14:paraId="6B1F3291" w14:textId="77777777" w:rsidR="00E30B82" w:rsidRPr="00382B93" w:rsidRDefault="00E30B82" w:rsidP="00DB4ABC">
      <w:pPr>
        <w:pStyle w:val="Alcm"/>
      </w:pPr>
      <w:r w:rsidRPr="083B2FD5">
        <w:t>A 3–4. évfolyamon a testnevelés tantárgy alapóraszáma: 360 óra (180-</w:t>
      </w:r>
      <w:proofErr w:type="gramStart"/>
      <w:r w:rsidRPr="083B2FD5">
        <w:t>180)/</w:t>
      </w:r>
      <w:proofErr w:type="gramEnd"/>
      <w:r w:rsidRPr="083B2FD5">
        <w:t>év    5-5/hét</w:t>
      </w:r>
    </w:p>
    <w:p w14:paraId="553A5285" w14:textId="77777777" w:rsidR="00E30B82" w:rsidRPr="00DB4ABC" w:rsidRDefault="00E30B82" w:rsidP="00DB4ABC">
      <w:pPr>
        <w:pStyle w:val="Alcm"/>
      </w:pPr>
      <w:r w:rsidRPr="00DB4ABC">
        <w:t>A témakörök áttekintő táblázat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126"/>
      </w:tblGrid>
      <w:tr w:rsidR="00E30B82" w14:paraId="44249C11" w14:textId="77777777" w:rsidTr="00DB4ABC">
        <w:trPr>
          <w:trHeight w:val="454"/>
        </w:trPr>
        <w:tc>
          <w:tcPr>
            <w:tcW w:w="7054" w:type="dxa"/>
            <w:vAlign w:val="center"/>
          </w:tcPr>
          <w:p w14:paraId="397C9BE6" w14:textId="77777777" w:rsidR="00E30B82" w:rsidRDefault="00E30B82" w:rsidP="00DB4ABC">
            <w:pPr>
              <w:pStyle w:val="tblfej"/>
            </w:pPr>
            <w:r>
              <w:t>Témakör neve</w:t>
            </w:r>
          </w:p>
        </w:tc>
        <w:tc>
          <w:tcPr>
            <w:tcW w:w="2126" w:type="dxa"/>
            <w:vAlign w:val="center"/>
          </w:tcPr>
          <w:p w14:paraId="7C758963" w14:textId="77777777" w:rsidR="00E30B82" w:rsidRDefault="00E30B82" w:rsidP="00DB4ABC">
            <w:pPr>
              <w:pStyle w:val="tblfej"/>
            </w:pPr>
            <w:r>
              <w:t>Javasolt óraszám</w:t>
            </w:r>
          </w:p>
        </w:tc>
      </w:tr>
      <w:tr w:rsidR="00E30B82" w14:paraId="426907C4" w14:textId="77777777" w:rsidTr="00DB4ABC">
        <w:trPr>
          <w:trHeight w:val="454"/>
        </w:trPr>
        <w:tc>
          <w:tcPr>
            <w:tcW w:w="7054" w:type="dxa"/>
            <w:vAlign w:val="center"/>
          </w:tcPr>
          <w:p w14:paraId="4B8410D1" w14:textId="77777777" w:rsidR="00E30B82" w:rsidRPr="007D2DFE" w:rsidRDefault="00E30B82" w:rsidP="00DB4ABC">
            <w:pPr>
              <w:pStyle w:val="Nincstrkz"/>
              <w:jc w:val="left"/>
              <w:rPr>
                <w:smallCaps/>
                <w:color w:val="FF0000"/>
              </w:rPr>
            </w:pPr>
            <w:r w:rsidRPr="083B2FD5">
              <w:rPr>
                <w:color w:val="000000" w:themeColor="text1"/>
              </w:rPr>
              <w:t>Gimnasztika és rendgyakorlatok – prevenció, relaxáció</w:t>
            </w:r>
            <w:r w:rsidRPr="083B2FD5">
              <w:t>, gyermekjóga</w:t>
            </w:r>
          </w:p>
        </w:tc>
        <w:tc>
          <w:tcPr>
            <w:tcW w:w="2126" w:type="dxa"/>
            <w:vAlign w:val="center"/>
          </w:tcPr>
          <w:p w14:paraId="2485F732" w14:textId="77777777" w:rsidR="00E30B82" w:rsidRPr="007D2DFE" w:rsidRDefault="00E30B82" w:rsidP="00DB4ABC">
            <w:pPr>
              <w:pStyle w:val="Nincstrkz"/>
              <w:jc w:val="center"/>
            </w:pPr>
            <w:r>
              <w:t>62</w:t>
            </w:r>
          </w:p>
        </w:tc>
      </w:tr>
      <w:tr w:rsidR="00E30B82" w14:paraId="002F6435" w14:textId="77777777" w:rsidTr="00DB4ABC">
        <w:trPr>
          <w:trHeight w:val="454"/>
        </w:trPr>
        <w:tc>
          <w:tcPr>
            <w:tcW w:w="7054" w:type="dxa"/>
            <w:vAlign w:val="center"/>
          </w:tcPr>
          <w:p w14:paraId="525BB26F" w14:textId="77777777" w:rsidR="00E30B82" w:rsidRDefault="00E30B82" w:rsidP="00DB4ABC">
            <w:pPr>
              <w:pStyle w:val="Nincstrkz"/>
              <w:jc w:val="left"/>
              <w:rPr>
                <w:smallCaps/>
              </w:rPr>
            </w:pPr>
            <w:r>
              <w:t>Kúszások és mászások</w:t>
            </w:r>
          </w:p>
        </w:tc>
        <w:tc>
          <w:tcPr>
            <w:tcW w:w="2126" w:type="dxa"/>
            <w:vAlign w:val="center"/>
          </w:tcPr>
          <w:p w14:paraId="22D92A10" w14:textId="77777777" w:rsidR="00E30B82" w:rsidRPr="007D2DFE" w:rsidRDefault="00E30B82" w:rsidP="00DB4ABC">
            <w:pPr>
              <w:pStyle w:val="Nincstrkz"/>
              <w:jc w:val="center"/>
            </w:pPr>
            <w:r>
              <w:t>32</w:t>
            </w:r>
          </w:p>
        </w:tc>
      </w:tr>
      <w:tr w:rsidR="00E30B82" w14:paraId="14E32A90" w14:textId="77777777" w:rsidTr="00DB4ABC">
        <w:trPr>
          <w:trHeight w:val="454"/>
        </w:trPr>
        <w:tc>
          <w:tcPr>
            <w:tcW w:w="7054" w:type="dxa"/>
            <w:vAlign w:val="center"/>
          </w:tcPr>
          <w:p w14:paraId="3524082A" w14:textId="77777777" w:rsidR="00E30B82" w:rsidRDefault="00E30B82" w:rsidP="00DB4ABC">
            <w:pPr>
              <w:pStyle w:val="Nincstrkz"/>
              <w:jc w:val="left"/>
              <w:rPr>
                <w:smallCaps/>
              </w:rPr>
            </w:pPr>
            <w:r>
              <w:t>Járások, futások</w:t>
            </w:r>
          </w:p>
        </w:tc>
        <w:tc>
          <w:tcPr>
            <w:tcW w:w="2126" w:type="dxa"/>
            <w:vAlign w:val="center"/>
          </w:tcPr>
          <w:p w14:paraId="425A14F7" w14:textId="77777777" w:rsidR="00E30B82" w:rsidRDefault="00E30B82" w:rsidP="00DB4ABC">
            <w:pPr>
              <w:pStyle w:val="Nincstrkz"/>
              <w:jc w:val="center"/>
            </w:pPr>
            <w:r>
              <w:t>36</w:t>
            </w:r>
          </w:p>
        </w:tc>
      </w:tr>
      <w:tr w:rsidR="00E30B82" w14:paraId="3FF28BC9" w14:textId="77777777" w:rsidTr="00DB4ABC">
        <w:trPr>
          <w:trHeight w:val="454"/>
        </w:trPr>
        <w:tc>
          <w:tcPr>
            <w:tcW w:w="7054" w:type="dxa"/>
            <w:vAlign w:val="center"/>
          </w:tcPr>
          <w:p w14:paraId="69E4A031" w14:textId="77777777" w:rsidR="00E30B82" w:rsidRDefault="00E30B82" w:rsidP="00DB4ABC">
            <w:pPr>
              <w:pStyle w:val="Nincstrkz"/>
              <w:jc w:val="left"/>
              <w:rPr>
                <w:smallCaps/>
              </w:rPr>
            </w:pPr>
            <w:r>
              <w:t>Szökdelések, ugrások</w:t>
            </w:r>
          </w:p>
        </w:tc>
        <w:tc>
          <w:tcPr>
            <w:tcW w:w="2126" w:type="dxa"/>
            <w:vAlign w:val="center"/>
          </w:tcPr>
          <w:p w14:paraId="02E25564" w14:textId="77777777" w:rsidR="00E30B82" w:rsidRDefault="00E30B82" w:rsidP="00DB4ABC">
            <w:pPr>
              <w:pStyle w:val="Nincstrkz"/>
              <w:jc w:val="center"/>
            </w:pPr>
            <w:r>
              <w:t>26</w:t>
            </w:r>
          </w:p>
        </w:tc>
      </w:tr>
      <w:tr w:rsidR="00E30B82" w14:paraId="3F4E7A56" w14:textId="77777777" w:rsidTr="00DB4ABC">
        <w:trPr>
          <w:trHeight w:val="454"/>
        </w:trPr>
        <w:tc>
          <w:tcPr>
            <w:tcW w:w="7054" w:type="dxa"/>
            <w:vAlign w:val="center"/>
          </w:tcPr>
          <w:p w14:paraId="56E9692D" w14:textId="77777777" w:rsidR="00E30B82" w:rsidRDefault="00E30B82" w:rsidP="00DB4ABC">
            <w:pPr>
              <w:pStyle w:val="Nincstrkz"/>
              <w:jc w:val="left"/>
              <w:rPr>
                <w:smallCaps/>
              </w:rPr>
            </w:pPr>
            <w:r>
              <w:t>Dobások, ütések</w:t>
            </w:r>
          </w:p>
        </w:tc>
        <w:tc>
          <w:tcPr>
            <w:tcW w:w="2126" w:type="dxa"/>
            <w:vAlign w:val="center"/>
          </w:tcPr>
          <w:p w14:paraId="5374B4F2" w14:textId="77777777" w:rsidR="00E30B82" w:rsidRDefault="00E30B82" w:rsidP="00DB4ABC">
            <w:pPr>
              <w:pStyle w:val="Nincstrkz"/>
              <w:jc w:val="center"/>
            </w:pPr>
            <w:r>
              <w:t>20</w:t>
            </w:r>
          </w:p>
        </w:tc>
      </w:tr>
      <w:tr w:rsidR="00E30B82" w14:paraId="1FA4884C" w14:textId="77777777" w:rsidTr="00DB4ABC">
        <w:trPr>
          <w:trHeight w:val="454"/>
        </w:trPr>
        <w:tc>
          <w:tcPr>
            <w:tcW w:w="7054" w:type="dxa"/>
            <w:vAlign w:val="center"/>
          </w:tcPr>
          <w:p w14:paraId="40B80797" w14:textId="77777777" w:rsidR="00E30B82" w:rsidRDefault="00E30B82" w:rsidP="00DB4ABC">
            <w:pPr>
              <w:pStyle w:val="Nincstrkz"/>
              <w:jc w:val="left"/>
              <w:rPr>
                <w:smallCaps/>
              </w:rPr>
            </w:pPr>
            <w:r>
              <w:t>Támasz-, függés- és egyensúlygyakorlatok</w:t>
            </w:r>
          </w:p>
        </w:tc>
        <w:tc>
          <w:tcPr>
            <w:tcW w:w="2126" w:type="dxa"/>
            <w:vAlign w:val="center"/>
          </w:tcPr>
          <w:p w14:paraId="6F07F73B" w14:textId="77777777" w:rsidR="00E30B82" w:rsidRPr="007D2DFE" w:rsidRDefault="00E30B82" w:rsidP="00DB4ABC">
            <w:pPr>
              <w:pStyle w:val="Nincstrkz"/>
              <w:jc w:val="center"/>
            </w:pPr>
            <w:r>
              <w:t>44</w:t>
            </w:r>
          </w:p>
        </w:tc>
      </w:tr>
      <w:tr w:rsidR="00E30B82" w14:paraId="2E6F9EB2" w14:textId="77777777" w:rsidTr="00DB4ABC">
        <w:trPr>
          <w:trHeight w:val="454"/>
        </w:trPr>
        <w:tc>
          <w:tcPr>
            <w:tcW w:w="7054" w:type="dxa"/>
            <w:vAlign w:val="center"/>
          </w:tcPr>
          <w:p w14:paraId="060D9AD0" w14:textId="77777777" w:rsidR="00E30B82" w:rsidRDefault="00E30B82" w:rsidP="00DB4ABC">
            <w:pPr>
              <w:pStyle w:val="Nincstrkz"/>
              <w:jc w:val="left"/>
              <w:rPr>
                <w:smallCaps/>
              </w:rPr>
            </w:pPr>
            <w:r>
              <w:t>Labdás gyakorlatok</w:t>
            </w:r>
          </w:p>
        </w:tc>
        <w:tc>
          <w:tcPr>
            <w:tcW w:w="2126" w:type="dxa"/>
            <w:vAlign w:val="center"/>
          </w:tcPr>
          <w:p w14:paraId="52F8D0D0" w14:textId="77777777" w:rsidR="00E30B82" w:rsidRPr="007D2DFE" w:rsidRDefault="00E30B82" w:rsidP="00DB4ABC">
            <w:pPr>
              <w:pStyle w:val="Nincstrkz"/>
              <w:jc w:val="center"/>
            </w:pPr>
            <w:r>
              <w:t>32</w:t>
            </w:r>
          </w:p>
        </w:tc>
      </w:tr>
      <w:tr w:rsidR="00E30B82" w14:paraId="7BEF77C0" w14:textId="77777777" w:rsidTr="00DB4ABC">
        <w:trPr>
          <w:trHeight w:val="454"/>
        </w:trPr>
        <w:tc>
          <w:tcPr>
            <w:tcW w:w="7054" w:type="dxa"/>
            <w:vAlign w:val="center"/>
          </w:tcPr>
          <w:p w14:paraId="0B27D20F" w14:textId="77777777" w:rsidR="00E30B82" w:rsidRDefault="00E30B82" w:rsidP="00DB4ABC">
            <w:pPr>
              <w:pStyle w:val="Nincstrkz"/>
              <w:jc w:val="left"/>
              <w:rPr>
                <w:smallCaps/>
              </w:rPr>
            </w:pPr>
            <w:r>
              <w:t>Testnevelési és népi játékok</w:t>
            </w:r>
          </w:p>
        </w:tc>
        <w:tc>
          <w:tcPr>
            <w:tcW w:w="2126" w:type="dxa"/>
            <w:vAlign w:val="center"/>
          </w:tcPr>
          <w:p w14:paraId="11B23031" w14:textId="77777777" w:rsidR="00E30B82" w:rsidRDefault="00E30B82" w:rsidP="00DB4ABC">
            <w:pPr>
              <w:pStyle w:val="Nincstrkz"/>
              <w:jc w:val="center"/>
            </w:pPr>
            <w:r>
              <w:t>32</w:t>
            </w:r>
          </w:p>
        </w:tc>
      </w:tr>
      <w:tr w:rsidR="00E30B82" w14:paraId="2EAF4254" w14:textId="77777777" w:rsidTr="00DB4ABC">
        <w:trPr>
          <w:trHeight w:val="454"/>
        </w:trPr>
        <w:tc>
          <w:tcPr>
            <w:tcW w:w="7054" w:type="dxa"/>
            <w:vAlign w:val="center"/>
          </w:tcPr>
          <w:p w14:paraId="2CD20A8B" w14:textId="77777777" w:rsidR="00E30B82" w:rsidRDefault="00E30B82" w:rsidP="00DB4ABC">
            <w:pPr>
              <w:pStyle w:val="Nincstrkz"/>
              <w:jc w:val="left"/>
              <w:rPr>
                <w:smallCaps/>
              </w:rPr>
            </w:pPr>
            <w:r>
              <w:t>Küzdőfeladatok és -játékok</w:t>
            </w:r>
          </w:p>
        </w:tc>
        <w:tc>
          <w:tcPr>
            <w:tcW w:w="2126" w:type="dxa"/>
            <w:vAlign w:val="center"/>
          </w:tcPr>
          <w:p w14:paraId="10EB51D6" w14:textId="77777777" w:rsidR="00E30B82" w:rsidRDefault="00E30B82" w:rsidP="00DB4ABC">
            <w:pPr>
              <w:pStyle w:val="Nincstrkz"/>
              <w:jc w:val="center"/>
            </w:pPr>
            <w:r>
              <w:t>30</w:t>
            </w:r>
          </w:p>
        </w:tc>
      </w:tr>
      <w:tr w:rsidR="00E30B82" w14:paraId="68145249" w14:textId="77777777" w:rsidTr="00DB4ABC">
        <w:trPr>
          <w:trHeight w:val="454"/>
        </w:trPr>
        <w:tc>
          <w:tcPr>
            <w:tcW w:w="7054" w:type="dxa"/>
            <w:vAlign w:val="center"/>
          </w:tcPr>
          <w:p w14:paraId="14906437" w14:textId="77777777" w:rsidR="00E30B82" w:rsidRPr="007D2DFE" w:rsidRDefault="00E30B82" w:rsidP="00DB4ABC">
            <w:pPr>
              <w:pStyle w:val="Nincstrkz"/>
              <w:jc w:val="left"/>
              <w:rPr>
                <w:smallCaps/>
                <w:color w:val="FF0000"/>
              </w:rPr>
            </w:pPr>
            <w:r>
              <w:t>Foglalkozások alternatív környezetben,</w:t>
            </w:r>
            <w:r w:rsidRPr="083B2FD5">
              <w:rPr>
                <w:color w:val="FF0000"/>
              </w:rPr>
              <w:t xml:space="preserve"> </w:t>
            </w:r>
            <w:r w:rsidRPr="083B2FD5">
              <w:t>korcsolyázás</w:t>
            </w:r>
          </w:p>
        </w:tc>
        <w:tc>
          <w:tcPr>
            <w:tcW w:w="2126" w:type="dxa"/>
            <w:vAlign w:val="center"/>
          </w:tcPr>
          <w:p w14:paraId="02614157" w14:textId="77777777" w:rsidR="00E30B82" w:rsidRPr="000C0375" w:rsidRDefault="00E30B82" w:rsidP="00DB4ABC">
            <w:pPr>
              <w:pStyle w:val="Nincstrkz"/>
              <w:jc w:val="center"/>
            </w:pPr>
            <w:r w:rsidRPr="00FC1B3A">
              <w:t>46</w:t>
            </w:r>
          </w:p>
        </w:tc>
      </w:tr>
      <w:tr w:rsidR="00E30B82" w14:paraId="5A5E1A83" w14:textId="77777777" w:rsidTr="00DB4ABC">
        <w:trPr>
          <w:trHeight w:val="454"/>
        </w:trPr>
        <w:tc>
          <w:tcPr>
            <w:tcW w:w="7054" w:type="dxa"/>
            <w:vAlign w:val="center"/>
          </w:tcPr>
          <w:p w14:paraId="1B69CAE7" w14:textId="77777777" w:rsidR="00E30B82" w:rsidRDefault="00E30B82" w:rsidP="00DB4ABC">
            <w:pPr>
              <w:pStyle w:val="tblfej"/>
              <w:jc w:val="right"/>
            </w:pPr>
            <w:r>
              <w:t>Összes óraszám:</w:t>
            </w:r>
          </w:p>
        </w:tc>
        <w:tc>
          <w:tcPr>
            <w:tcW w:w="2126" w:type="dxa"/>
            <w:vAlign w:val="center"/>
          </w:tcPr>
          <w:p w14:paraId="4499C66D" w14:textId="77777777" w:rsidR="00E30B82" w:rsidRPr="00DB4ABC" w:rsidRDefault="00E30B82" w:rsidP="00DB4ABC">
            <w:pPr>
              <w:pStyle w:val="Nincstrkz"/>
              <w:jc w:val="center"/>
              <w:rPr>
                <w:b/>
                <w:bCs/>
              </w:rPr>
            </w:pPr>
            <w:r w:rsidRPr="00DB4ABC">
              <w:rPr>
                <w:b/>
                <w:bCs/>
              </w:rPr>
              <w:t>360</w:t>
            </w:r>
          </w:p>
        </w:tc>
      </w:tr>
    </w:tbl>
    <w:p w14:paraId="0E20346E" w14:textId="3CE3CB5D" w:rsidR="00141E33" w:rsidRDefault="00141E33" w:rsidP="00141E33">
      <w:pPr>
        <w:pStyle w:val="Cmsor2"/>
      </w:pPr>
      <w:bookmarkStart w:id="28" w:name="_Toc44274541"/>
      <w:bookmarkStart w:id="29" w:name="_Toc44681141"/>
      <w:r>
        <w:t>3. évfolyam</w:t>
      </w:r>
      <w:bookmarkEnd w:id="29"/>
    </w:p>
    <w:p w14:paraId="23B316E2" w14:textId="4BB5879B" w:rsidR="00E30B82" w:rsidRPr="00DB4ABC" w:rsidRDefault="00E30B82" w:rsidP="00DB4ABC">
      <w:pPr>
        <w:pStyle w:val="Cmsor3"/>
      </w:pPr>
      <w:bookmarkStart w:id="30" w:name="_Toc44681142"/>
      <w:r w:rsidRPr="00DB4ABC">
        <w:t>Témakör: Gimnasztika és rendgyakorlatok – prevenció, relaxáció, gyermekjóga</w:t>
      </w:r>
      <w:bookmarkEnd w:id="28"/>
      <w:bookmarkEnd w:id="30"/>
    </w:p>
    <w:p w14:paraId="288197BF" w14:textId="428D0D8C" w:rsidR="00E30B82" w:rsidRPr="00DB4ABC" w:rsidRDefault="00E30B82" w:rsidP="00DB4ABC">
      <w:pPr>
        <w:pStyle w:val="Alcm"/>
      </w:pPr>
      <w:r w:rsidRPr="00DB4ABC">
        <w:t xml:space="preserve">Óraszám: </w:t>
      </w:r>
      <w:r w:rsidR="00141E33">
        <w:t>31</w:t>
      </w:r>
      <w:r w:rsidRPr="00DB4ABC">
        <w:t xml:space="preserve"> óra</w:t>
      </w:r>
    </w:p>
    <w:p w14:paraId="41F5A229" w14:textId="77777777" w:rsidR="00E30B82" w:rsidRPr="00DB4ABC" w:rsidRDefault="00E30B82" w:rsidP="00DB4ABC">
      <w:pPr>
        <w:pStyle w:val="Cmsor4"/>
      </w:pPr>
      <w:r w:rsidRPr="00DB4ABC">
        <w:t>Tanulási eredmények</w:t>
      </w:r>
    </w:p>
    <w:p w14:paraId="075ACF99" w14:textId="77777777" w:rsidR="00E30B82" w:rsidRPr="00DB4ABC" w:rsidRDefault="00E30B82" w:rsidP="00DB4ABC">
      <w:pPr>
        <w:pStyle w:val="Alcm"/>
      </w:pPr>
      <w:r w:rsidRPr="00DB4ABC">
        <w:t>A témakör tanulása hozzájárul ahhoz, hogy a tanuló a nevelési-oktatási szakasz végére:</w:t>
      </w:r>
    </w:p>
    <w:p w14:paraId="41DAC5BF" w14:textId="77777777" w:rsidR="00E30B82" w:rsidRPr="0065539D" w:rsidRDefault="00E30B82" w:rsidP="009D1564">
      <w:pPr>
        <w:pStyle w:val="Listaszerbekezds"/>
      </w:pPr>
      <w:r w:rsidRPr="0065539D">
        <w:t>a funkcionális hely- és helyzetváltoztató mozgásformáinak kombinációit változó feltételek között koordináltan hajtja végre;</w:t>
      </w:r>
    </w:p>
    <w:p w14:paraId="00E10DD4" w14:textId="77777777" w:rsidR="00E30B82" w:rsidRDefault="00E30B82" w:rsidP="009D1564">
      <w:pPr>
        <w:pStyle w:val="Listaszerbekezds"/>
      </w:pPr>
      <w:r w:rsidRPr="083B2FD5">
        <w:rPr>
          <w:color w:val="000000" w:themeColor="text1"/>
        </w:rPr>
        <w:t xml:space="preserve">tanári segítséggel megvalósít a </w:t>
      </w:r>
      <w:proofErr w:type="spellStart"/>
      <w:r w:rsidRPr="083B2FD5">
        <w:rPr>
          <w:color w:val="000000" w:themeColor="text1"/>
        </w:rPr>
        <w:t>biomechanikailag</w:t>
      </w:r>
      <w:proofErr w:type="spellEnd"/>
      <w:r w:rsidRPr="083B2FD5">
        <w:rPr>
          <w:color w:val="000000" w:themeColor="text1"/>
        </w:rPr>
        <w:t xml:space="preserve"> helyes testtartás kialakítását elősegítő gyakorlatokat</w:t>
      </w:r>
      <w:r w:rsidRPr="083B2FD5">
        <w:t>, jógapózókat.</w:t>
      </w:r>
    </w:p>
    <w:p w14:paraId="1B8C412B" w14:textId="77777777" w:rsidR="00E30B82" w:rsidRPr="00DB4ABC" w:rsidRDefault="00E30B82" w:rsidP="00DB4ABC">
      <w:pPr>
        <w:pStyle w:val="Alcm"/>
      </w:pPr>
      <w:r w:rsidRPr="00DB4ABC">
        <w:t>A témakör tanulása eredményeként a tanuló:</w:t>
      </w:r>
      <w:r w:rsidRPr="00DB4ABC">
        <w:tab/>
      </w:r>
    </w:p>
    <w:p w14:paraId="6EACD3ED" w14:textId="77777777" w:rsidR="00E30B82" w:rsidRPr="0065539D" w:rsidRDefault="00E30B82" w:rsidP="009D1564">
      <w:pPr>
        <w:pStyle w:val="Listaszerbekezds"/>
      </w:pPr>
      <w:r w:rsidRPr="0065539D">
        <w:t>ismeri a helyes testtartás egészségre gyakorolt pozitív hatásait.</w:t>
      </w:r>
    </w:p>
    <w:p w14:paraId="774B2BF9" w14:textId="77777777" w:rsidR="00E30B82" w:rsidRDefault="00E30B82" w:rsidP="00E30B82">
      <w:pPr>
        <w:pBdr>
          <w:top w:val="nil"/>
          <w:left w:val="nil"/>
          <w:bottom w:val="nil"/>
          <w:right w:val="nil"/>
          <w:between w:val="nil"/>
        </w:pBdr>
      </w:pPr>
    </w:p>
    <w:p w14:paraId="19E2D97C" w14:textId="77777777" w:rsidR="00E30B82" w:rsidRPr="00DB4ABC" w:rsidRDefault="00E30B82" w:rsidP="00DB4ABC">
      <w:pPr>
        <w:pStyle w:val="Cmsor4"/>
      </w:pPr>
      <w:r w:rsidRPr="00DB4ABC">
        <w:lastRenderedPageBreak/>
        <w:t>Fejlesztési feladatok és ismeretek</w:t>
      </w:r>
    </w:p>
    <w:p w14:paraId="2EBE1E6C" w14:textId="77777777" w:rsidR="00E30B82" w:rsidRDefault="00E30B82" w:rsidP="009D1564">
      <w:pPr>
        <w:pStyle w:val="Listaszerbekezds"/>
      </w:pPr>
      <w:r>
        <w:rPr>
          <w:highlight w:val="white"/>
        </w:rPr>
        <w:t>A leggyakrabban alkalmazott statikus és dinamikus gimnasztikai elemek elnevezésének, technikai végrehajtásának ismerete</w:t>
      </w:r>
    </w:p>
    <w:p w14:paraId="4EA1EDCD" w14:textId="77777777" w:rsidR="00E30B82" w:rsidRDefault="00E30B82" w:rsidP="009D1564">
      <w:pPr>
        <w:pStyle w:val="Listaszerbekezds"/>
      </w:pPr>
      <w:r>
        <w:t>2-4 ütemű szabad- és társasgyakorlatok bemutatás utáni önálló végrehajtásra törekvő, pontos és rendszeres kivitelezése. Menet- és futásgyakorlatok különböző alakzatokban</w:t>
      </w:r>
    </w:p>
    <w:p w14:paraId="352C9FC6" w14:textId="77777777" w:rsidR="00E30B82" w:rsidRDefault="00E30B82" w:rsidP="009D1564">
      <w:pPr>
        <w:pStyle w:val="Listaszerbekezds"/>
      </w:pPr>
      <w:r>
        <w:rPr>
          <w:highlight w:val="white"/>
        </w:rPr>
        <w:t>Alakzatok (oszlop-, vonal-, kör- és szétszórt alakzat) alkalmazó gyakorlása</w:t>
      </w:r>
    </w:p>
    <w:p w14:paraId="0BFA41A7" w14:textId="77777777" w:rsidR="00E30B82" w:rsidRDefault="00E30B82" w:rsidP="009D1564">
      <w:pPr>
        <w:pStyle w:val="Listaszerbekezds"/>
      </w:pPr>
      <w:r>
        <w:rPr>
          <w:highlight w:val="white"/>
        </w:rPr>
        <w:t>Menet- és futásgyakorlatok különböző alakzatokban</w:t>
      </w:r>
    </w:p>
    <w:p w14:paraId="1AB56B87" w14:textId="77777777" w:rsidR="00E30B82" w:rsidRPr="004B046C" w:rsidRDefault="00E30B82" w:rsidP="009D1564">
      <w:pPr>
        <w:pStyle w:val="Listaszerbekezds"/>
        <w:rPr>
          <w:color w:val="000000" w:themeColor="text1"/>
        </w:rPr>
      </w:pPr>
      <w:r w:rsidRPr="083B2FD5">
        <w:t>Mozgékonyság, hajlékonyság fejlesztése statikus és dinamikus szabad-, társas és jógagyakorlatokkal</w:t>
      </w:r>
    </w:p>
    <w:p w14:paraId="3CEAD4F0" w14:textId="77777777" w:rsidR="00E30B82" w:rsidRDefault="00E30B82" w:rsidP="009D1564">
      <w:pPr>
        <w:pStyle w:val="Listaszerbekezds"/>
      </w:pPr>
      <w:r>
        <w:t>A biológiailag helyes testtartást és testsémát kialakító gyakorlatok végrehajtása önállóan</w:t>
      </w:r>
    </w:p>
    <w:p w14:paraId="17F7CC30" w14:textId="77777777" w:rsidR="00E30B82" w:rsidRDefault="00E30B82" w:rsidP="009D1564">
      <w:pPr>
        <w:pStyle w:val="Listaszerbekezds"/>
      </w:pPr>
      <w:r>
        <w:t>A tartó- és mozgatórendszer izomzatának erősítését szolgáló gyakorlatok helyes végrehajtása</w:t>
      </w:r>
    </w:p>
    <w:p w14:paraId="18610E7A" w14:textId="77777777" w:rsidR="00E30B82" w:rsidRDefault="00E30B82" w:rsidP="009D1564">
      <w:pPr>
        <w:pStyle w:val="Listaszerbekezds"/>
      </w:pPr>
      <w:r>
        <w:t>Légzőgyakorlatok végrehajtása</w:t>
      </w:r>
    </w:p>
    <w:p w14:paraId="5E752B45" w14:textId="77777777" w:rsidR="00E30B82" w:rsidRDefault="00E30B82" w:rsidP="009D1564">
      <w:pPr>
        <w:pStyle w:val="Listaszerbekezds"/>
      </w:pPr>
      <w:r>
        <w:t>A gyakorlatvezetési módszerek megértése, a gyakorlatok tanári utasításoknak megfelelő végrehajtása</w:t>
      </w:r>
    </w:p>
    <w:p w14:paraId="5009E4CF" w14:textId="77777777" w:rsidR="00E30B82" w:rsidRDefault="00E30B82" w:rsidP="009D1564">
      <w:pPr>
        <w:pStyle w:val="Listaszerbekezds"/>
      </w:pPr>
      <w:r>
        <w:t>A szervezet általános bemelegítését szolgáló gyakorlatok megismerése</w:t>
      </w:r>
    </w:p>
    <w:p w14:paraId="269BC4E0" w14:textId="77777777" w:rsidR="00E30B82" w:rsidRPr="00FC1B3A" w:rsidRDefault="00E30B82" w:rsidP="009D1564">
      <w:pPr>
        <w:pStyle w:val="Listaszerbekezds"/>
      </w:pPr>
      <w:r w:rsidRPr="00FC1B3A">
        <w:t>Egyszerű gimnasztikai gyakorlatok zenére</w:t>
      </w:r>
    </w:p>
    <w:p w14:paraId="652EF3B4" w14:textId="77777777" w:rsidR="00E30B82" w:rsidRPr="00DB4ABC" w:rsidRDefault="00E30B82" w:rsidP="00DB4ABC">
      <w:pPr>
        <w:pStyle w:val="Cmsor4"/>
      </w:pPr>
      <w:r w:rsidRPr="00DB4ABC">
        <w:t>Fogalmak</w:t>
      </w:r>
    </w:p>
    <w:p w14:paraId="55481B0E" w14:textId="3C811A7A" w:rsidR="00E30B82" w:rsidRDefault="00E30B82" w:rsidP="00DC23AE">
      <w:pPr>
        <w:pStyle w:val="Nincstrkz"/>
        <w:spacing w:line="276" w:lineRule="auto"/>
      </w:pPr>
      <w:r>
        <w:t xml:space="preserve">menet- és futásgyakorlatok, oszlop-, sor-, kör-, szétszórt alakzat, botgyakorlat, babzsákgyakorlat, </w:t>
      </w:r>
      <w:r w:rsidR="00DC23AE">
        <w:t>labdagyakorlat, ugrókötél</w:t>
      </w:r>
      <w:r>
        <w:t>-gyakorlat, utasítás, szóban kö</w:t>
      </w:r>
      <w:r w:rsidRPr="083B2FD5">
        <w:t>zlés, bemutatás, bemutattatás, statikus gyakorlatelemek elnevezései, jógapózok magyar nevei</w:t>
      </w:r>
    </w:p>
    <w:p w14:paraId="7CDA40FE" w14:textId="77777777" w:rsidR="00E30B82" w:rsidRPr="00DB4ABC" w:rsidRDefault="00E30B82" w:rsidP="00DB4ABC">
      <w:pPr>
        <w:pStyle w:val="Cmsor3"/>
      </w:pPr>
      <w:bookmarkStart w:id="31" w:name="_Toc44274542"/>
      <w:bookmarkStart w:id="32" w:name="_Toc44681143"/>
      <w:r w:rsidRPr="00DB4ABC">
        <w:t>Témakör: Kúszások és mászások</w:t>
      </w:r>
      <w:bookmarkEnd w:id="31"/>
      <w:bookmarkEnd w:id="32"/>
    </w:p>
    <w:p w14:paraId="5BFC48FB" w14:textId="19393245" w:rsidR="00E30B82" w:rsidRPr="00DB4ABC" w:rsidRDefault="00E30B82" w:rsidP="00DB4ABC">
      <w:pPr>
        <w:pStyle w:val="Alcm"/>
      </w:pPr>
      <w:r w:rsidRPr="00DB4ABC">
        <w:t xml:space="preserve">Óraszám: </w:t>
      </w:r>
      <w:r w:rsidR="00141E33">
        <w:t>16</w:t>
      </w:r>
      <w:r w:rsidRPr="00DB4ABC">
        <w:t xml:space="preserve"> óra </w:t>
      </w:r>
    </w:p>
    <w:p w14:paraId="7888B6FF" w14:textId="77777777" w:rsidR="00E30B82" w:rsidRPr="00DB4ABC" w:rsidRDefault="00E30B82" w:rsidP="00DB4ABC">
      <w:pPr>
        <w:pStyle w:val="Cmsor4"/>
      </w:pPr>
      <w:r w:rsidRPr="00DB4ABC">
        <w:t>Tanulási eredmények</w:t>
      </w:r>
    </w:p>
    <w:p w14:paraId="2FE15178" w14:textId="77777777" w:rsidR="00E30B82" w:rsidRPr="00DB4ABC" w:rsidRDefault="00E30B82" w:rsidP="00DB4ABC">
      <w:pPr>
        <w:pStyle w:val="Alcm"/>
      </w:pPr>
      <w:r w:rsidRPr="00DB4ABC">
        <w:t>A témakör tanulása hozzájárul ahhoz, hogy a tanuló a nevelési-oktatási szakasz végére:</w:t>
      </w:r>
    </w:p>
    <w:p w14:paraId="71FF33BE" w14:textId="77777777" w:rsidR="00E30B82" w:rsidRPr="0065539D" w:rsidRDefault="00E30B82" w:rsidP="009D1564">
      <w:pPr>
        <w:pStyle w:val="Listaszerbekezds"/>
      </w:pPr>
      <w:r w:rsidRPr="0065539D">
        <w:t>a funkcionális hely- és helyzetváltoztató mozgásformáinak kombinációit változó feltételek között koordináltan hajtja végre;</w:t>
      </w:r>
    </w:p>
    <w:p w14:paraId="66710758" w14:textId="77777777" w:rsidR="00E30B82" w:rsidRPr="0065539D" w:rsidRDefault="00E30B82" w:rsidP="009D1564">
      <w:pPr>
        <w:pStyle w:val="Listaszerbekezds"/>
      </w:pPr>
      <w:r w:rsidRPr="0065539D">
        <w:t>tanári segítséggel megvalósít</w:t>
      </w:r>
      <w:r>
        <w:t>ja</w:t>
      </w:r>
      <w:r w:rsidRPr="0065539D">
        <w:t xml:space="preserve"> a </w:t>
      </w:r>
      <w:proofErr w:type="spellStart"/>
      <w:r w:rsidRPr="0065539D">
        <w:t>biomechanikailag</w:t>
      </w:r>
      <w:proofErr w:type="spellEnd"/>
      <w:r w:rsidRPr="0065539D">
        <w:t xml:space="preserve"> helyes testtartás kialakítását elősegítő gyakorlatokat.</w:t>
      </w:r>
    </w:p>
    <w:p w14:paraId="1933969C" w14:textId="77777777" w:rsidR="00E30B82" w:rsidRPr="00DB4ABC" w:rsidRDefault="00E30B82" w:rsidP="00DB4ABC">
      <w:pPr>
        <w:pStyle w:val="Alcm"/>
      </w:pPr>
      <w:r w:rsidRPr="00DB4ABC">
        <w:t>A témakör tanulása eredményeként a tanuló:</w:t>
      </w:r>
    </w:p>
    <w:p w14:paraId="6B2597C4" w14:textId="77777777" w:rsidR="00E30B82" w:rsidRDefault="00E30B82" w:rsidP="009D1564">
      <w:pPr>
        <w:pStyle w:val="Listaszerbekezds"/>
      </w:pPr>
      <w:r w:rsidRPr="006100DC">
        <w:t>mozgásműveltsége szintjénél fogva pontosan hajtja végre a keresztező mozgásokat.</w:t>
      </w:r>
    </w:p>
    <w:p w14:paraId="4A356096" w14:textId="77777777" w:rsidR="00E30B82" w:rsidRPr="00DB4ABC" w:rsidRDefault="00E30B82" w:rsidP="00DB4ABC">
      <w:pPr>
        <w:pStyle w:val="Cmsor4"/>
      </w:pPr>
      <w:r w:rsidRPr="00DB4ABC">
        <w:t>Fejlesztési, feladatok és ismeretek</w:t>
      </w:r>
    </w:p>
    <w:p w14:paraId="7CC7256B" w14:textId="77777777" w:rsidR="00E30B82" w:rsidRDefault="00E30B82" w:rsidP="009D1564">
      <w:pPr>
        <w:pStyle w:val="Listaszerbekezds"/>
      </w:pPr>
      <w:r>
        <w:t>A kúszások, mászások alapvető balesetmegelőzési szabályainak következetes betartása</w:t>
      </w:r>
    </w:p>
    <w:p w14:paraId="7EF36C48" w14:textId="77777777" w:rsidR="00E30B82" w:rsidRDefault="00E30B82" w:rsidP="009D1564">
      <w:pPr>
        <w:pStyle w:val="Listaszerbekezds"/>
      </w:pPr>
      <w:r>
        <w:t>Kúszások, mászások</w:t>
      </w:r>
      <w:r>
        <w:rPr>
          <w:rFonts w:ascii="Cambria" w:eastAsia="Cambria" w:hAnsi="Cambria" w:cs="Cambria"/>
          <w:b/>
          <w:smallCaps/>
          <w:color w:val="0070C0"/>
        </w:rPr>
        <w:t>,</w:t>
      </w:r>
      <w:r>
        <w:t xml:space="preserve"> átbújások párban és csapatban fizikai kontaktus nélkül a társ(</w:t>
      </w:r>
      <w:proofErr w:type="spellStart"/>
      <w:r>
        <w:t>ak</w:t>
      </w:r>
      <w:proofErr w:type="spellEnd"/>
      <w:r>
        <w:t>) mozgásával azonos vagy eltérő formában, fizikai kontaktussal kooperatív jelleggel, szerek használatával</w:t>
      </w:r>
    </w:p>
    <w:p w14:paraId="5B8E1472" w14:textId="77777777" w:rsidR="00E30B82" w:rsidRDefault="00E30B82" w:rsidP="009D1564">
      <w:pPr>
        <w:pStyle w:val="Listaszerbekezds"/>
      </w:pPr>
      <w:r>
        <w:t>Utánzó mozgások játékos formában, különböző tornaszereken</w:t>
      </w:r>
    </w:p>
    <w:p w14:paraId="74B330DA" w14:textId="77777777" w:rsidR="00E30B82" w:rsidRDefault="00E30B82" w:rsidP="009D1564">
      <w:pPr>
        <w:pStyle w:val="Listaszerbekezds"/>
      </w:pPr>
      <w:r>
        <w:lastRenderedPageBreak/>
        <w:t>A térbeli tájékozódó képesség fejlesztése</w:t>
      </w:r>
    </w:p>
    <w:p w14:paraId="19661A6D" w14:textId="77777777" w:rsidR="00E30B82" w:rsidRDefault="00E30B82" w:rsidP="009D1564">
      <w:pPr>
        <w:pStyle w:val="Listaszerbekezds"/>
      </w:pPr>
      <w:r>
        <w:t>Izomerő- és mozgáskoordináció-fejlesztés mászó feladatokkal</w:t>
      </w:r>
    </w:p>
    <w:p w14:paraId="7D108B8E" w14:textId="77777777" w:rsidR="00E30B82" w:rsidRDefault="00E30B82" w:rsidP="009D1564">
      <w:pPr>
        <w:pStyle w:val="Listaszerbekezds"/>
      </w:pPr>
      <w:r>
        <w:t>Különböző vízszintes tornaszereken, rézsútos felületen és/vagy függőleges irányba történő kúszások, mászások</w:t>
      </w:r>
    </w:p>
    <w:p w14:paraId="7EC6BD1E" w14:textId="77777777" w:rsidR="00E30B82" w:rsidRDefault="00E30B82" w:rsidP="009D1564">
      <w:pPr>
        <w:pStyle w:val="Listaszerbekezds"/>
      </w:pPr>
      <w:r>
        <w:t>Törzsizom-erősítés az utánzó mozgások játékos felhasználásával, különböző tornaszereken</w:t>
      </w:r>
    </w:p>
    <w:p w14:paraId="295235E4" w14:textId="77777777" w:rsidR="00E30B82" w:rsidRDefault="00E30B82" w:rsidP="009D1564">
      <w:pPr>
        <w:pStyle w:val="Listaszerbekezds"/>
      </w:pPr>
      <w:r>
        <w:t>Akadálypályák leküzdése</w:t>
      </w:r>
    </w:p>
    <w:p w14:paraId="51EA2765" w14:textId="77777777" w:rsidR="00E30B82" w:rsidRDefault="00E30B82" w:rsidP="009D1564">
      <w:pPr>
        <w:pStyle w:val="Listaszerbekezds"/>
      </w:pPr>
      <w:r>
        <w:t>Egyéni, páros és csapatversenyek, játékok</w:t>
      </w:r>
    </w:p>
    <w:p w14:paraId="1EF6370B" w14:textId="77777777" w:rsidR="00E30B82" w:rsidRDefault="00E30B82" w:rsidP="009D1564">
      <w:pPr>
        <w:pStyle w:val="Listaszerbekezds"/>
      </w:pPr>
      <w:r>
        <w:t>Sor- és váltóversenyek alkalmazása utánzó kúszó-mászó feladatokkal, játékos formában, különböző tornaszereken</w:t>
      </w:r>
    </w:p>
    <w:p w14:paraId="31B09E06" w14:textId="77777777" w:rsidR="00E30B82" w:rsidRDefault="00E30B82" w:rsidP="00E30B82">
      <w:pPr>
        <w:pBdr>
          <w:top w:val="nil"/>
          <w:left w:val="nil"/>
          <w:bottom w:val="nil"/>
          <w:right w:val="nil"/>
          <w:between w:val="nil"/>
        </w:pBdr>
        <w:spacing w:before="120" w:after="0"/>
        <w:rPr>
          <w:rFonts w:ascii="Cambria" w:eastAsia="Cambria" w:hAnsi="Cambria" w:cs="Cambria"/>
          <w:b/>
          <w:smallCaps/>
          <w:color w:val="0070C0"/>
        </w:rPr>
      </w:pPr>
      <w:r>
        <w:rPr>
          <w:rFonts w:ascii="Cambria" w:eastAsia="Cambria" w:hAnsi="Cambria" w:cs="Cambria"/>
          <w:b/>
          <w:smallCaps/>
          <w:color w:val="0070C0"/>
        </w:rPr>
        <w:t>Fogalmak</w:t>
      </w:r>
    </w:p>
    <w:p w14:paraId="5FAB1B3A" w14:textId="77777777" w:rsidR="00E30B82" w:rsidRDefault="00E30B82" w:rsidP="00E30B82">
      <w:r>
        <w:t>függőleges, vízszintes, akadálypálya, páros feladatok, csapatfeladatok, mászás fel-le, függés</w:t>
      </w:r>
    </w:p>
    <w:p w14:paraId="4240721D" w14:textId="77777777" w:rsidR="00E30B82" w:rsidRPr="00DB4ABC" w:rsidRDefault="00E30B82" w:rsidP="00DB4ABC">
      <w:pPr>
        <w:pStyle w:val="Cmsor3"/>
      </w:pPr>
      <w:bookmarkStart w:id="33" w:name="_Toc44274543"/>
      <w:bookmarkStart w:id="34" w:name="_Toc44681144"/>
      <w:r w:rsidRPr="00DB4ABC">
        <w:t>Témakör: Járások, futások</w:t>
      </w:r>
      <w:bookmarkEnd w:id="33"/>
      <w:bookmarkEnd w:id="34"/>
    </w:p>
    <w:p w14:paraId="3D66878B" w14:textId="1467B551" w:rsidR="00E30B82" w:rsidRPr="00DB4ABC" w:rsidRDefault="00E30B82" w:rsidP="00DB4ABC">
      <w:pPr>
        <w:pStyle w:val="Alcm"/>
      </w:pPr>
      <w:r w:rsidRPr="00DB4ABC">
        <w:t xml:space="preserve">Óraszám: </w:t>
      </w:r>
      <w:r w:rsidR="00141E33">
        <w:t>18</w:t>
      </w:r>
      <w:r w:rsidRPr="00DB4ABC">
        <w:t xml:space="preserve"> óra</w:t>
      </w:r>
    </w:p>
    <w:p w14:paraId="216AC480" w14:textId="77777777" w:rsidR="00E30B82" w:rsidRPr="00DB4ABC" w:rsidRDefault="00E30B82" w:rsidP="00DB4ABC">
      <w:pPr>
        <w:pStyle w:val="Cmsor4"/>
      </w:pPr>
      <w:r w:rsidRPr="00DB4ABC">
        <w:t>Tanulási eredmények</w:t>
      </w:r>
    </w:p>
    <w:p w14:paraId="180136A6" w14:textId="77777777" w:rsidR="00E30B82" w:rsidRPr="00DB4ABC" w:rsidRDefault="00E30B82" w:rsidP="00DB4ABC">
      <w:pPr>
        <w:pStyle w:val="Alcm"/>
      </w:pPr>
      <w:r w:rsidRPr="00DB4ABC">
        <w:t>A témakör tanulása hozzájárul ahhoz, hogy a tanuló a nevelési-oktatási szakasz végére:</w:t>
      </w:r>
    </w:p>
    <w:p w14:paraId="019A311C" w14:textId="77777777" w:rsidR="00E30B82" w:rsidRPr="006100DC" w:rsidRDefault="00E30B82" w:rsidP="009D1564">
      <w:pPr>
        <w:pStyle w:val="Listaszerbekezds"/>
      </w:pPr>
      <w:r w:rsidRPr="006100DC">
        <w:t>megfelelő általános állóképesség-fejlődést mutat;</w:t>
      </w:r>
    </w:p>
    <w:p w14:paraId="135AB87F" w14:textId="77777777" w:rsidR="00E30B82" w:rsidRPr="0065539D" w:rsidRDefault="00E30B82" w:rsidP="009D1564">
      <w:pPr>
        <w:pStyle w:val="Listaszerbekezds"/>
        <w:rPr>
          <w:color w:val="000000"/>
        </w:rPr>
      </w:pPr>
      <w:r w:rsidRPr="0065539D">
        <w:rPr>
          <w:color w:val="000000"/>
        </w:rPr>
        <w:t>a funkcionális hely- és helyzetváltoztató mozgásformáinak kombinációit változó feltételek között koordináltan hajtja végre.</w:t>
      </w:r>
    </w:p>
    <w:p w14:paraId="1A6491E5" w14:textId="77777777" w:rsidR="00E30B82" w:rsidRPr="00DB4ABC" w:rsidRDefault="00E30B82" w:rsidP="00DB4ABC">
      <w:pPr>
        <w:pStyle w:val="Alcm"/>
      </w:pPr>
      <w:r w:rsidRPr="00DB4ABC">
        <w:t>A témakör tanulása eredményeként a tanuló:</w:t>
      </w:r>
    </w:p>
    <w:p w14:paraId="1F3DAE2F" w14:textId="77777777" w:rsidR="00E30B82" w:rsidRPr="0065539D" w:rsidRDefault="00E30B82" w:rsidP="009D1564">
      <w:pPr>
        <w:pStyle w:val="Listaszerbekezds"/>
      </w:pPr>
      <w:r w:rsidRPr="0065539D">
        <w:t xml:space="preserve">futását összerendezettség, lépésszabályozottság, </w:t>
      </w:r>
      <w:proofErr w:type="spellStart"/>
      <w:r w:rsidRPr="0065539D">
        <w:t>ritmusosság</w:t>
      </w:r>
      <w:proofErr w:type="spellEnd"/>
      <w:r w:rsidRPr="0065539D">
        <w:t xml:space="preserve"> jellemzi.</w:t>
      </w:r>
    </w:p>
    <w:p w14:paraId="1C5014CF" w14:textId="77777777" w:rsidR="00E30B82" w:rsidRPr="00DB4ABC" w:rsidRDefault="00E30B82" w:rsidP="00DB4ABC">
      <w:pPr>
        <w:pStyle w:val="Cmsor4"/>
      </w:pPr>
      <w:r w:rsidRPr="00DB4ABC">
        <w:t>Fejlesztési feladatok és ismeretek</w:t>
      </w:r>
    </w:p>
    <w:p w14:paraId="473B0F38" w14:textId="77777777" w:rsidR="00E30B82" w:rsidRDefault="00E30B82" w:rsidP="009D1564">
      <w:pPr>
        <w:pStyle w:val="Listaszerbekezds"/>
      </w:pPr>
      <w:r>
        <w:t>Járások előre, hátra, oldalra és váltakozó irányokba, vegyes és aszimmetrikus kartartásokban</w:t>
      </w:r>
    </w:p>
    <w:p w14:paraId="3FC3BA83" w14:textId="77777777" w:rsidR="00E30B82" w:rsidRDefault="00E30B82" w:rsidP="009D1564">
      <w:pPr>
        <w:pStyle w:val="Listaszerbekezds"/>
      </w:pPr>
      <w:r>
        <w:t>Járások egyensúlyvesztő feladatokkal (támadójárás, járás törzsfordításokkal, előre és oldalra hajlításokkal)</w:t>
      </w:r>
    </w:p>
    <w:p w14:paraId="52D7099B" w14:textId="77777777" w:rsidR="00E30B82" w:rsidRDefault="00E30B82" w:rsidP="009D1564">
      <w:pPr>
        <w:pStyle w:val="Listaszerbekezds"/>
      </w:pPr>
      <w:r>
        <w:t>Járások sarkon, talpéleken, lábujjhegyen, különböző irányba és forgás közben</w:t>
      </w:r>
    </w:p>
    <w:p w14:paraId="1E986D3B" w14:textId="77777777" w:rsidR="00E30B82" w:rsidRDefault="00E30B82" w:rsidP="009D1564">
      <w:pPr>
        <w:pStyle w:val="Listaszerbekezds"/>
      </w:pPr>
      <w:r>
        <w:t>A Kölyökatlétika eszközeivel futófeladatok önálló gyakorlása és alkotása</w:t>
      </w:r>
    </w:p>
    <w:p w14:paraId="58A335D1" w14:textId="77777777" w:rsidR="00E30B82" w:rsidRDefault="00E30B82" w:rsidP="009D1564">
      <w:pPr>
        <w:pStyle w:val="Listaszerbekezds"/>
      </w:pPr>
      <w:r>
        <w:t>Saroklendítés, térdemelés futás közben síkon és kis akadályok felett, előre, hátra és oldalra karkörzésekkel kombinálva</w:t>
      </w:r>
    </w:p>
    <w:p w14:paraId="08547469" w14:textId="77777777" w:rsidR="00E30B82" w:rsidRDefault="00E30B82" w:rsidP="009D1564">
      <w:pPr>
        <w:pStyle w:val="Listaszerbekezds"/>
      </w:pPr>
      <w:r>
        <w:t>Oldalazó futás keresztlépésekkel, szimmetrikus kartartásokkal</w:t>
      </w:r>
    </w:p>
    <w:p w14:paraId="2B029FAF" w14:textId="77777777" w:rsidR="00E30B82" w:rsidRDefault="00E30B82" w:rsidP="009D1564">
      <w:pPr>
        <w:pStyle w:val="Listaszerbekezds"/>
      </w:pPr>
      <w:r>
        <w:t>Sor- és váltóversenyek, szemből, hátulról és váltózónából történő váltással különböző feladatokkal kombinálva</w:t>
      </w:r>
    </w:p>
    <w:p w14:paraId="1EB4D79D" w14:textId="77777777" w:rsidR="00E30B82" w:rsidRDefault="00E30B82" w:rsidP="009D1564">
      <w:pPr>
        <w:pStyle w:val="Listaszerbekezds"/>
      </w:pPr>
      <w:r>
        <w:t>Futások 6-7 m-re elhelyezett akadályok felett</w:t>
      </w:r>
    </w:p>
    <w:p w14:paraId="1AC0701D" w14:textId="77777777" w:rsidR="00E30B82" w:rsidRDefault="00E30B82" w:rsidP="009D1564">
      <w:pPr>
        <w:pStyle w:val="Listaszerbekezds"/>
      </w:pPr>
      <w:r>
        <w:t>Állórajt kisebb távolságra különböző hangjelekre, érintésre, vizuális jelekre indulással</w:t>
      </w:r>
    </w:p>
    <w:p w14:paraId="6399C659" w14:textId="77777777" w:rsidR="00E30B82" w:rsidRDefault="00E30B82" w:rsidP="009D1564">
      <w:pPr>
        <w:pStyle w:val="Listaszerbekezds"/>
      </w:pPr>
      <w:r>
        <w:t>30 m síkfutás sávban az állórajt szabályai szerint lendületes átfutással a célvonalon időre</w:t>
      </w:r>
    </w:p>
    <w:p w14:paraId="1D5B3EEB" w14:textId="77777777" w:rsidR="00E30B82" w:rsidRDefault="00E30B82" w:rsidP="009D1564">
      <w:pPr>
        <w:pStyle w:val="Listaszerbekezds"/>
      </w:pPr>
      <w:r>
        <w:t>Folyamatos futás különböző terepen és feladatokkal játékos formában</w:t>
      </w:r>
    </w:p>
    <w:p w14:paraId="50897724" w14:textId="77777777" w:rsidR="00E30B82" w:rsidRDefault="00E30B82" w:rsidP="009D1564">
      <w:pPr>
        <w:pStyle w:val="Listaszerbekezds"/>
      </w:pPr>
      <w:r>
        <w:lastRenderedPageBreak/>
        <w:t xml:space="preserve">Futások különböző formában egyenesen, irányváltásokkal, fordulatokkal és íven, állandó vagy váltakozó </w:t>
      </w:r>
      <w:proofErr w:type="spellStart"/>
      <w:r>
        <w:t>lépéshosszal</w:t>
      </w:r>
      <w:proofErr w:type="spellEnd"/>
      <w:r>
        <w:t>, ritmussal</w:t>
      </w:r>
    </w:p>
    <w:p w14:paraId="44AC7BA4" w14:textId="77777777" w:rsidR="00E30B82" w:rsidRPr="00180384" w:rsidRDefault="00E30B82" w:rsidP="009D1564">
      <w:pPr>
        <w:pStyle w:val="Listaszerbekezds"/>
      </w:pPr>
      <w:r>
        <w:t xml:space="preserve">Futások párban és csoportban tempótartással és -váltással, gyors irány- és sebességváltással fogó- és </w:t>
      </w:r>
      <w:proofErr w:type="spellStart"/>
      <w:r>
        <w:t>kidobójátékok</w:t>
      </w:r>
      <w:proofErr w:type="spellEnd"/>
      <w:r>
        <w:t xml:space="preserve"> közben</w:t>
      </w:r>
    </w:p>
    <w:p w14:paraId="28101B12" w14:textId="77777777" w:rsidR="00E30B82" w:rsidRDefault="00E30B82" w:rsidP="009D1564">
      <w:pPr>
        <w:pStyle w:val="Listaszerbekezds"/>
      </w:pPr>
      <w:r>
        <w:t>Folyamatos futások 6-8</w:t>
      </w:r>
      <w:r w:rsidRPr="001404EC">
        <w:t xml:space="preserve"> percen keresztül</w:t>
      </w:r>
    </w:p>
    <w:p w14:paraId="0CEB48E0" w14:textId="77777777" w:rsidR="00E30B82" w:rsidRPr="00DB4ABC" w:rsidRDefault="00E30B82" w:rsidP="00DB4ABC">
      <w:pPr>
        <w:pStyle w:val="Cmsor4"/>
      </w:pPr>
      <w:r w:rsidRPr="00DB4ABC">
        <w:t>Fogalmak</w:t>
      </w:r>
    </w:p>
    <w:p w14:paraId="395769DB" w14:textId="77777777" w:rsidR="00E30B82" w:rsidRDefault="00E30B82" w:rsidP="00E30B82">
      <w:r>
        <w:t>futó ritmus, futó tempó, tempótartás, vezényszó, célvonal, futósáv, másodperc, sprint – vágta futás, oldalazó futás, keresztlépés</w:t>
      </w:r>
    </w:p>
    <w:p w14:paraId="247B6A6A" w14:textId="77777777" w:rsidR="00E30B82" w:rsidRPr="00DB4ABC" w:rsidRDefault="00E30B82" w:rsidP="00DB4ABC">
      <w:pPr>
        <w:pStyle w:val="Cmsor3"/>
      </w:pPr>
      <w:bookmarkStart w:id="35" w:name="_Toc44274544"/>
      <w:bookmarkStart w:id="36" w:name="_Toc44681145"/>
      <w:r w:rsidRPr="00DB4ABC">
        <w:t>Témakör: Szökdelések, ugrások</w:t>
      </w:r>
      <w:bookmarkEnd w:id="35"/>
      <w:bookmarkEnd w:id="36"/>
    </w:p>
    <w:p w14:paraId="2DAE23C0" w14:textId="2799B12C" w:rsidR="00E30B82" w:rsidRPr="00DB4ABC" w:rsidRDefault="00E30B82" w:rsidP="00DB4ABC">
      <w:pPr>
        <w:pStyle w:val="Alcm"/>
      </w:pPr>
      <w:r w:rsidRPr="00DB4ABC">
        <w:t xml:space="preserve">Óraszám: </w:t>
      </w:r>
      <w:r w:rsidR="00141E33">
        <w:t>13</w:t>
      </w:r>
      <w:r w:rsidRPr="00DB4ABC">
        <w:t xml:space="preserve"> óra</w:t>
      </w:r>
    </w:p>
    <w:p w14:paraId="0C9E3BEB" w14:textId="77777777" w:rsidR="00E30B82" w:rsidRPr="00DB4ABC" w:rsidRDefault="00E30B82" w:rsidP="00DB4ABC">
      <w:pPr>
        <w:pStyle w:val="Cmsor4"/>
      </w:pPr>
      <w:r w:rsidRPr="00DB4ABC">
        <w:t>Tanulási eredmények</w:t>
      </w:r>
    </w:p>
    <w:p w14:paraId="2D6D5E92" w14:textId="77777777" w:rsidR="00E30B82" w:rsidRPr="00DB4ABC" w:rsidRDefault="00E30B82" w:rsidP="00DB4ABC">
      <w:pPr>
        <w:pStyle w:val="Alcm"/>
      </w:pPr>
      <w:r w:rsidRPr="00DB4ABC">
        <w:t>A témakör tanulása hozzájárul ahhoz, hogy a tanuló a nevelési-oktatási szakasz végére:</w:t>
      </w:r>
    </w:p>
    <w:p w14:paraId="57D1C35B" w14:textId="77777777" w:rsidR="00E30B82" w:rsidRPr="0065539D" w:rsidRDefault="00E30B82" w:rsidP="009D1564">
      <w:pPr>
        <w:pStyle w:val="Listaszerbekezds"/>
        <w:rPr>
          <w:b/>
        </w:rPr>
      </w:pPr>
      <w:r w:rsidRPr="0065539D">
        <w:t>a funkcionális hely- és helyzetváltoztató mozgásformáinak kombinációit változó feltételek között koordináltan hajtja végre.</w:t>
      </w:r>
    </w:p>
    <w:p w14:paraId="56F5F81B" w14:textId="77777777" w:rsidR="00E30B82" w:rsidRPr="00DB4ABC" w:rsidRDefault="00E30B82" w:rsidP="00DB4ABC">
      <w:pPr>
        <w:pStyle w:val="Alcm"/>
      </w:pPr>
      <w:r w:rsidRPr="00DB4ABC">
        <w:t>A témakör tanulása eredményeként a tanuló:</w:t>
      </w:r>
    </w:p>
    <w:p w14:paraId="353BF602" w14:textId="77777777" w:rsidR="00E30B82" w:rsidRPr="00A521D0" w:rsidRDefault="00E30B82" w:rsidP="009D1564">
      <w:pPr>
        <w:pStyle w:val="Listaszerbekezds"/>
      </w:pPr>
      <w:r w:rsidRPr="0065539D">
        <w:t>a különböző ugrásmódok alaptechnikáit és előkészítő mozgásformáit a vezető műveletek ismeretében tudatosan és koordináltan hajtja végre.</w:t>
      </w:r>
    </w:p>
    <w:p w14:paraId="5859682B" w14:textId="77777777" w:rsidR="00E30B82" w:rsidRPr="00DB4ABC" w:rsidRDefault="00E30B82" w:rsidP="00DB4ABC">
      <w:pPr>
        <w:pStyle w:val="Cmsor4"/>
      </w:pPr>
      <w:r w:rsidRPr="00DB4ABC">
        <w:t xml:space="preserve"> Fejlesztési feladatok és ismeretek</w:t>
      </w:r>
    </w:p>
    <w:p w14:paraId="78FE115C" w14:textId="77777777" w:rsidR="00E30B82" w:rsidRDefault="00E30B82" w:rsidP="009D1564">
      <w:pPr>
        <w:pStyle w:val="Listaszerbekezds"/>
      </w:pPr>
      <w:r>
        <w:t>A Kölyökatlétika eszközeivel ugró és szökdelő feladatok önálló gyakorlása és alkotása</w:t>
      </w:r>
    </w:p>
    <w:p w14:paraId="45ECEB29" w14:textId="77777777" w:rsidR="00E30B82" w:rsidRDefault="00E30B82" w:rsidP="009D1564">
      <w:pPr>
        <w:pStyle w:val="Listaszerbekezds"/>
      </w:pPr>
      <w:r>
        <w:t>Indiánszökdelés ellentétes és azonos karlendítéssel, sasszé és oldalazó szökdelések páros karlendítésekkel, körzésekkel</w:t>
      </w:r>
    </w:p>
    <w:p w14:paraId="2D065DBC" w14:textId="77777777" w:rsidR="00E30B82" w:rsidRDefault="00E30B82" w:rsidP="009D1564">
      <w:pPr>
        <w:pStyle w:val="Listaszerbekezds"/>
      </w:pPr>
      <w:r>
        <w:t>Ritmusra végrehajtott szökdelések helyben 2-4 lábhelyzet váltogatásával, páros zárt és egy lábon ugrókötélhajtás közben</w:t>
      </w:r>
    </w:p>
    <w:p w14:paraId="6846C6F7" w14:textId="77777777" w:rsidR="00E30B82" w:rsidRDefault="00E30B82" w:rsidP="009D1564">
      <w:pPr>
        <w:pStyle w:val="Listaszerbekezds"/>
      </w:pPr>
      <w:r>
        <w:t>Szökdelések helyváltoztatás közben előre, oldalra, hátra, meghatározott területre különböző variációkban (sportlétra gyakorlatanyaga)</w:t>
      </w:r>
    </w:p>
    <w:p w14:paraId="7E4BF17B" w14:textId="77777777" w:rsidR="00E30B82" w:rsidRDefault="00E30B82" w:rsidP="009D1564">
      <w:pPr>
        <w:pStyle w:val="Listaszerbekezds"/>
      </w:pPr>
      <w:proofErr w:type="spellStart"/>
      <w:r>
        <w:t>Elugrások</w:t>
      </w:r>
      <w:proofErr w:type="spellEnd"/>
      <w:r>
        <w:t xml:space="preserve"> páros lábon és egy lábon akadályok nélkül, illetve 20-30 cm-es akadályokra (zsámolyra) fel és le, valamint átugorva 8-10 ismétléssel</w:t>
      </w:r>
    </w:p>
    <w:p w14:paraId="427BF046" w14:textId="77777777" w:rsidR="00E30B82" w:rsidRDefault="00E30B82" w:rsidP="009D1564">
      <w:pPr>
        <w:pStyle w:val="Listaszerbekezds"/>
      </w:pPr>
      <w:r>
        <w:t>Távolugrás rövid lendületből: maximum 10 m-es nekifutásból egy lábról elugrás 60 cm-es ugrósávból szivacsba vagy homokgödörbe érkezéssel guggolásba</w:t>
      </w:r>
    </w:p>
    <w:p w14:paraId="27BD792F" w14:textId="77777777" w:rsidR="00E30B82" w:rsidRDefault="00E30B82" w:rsidP="009D1564">
      <w:pPr>
        <w:pStyle w:val="Listaszerbekezds"/>
      </w:pPr>
      <w:r>
        <w:t>Magasugrás szemből és oldalról, 3-5 lépés lendületszerzéssel történő felugrások egy lábról növekvő magasságra</w:t>
      </w:r>
    </w:p>
    <w:p w14:paraId="2ADECC0E" w14:textId="77777777" w:rsidR="00E30B82" w:rsidRDefault="00E30B82" w:rsidP="009D1564">
      <w:pPr>
        <w:pStyle w:val="Listaszerbekezds"/>
      </w:pPr>
      <w:r>
        <w:t>Páros lábról felugrás helyből és 1-2 lépés nekifutásból céltárgy elérésére törekedve</w:t>
      </w:r>
    </w:p>
    <w:p w14:paraId="4046EF9B" w14:textId="77777777" w:rsidR="00E30B82" w:rsidRPr="00DB4ABC" w:rsidRDefault="00E30B82" w:rsidP="00DB4ABC">
      <w:pPr>
        <w:pStyle w:val="Cmsor4"/>
      </w:pPr>
      <w:r w:rsidRPr="00DB4ABC">
        <w:t>Fogalmak</w:t>
      </w:r>
      <w:r w:rsidRPr="00DB4ABC">
        <w:tab/>
      </w:r>
    </w:p>
    <w:p w14:paraId="7C62E1D3" w14:textId="77777777" w:rsidR="00E30B82" w:rsidRDefault="00E30B82" w:rsidP="00DC23AE">
      <w:pPr>
        <w:pBdr>
          <w:top w:val="nil"/>
          <w:left w:val="nil"/>
          <w:bottom w:val="nil"/>
          <w:right w:val="nil"/>
          <w:between w:val="nil"/>
        </w:pBdr>
        <w:spacing w:line="276" w:lineRule="auto"/>
      </w:pPr>
      <w:r>
        <w:rPr>
          <w:color w:val="000000"/>
        </w:rPr>
        <w:t xml:space="preserve">lendületszerzés, ismétlésszám, ugrókötélhajtás, ütem, elugró sáv, centiméter, </w:t>
      </w:r>
      <w:r>
        <w:t>talajra érkezés, elugró láb, lendítő láb, átlépő technika, optimális sebesség, kísérletszám</w:t>
      </w:r>
    </w:p>
    <w:p w14:paraId="21F5B98D" w14:textId="77777777" w:rsidR="00E30B82" w:rsidRPr="00DB4ABC" w:rsidRDefault="00E30B82" w:rsidP="00DB4ABC">
      <w:pPr>
        <w:pStyle w:val="Cmsor3"/>
      </w:pPr>
      <w:bookmarkStart w:id="37" w:name="_Toc44274545"/>
      <w:bookmarkStart w:id="38" w:name="_Toc44681146"/>
      <w:r w:rsidRPr="00DB4ABC">
        <w:lastRenderedPageBreak/>
        <w:t>Témakör: Dobások, ütések</w:t>
      </w:r>
      <w:bookmarkEnd w:id="37"/>
      <w:bookmarkEnd w:id="38"/>
    </w:p>
    <w:p w14:paraId="6ADC10E4" w14:textId="6F8716E9" w:rsidR="00E30B82" w:rsidRPr="00DB4ABC" w:rsidRDefault="00E30B82" w:rsidP="00DB4ABC">
      <w:pPr>
        <w:pStyle w:val="Alcm"/>
      </w:pPr>
      <w:r w:rsidRPr="00DB4ABC">
        <w:t xml:space="preserve">Óraszám: </w:t>
      </w:r>
      <w:r w:rsidR="00141E33">
        <w:t>1</w:t>
      </w:r>
      <w:r w:rsidRPr="00DB4ABC">
        <w:t>0 óra</w:t>
      </w:r>
    </w:p>
    <w:p w14:paraId="1780DD49" w14:textId="77777777" w:rsidR="00E30B82" w:rsidRPr="00DB4ABC" w:rsidRDefault="00E30B82" w:rsidP="00DB4ABC">
      <w:pPr>
        <w:pStyle w:val="Cmsor4"/>
      </w:pPr>
      <w:r w:rsidRPr="00DB4ABC">
        <w:t>Tanulási eredmények</w:t>
      </w:r>
    </w:p>
    <w:p w14:paraId="45B60712" w14:textId="77777777" w:rsidR="00E30B82" w:rsidRPr="00DB4ABC" w:rsidRDefault="00E30B82" w:rsidP="00DB4ABC">
      <w:pPr>
        <w:pStyle w:val="Alcm"/>
      </w:pPr>
      <w:r w:rsidRPr="00DB4ABC">
        <w:t>A témakör tanulása hozzájárul ahhoz, hogy a tanuló a nevelési-oktatási szakasz végére:</w:t>
      </w:r>
    </w:p>
    <w:p w14:paraId="733A174D" w14:textId="77777777" w:rsidR="00E30B82" w:rsidRPr="0065539D" w:rsidRDefault="00E30B82" w:rsidP="009D1564">
      <w:pPr>
        <w:pStyle w:val="Listaszerbekezds"/>
      </w:pPr>
      <w:r w:rsidRPr="0065539D">
        <w:t>a funkcionális hely- és helyzetváltoztató mozgásformáinak kombinációit változó feltételek között koordináltan hajtja végre.</w:t>
      </w:r>
    </w:p>
    <w:p w14:paraId="169CD60B" w14:textId="77777777" w:rsidR="00E30B82" w:rsidRPr="00DB4ABC" w:rsidRDefault="00E30B82" w:rsidP="00DB4ABC">
      <w:pPr>
        <w:pStyle w:val="Alcm"/>
      </w:pPr>
      <w:r w:rsidRPr="00DB4ABC">
        <w:t>A témakör tanulása eredményeként a tanuló:</w:t>
      </w:r>
    </w:p>
    <w:p w14:paraId="19CC1B39" w14:textId="77777777" w:rsidR="00E30B82" w:rsidRPr="0065539D" w:rsidRDefault="00E30B82" w:rsidP="009D1564">
      <w:pPr>
        <w:pStyle w:val="Listaszerbekezds"/>
      </w:pPr>
      <w:r w:rsidRPr="0065539D">
        <w:t>a különböző dobásmódok alaptechnikáit és előkészítő mozgásformáit a vezető műveletek ismeretében tudatosan és koordináltan hajtja végre.</w:t>
      </w:r>
    </w:p>
    <w:p w14:paraId="463D082A" w14:textId="77777777" w:rsidR="00E30B82" w:rsidRPr="00DB4ABC" w:rsidRDefault="00E30B82" w:rsidP="00DB4ABC">
      <w:pPr>
        <w:pStyle w:val="Cmsor4"/>
      </w:pPr>
      <w:r w:rsidRPr="00DB4ABC">
        <w:t>Fejlesztési feladatok és ismeretek</w:t>
      </w:r>
    </w:p>
    <w:p w14:paraId="2E6EFE6A" w14:textId="77777777" w:rsidR="00E30B82" w:rsidRDefault="00E30B82" w:rsidP="009D1564">
      <w:pPr>
        <w:pStyle w:val="Listaszerbekezds"/>
      </w:pPr>
      <w:r>
        <w:t>A Kölyökatlétika eszközeivel dobófeladatok önálló gyakorlása és alkotása</w:t>
      </w:r>
    </w:p>
    <w:p w14:paraId="7322E319" w14:textId="77777777" w:rsidR="00E30B82" w:rsidRDefault="00E30B82" w:rsidP="009D1564">
      <w:pPr>
        <w:pStyle w:val="Listaszerbekezds"/>
      </w:pPr>
      <w:r>
        <w:t>Különböző labdák mozgatása kézben, átadása kézből kézbe társnak</w:t>
      </w:r>
    </w:p>
    <w:p w14:paraId="1C6F37EF" w14:textId="77777777" w:rsidR="00E30B82" w:rsidRDefault="00E30B82" w:rsidP="009D1564">
      <w:pPr>
        <w:pStyle w:val="Listaszerbekezds"/>
      </w:pPr>
      <w:r>
        <w:t>Labda gurítása társnak különböző testhelyzetekben, egy és két kézzel</w:t>
      </w:r>
    </w:p>
    <w:p w14:paraId="71C19D6B" w14:textId="77777777" w:rsidR="00E30B82" w:rsidRDefault="00E30B82" w:rsidP="009D1564">
      <w:pPr>
        <w:pStyle w:val="Listaszerbekezds"/>
      </w:pPr>
      <w:r>
        <w:t>Testtömeghez igazodó súlyú, de változó méretű labdák lökése, hajítása, vetése ülésből, térdelésből, állásból két majd egy kézzel, társhoz vagy célra</w:t>
      </w:r>
    </w:p>
    <w:p w14:paraId="2BC10AA8" w14:textId="77777777" w:rsidR="00E30B82" w:rsidRDefault="00E30B82" w:rsidP="009D1564">
      <w:pPr>
        <w:pStyle w:val="Listaszerbekezds"/>
      </w:pPr>
      <w:r>
        <w:t>A labda biztonságos elkapása vagy sebességének csökkentése párban, csoportban, csapatban, pontszerző versengések közben</w:t>
      </w:r>
    </w:p>
    <w:p w14:paraId="70B5D19D" w14:textId="49A11DAD" w:rsidR="00E30B82" w:rsidRDefault="00E30B82" w:rsidP="009D1564">
      <w:pPr>
        <w:pStyle w:val="Listaszerbekezds"/>
      </w:pPr>
      <w:r>
        <w:t xml:space="preserve"> Kislabda hajítása harántterpeszből, majd maximum 5 m lendületszerzésből célra és távolságra</w:t>
      </w:r>
    </w:p>
    <w:p w14:paraId="0A3769E7" w14:textId="77777777" w:rsidR="00E30B82" w:rsidRDefault="00E30B82" w:rsidP="009D1564">
      <w:pPr>
        <w:pStyle w:val="Listaszerbekezds"/>
      </w:pPr>
      <w:r>
        <w:t>Megfelelő labda pattintása különböző ütőkkel, labda vezetése, átadása, célra ütése</w:t>
      </w:r>
    </w:p>
    <w:p w14:paraId="0AE66BC2" w14:textId="77777777" w:rsidR="00E30B82" w:rsidRDefault="00E30B82" w:rsidP="009D1564">
      <w:pPr>
        <w:pStyle w:val="Listaszerbekezds"/>
      </w:pPr>
      <w:r>
        <w:t xml:space="preserve"> Asztalitenisz, tollaslabda ütésmozdulatainak gyakorlása</w:t>
      </w:r>
    </w:p>
    <w:p w14:paraId="44C0A4BA" w14:textId="77777777" w:rsidR="00E30B82" w:rsidRDefault="00E30B82" w:rsidP="009D1564">
      <w:pPr>
        <w:pStyle w:val="Listaszerbekezds"/>
      </w:pPr>
      <w:r>
        <w:t>Egy választott ütős sportág játékszerű gyakorlása</w:t>
      </w:r>
    </w:p>
    <w:p w14:paraId="2D7C56B4" w14:textId="77777777" w:rsidR="00E30B82" w:rsidRDefault="00E30B82" w:rsidP="009D1564">
      <w:pPr>
        <w:pStyle w:val="Listaszerbekezds"/>
      </w:pPr>
      <w:r>
        <w:t xml:space="preserve"> Sor- és váltóversenyek különböző dobó- és ütőfeladatokkal kombinálva</w:t>
      </w:r>
    </w:p>
    <w:p w14:paraId="28969FCC" w14:textId="77777777" w:rsidR="00E30B82" w:rsidRPr="00DB4ABC" w:rsidRDefault="00E30B82" w:rsidP="00DB4ABC">
      <w:pPr>
        <w:pStyle w:val="Cmsor4"/>
      </w:pPr>
      <w:r w:rsidRPr="00DB4ABC">
        <w:t>Fogalmak</w:t>
      </w:r>
    </w:p>
    <w:p w14:paraId="357D122D" w14:textId="77777777" w:rsidR="00E30B82" w:rsidRDefault="00E30B82" w:rsidP="00DC23AE">
      <w:pPr>
        <w:pBdr>
          <w:top w:val="nil"/>
          <w:left w:val="nil"/>
          <w:bottom w:val="nil"/>
          <w:right w:val="nil"/>
          <w:between w:val="nil"/>
        </w:pBdr>
        <w:spacing w:after="0" w:line="276" w:lineRule="auto"/>
      </w:pPr>
      <w:r>
        <w:rPr>
          <w:color w:val="000000"/>
        </w:rPr>
        <w:t>egykezes dobás, vetés, lendületszerzés, röppálya, kirepülési szög, távolságmérés, távolságbecslés,</w:t>
      </w:r>
      <w:r>
        <w:rPr>
          <w:b/>
        </w:rPr>
        <w:t xml:space="preserve"> </w:t>
      </w:r>
      <w:r>
        <w:t>tenyeres ütés, fonák ütés, csapóütés, labda terelése</w:t>
      </w:r>
    </w:p>
    <w:p w14:paraId="1D75FAA8" w14:textId="77777777" w:rsidR="00E30B82" w:rsidRPr="00DB4ABC" w:rsidRDefault="00E30B82" w:rsidP="00DB4ABC">
      <w:pPr>
        <w:pStyle w:val="Cmsor3"/>
      </w:pPr>
      <w:bookmarkStart w:id="39" w:name="_Toc44274546"/>
      <w:bookmarkStart w:id="40" w:name="_Toc44681147"/>
      <w:r w:rsidRPr="00DB4ABC">
        <w:t>Témakör: Támasz-, függés- és egyensúlygyakorlatok</w:t>
      </w:r>
      <w:bookmarkEnd w:id="39"/>
      <w:bookmarkEnd w:id="40"/>
    </w:p>
    <w:p w14:paraId="521DB07C" w14:textId="48D3DCD8" w:rsidR="00E30B82" w:rsidRPr="00DB4ABC" w:rsidRDefault="00DB4ABC" w:rsidP="00DB4ABC">
      <w:pPr>
        <w:pStyle w:val="Alcm"/>
      </w:pPr>
      <w:r w:rsidRPr="00DB4ABC">
        <w:t xml:space="preserve">Óraszám: </w:t>
      </w:r>
      <w:r w:rsidR="00141E33">
        <w:t>22</w:t>
      </w:r>
      <w:r w:rsidR="00E30B82" w:rsidRPr="00DB4ABC">
        <w:t xml:space="preserve"> óra</w:t>
      </w:r>
    </w:p>
    <w:p w14:paraId="58085A64" w14:textId="77777777" w:rsidR="00E30B82" w:rsidRPr="00DB4ABC" w:rsidRDefault="00E30B82" w:rsidP="00DB4ABC">
      <w:pPr>
        <w:pStyle w:val="Cmsor4"/>
      </w:pPr>
      <w:r w:rsidRPr="00DB4ABC">
        <w:t>Tanulási eredmények</w:t>
      </w:r>
    </w:p>
    <w:p w14:paraId="538083E5" w14:textId="77777777" w:rsidR="00E30B82" w:rsidRPr="00DB4ABC" w:rsidRDefault="00E30B82" w:rsidP="00DB4ABC">
      <w:pPr>
        <w:pStyle w:val="Alcm"/>
      </w:pPr>
      <w:r w:rsidRPr="00DB4ABC">
        <w:t>A témakör tanulása hozzájárul ahhoz, hogy a tanuló a nevelési-oktatási szakasz végére:</w:t>
      </w:r>
    </w:p>
    <w:p w14:paraId="0450D2AB" w14:textId="77777777" w:rsidR="00E30B82" w:rsidRPr="0065539D" w:rsidRDefault="00E30B82" w:rsidP="009D1564">
      <w:pPr>
        <w:pStyle w:val="Listaszerbekezds"/>
      </w:pPr>
      <w:r w:rsidRPr="0065539D">
        <w:t>a funkcionális hely- és helyzetváltoztató mozgásformáinak kombinációit változó feltételek között koordináltan hajtja végre.</w:t>
      </w:r>
    </w:p>
    <w:p w14:paraId="2BAEA1DF" w14:textId="77777777" w:rsidR="00E30B82" w:rsidRPr="00DB4ABC" w:rsidRDefault="00E30B82" w:rsidP="00DB4ABC">
      <w:pPr>
        <w:pStyle w:val="Alcm"/>
      </w:pPr>
      <w:r w:rsidRPr="00DB4ABC">
        <w:t>A témakör tanulása eredményeként a tanuló:</w:t>
      </w:r>
    </w:p>
    <w:p w14:paraId="6584A0E1" w14:textId="77777777" w:rsidR="00E30B82" w:rsidRPr="0065539D" w:rsidRDefault="00E30B82" w:rsidP="009D1564">
      <w:pPr>
        <w:pStyle w:val="Listaszerbekezds"/>
      </w:pPr>
      <w:r w:rsidRPr="0065539D">
        <w:t xml:space="preserve">tanári segítséggel megvalósít a </w:t>
      </w:r>
      <w:proofErr w:type="spellStart"/>
      <w:r w:rsidRPr="0065539D">
        <w:t>biomechanikailag</w:t>
      </w:r>
      <w:proofErr w:type="spellEnd"/>
      <w:r w:rsidRPr="0065539D">
        <w:t xml:space="preserve"> helyes testtartás kialakítását elősegítő gyakorlatokat;</w:t>
      </w:r>
    </w:p>
    <w:p w14:paraId="2C1CD2C6" w14:textId="77777777" w:rsidR="00E30B82" w:rsidRPr="00BC0F03" w:rsidRDefault="00E30B82" w:rsidP="009D1564">
      <w:pPr>
        <w:pStyle w:val="Listaszerbekezds"/>
        <w:rPr>
          <w:strike/>
        </w:rPr>
      </w:pPr>
      <w:r w:rsidRPr="006100DC">
        <w:rPr>
          <w:szCs w:val="20"/>
        </w:rPr>
        <w:lastRenderedPageBreak/>
        <w:t>a támasz- és függésgyakorlatok végrehajtásában a testtömegéhez igazodó erő- és egyensúlyozási képességgel rendelkezik.</w:t>
      </w:r>
    </w:p>
    <w:p w14:paraId="5CBB7BA4" w14:textId="282060C7" w:rsidR="00E30B82" w:rsidRPr="00DB4ABC" w:rsidRDefault="00E30B82" w:rsidP="00DB4ABC">
      <w:pPr>
        <w:pStyle w:val="Cmsor4"/>
      </w:pPr>
      <w:r>
        <w:rPr>
          <w:szCs w:val="20"/>
        </w:rPr>
        <w:t xml:space="preserve"> </w:t>
      </w:r>
      <w:r w:rsidRPr="00DB4ABC">
        <w:t>Fejlesztési feladatok és ismeretek</w:t>
      </w:r>
    </w:p>
    <w:p w14:paraId="1F831D52" w14:textId="77777777" w:rsidR="00E30B82" w:rsidRDefault="00E30B82" w:rsidP="00DB4ABC">
      <w:pPr>
        <w:pStyle w:val="Listaszerbekezds"/>
      </w:pPr>
      <w:r>
        <w:t>A tér-, izom- és egyensúlyérzék további fejlesztése</w:t>
      </w:r>
    </w:p>
    <w:p w14:paraId="040884FF" w14:textId="77777777" w:rsidR="00E30B82" w:rsidRDefault="00E30B82" w:rsidP="00DB4ABC">
      <w:pPr>
        <w:pStyle w:val="Listaszerbekezds"/>
      </w:pPr>
      <w:r>
        <w:t>A helyes testtartás tudatosítása és az esztétikus mozgásvégrehajtás igényének kialakítása</w:t>
      </w:r>
    </w:p>
    <w:p w14:paraId="55E2D293" w14:textId="77777777" w:rsidR="00E30B82" w:rsidRDefault="00E30B82" w:rsidP="00DB4ABC">
      <w:pPr>
        <w:pStyle w:val="Listaszerbekezds"/>
      </w:pPr>
      <w:r>
        <w:t>Az önfegyelem megteremtése a saját gátlások legyőzésében</w:t>
      </w:r>
    </w:p>
    <w:p w14:paraId="79B5241F" w14:textId="77777777" w:rsidR="00E30B82" w:rsidRDefault="00E30B82" w:rsidP="00DB4ABC">
      <w:pPr>
        <w:pStyle w:val="Listaszerbekezds"/>
      </w:pPr>
      <w:r>
        <w:t>A mozgásritmus térbeli, időbeli és dinamikai jellemzőinek kialakítása</w:t>
      </w:r>
    </w:p>
    <w:p w14:paraId="3537A77B" w14:textId="77777777" w:rsidR="00E30B82" w:rsidRDefault="00E30B82" w:rsidP="00DB4ABC">
      <w:pPr>
        <w:pStyle w:val="Listaszerbekezds"/>
      </w:pPr>
      <w:r>
        <w:t>Gurulóátfordulások végrehajtása kiinduló helyzet nehezítésével</w:t>
      </w:r>
    </w:p>
    <w:p w14:paraId="3320FB04" w14:textId="77777777" w:rsidR="00E30B82" w:rsidRDefault="00E30B82" w:rsidP="00DB4ABC">
      <w:pPr>
        <w:pStyle w:val="Listaszerbekezds"/>
      </w:pPr>
      <w:r>
        <w:t>Zsugorfejállás elsajátítása</w:t>
      </w:r>
    </w:p>
    <w:p w14:paraId="134AA06C" w14:textId="77777777" w:rsidR="00E30B82" w:rsidRDefault="00E30B82" w:rsidP="00DB4ABC">
      <w:pPr>
        <w:pStyle w:val="Listaszerbekezds"/>
      </w:pPr>
      <w:r>
        <w:t>Kézállási kísérletek végrehajtása segítségadással, falnál és önállóan</w:t>
      </w:r>
    </w:p>
    <w:p w14:paraId="30F90C27" w14:textId="77777777" w:rsidR="00E30B82" w:rsidRDefault="00E30B82" w:rsidP="00DB4ABC">
      <w:pPr>
        <w:pStyle w:val="Listaszerbekezds"/>
      </w:pPr>
      <w:proofErr w:type="spellStart"/>
      <w:r>
        <w:t>Kézenátfordulás</w:t>
      </w:r>
      <w:proofErr w:type="spellEnd"/>
      <w:r>
        <w:t xml:space="preserve"> oldalra kísérletek végrehajtása</w:t>
      </w:r>
    </w:p>
    <w:p w14:paraId="5D54017E" w14:textId="07899BA1" w:rsidR="00E30B82" w:rsidRDefault="00E30B82" w:rsidP="00DB4ABC">
      <w:pPr>
        <w:pStyle w:val="Listaszerbekezds"/>
      </w:pPr>
      <w:r>
        <w:t>Egyszerű támaszugrások és függőleges repülés végrehajtása</w:t>
      </w:r>
    </w:p>
    <w:p w14:paraId="7ACA29FE" w14:textId="77777777" w:rsidR="00E30B82" w:rsidRDefault="00E30B82" w:rsidP="00DB4ABC">
      <w:pPr>
        <w:pStyle w:val="Listaszerbekezds"/>
      </w:pPr>
      <w:r>
        <w:t>Akadálypályák leküzdése térben és időben bővülő feladatokkal</w:t>
      </w:r>
    </w:p>
    <w:p w14:paraId="38B9F2B4" w14:textId="77777777" w:rsidR="00E30B82" w:rsidRDefault="00E30B82" w:rsidP="00DB4ABC">
      <w:pPr>
        <w:pStyle w:val="Listaszerbekezds"/>
      </w:pPr>
      <w:r>
        <w:t>Egyszerű támaszgyakorlatok kivitelezése talajon, tornapadon, zsámolyon, ugrószekrényen, bordásfalon és más, támaszhelyzetet biztosító tornaszeren</w:t>
      </w:r>
    </w:p>
    <w:p w14:paraId="50A0BFED" w14:textId="77777777" w:rsidR="00E30B82" w:rsidRDefault="00E30B82" w:rsidP="00DB4ABC">
      <w:pPr>
        <w:pStyle w:val="Listaszerbekezds"/>
      </w:pPr>
      <w:r>
        <w:t>Dinamikus támaszgyakorlatok különböző irányokba, akadályokon történő haladással, fel- és lelépéssel, állandó és változó támasztávolságokkal, egyenletes és változó sebességgel, ritmussal, egyénileg, párokban vagy csoportban, hordással vagy anélkül</w:t>
      </w:r>
    </w:p>
    <w:p w14:paraId="41EFCD73" w14:textId="77777777" w:rsidR="00E30B82" w:rsidRDefault="00E30B82" w:rsidP="00DB4ABC">
      <w:pPr>
        <w:pStyle w:val="Listaszerbekezds"/>
      </w:pPr>
      <w:r>
        <w:t>Egyensúlyozási gyakorlatok biztonságos végrehajtása helyben és helyzetváltoztatásokkal és különböző kartartásokkal, talajra rajzolt vonalon helyváltoztatással és eltérő irányokba, valamint tornaszereken, a munkafelület folyamatos szűkítésével</w:t>
      </w:r>
    </w:p>
    <w:p w14:paraId="27A99344" w14:textId="77777777" w:rsidR="00E30B82" w:rsidRDefault="00E30B82" w:rsidP="00DB4ABC">
      <w:pPr>
        <w:pStyle w:val="Listaszerbekezds"/>
      </w:pPr>
      <w:r>
        <w:t xml:space="preserve">Függőgyakorlatok végrehajtása tornaszereken, természetes akadályokon, </w:t>
      </w:r>
      <w:r w:rsidRPr="083B2FD5">
        <w:t>kondiparkban</w:t>
      </w:r>
    </w:p>
    <w:p w14:paraId="2F834D0E" w14:textId="77777777" w:rsidR="00E30B82" w:rsidRDefault="00E30B82" w:rsidP="00DB4ABC">
      <w:pPr>
        <w:pStyle w:val="Listaszerbekezds"/>
      </w:pPr>
      <w:r>
        <w:t>Függőállások, függések haladással oldalra, fel/le, fordulattal, állandó vagy változó fogástávolságokkal, egyenletes vagy változó sebességgel, ritmussal</w:t>
      </w:r>
    </w:p>
    <w:p w14:paraId="5B2FD226" w14:textId="77777777" w:rsidR="00E30B82" w:rsidRDefault="00E30B82" w:rsidP="00DB4ABC">
      <w:pPr>
        <w:pStyle w:val="Listaszerbekezds"/>
      </w:pPr>
      <w:r>
        <w:t>Mászókulcsolással mászás (rúdon, kötélen) elsajátítása fokozódó gyorsasággal</w:t>
      </w:r>
    </w:p>
    <w:p w14:paraId="549DE142" w14:textId="77777777" w:rsidR="00E30B82" w:rsidRDefault="00E30B82" w:rsidP="00DB4ABC">
      <w:pPr>
        <w:pStyle w:val="Listaszerbekezds"/>
      </w:pPr>
      <w:r>
        <w:t>Összerendezett, alkalmazkodó mozgások folyamatos végrehajtása akadálypálya leküzdése során</w:t>
      </w:r>
    </w:p>
    <w:p w14:paraId="47D77891" w14:textId="77777777" w:rsidR="00E30B82" w:rsidRDefault="00E30B82" w:rsidP="00DB4ABC">
      <w:pPr>
        <w:pStyle w:val="Listaszerbekezds"/>
      </w:pPr>
      <w:r>
        <w:t>Egyéni, páros, társas egyensúly és gúla jellegű gyakorlatok végrehajtása</w:t>
      </w:r>
    </w:p>
    <w:p w14:paraId="3039397B" w14:textId="77777777" w:rsidR="00E30B82" w:rsidRDefault="00E30B82" w:rsidP="00DB4ABC">
      <w:pPr>
        <w:pStyle w:val="Listaszerbekezds"/>
      </w:pPr>
      <w:r>
        <w:t>A tanult elemek, gyakorlatok célszerű összehangolása, alkalmazása változó feltételek között</w:t>
      </w:r>
    </w:p>
    <w:p w14:paraId="1E5EDF41" w14:textId="77777777" w:rsidR="00E30B82" w:rsidRDefault="00E30B82" w:rsidP="00DB4ABC">
      <w:pPr>
        <w:pStyle w:val="Listaszerbekezds"/>
      </w:pPr>
      <w:r>
        <w:t>Az ízületi mozgékonyság képességének fejlesztése és az ellazulási készség kialakítása</w:t>
      </w:r>
    </w:p>
    <w:p w14:paraId="38A7839A" w14:textId="77777777" w:rsidR="00E30B82" w:rsidRPr="00DB4ABC" w:rsidRDefault="00E30B82" w:rsidP="00DB4ABC">
      <w:pPr>
        <w:pStyle w:val="Cmsor4"/>
      </w:pPr>
      <w:r w:rsidRPr="00DB4ABC">
        <w:t>Fogalmak</w:t>
      </w:r>
    </w:p>
    <w:p w14:paraId="0D706D43" w14:textId="77777777" w:rsidR="00E30B82" w:rsidRDefault="00E30B82" w:rsidP="00DC23AE">
      <w:pPr>
        <w:pBdr>
          <w:top w:val="nil"/>
          <w:left w:val="nil"/>
          <w:bottom w:val="nil"/>
          <w:right w:val="nil"/>
          <w:between w:val="nil"/>
        </w:pBdr>
        <w:spacing w:line="276" w:lineRule="auto"/>
        <w:rPr>
          <w:color w:val="000000"/>
        </w:rPr>
      </w:pPr>
      <w:r w:rsidRPr="083B2FD5">
        <w:rPr>
          <w:color w:val="000000" w:themeColor="text1"/>
        </w:rPr>
        <w:t xml:space="preserve">tarkóállás, kézállás, </w:t>
      </w:r>
      <w:r>
        <w:t>zsugorfejállás</w:t>
      </w:r>
      <w:r w:rsidRPr="083B2FD5">
        <w:rPr>
          <w:color w:val="000000" w:themeColor="text1"/>
        </w:rPr>
        <w:t>, kézen átfordulás oldalra, hajlékonyság, harántspárga, oldalspárga, híd, bakugrás, függőleges repülés, kéztámasz, segítségadás, akarat</w:t>
      </w:r>
    </w:p>
    <w:p w14:paraId="31CE5206" w14:textId="77777777" w:rsidR="00E30B82" w:rsidRPr="00DB4ABC" w:rsidRDefault="00E30B82" w:rsidP="00DB4ABC">
      <w:pPr>
        <w:pStyle w:val="Cmsor3"/>
      </w:pPr>
      <w:bookmarkStart w:id="41" w:name="_Toc44274547"/>
      <w:bookmarkStart w:id="42" w:name="_Toc44681148"/>
      <w:r w:rsidRPr="00DB4ABC">
        <w:t>Témakör: Labdás gyakorlatok</w:t>
      </w:r>
      <w:bookmarkEnd w:id="41"/>
      <w:bookmarkEnd w:id="42"/>
    </w:p>
    <w:p w14:paraId="532D7BDB" w14:textId="085B9078" w:rsidR="00E30B82" w:rsidRPr="00DB4ABC" w:rsidRDefault="00DB4ABC" w:rsidP="00DB4ABC">
      <w:pPr>
        <w:pStyle w:val="Alcm"/>
      </w:pPr>
      <w:r w:rsidRPr="00DB4ABC">
        <w:t xml:space="preserve">Óraszám: </w:t>
      </w:r>
      <w:r w:rsidR="00141E33">
        <w:t>16</w:t>
      </w:r>
      <w:r w:rsidR="00E30B82" w:rsidRPr="00DB4ABC">
        <w:t xml:space="preserve"> óra</w:t>
      </w:r>
    </w:p>
    <w:p w14:paraId="12F56BEF" w14:textId="77777777" w:rsidR="00E30B82" w:rsidRPr="00DB4ABC" w:rsidRDefault="00E30B82" w:rsidP="00DB4ABC">
      <w:pPr>
        <w:pStyle w:val="Cmsor4"/>
      </w:pPr>
      <w:bookmarkStart w:id="43" w:name="_30j0zll" w:colFirst="0" w:colLast="0"/>
      <w:bookmarkEnd w:id="43"/>
      <w:r w:rsidRPr="00DB4ABC">
        <w:lastRenderedPageBreak/>
        <w:t>Tanulási eredmények</w:t>
      </w:r>
    </w:p>
    <w:p w14:paraId="6C3A6E76" w14:textId="77777777" w:rsidR="00E30B82" w:rsidRPr="00DB4ABC" w:rsidRDefault="00E30B82" w:rsidP="00DB4ABC">
      <w:pPr>
        <w:pStyle w:val="Alcm"/>
      </w:pPr>
      <w:r w:rsidRPr="00DB4ABC">
        <w:t>A témakör tanulása hozzájárul ahhoz, hogy a tanuló a nevelési-oktatási szakasz végére:</w:t>
      </w:r>
    </w:p>
    <w:p w14:paraId="18AC9F61" w14:textId="77777777" w:rsidR="00E30B82" w:rsidRPr="00470481" w:rsidRDefault="00E30B82" w:rsidP="00DB4ABC">
      <w:pPr>
        <w:pStyle w:val="Listaszerbekezds"/>
      </w:pPr>
      <w:r w:rsidRPr="00470481">
        <w:t>a megtanultak birtokában örömmel, a csapat teljes jogú tagjaként vesz részt a játékokban;</w:t>
      </w:r>
    </w:p>
    <w:p w14:paraId="316AFF1E" w14:textId="77777777" w:rsidR="00E30B82" w:rsidRPr="00470481" w:rsidRDefault="00E30B82" w:rsidP="00DB4ABC">
      <w:pPr>
        <w:pStyle w:val="Listaszerbekezds"/>
      </w:pPr>
      <w:r w:rsidRPr="00470481">
        <w:t>játék közben az egyszerű alaptaktikai elemek tudatos alkalmazására törekszik, játék- és együttműködési készsége megmutatkozik;</w:t>
      </w:r>
    </w:p>
    <w:p w14:paraId="70C9E22F" w14:textId="77777777" w:rsidR="00E30B82" w:rsidRPr="00470481" w:rsidRDefault="00E30B82" w:rsidP="00DB4ABC">
      <w:pPr>
        <w:pStyle w:val="Listaszerbekezds"/>
      </w:pPr>
      <w:r w:rsidRPr="00470481">
        <w:t>célszerűen alkalmaz sportági jellegű mozgásformákat sportjáték-előkészítő kisjátékokban;</w:t>
      </w:r>
    </w:p>
    <w:p w14:paraId="0BF71F70" w14:textId="77777777" w:rsidR="00E30B82" w:rsidRPr="00470481" w:rsidRDefault="00E30B82" w:rsidP="00DB4ABC">
      <w:pPr>
        <w:pStyle w:val="Listaszerbekezds"/>
      </w:pPr>
      <w:r w:rsidRPr="00470481">
        <w:t>játéktevékenysége közben a tanult szabályokat betartja;</w:t>
      </w:r>
    </w:p>
    <w:p w14:paraId="227DB0A1" w14:textId="77777777" w:rsidR="00E30B82" w:rsidRPr="00470481" w:rsidRDefault="00E30B82" w:rsidP="00DB4ABC">
      <w:pPr>
        <w:pStyle w:val="Listaszerbekezds"/>
      </w:pPr>
      <w:r w:rsidRPr="00470481">
        <w:t>a szabályjátékok közben törekszik az egészséges versenyszellem megőrzésére.</w:t>
      </w:r>
    </w:p>
    <w:p w14:paraId="4AEDD905" w14:textId="77777777" w:rsidR="00E30B82" w:rsidRPr="00DB4ABC" w:rsidRDefault="00E30B82" w:rsidP="00DB4ABC">
      <w:pPr>
        <w:pStyle w:val="Alcm"/>
      </w:pPr>
      <w:r w:rsidRPr="00DB4ABC">
        <w:t>A témakör tanulása eredményeként a tanuló:</w:t>
      </w:r>
    </w:p>
    <w:p w14:paraId="21AB6810" w14:textId="77777777" w:rsidR="00E30B82" w:rsidRPr="00470481" w:rsidRDefault="00E30B82" w:rsidP="00DB4ABC">
      <w:pPr>
        <w:pStyle w:val="Listaszerbekezds"/>
      </w:pPr>
      <w:r w:rsidRPr="00470481">
        <w:t>labdás ügyességi szintje lehetővé teszi az egyszerű taktikai helyzetekre épülő folyamatos, célszerű játéktevékenységet.</w:t>
      </w:r>
    </w:p>
    <w:p w14:paraId="47C40015" w14:textId="77777777" w:rsidR="00E30B82" w:rsidRPr="00DB4ABC" w:rsidRDefault="00E30B82" w:rsidP="00DB4ABC">
      <w:pPr>
        <w:pStyle w:val="Cmsor4"/>
      </w:pPr>
      <w:r w:rsidRPr="00DB4ABC">
        <w:t>Fejlesztési feladatok és ismeretek</w:t>
      </w:r>
    </w:p>
    <w:p w14:paraId="45441067" w14:textId="77777777" w:rsidR="00E30B82" w:rsidRDefault="00E30B82" w:rsidP="00DB4ABC">
      <w:pPr>
        <w:pStyle w:val="Listaszerbekezds"/>
      </w:pPr>
      <w:r>
        <w:t>A labdás tevékenységek balesetmegelőzési szabályainak tudatosítása, következetes betartása</w:t>
      </w:r>
    </w:p>
    <w:p w14:paraId="5F361309" w14:textId="77777777" w:rsidR="00E30B82" w:rsidRDefault="00E30B82" w:rsidP="00DB4ABC">
      <w:pPr>
        <w:pStyle w:val="Listaszerbekezds"/>
      </w:pPr>
      <w:r>
        <w:t>A helyben és haladással, kézzel és lábbal történő labdavezetési módok végrehajtása statikus helyzetű és dinamikusan változó mozgást végző akadályok vagy társak figyelembevételével</w:t>
      </w:r>
    </w:p>
    <w:p w14:paraId="38853562" w14:textId="77777777" w:rsidR="00E30B82" w:rsidRDefault="00E30B82" w:rsidP="00DB4ABC">
      <w:pPr>
        <w:pStyle w:val="Listaszerbekezds"/>
      </w:pPr>
      <w:r>
        <w:t>A különböző méretű és tömegű labdákkal labdavezetési, egy- és kétkezes gurítási, dobási, valamint a lábfej különböző részeivel rúgási feladatok mozgó társ vagy társak bevonásával különböző irányokba</w:t>
      </w:r>
    </w:p>
    <w:p w14:paraId="695DC6C4" w14:textId="77777777" w:rsidR="00E30B82" w:rsidRDefault="00E30B82" w:rsidP="00DB4ABC">
      <w:pPr>
        <w:pStyle w:val="Listaszerbekezds"/>
      </w:pPr>
      <w:r>
        <w:t>Labdagörgetések gyakorlása kézzel, lábbal egyenes vonalon előre, oldalra, hátra, körbe vagy változó irányokba</w:t>
      </w:r>
    </w:p>
    <w:p w14:paraId="4D9F490F" w14:textId="77777777" w:rsidR="00E30B82" w:rsidRDefault="00E30B82" w:rsidP="00DB4ABC">
      <w:pPr>
        <w:pStyle w:val="Listaszerbekezds"/>
      </w:pPr>
      <w:r>
        <w:t>A labdaérzéket fejlesztő, pontosságot, a hibaszázalék csökkenését előtérbe helyező páros, csoportos versengések mellett az időkényszer melletti feladatmegoldások bekapcsolása</w:t>
      </w:r>
    </w:p>
    <w:p w14:paraId="72C2A7F4" w14:textId="77777777" w:rsidR="00E30B82" w:rsidRDefault="00E30B82" w:rsidP="00DB4ABC">
      <w:pPr>
        <w:pStyle w:val="Listaszerbekezds"/>
      </w:pPr>
      <w:r>
        <w:t>A labdás alaptechnikák fejlesztése, alkalmazó gyakorlása párhuzamos, a figyelem megosztását szükségessé tevő feladatmegoldások bevonásával (idő- és térbeli szerkezeti összetevők, az energiabefektetés variálásával)</w:t>
      </w:r>
    </w:p>
    <w:p w14:paraId="30B21DDF" w14:textId="77777777" w:rsidR="00E30B82" w:rsidRDefault="00E30B82" w:rsidP="00DB4ABC">
      <w:pPr>
        <w:pStyle w:val="Listaszerbekezds"/>
      </w:pPr>
      <w:r>
        <w:t>Dobások, rúgások helyből statikus helyzetű vagy dinamikusan változó mozgást végző célfelületre</w:t>
      </w:r>
    </w:p>
    <w:p w14:paraId="3C30D2F2" w14:textId="77777777" w:rsidR="00E30B82" w:rsidRDefault="00E30B82" w:rsidP="00DB4ABC">
      <w:pPr>
        <w:pStyle w:val="Listaszerbekezds"/>
      </w:pPr>
      <w:r>
        <w:t>Kézzel (kosárérintés, alkarérintés), lábbal (dekázás) és fejjel történő pattintó érintések alaptechnikájának elsajátítása, az érintőfelületek tudatos használata egyszerű egyéni és páros gyakorlatokban, különböző méretű és tömegű szerekkel (pl. lufival, különböző méretű gumilabdával, röplabdával)</w:t>
      </w:r>
    </w:p>
    <w:p w14:paraId="427A3F9A" w14:textId="77777777" w:rsidR="00E30B82" w:rsidRPr="00DB4ABC" w:rsidRDefault="00E30B82" w:rsidP="00DB4ABC">
      <w:pPr>
        <w:pStyle w:val="Cmsor4"/>
      </w:pPr>
      <w:r w:rsidRPr="00DB4ABC">
        <w:t>Fogalmak</w:t>
      </w:r>
    </w:p>
    <w:p w14:paraId="66E6DEA5" w14:textId="77777777" w:rsidR="00E30B82" w:rsidRDefault="00E30B82" w:rsidP="00DC23AE">
      <w:pPr>
        <w:pBdr>
          <w:top w:val="nil"/>
          <w:left w:val="nil"/>
          <w:bottom w:val="nil"/>
          <w:right w:val="nil"/>
          <w:between w:val="nil"/>
        </w:pBdr>
        <w:spacing w:line="276" w:lineRule="auto"/>
      </w:pPr>
      <w:r>
        <w:t>belső, külső, teljes csüd, dekázás, alkalmazkodás, figyelemmegosztás, társak megjátszása, alacsony és magas labdavezetés, kosárérintés, alkarérintés, szemkontaktus, érintőfelület</w:t>
      </w:r>
    </w:p>
    <w:p w14:paraId="41F848C4" w14:textId="77777777" w:rsidR="00E30B82" w:rsidRPr="00DB4ABC" w:rsidRDefault="00E30B82" w:rsidP="00DB4ABC">
      <w:pPr>
        <w:pStyle w:val="Cmsor3"/>
      </w:pPr>
      <w:bookmarkStart w:id="44" w:name="_Toc44274548"/>
      <w:bookmarkStart w:id="45" w:name="_Toc44681149"/>
      <w:r w:rsidRPr="00DB4ABC">
        <w:lastRenderedPageBreak/>
        <w:t>Témakör: Testnevelési és népi játékok</w:t>
      </w:r>
      <w:bookmarkEnd w:id="44"/>
      <w:bookmarkEnd w:id="45"/>
    </w:p>
    <w:p w14:paraId="6D0C6576" w14:textId="555E7A25" w:rsidR="00E30B82" w:rsidRPr="00DB4ABC" w:rsidRDefault="00E30B82" w:rsidP="00DB4ABC">
      <w:pPr>
        <w:pStyle w:val="Alcm"/>
      </w:pPr>
      <w:r w:rsidRPr="00DB4ABC">
        <w:t xml:space="preserve">Óraszám: </w:t>
      </w:r>
      <w:r w:rsidR="00141E33">
        <w:t>16</w:t>
      </w:r>
      <w:r w:rsidRPr="00DB4ABC">
        <w:t xml:space="preserve"> óra</w:t>
      </w:r>
    </w:p>
    <w:p w14:paraId="0F9D4D0A" w14:textId="77777777" w:rsidR="00E30B82" w:rsidRPr="00DB4ABC" w:rsidRDefault="00E30B82" w:rsidP="00DB4ABC">
      <w:pPr>
        <w:pStyle w:val="Cmsor4"/>
      </w:pPr>
      <w:r w:rsidRPr="00DB4ABC">
        <w:t>Tanulási eredmények</w:t>
      </w:r>
    </w:p>
    <w:p w14:paraId="20A14523" w14:textId="77777777" w:rsidR="00E30B82" w:rsidRPr="00DB4ABC" w:rsidRDefault="00E30B82" w:rsidP="00DB4ABC">
      <w:pPr>
        <w:pStyle w:val="Alcm"/>
      </w:pPr>
      <w:r w:rsidRPr="00DB4ABC">
        <w:t>A témakör tanulása hozzájárul ahhoz, hogy a tanuló a nevelési-oktatási szakasz végére:</w:t>
      </w:r>
    </w:p>
    <w:p w14:paraId="65E614A6" w14:textId="77777777" w:rsidR="00E30B82" w:rsidRPr="00470481" w:rsidRDefault="00E30B82" w:rsidP="00DB4ABC">
      <w:pPr>
        <w:pStyle w:val="Listaszerbekezds"/>
      </w:pPr>
      <w:r w:rsidRPr="00470481">
        <w:t>a megtanultak birtokában örömmel, a csapat teljes jogú tagjaként vesz részt a játékokban;</w:t>
      </w:r>
    </w:p>
    <w:p w14:paraId="46B30257" w14:textId="77777777" w:rsidR="00E30B82" w:rsidRPr="00470481" w:rsidRDefault="00E30B82" w:rsidP="00DB4ABC">
      <w:pPr>
        <w:pStyle w:val="Listaszerbekezds"/>
      </w:pPr>
      <w:r w:rsidRPr="00470481">
        <w:t>játéktevékenysége közben a tanult szabályokat betartja;</w:t>
      </w:r>
    </w:p>
    <w:p w14:paraId="5C6D9BDF" w14:textId="77777777" w:rsidR="00E30B82" w:rsidRPr="00470481" w:rsidRDefault="00E30B82" w:rsidP="00DB4ABC">
      <w:pPr>
        <w:pStyle w:val="Listaszerbekezds"/>
      </w:pPr>
      <w:r w:rsidRPr="00470481">
        <w:t>a szabályjátékok közben törekszik az egészséges versenyszellem megőrzésére.</w:t>
      </w:r>
    </w:p>
    <w:p w14:paraId="740192CD" w14:textId="77777777" w:rsidR="00E30B82" w:rsidRPr="00DB4ABC" w:rsidRDefault="00E30B82" w:rsidP="00DB4ABC">
      <w:pPr>
        <w:pStyle w:val="Alcm"/>
      </w:pPr>
      <w:r w:rsidRPr="00DB4ABC">
        <w:t>A témakör tanulása eredményeként a tanuló:</w:t>
      </w:r>
    </w:p>
    <w:p w14:paraId="7B69A5AD" w14:textId="77777777" w:rsidR="00E30B82" w:rsidRPr="00470481" w:rsidRDefault="00E30B82" w:rsidP="00DB4ABC">
      <w:pPr>
        <w:pStyle w:val="Listaszerbekezds"/>
      </w:pPr>
      <w:r w:rsidRPr="00470481">
        <w:t xml:space="preserve">a testnevelési és népi </w:t>
      </w:r>
      <w:r w:rsidRPr="00470481">
        <w:rPr>
          <w:strike/>
        </w:rPr>
        <w:t>j</w:t>
      </w:r>
      <w:r w:rsidRPr="00470481">
        <w:t>átékokban tudatosan, célszerűen alkalmazza az alapvető mozgásformákat;</w:t>
      </w:r>
    </w:p>
    <w:p w14:paraId="1F05CA92" w14:textId="77777777" w:rsidR="00E30B82" w:rsidRPr="00470481" w:rsidRDefault="00E30B82" w:rsidP="00DB4ABC">
      <w:pPr>
        <w:pStyle w:val="Listaszerbekezds"/>
      </w:pPr>
      <w:r w:rsidRPr="00470481">
        <w:t>játék közben az egyszerű alaptaktikai elemek tudatos alkalmazására törekszik, játék- és együttműködési készsége megmutatkozik;</w:t>
      </w:r>
    </w:p>
    <w:p w14:paraId="3C390C18" w14:textId="77777777" w:rsidR="00E30B82" w:rsidRPr="00470481" w:rsidRDefault="00E30B82" w:rsidP="00DB4ABC">
      <w:pPr>
        <w:pStyle w:val="Listaszerbekezds"/>
      </w:pPr>
      <w:r w:rsidRPr="00470481">
        <w:t>célszerűen alkalmaz sportági jellegű mozgásformákat sportjáték-előkészítő kisjátékokban;</w:t>
      </w:r>
    </w:p>
    <w:p w14:paraId="7391D260" w14:textId="77777777" w:rsidR="00E30B82" w:rsidRPr="00470481" w:rsidRDefault="00E30B82" w:rsidP="00DB4ABC">
      <w:pPr>
        <w:pStyle w:val="Listaszerbekezds"/>
      </w:pPr>
      <w:r w:rsidRPr="00470481">
        <w:rPr>
          <w:color w:val="000000"/>
        </w:rPr>
        <w:t>labdás ügyességi szintje lehetővé teszi az egyszerű taktikai helyzetekre épülő folyamatos, célszerű játéktevékenységet.</w:t>
      </w:r>
    </w:p>
    <w:p w14:paraId="3C40AF07" w14:textId="77777777" w:rsidR="00E30B82" w:rsidRPr="00DB4ABC" w:rsidRDefault="00E30B82" w:rsidP="00DB4ABC">
      <w:pPr>
        <w:pStyle w:val="Cmsor4"/>
      </w:pPr>
      <w:r w:rsidRPr="00DB4ABC">
        <w:t>Fejlesztési feladatok és ismeretek</w:t>
      </w:r>
    </w:p>
    <w:p w14:paraId="188766A7" w14:textId="77777777" w:rsidR="00E30B82" w:rsidRDefault="00E30B82" w:rsidP="00DB4ABC">
      <w:pPr>
        <w:pStyle w:val="Listaszerbekezds"/>
      </w:pPr>
      <w:r>
        <w:t>A különböző testnevelési játékok balesetmegelőzési szabályainak tudatosítása, következetes betartása</w:t>
      </w:r>
    </w:p>
    <w:p w14:paraId="1D79D69B" w14:textId="77777777" w:rsidR="00E30B82" w:rsidRDefault="00E30B82" w:rsidP="00DB4ABC">
      <w:pPr>
        <w:pStyle w:val="Listaszerbekezds"/>
      </w:pPr>
      <w:r>
        <w:t>Dinamikusan változó méretű, alakú játékterületen egyszerű fogó- és futójátékok által a játéktér határainak érzékelése</w:t>
      </w:r>
    </w:p>
    <w:p w14:paraId="662ACC27" w14:textId="77777777" w:rsidR="00E30B82" w:rsidRDefault="00E30B82" w:rsidP="00DB4ABC">
      <w:pPr>
        <w:pStyle w:val="Listaszerbekezds"/>
      </w:pPr>
      <w:r>
        <w:t>A statikus és dinamikus akadályokat felhasználó fogó- és futójátékokban a mély súlyponti helyzetben történő irányváltoztatások, elindulások-megállások, cselezések ütközés nélküli megvalósítása</w:t>
      </w:r>
    </w:p>
    <w:p w14:paraId="12E6D7D3" w14:textId="77777777" w:rsidR="00E30B82" w:rsidRDefault="00E30B82" w:rsidP="00DB4ABC">
      <w:pPr>
        <w:pStyle w:val="Listaszerbekezds"/>
      </w:pPr>
      <w:r>
        <w:t>A sportjátékokat előkészítő testnevelési játékokban a támadó és védő szerepekhez tartozó ismeretek tudatos alkalmazása</w:t>
      </w:r>
    </w:p>
    <w:p w14:paraId="3CF28375" w14:textId="77777777" w:rsidR="00E30B82" w:rsidRDefault="00E30B82" w:rsidP="00DB4ABC">
      <w:pPr>
        <w:pStyle w:val="Listaszerbekezds"/>
      </w:pPr>
      <w:r>
        <w:t>A végtagok helyzetváltoztatásának, az izmok feszültségi állapotának, a test érzékelésének fejlesztése, az egyensúlyozó képesség fejlesztése, szoborjátékokkal, utánzó játékokkal, egyéb népi játékokkal, valamint változatos akadálypályák teljesítését igénylő páros és csoportos játékok által</w:t>
      </w:r>
    </w:p>
    <w:p w14:paraId="3EA9F61F" w14:textId="77777777" w:rsidR="00E30B82" w:rsidRDefault="00E30B82" w:rsidP="00DB4ABC">
      <w:pPr>
        <w:pStyle w:val="Listaszerbekezds"/>
      </w:pPr>
      <w:r>
        <w:t>Statikus és dinamikus célfelületek eltalálására törekvő – különböző dobásformákra, rúgásokra, ütésekre épülő – változatos tömegű és méretű eszközöket felhasználó célzó játékok rendszeres alkalmazása egyéni, páros és csoportos formában</w:t>
      </w:r>
    </w:p>
    <w:p w14:paraId="1953DC34" w14:textId="77777777" w:rsidR="00E30B82" w:rsidRDefault="00E30B82" w:rsidP="00DB4ABC">
      <w:pPr>
        <w:pStyle w:val="Listaszerbekezds"/>
      </w:pPr>
      <w:r>
        <w:t>A kooperativitás, a közös célirányos együttműködés erősítése páros és csoportos játékok (pl. váltó- és sorversenyek, társkimentő fogójátékok) által</w:t>
      </w:r>
    </w:p>
    <w:p w14:paraId="413381AB" w14:textId="77777777" w:rsidR="00E30B82" w:rsidRDefault="00E30B82" w:rsidP="00DB4ABC">
      <w:pPr>
        <w:pStyle w:val="Listaszerbekezds"/>
      </w:pPr>
      <w:r>
        <w:t>Sportjátékok labda nélküli előkészítő jellegű mozgásainak gyakorlása, védőként az érintő távolság megtartása, oldalirányú mozgások keresztlépés nélküli megvalósítása</w:t>
      </w:r>
    </w:p>
    <w:p w14:paraId="70026199" w14:textId="77777777" w:rsidR="00E30B82" w:rsidRDefault="00E30B82" w:rsidP="00DB4ABC">
      <w:pPr>
        <w:pStyle w:val="Listaszerbekezds"/>
      </w:pPr>
      <w:r>
        <w:t>A támadó és védő szerepek kialakítását elősegítő páros és csoportos versengő játékok</w:t>
      </w:r>
    </w:p>
    <w:p w14:paraId="26671AAD" w14:textId="77777777" w:rsidR="00E30B82" w:rsidRDefault="00E30B82" w:rsidP="00DB4ABC">
      <w:pPr>
        <w:pStyle w:val="Listaszerbekezds"/>
      </w:pPr>
      <w:r>
        <w:lastRenderedPageBreak/>
        <w:t>A labdával és egyéb eszközökkel történő manipulatív mozgásformák gyakoroltatása egyénileg, párban és csoportokban, törekedve a mozgásvégrehajtás hibaszázalékának csökkentésére időkényszer bekapcsolásával</w:t>
      </w:r>
    </w:p>
    <w:p w14:paraId="5C772E7F" w14:textId="77777777" w:rsidR="00E30B82" w:rsidRDefault="00E30B82" w:rsidP="00DB4ABC">
      <w:pPr>
        <w:pStyle w:val="Listaszerbekezds"/>
      </w:pPr>
      <w:r>
        <w:t>Labdafedezés gyakorlása 1-1 elleni labdabirtoklásra épülő játékokban</w:t>
      </w:r>
    </w:p>
    <w:p w14:paraId="633F9B32" w14:textId="77777777" w:rsidR="00E30B82" w:rsidRDefault="00E30B82" w:rsidP="00DB4ABC">
      <w:pPr>
        <w:pStyle w:val="Listaszerbekezds"/>
      </w:pPr>
      <w:r>
        <w:t>Célfelület nélküli emberfölényes és létszámazonos pontszerző kisjátékokban a támadó szerepek gyakorlása, a védőtől való elszakadás gyors iram- és irányváltásokkal</w:t>
      </w:r>
    </w:p>
    <w:p w14:paraId="1A31BDEF" w14:textId="77777777" w:rsidR="00E30B82" w:rsidRDefault="00E30B82" w:rsidP="00DB4ABC">
      <w:pPr>
        <w:pStyle w:val="Listaszerbekezds"/>
      </w:pPr>
      <w:r>
        <w:t>Célfelület nélküli emberfölényes és létszámazonos pontszerző kisjátékokban a védő szerepek tudatosítása (a passzsávok lezárása, a labdás emberrel szembeni védekezés, az emberfogás alapjai)</w:t>
      </w:r>
    </w:p>
    <w:p w14:paraId="01503B77" w14:textId="77777777" w:rsidR="00E30B82" w:rsidRDefault="00E30B82" w:rsidP="00DB4ABC">
      <w:pPr>
        <w:pStyle w:val="Listaszerbekezds"/>
      </w:pPr>
      <w:r>
        <w:t xml:space="preserve">A tartó- és mozgatórendszer izomzatának erősítése, </w:t>
      </w:r>
      <w:proofErr w:type="spellStart"/>
      <w:r>
        <w:t>kúszásokat</w:t>
      </w:r>
      <w:proofErr w:type="spellEnd"/>
      <w:r>
        <w:t>, mászásokat, statikus helyzeteket tartalmazó váltó- és sorversenyekkel, futó- és fogójátékokkal</w:t>
      </w:r>
    </w:p>
    <w:p w14:paraId="7E05FC33" w14:textId="47456371" w:rsidR="00E30B82" w:rsidRDefault="00E30B82" w:rsidP="00DB4ABC">
      <w:pPr>
        <w:pStyle w:val="Alcm"/>
      </w:pPr>
      <w:r>
        <w:t>Néptánc – szabadon választható</w:t>
      </w:r>
    </w:p>
    <w:p w14:paraId="46A924AB" w14:textId="77777777" w:rsidR="00E30B82" w:rsidRPr="0088224C" w:rsidRDefault="00E30B82" w:rsidP="00DB4ABC">
      <w:pPr>
        <w:pStyle w:val="Listaszerbekezds"/>
      </w:pPr>
      <w:r w:rsidRPr="0088224C">
        <w:t>Szerep- és párválasztó játékok által a kör- és páros táncok előkészítése</w:t>
      </w:r>
    </w:p>
    <w:p w14:paraId="61F087F7" w14:textId="77777777" w:rsidR="00E30B82" w:rsidRDefault="00E30B82" w:rsidP="00DB4ABC">
      <w:pPr>
        <w:pStyle w:val="Listaszerbekezds"/>
      </w:pPr>
      <w:r>
        <w:t xml:space="preserve">A körív mentén haladó lent- és fenthangsúlyos gyakorlatok (járás, futás, </w:t>
      </w:r>
      <w:proofErr w:type="spellStart"/>
      <w:r>
        <w:t>rida</w:t>
      </w:r>
      <w:proofErr w:type="spellEnd"/>
      <w:r>
        <w:t>), a csárdásmotívumok (egylépéses, kétlépéses, tovahaladó) elsajátítása</w:t>
      </w:r>
    </w:p>
    <w:p w14:paraId="639CF262" w14:textId="77777777" w:rsidR="00E30B82" w:rsidRDefault="00E30B82" w:rsidP="00DB4ABC">
      <w:pPr>
        <w:pStyle w:val="Listaszerbekezds"/>
      </w:pPr>
      <w:r>
        <w:t>A táncokban a csárdásmotívumok és mozgáselemek változatainak alkalmazása szabad improvizáció során</w:t>
      </w:r>
    </w:p>
    <w:p w14:paraId="170B89C6" w14:textId="77777777" w:rsidR="00E30B82" w:rsidRDefault="00E30B82" w:rsidP="00DB4ABC">
      <w:pPr>
        <w:pStyle w:val="Listaszerbekezds"/>
      </w:pPr>
      <w:r>
        <w:t>A táncokban az egyes ugrástechnikák közötti különbségek felismerése, a 2/4-es lüktetésű zene hangsúlyainak érzékelése, alkalmazása a mozgásvégrehajtásban</w:t>
      </w:r>
    </w:p>
    <w:p w14:paraId="30B1212F" w14:textId="77777777" w:rsidR="00E30B82" w:rsidRPr="00DB4ABC" w:rsidRDefault="00E30B82" w:rsidP="00DB4ABC">
      <w:pPr>
        <w:pStyle w:val="Cmsor4"/>
      </w:pPr>
      <w:r w:rsidRPr="00DB4ABC">
        <w:t>Fogalmak</w:t>
      </w:r>
    </w:p>
    <w:p w14:paraId="1652E104" w14:textId="77777777" w:rsidR="00E30B82" w:rsidRDefault="00E30B82" w:rsidP="00DC23AE">
      <w:pPr>
        <w:pBdr>
          <w:top w:val="nil"/>
          <w:left w:val="nil"/>
          <w:bottom w:val="nil"/>
          <w:right w:val="nil"/>
          <w:between w:val="nil"/>
        </w:pBdr>
        <w:spacing w:after="0" w:line="276" w:lineRule="auto"/>
        <w:rPr>
          <w:color w:val="000000"/>
        </w:rPr>
      </w:pPr>
      <w:r>
        <w:rPr>
          <w:color w:val="000000"/>
        </w:rPr>
        <w:t>támadó és védő szerep, pontszerző játék, célzó játék, kisjátékok, célfelület, szélességi mozgás, elszakadás a védőtől, passzsáv, együttműködés, csapatszellem, érintő távolság</w:t>
      </w:r>
    </w:p>
    <w:p w14:paraId="01FAB8EB" w14:textId="77777777" w:rsidR="00E30B82" w:rsidRPr="00DB4ABC" w:rsidRDefault="00E30B82" w:rsidP="00DB4ABC">
      <w:pPr>
        <w:pStyle w:val="Cmsor3"/>
      </w:pPr>
      <w:bookmarkStart w:id="46" w:name="_Toc44274549"/>
      <w:bookmarkStart w:id="47" w:name="_Toc44681150"/>
      <w:r w:rsidRPr="00DB4ABC">
        <w:t>Témakör: Küzdőfeladatok és -játékok</w:t>
      </w:r>
      <w:bookmarkEnd w:id="46"/>
      <w:bookmarkEnd w:id="47"/>
    </w:p>
    <w:p w14:paraId="0A94B2BE" w14:textId="157E5A1B" w:rsidR="00E30B82" w:rsidRPr="00DB4ABC" w:rsidRDefault="00E30B82" w:rsidP="00DB4ABC">
      <w:pPr>
        <w:pStyle w:val="Alcm"/>
      </w:pPr>
      <w:r w:rsidRPr="00DB4ABC">
        <w:t xml:space="preserve">Óraszám: </w:t>
      </w:r>
      <w:r w:rsidR="00141E33">
        <w:t>15</w:t>
      </w:r>
      <w:r w:rsidRPr="00DB4ABC">
        <w:t xml:space="preserve"> óra</w:t>
      </w:r>
    </w:p>
    <w:p w14:paraId="0599CC51" w14:textId="77777777" w:rsidR="00E30B82" w:rsidRPr="00DB4ABC" w:rsidRDefault="00E30B82" w:rsidP="00DB4ABC">
      <w:pPr>
        <w:pStyle w:val="Cmsor4"/>
      </w:pPr>
      <w:r w:rsidRPr="00DB4ABC">
        <w:t>Tanulási eredmények</w:t>
      </w:r>
    </w:p>
    <w:p w14:paraId="783FE6C0" w14:textId="77777777" w:rsidR="00E30B82" w:rsidRPr="00DB4ABC" w:rsidRDefault="00E30B82" w:rsidP="00DB4ABC">
      <w:pPr>
        <w:pStyle w:val="Alcm"/>
      </w:pPr>
      <w:r w:rsidRPr="00DB4ABC">
        <w:t>A témakör tanulása hozzájárul ahhoz, hogy a tanuló a nevelési-oktatási szakasz végére:</w:t>
      </w:r>
    </w:p>
    <w:p w14:paraId="4684528F" w14:textId="77777777" w:rsidR="00E30B82" w:rsidRPr="00470481" w:rsidRDefault="00E30B82" w:rsidP="00DB4ABC">
      <w:pPr>
        <w:pStyle w:val="Listaszerbekezds"/>
      </w:pPr>
      <w:r w:rsidRPr="00470481">
        <w:t>játéktevékenysége közben a tanult szabályokat betartja;</w:t>
      </w:r>
    </w:p>
    <w:p w14:paraId="5D5FFFCE" w14:textId="77777777" w:rsidR="00E30B82" w:rsidRPr="00470481" w:rsidRDefault="00E30B82" w:rsidP="00DB4ABC">
      <w:pPr>
        <w:pStyle w:val="Listaszerbekezds"/>
      </w:pPr>
      <w:r w:rsidRPr="00470481">
        <w:t>a szabályjátékok közben törekszik az egészséges versenyszellem megőrzésére.</w:t>
      </w:r>
    </w:p>
    <w:p w14:paraId="46E56318" w14:textId="77777777" w:rsidR="00E30B82" w:rsidRPr="00DB4ABC" w:rsidRDefault="00E30B82" w:rsidP="00DB4ABC">
      <w:pPr>
        <w:pStyle w:val="Alcm"/>
      </w:pPr>
      <w:r w:rsidRPr="00DB4ABC">
        <w:t>A témakör tanulása eredményeként a tanuló:</w:t>
      </w:r>
    </w:p>
    <w:p w14:paraId="691760B7" w14:textId="77777777" w:rsidR="00E30B82" w:rsidRPr="00470481" w:rsidRDefault="00E30B82" w:rsidP="00DB4ABC">
      <w:pPr>
        <w:pStyle w:val="Listaszerbekezds"/>
      </w:pPr>
      <w:r w:rsidRPr="00470481">
        <w:t>ismeri és képes megnevezni a küzdőfeladatok, esések, tompítások játék- és baleset-megelőzési szabályait;</w:t>
      </w:r>
    </w:p>
    <w:p w14:paraId="40E633E2" w14:textId="77777777" w:rsidR="00E30B82" w:rsidRPr="00470481" w:rsidRDefault="00E30B82" w:rsidP="00DB4ABC">
      <w:pPr>
        <w:pStyle w:val="Listaszerbekezds"/>
      </w:pPr>
      <w:r w:rsidRPr="00470481">
        <w:t>vállalja a társakkal szembeni fizikai kontaktust, sportszerű test-test elleni küzdelmet valósít meg.</w:t>
      </w:r>
    </w:p>
    <w:p w14:paraId="5A61320D" w14:textId="77777777" w:rsidR="00E30B82" w:rsidRPr="00DB4ABC" w:rsidRDefault="00E30B82" w:rsidP="00DB4ABC">
      <w:pPr>
        <w:pStyle w:val="Cmsor4"/>
      </w:pPr>
      <w:r w:rsidRPr="00DB4ABC">
        <w:t>Fejlesztési feladatok és ismeretek</w:t>
      </w:r>
    </w:p>
    <w:p w14:paraId="5DCA0B77" w14:textId="77777777" w:rsidR="00E30B82" w:rsidRDefault="00E30B82" w:rsidP="00DB4ABC">
      <w:pPr>
        <w:pStyle w:val="Listaszerbekezds"/>
        <w:rPr>
          <w:b/>
          <w:smallCaps/>
          <w:color w:val="0070C0"/>
        </w:rPr>
      </w:pPr>
      <w:r>
        <w:t>A küzdő jellegű feladatok balesetvédelmi szabályainak következetes betartása</w:t>
      </w:r>
    </w:p>
    <w:p w14:paraId="2B26BFE7" w14:textId="77777777" w:rsidR="00E30B82" w:rsidRDefault="00E30B82" w:rsidP="00DB4ABC">
      <w:pPr>
        <w:pStyle w:val="Listaszerbekezds"/>
        <w:rPr>
          <w:b/>
          <w:smallCaps/>
          <w:color w:val="0070C0"/>
        </w:rPr>
      </w:pPr>
      <w:r>
        <w:t>A bőrérintés és testközelség elfogadását, a társakkal szembeni bizalom kialakítását elősegítő páros, csoportos és csapat jellegű játékok, valamint kooperatív jellegű képességfejlesztő feladatok gyakorlása</w:t>
      </w:r>
    </w:p>
    <w:p w14:paraId="089CDB6F" w14:textId="77777777" w:rsidR="00E30B82" w:rsidRDefault="00E30B82" w:rsidP="00DB4ABC">
      <w:pPr>
        <w:pStyle w:val="Listaszerbekezds"/>
        <w:rPr>
          <w:b/>
          <w:smallCaps/>
          <w:color w:val="0070C0"/>
        </w:rPr>
      </w:pPr>
      <w:r>
        <w:lastRenderedPageBreak/>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14:paraId="049AF4FD" w14:textId="77777777" w:rsidR="00E30B82" w:rsidRDefault="00E30B82" w:rsidP="00DB4ABC">
      <w:pPr>
        <w:pStyle w:val="Listaszerbekezds"/>
        <w:rPr>
          <w:b/>
          <w:smallCaps/>
          <w:color w:val="0070C0"/>
        </w:rPr>
      </w:pPr>
      <w: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47B54236" w14:textId="77777777" w:rsidR="00E30B82" w:rsidRDefault="00E30B82" w:rsidP="00DB4ABC">
      <w:pPr>
        <w:pStyle w:val="Listaszerbekezds"/>
        <w:rPr>
          <w:b/>
          <w:smallCaps/>
          <w:color w:val="0070C0"/>
        </w:rPr>
      </w:pPr>
      <w:r>
        <w:t>A fizikai kontaktussal, a társ erőkifejtésének érzékelésével, annak legyőzési szándékával kapcsolatos egyszerű húzásokra, tolásokra, kiemelésekre épülő páros, csoportos és csapat jellegű küzdőjátékok gyakorlása különböző kiinduló helyzetekből, a test különböző részeivel, eszközökkel vagy anélkül</w:t>
      </w:r>
    </w:p>
    <w:p w14:paraId="0FB9E338" w14:textId="77777777" w:rsidR="00E30B82" w:rsidRDefault="00E30B82" w:rsidP="00DB4ABC">
      <w:pPr>
        <w:pStyle w:val="Listaszerbekezds"/>
        <w:rPr>
          <w:b/>
          <w:smallCaps/>
          <w:color w:val="0070C0"/>
        </w:rPr>
      </w:pPr>
      <w:r>
        <w:t>Birkózó jellegű mozgásformák, illetve a grundbirkózás játékszabályainak ismerete, tudatos törekvés azok betartására a páros küzdelmekben</w:t>
      </w:r>
    </w:p>
    <w:p w14:paraId="694E8766" w14:textId="77777777" w:rsidR="00E30B82" w:rsidRDefault="00E30B82" w:rsidP="00DB4ABC">
      <w:pPr>
        <w:pStyle w:val="Listaszerbekezds"/>
        <w:rPr>
          <w:b/>
          <w:smallCaps/>
          <w:color w:val="0070C0"/>
        </w:rPr>
      </w:pPr>
      <w:r>
        <w:t xml:space="preserve">A test súlypontjának a talajhoz közeli kiinduló helyzeteiből (pl. ülésből, guggolásból) induló, előre, oldalra, hátra történő eséstechnikák, </w:t>
      </w:r>
      <w:proofErr w:type="spellStart"/>
      <w:r>
        <w:t>gördülések</w:t>
      </w:r>
      <w:proofErr w:type="spellEnd"/>
      <w:r>
        <w:t xml:space="preserve"> gyakorlása, vezető műveleteinek, balesetmentes végrehajtásuk kulcsmozzanatainak tudatosítása</w:t>
      </w:r>
    </w:p>
    <w:p w14:paraId="04AD4CC5" w14:textId="77777777" w:rsidR="00E30B82" w:rsidRDefault="00E30B82" w:rsidP="00DB4ABC">
      <w:pPr>
        <w:pStyle w:val="Listaszerbekezds"/>
        <w:rPr>
          <w:b/>
          <w:smallCaps/>
          <w:color w:val="0070C0"/>
        </w:rPr>
      </w:pPr>
      <w:r>
        <w:t>Távolság- és térérzékelés fejlesztését segítő páros feladatok, játékok szerrel és szer nélkül pillanatnyi kontaktus kialakításával</w:t>
      </w:r>
    </w:p>
    <w:p w14:paraId="0766C696" w14:textId="77777777" w:rsidR="00E30B82" w:rsidRPr="009204C3" w:rsidRDefault="00E30B82" w:rsidP="00DB4ABC">
      <w:pPr>
        <w:pStyle w:val="Listaszerbekezds"/>
      </w:pPr>
      <w:r>
        <w:t>Ritmusképesség fejlesztését célzó küzdőfeladatok és játékok gyakorlása pillanatnyi kontaktus kialakításával</w:t>
      </w:r>
    </w:p>
    <w:p w14:paraId="0CDD11A2" w14:textId="77777777" w:rsidR="00E30B82" w:rsidRPr="00DB4ABC" w:rsidRDefault="00E30B82" w:rsidP="00DB4ABC">
      <w:pPr>
        <w:pStyle w:val="Cmsor4"/>
      </w:pPr>
      <w:r w:rsidRPr="00DB4ABC">
        <w:t>Fogalmak</w:t>
      </w:r>
    </w:p>
    <w:p w14:paraId="17FA1C9E" w14:textId="77777777" w:rsidR="00E30B82" w:rsidRDefault="00E30B82" w:rsidP="00DC23AE">
      <w:pPr>
        <w:spacing w:line="276" w:lineRule="auto"/>
      </w:pPr>
      <w:r>
        <w:t xml:space="preserve">ellenfél tisztelete, felelősség, tompítás, esések, </w:t>
      </w:r>
      <w:proofErr w:type="spellStart"/>
      <w:r>
        <w:t>gördülések</w:t>
      </w:r>
      <w:proofErr w:type="spellEnd"/>
      <w:r>
        <w:t xml:space="preserve">, grundbirkózás, mögé kerülés, kitolás, </w:t>
      </w:r>
      <w:proofErr w:type="spellStart"/>
      <w:r>
        <w:t>asszertivitás</w:t>
      </w:r>
      <w:proofErr w:type="spellEnd"/>
      <w:r>
        <w:t>, önvédelem, menekülés, önuralom, kitartás</w:t>
      </w:r>
    </w:p>
    <w:p w14:paraId="3A9D4B76" w14:textId="77777777" w:rsidR="00E30B82" w:rsidRPr="00DB4ABC" w:rsidRDefault="00E30B82" w:rsidP="00DB4ABC">
      <w:pPr>
        <w:pStyle w:val="Cmsor3"/>
      </w:pPr>
      <w:bookmarkStart w:id="48" w:name="_Toc44274550"/>
      <w:bookmarkStart w:id="49" w:name="_Toc44681151"/>
      <w:r w:rsidRPr="00DB4ABC">
        <w:t>Témakör: Foglalkozások alternatív környezetben</w:t>
      </w:r>
      <w:bookmarkEnd w:id="48"/>
      <w:bookmarkEnd w:id="49"/>
    </w:p>
    <w:p w14:paraId="3F64D365" w14:textId="70175F72" w:rsidR="00E30B82" w:rsidRPr="00DB4ABC" w:rsidRDefault="00E30B82" w:rsidP="00DB4ABC">
      <w:pPr>
        <w:pStyle w:val="Alcm"/>
      </w:pPr>
      <w:r w:rsidRPr="00DB4ABC">
        <w:t xml:space="preserve">Óraszám: </w:t>
      </w:r>
      <w:r w:rsidR="00141E33">
        <w:t>23</w:t>
      </w:r>
      <w:r w:rsidRPr="00DB4ABC">
        <w:t xml:space="preserve"> óra</w:t>
      </w:r>
    </w:p>
    <w:p w14:paraId="1A0EA841" w14:textId="77777777" w:rsidR="00E30B82" w:rsidRPr="00DB4ABC" w:rsidRDefault="00E30B82" w:rsidP="00DB4ABC">
      <w:pPr>
        <w:pStyle w:val="Cmsor4"/>
      </w:pPr>
      <w:r w:rsidRPr="00DB4ABC">
        <w:t>Tanulási eredmények</w:t>
      </w:r>
    </w:p>
    <w:p w14:paraId="3F5981EE" w14:textId="77777777" w:rsidR="00E30B82" w:rsidRPr="00DB4ABC" w:rsidRDefault="00E30B82" w:rsidP="00DB4ABC">
      <w:pPr>
        <w:pStyle w:val="Alcm"/>
      </w:pPr>
      <w:r w:rsidRPr="00DB4ABC">
        <w:t>A témakör tanulása hozzájárul ahhoz, hogy a tanuló a nevelési-oktatási szakasz végére:</w:t>
      </w:r>
    </w:p>
    <w:p w14:paraId="67DA69C4" w14:textId="77777777" w:rsidR="00E30B82" w:rsidRPr="00470481" w:rsidRDefault="00E30B82" w:rsidP="00DB4ABC">
      <w:pPr>
        <w:pStyle w:val="Listaszerbekezds"/>
      </w:pPr>
      <w:r w:rsidRPr="00470481">
        <w:t>nyitott az alapvető mozgásformák újszerű és alternatív környezetben történő alkalmazására, végrehajtására.</w:t>
      </w:r>
    </w:p>
    <w:p w14:paraId="41186A08" w14:textId="77777777" w:rsidR="00E30B82" w:rsidRPr="00DB4ABC" w:rsidRDefault="00E30B82" w:rsidP="00DB4ABC">
      <w:pPr>
        <w:pStyle w:val="Alcm"/>
      </w:pPr>
      <w:r w:rsidRPr="00DB4ABC">
        <w:t>A témakör tanulása eredményeként a tanuló:</w:t>
      </w:r>
    </w:p>
    <w:p w14:paraId="60A888F9" w14:textId="77777777" w:rsidR="00E30B82" w:rsidRPr="00470481" w:rsidRDefault="00E30B82" w:rsidP="00DB4ABC">
      <w:pPr>
        <w:pStyle w:val="Listaszerbekezds"/>
      </w:pPr>
      <w:r w:rsidRPr="00470481">
        <w:t>ellenőrzött tevékenység keretében mozog a szabad levegőn, egyúttal tudatosan felkészül az időjárás kellemetlen hatásainak elviselésére sportolás közben;</w:t>
      </w:r>
    </w:p>
    <w:p w14:paraId="3C9BB104" w14:textId="77777777" w:rsidR="00E30B82" w:rsidRPr="00470481" w:rsidRDefault="00E30B82" w:rsidP="00DB4ABC">
      <w:pPr>
        <w:pStyle w:val="Listaszerbekezds"/>
      </w:pPr>
      <w:r w:rsidRPr="00470481">
        <w:t>a szabadban végzett foglalkozások során nem csupán ügyel környezete tisztaságára és rendjére, hanem erre felhívja társai figyelmét is.</w:t>
      </w:r>
    </w:p>
    <w:p w14:paraId="3BE2CA42" w14:textId="77777777" w:rsidR="00E30B82" w:rsidRPr="00DB4ABC" w:rsidRDefault="00E30B82" w:rsidP="00DB4ABC">
      <w:pPr>
        <w:pStyle w:val="Cmsor4"/>
      </w:pPr>
      <w:r w:rsidRPr="00DB4ABC">
        <w:t>Fejlesztési feladatok és ismeretek</w:t>
      </w:r>
    </w:p>
    <w:p w14:paraId="06761DB9" w14:textId="77777777" w:rsidR="00E30B82" w:rsidRDefault="00E30B82" w:rsidP="00DB4ABC">
      <w:pPr>
        <w:pStyle w:val="Listaszerbekezds"/>
        <w:rPr>
          <w:szCs w:val="24"/>
        </w:rPr>
      </w:pPr>
      <w:r>
        <w:t>A szabadtéri foglalkozások baleset- és természetvédelmi szabályainak, valamint a szabadban, illetve a természetben való közlekedés szabályainak következetes betartása</w:t>
      </w:r>
    </w:p>
    <w:p w14:paraId="7C5EEA37" w14:textId="77777777" w:rsidR="00E30B82" w:rsidRDefault="00E30B82" w:rsidP="00DB4ABC">
      <w:pPr>
        <w:pStyle w:val="Listaszerbekezds"/>
        <w:rPr>
          <w:szCs w:val="24"/>
        </w:rPr>
      </w:pPr>
      <w:r>
        <w:t xml:space="preserve">A szabadtéri foglalkozások öltözködési szabályainak tudatosítása </w:t>
      </w:r>
    </w:p>
    <w:p w14:paraId="604C4008" w14:textId="77777777" w:rsidR="00E30B82" w:rsidRDefault="00E30B82" w:rsidP="00DB4ABC">
      <w:pPr>
        <w:pStyle w:val="Listaszerbekezds"/>
        <w:rPr>
          <w:szCs w:val="24"/>
        </w:rPr>
      </w:pPr>
      <w:r>
        <w:t>A szabadban végezhető népi játékok, a téli és nyári testgyakorlatok lehetőségei ismeretének bővülése (ugrókötél, tollaslabda, görkorcsolya, lovaglás)</w:t>
      </w:r>
    </w:p>
    <w:p w14:paraId="68415D14" w14:textId="77777777" w:rsidR="00E30B82" w:rsidRPr="00B00E61" w:rsidRDefault="00E30B82" w:rsidP="00DB4ABC">
      <w:pPr>
        <w:pStyle w:val="Listaszerbekezds"/>
        <w:rPr>
          <w:szCs w:val="24"/>
        </w:rPr>
      </w:pPr>
      <w:r>
        <w:lastRenderedPageBreak/>
        <w:t>Szabadtéri akadálypályák leküzdése önálló feladatokkal</w:t>
      </w:r>
    </w:p>
    <w:p w14:paraId="2E9CB0DE" w14:textId="77777777" w:rsidR="00E30B82" w:rsidRPr="00B00E61" w:rsidRDefault="00E30B82" w:rsidP="00DB4ABC">
      <w:pPr>
        <w:pStyle w:val="Listaszerbekezds"/>
        <w:rPr>
          <w:szCs w:val="24"/>
        </w:rPr>
      </w:pPr>
      <w:r w:rsidRPr="083B2FD5">
        <w:rPr>
          <w:szCs w:val="24"/>
        </w:rPr>
        <w:t xml:space="preserve"> -    Korcsolyázás: az előző években tanultak gyakorlása és új elemekkel való bővítése</w:t>
      </w:r>
    </w:p>
    <w:p w14:paraId="4C39FE01" w14:textId="77777777" w:rsidR="00E30B82" w:rsidRPr="00DB4ABC" w:rsidRDefault="00E30B82" w:rsidP="00DB4ABC">
      <w:pPr>
        <w:pStyle w:val="Cmsor4"/>
      </w:pPr>
      <w:r w:rsidRPr="00DB4ABC">
        <w:t>Fogalmak</w:t>
      </w:r>
    </w:p>
    <w:p w14:paraId="67D23F88" w14:textId="77777777" w:rsidR="00E30B82" w:rsidRPr="009D3671" w:rsidRDefault="00E30B82" w:rsidP="00E30B82">
      <w:r>
        <w:t>görkorcsolyázás, sportöltözet, ütős játékok, lovaglás</w:t>
      </w:r>
    </w:p>
    <w:p w14:paraId="40454F9E" w14:textId="2D30FF12" w:rsidR="00141E33" w:rsidRDefault="00141E33" w:rsidP="00141E33">
      <w:pPr>
        <w:pStyle w:val="Cmsor2"/>
      </w:pPr>
      <w:bookmarkStart w:id="50" w:name="_Toc44681152"/>
      <w:r>
        <w:t>4. évfolyam</w:t>
      </w:r>
      <w:bookmarkEnd w:id="50"/>
    </w:p>
    <w:p w14:paraId="3E0C3897" w14:textId="77777777" w:rsidR="00141E33" w:rsidRPr="00DB4ABC" w:rsidRDefault="00141E33" w:rsidP="00141E33">
      <w:pPr>
        <w:pStyle w:val="Cmsor3"/>
      </w:pPr>
      <w:bookmarkStart w:id="51" w:name="_Toc44681153"/>
      <w:r w:rsidRPr="00DB4ABC">
        <w:t>Témakör: Gimnasztika és rendgyakorlatok – prevenció, relaxáció, gyermekjóga</w:t>
      </w:r>
      <w:bookmarkEnd w:id="51"/>
    </w:p>
    <w:p w14:paraId="75E3CAAD" w14:textId="77777777" w:rsidR="00141E33" w:rsidRPr="00DB4ABC" w:rsidRDefault="00141E33" w:rsidP="00141E33">
      <w:pPr>
        <w:pStyle w:val="Alcm"/>
      </w:pPr>
      <w:r w:rsidRPr="00DB4ABC">
        <w:t xml:space="preserve">Óraszám: </w:t>
      </w:r>
      <w:r>
        <w:t>31</w:t>
      </w:r>
      <w:r w:rsidRPr="00DB4ABC">
        <w:t xml:space="preserve"> óra</w:t>
      </w:r>
    </w:p>
    <w:p w14:paraId="3EE3362D" w14:textId="77777777" w:rsidR="00141E33" w:rsidRPr="00DB4ABC" w:rsidRDefault="00141E33" w:rsidP="00141E33">
      <w:pPr>
        <w:pStyle w:val="Cmsor4"/>
      </w:pPr>
      <w:r w:rsidRPr="00DB4ABC">
        <w:t>Tanulási eredmények</w:t>
      </w:r>
    </w:p>
    <w:p w14:paraId="2DA22268" w14:textId="77777777" w:rsidR="00141E33" w:rsidRPr="00DB4ABC" w:rsidRDefault="00141E33" w:rsidP="00141E33">
      <w:pPr>
        <w:pStyle w:val="Alcm"/>
      </w:pPr>
      <w:r w:rsidRPr="00DB4ABC">
        <w:t>A témakör tanulása hozzájárul ahhoz, hogy a tanuló a nevelési-oktatási szakasz végére:</w:t>
      </w:r>
    </w:p>
    <w:p w14:paraId="400EC340" w14:textId="77777777" w:rsidR="00141E33" w:rsidRPr="0065539D" w:rsidRDefault="00141E33" w:rsidP="00141E33">
      <w:pPr>
        <w:pStyle w:val="Listaszerbekezds"/>
      </w:pPr>
      <w:r w:rsidRPr="0065539D">
        <w:t>a funkcionális hely- és helyzetváltoztató mozgásformáinak kombinációit változó feltételek között koordináltan hajtja végre;</w:t>
      </w:r>
    </w:p>
    <w:p w14:paraId="1165556E" w14:textId="77777777" w:rsidR="00141E33" w:rsidRDefault="00141E33" w:rsidP="00141E33">
      <w:pPr>
        <w:pStyle w:val="Listaszerbekezds"/>
      </w:pPr>
      <w:r w:rsidRPr="083B2FD5">
        <w:rPr>
          <w:color w:val="000000" w:themeColor="text1"/>
        </w:rPr>
        <w:t xml:space="preserve">tanári segítséggel megvalósít a </w:t>
      </w:r>
      <w:proofErr w:type="spellStart"/>
      <w:r w:rsidRPr="083B2FD5">
        <w:rPr>
          <w:color w:val="000000" w:themeColor="text1"/>
        </w:rPr>
        <w:t>biomechanikailag</w:t>
      </w:r>
      <w:proofErr w:type="spellEnd"/>
      <w:r w:rsidRPr="083B2FD5">
        <w:rPr>
          <w:color w:val="000000" w:themeColor="text1"/>
        </w:rPr>
        <w:t xml:space="preserve"> helyes testtartás kialakítását elősegítő gyakorlatokat</w:t>
      </w:r>
      <w:r w:rsidRPr="083B2FD5">
        <w:t>, jógapózókat.</w:t>
      </w:r>
    </w:p>
    <w:p w14:paraId="778B1501" w14:textId="77777777" w:rsidR="00141E33" w:rsidRPr="00DB4ABC" w:rsidRDefault="00141E33" w:rsidP="00141E33">
      <w:pPr>
        <w:pStyle w:val="Alcm"/>
      </w:pPr>
      <w:r w:rsidRPr="00DB4ABC">
        <w:t>A témakör tanulása eredményeként a tanuló:</w:t>
      </w:r>
      <w:r w:rsidRPr="00DB4ABC">
        <w:tab/>
      </w:r>
    </w:p>
    <w:p w14:paraId="2DB1C279" w14:textId="77777777" w:rsidR="00141E33" w:rsidRPr="0065539D" w:rsidRDefault="00141E33" w:rsidP="00141E33">
      <w:pPr>
        <w:pStyle w:val="Listaszerbekezds"/>
      </w:pPr>
      <w:r w:rsidRPr="0065539D">
        <w:t>ismeri a helyes testtartás egészségre gyakorolt pozitív hatásait.</w:t>
      </w:r>
    </w:p>
    <w:p w14:paraId="663E0A06" w14:textId="77777777" w:rsidR="00141E33" w:rsidRPr="00DB4ABC" w:rsidRDefault="00141E33" w:rsidP="00141E33">
      <w:pPr>
        <w:pStyle w:val="Cmsor4"/>
      </w:pPr>
      <w:r w:rsidRPr="00DB4ABC">
        <w:t>Fejlesztési feladatok és ismeretek</w:t>
      </w:r>
    </w:p>
    <w:p w14:paraId="75138588" w14:textId="77777777" w:rsidR="00141E33" w:rsidRDefault="00141E33" w:rsidP="00141E33">
      <w:pPr>
        <w:pStyle w:val="Listaszerbekezds"/>
      </w:pPr>
      <w:r>
        <w:rPr>
          <w:highlight w:val="white"/>
        </w:rPr>
        <w:t>A leggyakrabban alkalmazott statikus és dinamikus gimnasztikai elemek elnevezésének, technikai végrehajtásának ismerete</w:t>
      </w:r>
    </w:p>
    <w:p w14:paraId="08F6AE31" w14:textId="77777777" w:rsidR="00141E33" w:rsidRDefault="00141E33" w:rsidP="00141E33">
      <w:pPr>
        <w:pStyle w:val="Listaszerbekezds"/>
      </w:pPr>
      <w:r>
        <w:t>2-4 ütemű szabad- és társasgyakorlatok bemutatás utáni önálló végrehajtásra törekvő, pontos és rendszeres kivitelezése. Menet- és futásgyakorlatok különböző alakzatokban</w:t>
      </w:r>
    </w:p>
    <w:p w14:paraId="7A8543F8" w14:textId="77777777" w:rsidR="00141E33" w:rsidRDefault="00141E33" w:rsidP="00141E33">
      <w:pPr>
        <w:pStyle w:val="Listaszerbekezds"/>
      </w:pPr>
      <w:r>
        <w:rPr>
          <w:highlight w:val="white"/>
        </w:rPr>
        <w:t>Alakzatok (oszlop-, vonal-, kör- és szétszórt alakzat) alkalmazó gyakorlása</w:t>
      </w:r>
    </w:p>
    <w:p w14:paraId="658D8DCF" w14:textId="77777777" w:rsidR="00141E33" w:rsidRDefault="00141E33" w:rsidP="00141E33">
      <w:pPr>
        <w:pStyle w:val="Listaszerbekezds"/>
      </w:pPr>
      <w:r>
        <w:rPr>
          <w:highlight w:val="white"/>
        </w:rPr>
        <w:t>Menet- és futásgyakorlatok különböző alakzatokban</w:t>
      </w:r>
    </w:p>
    <w:p w14:paraId="02861CD6" w14:textId="77777777" w:rsidR="00141E33" w:rsidRPr="004B046C" w:rsidRDefault="00141E33" w:rsidP="00141E33">
      <w:pPr>
        <w:pStyle w:val="Listaszerbekezds"/>
        <w:rPr>
          <w:color w:val="000000" w:themeColor="text1"/>
        </w:rPr>
      </w:pPr>
      <w:r w:rsidRPr="083B2FD5">
        <w:t>Mozgékonyság, hajlékonyság fejlesztése statikus és dinamikus szabad-, társas és jógagyakorlatokkal</w:t>
      </w:r>
    </w:p>
    <w:p w14:paraId="6E0D0106" w14:textId="77777777" w:rsidR="00141E33" w:rsidRDefault="00141E33" w:rsidP="00141E33">
      <w:pPr>
        <w:pStyle w:val="Listaszerbekezds"/>
      </w:pPr>
      <w:r>
        <w:t>A biológiailag helyes testtartást és testsémát kialakító gyakorlatok végrehajtása önállóan</w:t>
      </w:r>
    </w:p>
    <w:p w14:paraId="03ED47BC" w14:textId="77777777" w:rsidR="00141E33" w:rsidRDefault="00141E33" w:rsidP="00141E33">
      <w:pPr>
        <w:pStyle w:val="Listaszerbekezds"/>
      </w:pPr>
      <w:r>
        <w:t>A tartó- és mozgatórendszer izomzatának erősítését szolgáló gyakorlatok helyes végrehajtása</w:t>
      </w:r>
    </w:p>
    <w:p w14:paraId="40E5A7C7" w14:textId="77777777" w:rsidR="00141E33" w:rsidRDefault="00141E33" w:rsidP="00141E33">
      <w:pPr>
        <w:pStyle w:val="Listaszerbekezds"/>
      </w:pPr>
      <w:r>
        <w:t>Légzőgyakorlatok végrehajtása</w:t>
      </w:r>
    </w:p>
    <w:p w14:paraId="456244C6" w14:textId="77777777" w:rsidR="00141E33" w:rsidRDefault="00141E33" w:rsidP="00141E33">
      <w:pPr>
        <w:pStyle w:val="Listaszerbekezds"/>
      </w:pPr>
      <w:r>
        <w:t>A gyakorlatvezetési módszerek megértése, a gyakorlatok tanári utasításoknak megfelelő végrehajtása</w:t>
      </w:r>
    </w:p>
    <w:p w14:paraId="65F544B5" w14:textId="77777777" w:rsidR="00141E33" w:rsidRDefault="00141E33" w:rsidP="00141E33">
      <w:pPr>
        <w:pStyle w:val="Listaszerbekezds"/>
      </w:pPr>
      <w:r>
        <w:t>A szervezet általános bemelegítését szolgáló gyakorlatok megismerése</w:t>
      </w:r>
    </w:p>
    <w:p w14:paraId="0D59B95C" w14:textId="77777777" w:rsidR="00141E33" w:rsidRPr="00FC1B3A" w:rsidRDefault="00141E33" w:rsidP="00141E33">
      <w:pPr>
        <w:pStyle w:val="Listaszerbekezds"/>
      </w:pPr>
      <w:r w:rsidRPr="00FC1B3A">
        <w:t>Egyszerű gimnasztikai gyakorlatok zenére</w:t>
      </w:r>
    </w:p>
    <w:p w14:paraId="4628BD96" w14:textId="77777777" w:rsidR="00141E33" w:rsidRPr="00DB4ABC" w:rsidRDefault="00141E33" w:rsidP="00141E33">
      <w:pPr>
        <w:pStyle w:val="Cmsor4"/>
      </w:pPr>
      <w:r w:rsidRPr="00DB4ABC">
        <w:lastRenderedPageBreak/>
        <w:t>Fogalmak</w:t>
      </w:r>
    </w:p>
    <w:p w14:paraId="23FE020E" w14:textId="77777777" w:rsidR="00141E33" w:rsidRDefault="00141E33" w:rsidP="00141E33">
      <w:pPr>
        <w:pStyle w:val="Nincstrkz"/>
        <w:spacing w:line="276" w:lineRule="auto"/>
      </w:pPr>
      <w:r>
        <w:t>menet- és futásgyakorlatok, oszlop-, sor-, kör-, szétszórt alakzat, botgyakorlat, babzsákgyakorlat, labdagyakorlat, ugrókötél-gyakorlat, utasítás, szóban kö</w:t>
      </w:r>
      <w:r w:rsidRPr="083B2FD5">
        <w:t>zlés, bemutatás, bemutattatás, statikus gyakorlatelemek elnevezései, jógapózok magyar nevei</w:t>
      </w:r>
    </w:p>
    <w:p w14:paraId="62A18F67" w14:textId="77777777" w:rsidR="00141E33" w:rsidRPr="00DB4ABC" w:rsidRDefault="00141E33" w:rsidP="00141E33">
      <w:pPr>
        <w:pStyle w:val="Cmsor3"/>
      </w:pPr>
      <w:bookmarkStart w:id="52" w:name="_Toc44681154"/>
      <w:r w:rsidRPr="00DB4ABC">
        <w:t>Témakör: Kúszások és mászások</w:t>
      </w:r>
      <w:bookmarkEnd w:id="52"/>
    </w:p>
    <w:p w14:paraId="6B0744B9" w14:textId="77777777" w:rsidR="00141E33" w:rsidRPr="00DB4ABC" w:rsidRDefault="00141E33" w:rsidP="00141E33">
      <w:pPr>
        <w:pStyle w:val="Alcm"/>
      </w:pPr>
      <w:r w:rsidRPr="00DB4ABC">
        <w:t xml:space="preserve">Óraszám: </w:t>
      </w:r>
      <w:r>
        <w:t>16</w:t>
      </w:r>
      <w:r w:rsidRPr="00DB4ABC">
        <w:t xml:space="preserve"> óra </w:t>
      </w:r>
    </w:p>
    <w:p w14:paraId="10E4530A" w14:textId="77777777" w:rsidR="00141E33" w:rsidRPr="00DB4ABC" w:rsidRDefault="00141E33" w:rsidP="00141E33">
      <w:pPr>
        <w:pStyle w:val="Cmsor4"/>
      </w:pPr>
      <w:r w:rsidRPr="00DB4ABC">
        <w:t>Tanulási eredmények</w:t>
      </w:r>
    </w:p>
    <w:p w14:paraId="2252546B" w14:textId="77777777" w:rsidR="00141E33" w:rsidRPr="00DB4ABC" w:rsidRDefault="00141E33" w:rsidP="00141E33">
      <w:pPr>
        <w:pStyle w:val="Alcm"/>
      </w:pPr>
      <w:r w:rsidRPr="00DB4ABC">
        <w:t>A témakör tanulása hozzájárul ahhoz, hogy a tanuló a nevelési-oktatási szakasz végére:</w:t>
      </w:r>
    </w:p>
    <w:p w14:paraId="4B7D3FAC" w14:textId="77777777" w:rsidR="00141E33" w:rsidRPr="0065539D" w:rsidRDefault="00141E33" w:rsidP="00141E33">
      <w:pPr>
        <w:pStyle w:val="Listaszerbekezds"/>
      </w:pPr>
      <w:r w:rsidRPr="0065539D">
        <w:t>a funkcionális hely- és helyzetváltoztató mozgásformáinak kombinációit változó feltételek között koordináltan hajtja végre;</w:t>
      </w:r>
    </w:p>
    <w:p w14:paraId="1F00892C" w14:textId="77777777" w:rsidR="00141E33" w:rsidRPr="0065539D" w:rsidRDefault="00141E33" w:rsidP="00141E33">
      <w:pPr>
        <w:pStyle w:val="Listaszerbekezds"/>
      </w:pPr>
      <w:r w:rsidRPr="0065539D">
        <w:t>tanári segítséggel megvalósít</w:t>
      </w:r>
      <w:r>
        <w:t>ja</w:t>
      </w:r>
      <w:r w:rsidRPr="0065539D">
        <w:t xml:space="preserve"> a </w:t>
      </w:r>
      <w:proofErr w:type="spellStart"/>
      <w:r w:rsidRPr="0065539D">
        <w:t>biomechanikailag</w:t>
      </w:r>
      <w:proofErr w:type="spellEnd"/>
      <w:r w:rsidRPr="0065539D">
        <w:t xml:space="preserve"> helyes testtartás kialakítását elősegítő gyakorlatokat.</w:t>
      </w:r>
    </w:p>
    <w:p w14:paraId="729B0EBC" w14:textId="77777777" w:rsidR="00141E33" w:rsidRPr="00DB4ABC" w:rsidRDefault="00141E33" w:rsidP="00141E33">
      <w:pPr>
        <w:pStyle w:val="Alcm"/>
      </w:pPr>
      <w:r w:rsidRPr="00DB4ABC">
        <w:t>A témakör tanulása eredményeként a tanuló:</w:t>
      </w:r>
    </w:p>
    <w:p w14:paraId="41913384" w14:textId="77777777" w:rsidR="00141E33" w:rsidRDefault="00141E33" w:rsidP="00141E33">
      <w:pPr>
        <w:pStyle w:val="Listaszerbekezds"/>
      </w:pPr>
      <w:r w:rsidRPr="006100DC">
        <w:t>mozgásműveltsége szintjénél fogva pontosan hajtja végre a keresztező mozgásokat.</w:t>
      </w:r>
    </w:p>
    <w:p w14:paraId="7A72141C" w14:textId="77777777" w:rsidR="00141E33" w:rsidRPr="00DB4ABC" w:rsidRDefault="00141E33" w:rsidP="00141E33">
      <w:pPr>
        <w:pStyle w:val="Cmsor4"/>
      </w:pPr>
      <w:r w:rsidRPr="00DB4ABC">
        <w:t>Fejlesztési, feladatok és ismeretek</w:t>
      </w:r>
    </w:p>
    <w:p w14:paraId="057A691E" w14:textId="77777777" w:rsidR="00141E33" w:rsidRDefault="00141E33" w:rsidP="00141E33">
      <w:pPr>
        <w:pStyle w:val="Listaszerbekezds"/>
      </w:pPr>
      <w:r>
        <w:t>A kúszások, mászások alapvető balesetmegelőzési szabályainak következetes betartása</w:t>
      </w:r>
    </w:p>
    <w:p w14:paraId="441F4996" w14:textId="77777777" w:rsidR="00141E33" w:rsidRDefault="00141E33" w:rsidP="00141E33">
      <w:pPr>
        <w:pStyle w:val="Listaszerbekezds"/>
      </w:pPr>
      <w:r>
        <w:t>Kúszások, mászások</w:t>
      </w:r>
      <w:r>
        <w:rPr>
          <w:rFonts w:ascii="Cambria" w:eastAsia="Cambria" w:hAnsi="Cambria" w:cs="Cambria"/>
          <w:b/>
          <w:smallCaps/>
          <w:color w:val="0070C0"/>
        </w:rPr>
        <w:t>,</w:t>
      </w:r>
      <w:r>
        <w:t xml:space="preserve"> átbújások párban és csapatban fizikai kontaktus nélkül a társ(</w:t>
      </w:r>
      <w:proofErr w:type="spellStart"/>
      <w:r>
        <w:t>ak</w:t>
      </w:r>
      <w:proofErr w:type="spellEnd"/>
      <w:r>
        <w:t>) mozgásával azonos vagy eltérő formában, fizikai kontaktussal kooperatív jelleggel, szerek használatával</w:t>
      </w:r>
    </w:p>
    <w:p w14:paraId="7F56E757" w14:textId="77777777" w:rsidR="00141E33" w:rsidRDefault="00141E33" w:rsidP="00141E33">
      <w:pPr>
        <w:pStyle w:val="Listaszerbekezds"/>
      </w:pPr>
      <w:r>
        <w:t>Utánzó mozgások játékos formában, különböző tornaszereken</w:t>
      </w:r>
    </w:p>
    <w:p w14:paraId="43F5EB5E" w14:textId="77777777" w:rsidR="00141E33" w:rsidRDefault="00141E33" w:rsidP="00141E33">
      <w:pPr>
        <w:pStyle w:val="Listaszerbekezds"/>
      </w:pPr>
      <w:r>
        <w:t>A térbeli tájékozódó képesség fejlesztése</w:t>
      </w:r>
    </w:p>
    <w:p w14:paraId="4C534B3E" w14:textId="77777777" w:rsidR="00141E33" w:rsidRDefault="00141E33" w:rsidP="00141E33">
      <w:pPr>
        <w:pStyle w:val="Listaszerbekezds"/>
      </w:pPr>
      <w:r>
        <w:t>Izomerő- és mozgáskoordináció-fejlesztés mászó feladatokkal</w:t>
      </w:r>
    </w:p>
    <w:p w14:paraId="327A580D" w14:textId="77777777" w:rsidR="00141E33" w:rsidRDefault="00141E33" w:rsidP="00141E33">
      <w:pPr>
        <w:pStyle w:val="Listaszerbekezds"/>
      </w:pPr>
      <w:r>
        <w:t>Különböző vízszintes tornaszereken, rézsútos felületen és/vagy függőleges irányba történő kúszások, mászások</w:t>
      </w:r>
    </w:p>
    <w:p w14:paraId="1A90ABFD" w14:textId="77777777" w:rsidR="00141E33" w:rsidRDefault="00141E33" w:rsidP="00141E33">
      <w:pPr>
        <w:pStyle w:val="Listaszerbekezds"/>
      </w:pPr>
      <w:r>
        <w:t>Törzsizom-erősítés az utánzó mozgások játékos felhasználásával, különböző tornaszereken</w:t>
      </w:r>
    </w:p>
    <w:p w14:paraId="3B22C467" w14:textId="77777777" w:rsidR="00141E33" w:rsidRDefault="00141E33" w:rsidP="00141E33">
      <w:pPr>
        <w:pStyle w:val="Listaszerbekezds"/>
      </w:pPr>
      <w:r>
        <w:t>Akadálypályák leküzdése</w:t>
      </w:r>
    </w:p>
    <w:p w14:paraId="3FD585CD" w14:textId="77777777" w:rsidR="00141E33" w:rsidRDefault="00141E33" w:rsidP="00141E33">
      <w:pPr>
        <w:pStyle w:val="Listaszerbekezds"/>
      </w:pPr>
      <w:r>
        <w:t>Egyéni, páros és csapatversenyek, játékok</w:t>
      </w:r>
    </w:p>
    <w:p w14:paraId="7D7ACFE7" w14:textId="77777777" w:rsidR="00141E33" w:rsidRDefault="00141E33" w:rsidP="00141E33">
      <w:pPr>
        <w:pStyle w:val="Listaszerbekezds"/>
      </w:pPr>
      <w:r>
        <w:t>Sor- és váltóversenyek alkalmazása utánzó kúszó-mászó feladatokkal, játékos formában, különböző tornaszereken</w:t>
      </w:r>
    </w:p>
    <w:p w14:paraId="6B86C73A" w14:textId="77777777" w:rsidR="00141E33" w:rsidRDefault="00141E33" w:rsidP="00141E33">
      <w:pPr>
        <w:pBdr>
          <w:top w:val="nil"/>
          <w:left w:val="nil"/>
          <w:bottom w:val="nil"/>
          <w:right w:val="nil"/>
          <w:between w:val="nil"/>
        </w:pBdr>
        <w:spacing w:before="120" w:after="0"/>
        <w:rPr>
          <w:rFonts w:ascii="Cambria" w:eastAsia="Cambria" w:hAnsi="Cambria" w:cs="Cambria"/>
          <w:b/>
          <w:smallCaps/>
          <w:color w:val="0070C0"/>
        </w:rPr>
      </w:pPr>
      <w:r>
        <w:rPr>
          <w:rFonts w:ascii="Cambria" w:eastAsia="Cambria" w:hAnsi="Cambria" w:cs="Cambria"/>
          <w:b/>
          <w:smallCaps/>
          <w:color w:val="0070C0"/>
        </w:rPr>
        <w:t>Fogalmak</w:t>
      </w:r>
    </w:p>
    <w:p w14:paraId="2C95F515" w14:textId="77777777" w:rsidR="00141E33" w:rsidRDefault="00141E33" w:rsidP="00141E33">
      <w:r>
        <w:t>függőleges, vízszintes, akadálypálya, páros feladatok, csapatfeladatok, mászás fel-le, függés</w:t>
      </w:r>
    </w:p>
    <w:p w14:paraId="0FE7E798" w14:textId="77777777" w:rsidR="00141E33" w:rsidRPr="00DB4ABC" w:rsidRDefault="00141E33" w:rsidP="00141E33">
      <w:pPr>
        <w:pStyle w:val="Cmsor3"/>
      </w:pPr>
      <w:bookmarkStart w:id="53" w:name="_Toc44681155"/>
      <w:r w:rsidRPr="00DB4ABC">
        <w:t>Témakör: Járások, futások</w:t>
      </w:r>
      <w:bookmarkEnd w:id="53"/>
    </w:p>
    <w:p w14:paraId="4EAC7834" w14:textId="77777777" w:rsidR="00141E33" w:rsidRPr="00DB4ABC" w:rsidRDefault="00141E33" w:rsidP="00141E33">
      <w:pPr>
        <w:pStyle w:val="Alcm"/>
      </w:pPr>
      <w:r w:rsidRPr="00DB4ABC">
        <w:t xml:space="preserve">Óraszám: </w:t>
      </w:r>
      <w:r>
        <w:t>18</w:t>
      </w:r>
      <w:r w:rsidRPr="00DB4ABC">
        <w:t xml:space="preserve"> óra</w:t>
      </w:r>
    </w:p>
    <w:p w14:paraId="498C2F64" w14:textId="77777777" w:rsidR="00141E33" w:rsidRPr="00DB4ABC" w:rsidRDefault="00141E33" w:rsidP="00141E33">
      <w:pPr>
        <w:pStyle w:val="Cmsor4"/>
      </w:pPr>
      <w:r w:rsidRPr="00DB4ABC">
        <w:t>Tanulási eredmények</w:t>
      </w:r>
    </w:p>
    <w:p w14:paraId="2202FAA1" w14:textId="77777777" w:rsidR="00141E33" w:rsidRPr="00DB4ABC" w:rsidRDefault="00141E33" w:rsidP="00141E33">
      <w:pPr>
        <w:pStyle w:val="Alcm"/>
      </w:pPr>
      <w:r w:rsidRPr="00DB4ABC">
        <w:t>A témakör tanulása hozzájárul ahhoz, hogy a tanuló a nevelési-oktatási szakasz végére:</w:t>
      </w:r>
    </w:p>
    <w:p w14:paraId="6755AA28" w14:textId="77777777" w:rsidR="00141E33" w:rsidRPr="006100DC" w:rsidRDefault="00141E33" w:rsidP="00141E33">
      <w:pPr>
        <w:pStyle w:val="Listaszerbekezds"/>
      </w:pPr>
      <w:r w:rsidRPr="006100DC">
        <w:lastRenderedPageBreak/>
        <w:t>megfelelő általános állóképesség-fejlődést mutat;</w:t>
      </w:r>
    </w:p>
    <w:p w14:paraId="5C6DBF29" w14:textId="77777777" w:rsidR="00141E33" w:rsidRPr="0065539D" w:rsidRDefault="00141E33" w:rsidP="00141E33">
      <w:pPr>
        <w:pStyle w:val="Listaszerbekezds"/>
        <w:rPr>
          <w:color w:val="000000"/>
        </w:rPr>
      </w:pPr>
      <w:r w:rsidRPr="0065539D">
        <w:rPr>
          <w:color w:val="000000"/>
        </w:rPr>
        <w:t>a funkcionális hely- és helyzetváltoztató mozgásformáinak kombinációit változó feltételek között koordináltan hajtja végre.</w:t>
      </w:r>
    </w:p>
    <w:p w14:paraId="794B60AE" w14:textId="77777777" w:rsidR="00141E33" w:rsidRPr="00DB4ABC" w:rsidRDefault="00141E33" w:rsidP="00141E33">
      <w:pPr>
        <w:pStyle w:val="Alcm"/>
      </w:pPr>
      <w:r w:rsidRPr="00DB4ABC">
        <w:t>A témakör tanulása eredményeként a tanuló:</w:t>
      </w:r>
    </w:p>
    <w:p w14:paraId="5BC8FCC7" w14:textId="77777777" w:rsidR="00141E33" w:rsidRPr="0065539D" w:rsidRDefault="00141E33" w:rsidP="00141E33">
      <w:pPr>
        <w:pStyle w:val="Listaszerbekezds"/>
      </w:pPr>
      <w:r w:rsidRPr="0065539D">
        <w:t xml:space="preserve">futását összerendezettség, lépésszabályozottság, </w:t>
      </w:r>
      <w:proofErr w:type="spellStart"/>
      <w:r w:rsidRPr="0065539D">
        <w:t>ritmusosság</w:t>
      </w:r>
      <w:proofErr w:type="spellEnd"/>
      <w:r w:rsidRPr="0065539D">
        <w:t xml:space="preserve"> jellemzi.</w:t>
      </w:r>
    </w:p>
    <w:p w14:paraId="48964B04" w14:textId="77777777" w:rsidR="00141E33" w:rsidRPr="00DB4ABC" w:rsidRDefault="00141E33" w:rsidP="00141E33">
      <w:pPr>
        <w:pStyle w:val="Cmsor4"/>
      </w:pPr>
      <w:r w:rsidRPr="00DB4ABC">
        <w:t>Fejlesztési feladatok és ismeretek</w:t>
      </w:r>
    </w:p>
    <w:p w14:paraId="48C8A16F" w14:textId="77777777" w:rsidR="00141E33" w:rsidRDefault="00141E33" w:rsidP="00141E33">
      <w:pPr>
        <w:pStyle w:val="Listaszerbekezds"/>
      </w:pPr>
      <w:r>
        <w:t>Járások előre, hátra, oldalra és váltakozó irányokba, vegyes és aszimmetrikus kartartásokban</w:t>
      </w:r>
    </w:p>
    <w:p w14:paraId="53E5F604" w14:textId="77777777" w:rsidR="00141E33" w:rsidRDefault="00141E33" w:rsidP="00141E33">
      <w:pPr>
        <w:pStyle w:val="Listaszerbekezds"/>
      </w:pPr>
      <w:r>
        <w:t>Járások egyensúlyvesztő feladatokkal (támadójárás, járás törzsfordításokkal, előre és oldalra hajlításokkal)</w:t>
      </w:r>
    </w:p>
    <w:p w14:paraId="381BD75D" w14:textId="77777777" w:rsidR="00141E33" w:rsidRDefault="00141E33" w:rsidP="00141E33">
      <w:pPr>
        <w:pStyle w:val="Listaszerbekezds"/>
      </w:pPr>
      <w:r>
        <w:t>Járások sarkon, talpéleken, lábujjhegyen, különböző irányba és forgás közben</w:t>
      </w:r>
    </w:p>
    <w:p w14:paraId="1F21D172" w14:textId="77777777" w:rsidR="00141E33" w:rsidRDefault="00141E33" w:rsidP="00141E33">
      <w:pPr>
        <w:pStyle w:val="Listaszerbekezds"/>
      </w:pPr>
      <w:r>
        <w:t>A Kölyökatlétika eszközeivel futófeladatok önálló gyakorlása és alkotása</w:t>
      </w:r>
    </w:p>
    <w:p w14:paraId="6F6CC0E7" w14:textId="77777777" w:rsidR="00141E33" w:rsidRDefault="00141E33" w:rsidP="00141E33">
      <w:pPr>
        <w:pStyle w:val="Listaszerbekezds"/>
      </w:pPr>
      <w:r>
        <w:t>Saroklendítés, térdemelés futás közben síkon és kis akadályok felett, előre, hátra és oldalra karkörzésekkel kombinálva</w:t>
      </w:r>
    </w:p>
    <w:p w14:paraId="3A314A7D" w14:textId="77777777" w:rsidR="00141E33" w:rsidRDefault="00141E33" w:rsidP="00141E33">
      <w:pPr>
        <w:pStyle w:val="Listaszerbekezds"/>
      </w:pPr>
      <w:r>
        <w:t>Oldalazó futás keresztlépésekkel, szimmetrikus kartartásokkal</w:t>
      </w:r>
    </w:p>
    <w:p w14:paraId="10037EE5" w14:textId="77777777" w:rsidR="00141E33" w:rsidRDefault="00141E33" w:rsidP="00141E33">
      <w:pPr>
        <w:pStyle w:val="Listaszerbekezds"/>
      </w:pPr>
      <w:r>
        <w:t>Sor- és váltóversenyek, szemből, hátulról és váltózónából történő váltással különböző feladatokkal kombinálva</w:t>
      </w:r>
    </w:p>
    <w:p w14:paraId="7127D6BA" w14:textId="77777777" w:rsidR="00141E33" w:rsidRDefault="00141E33" w:rsidP="00141E33">
      <w:pPr>
        <w:pStyle w:val="Listaszerbekezds"/>
      </w:pPr>
      <w:r>
        <w:t>Futások 6-7 m-re elhelyezett akadályok felett</w:t>
      </w:r>
    </w:p>
    <w:p w14:paraId="20659EF9" w14:textId="77777777" w:rsidR="00141E33" w:rsidRDefault="00141E33" w:rsidP="00141E33">
      <w:pPr>
        <w:pStyle w:val="Listaszerbekezds"/>
      </w:pPr>
      <w:r>
        <w:t>Állórajt kisebb távolságra különböző hangjelekre, érintésre, vizuális jelekre indulással</w:t>
      </w:r>
    </w:p>
    <w:p w14:paraId="7590849B" w14:textId="77777777" w:rsidR="00141E33" w:rsidRDefault="00141E33" w:rsidP="00141E33">
      <w:pPr>
        <w:pStyle w:val="Listaszerbekezds"/>
      </w:pPr>
      <w:r>
        <w:t>30 m síkfutás sávban az állórajt szabályai szerint lendületes átfutással a célvonalon időre</w:t>
      </w:r>
    </w:p>
    <w:p w14:paraId="443C1975" w14:textId="77777777" w:rsidR="00141E33" w:rsidRDefault="00141E33" w:rsidP="00141E33">
      <w:pPr>
        <w:pStyle w:val="Listaszerbekezds"/>
      </w:pPr>
      <w:r>
        <w:t>Folyamatos futás különböző terepen és feladatokkal játékos formában</w:t>
      </w:r>
    </w:p>
    <w:p w14:paraId="50A96DC0" w14:textId="77777777" w:rsidR="00141E33" w:rsidRDefault="00141E33" w:rsidP="00141E33">
      <w:pPr>
        <w:pStyle w:val="Listaszerbekezds"/>
      </w:pPr>
      <w:r>
        <w:t xml:space="preserve">Futások különböző formában egyenesen, irányváltásokkal, fordulatokkal és íven, állandó vagy váltakozó </w:t>
      </w:r>
      <w:proofErr w:type="spellStart"/>
      <w:r>
        <w:t>lépéshosszal</w:t>
      </w:r>
      <w:proofErr w:type="spellEnd"/>
      <w:r>
        <w:t>, ritmussal</w:t>
      </w:r>
    </w:p>
    <w:p w14:paraId="0EE44D33" w14:textId="77777777" w:rsidR="00141E33" w:rsidRPr="00180384" w:rsidRDefault="00141E33" w:rsidP="00141E33">
      <w:pPr>
        <w:pStyle w:val="Listaszerbekezds"/>
      </w:pPr>
      <w:r>
        <w:t xml:space="preserve">Futások párban és csoportban tempótartással és -váltással, gyors irány- és sebességváltással fogó- és </w:t>
      </w:r>
      <w:proofErr w:type="spellStart"/>
      <w:r>
        <w:t>kidobójátékok</w:t>
      </w:r>
      <w:proofErr w:type="spellEnd"/>
      <w:r>
        <w:t xml:space="preserve"> közben</w:t>
      </w:r>
    </w:p>
    <w:p w14:paraId="677246F6" w14:textId="77777777" w:rsidR="00141E33" w:rsidRDefault="00141E33" w:rsidP="00141E33">
      <w:pPr>
        <w:pStyle w:val="Listaszerbekezds"/>
      </w:pPr>
      <w:r>
        <w:t>Folyamatos futások 6-8</w:t>
      </w:r>
      <w:r w:rsidRPr="001404EC">
        <w:t xml:space="preserve"> percen keresztül</w:t>
      </w:r>
    </w:p>
    <w:p w14:paraId="2619365E" w14:textId="77777777" w:rsidR="00141E33" w:rsidRPr="00DB4ABC" w:rsidRDefault="00141E33" w:rsidP="00141E33">
      <w:pPr>
        <w:pStyle w:val="Cmsor4"/>
      </w:pPr>
      <w:r w:rsidRPr="00DB4ABC">
        <w:t>Fogalmak</w:t>
      </w:r>
    </w:p>
    <w:p w14:paraId="30477650" w14:textId="77777777" w:rsidR="00141E33" w:rsidRDefault="00141E33" w:rsidP="00141E33">
      <w:r>
        <w:t>futó ritmus, futó tempó, tempótartás, vezényszó, célvonal, futósáv, másodperc, sprint – vágta futás, oldalazó futás, keresztlépés</w:t>
      </w:r>
    </w:p>
    <w:p w14:paraId="40929D73" w14:textId="77777777" w:rsidR="00141E33" w:rsidRPr="00DB4ABC" w:rsidRDefault="00141E33" w:rsidP="00141E33">
      <w:pPr>
        <w:pStyle w:val="Cmsor3"/>
      </w:pPr>
      <w:bookmarkStart w:id="54" w:name="_Toc44681156"/>
      <w:r w:rsidRPr="00DB4ABC">
        <w:t>Témakör: Szökdelések, ugrások</w:t>
      </w:r>
      <w:bookmarkEnd w:id="54"/>
    </w:p>
    <w:p w14:paraId="53AF1C11" w14:textId="77777777" w:rsidR="00141E33" w:rsidRPr="00DB4ABC" w:rsidRDefault="00141E33" w:rsidP="00141E33">
      <w:pPr>
        <w:pStyle w:val="Alcm"/>
      </w:pPr>
      <w:r w:rsidRPr="00DB4ABC">
        <w:t xml:space="preserve">Óraszám: </w:t>
      </w:r>
      <w:r>
        <w:t>13</w:t>
      </w:r>
      <w:r w:rsidRPr="00DB4ABC">
        <w:t xml:space="preserve"> óra</w:t>
      </w:r>
    </w:p>
    <w:p w14:paraId="7FD4A977" w14:textId="77777777" w:rsidR="00141E33" w:rsidRPr="00DB4ABC" w:rsidRDefault="00141E33" w:rsidP="00141E33">
      <w:pPr>
        <w:pStyle w:val="Cmsor4"/>
      </w:pPr>
      <w:r w:rsidRPr="00DB4ABC">
        <w:t>Tanulási eredmények</w:t>
      </w:r>
    </w:p>
    <w:p w14:paraId="1C762CA6" w14:textId="77777777" w:rsidR="00141E33" w:rsidRPr="00DB4ABC" w:rsidRDefault="00141E33" w:rsidP="00141E33">
      <w:pPr>
        <w:pStyle w:val="Alcm"/>
      </w:pPr>
      <w:r w:rsidRPr="00DB4ABC">
        <w:t>A témakör tanulása hozzájárul ahhoz, hogy a tanuló a nevelési-oktatási szakasz végére:</w:t>
      </w:r>
    </w:p>
    <w:p w14:paraId="7C9B9DDD" w14:textId="77777777" w:rsidR="00141E33" w:rsidRPr="0065539D" w:rsidRDefault="00141E33" w:rsidP="00141E33">
      <w:pPr>
        <w:pStyle w:val="Listaszerbekezds"/>
        <w:rPr>
          <w:b/>
        </w:rPr>
      </w:pPr>
      <w:r w:rsidRPr="0065539D">
        <w:t>a funkcionális hely- és helyzetváltoztató mozgásformáinak kombinációit változó feltételek között koordináltan hajtja végre.</w:t>
      </w:r>
    </w:p>
    <w:p w14:paraId="79042503" w14:textId="77777777" w:rsidR="00141E33" w:rsidRPr="00DB4ABC" w:rsidRDefault="00141E33" w:rsidP="00141E33">
      <w:pPr>
        <w:pStyle w:val="Alcm"/>
      </w:pPr>
      <w:r w:rsidRPr="00DB4ABC">
        <w:t>A témakör tanulása eredményeként a tanuló:</w:t>
      </w:r>
    </w:p>
    <w:p w14:paraId="2F0CDC80" w14:textId="77777777" w:rsidR="00141E33" w:rsidRPr="00A521D0" w:rsidRDefault="00141E33" w:rsidP="00141E33">
      <w:pPr>
        <w:pStyle w:val="Listaszerbekezds"/>
      </w:pPr>
      <w:r w:rsidRPr="0065539D">
        <w:lastRenderedPageBreak/>
        <w:t>a különböző ugrásmódok alaptechnikáit és előkészítő mozgásformáit a vezető műveletek ismeretében tudatosan és koordináltan hajtja végre.</w:t>
      </w:r>
    </w:p>
    <w:p w14:paraId="1B73F072" w14:textId="77777777" w:rsidR="00141E33" w:rsidRPr="00DB4ABC" w:rsidRDefault="00141E33" w:rsidP="00141E33">
      <w:pPr>
        <w:pStyle w:val="Cmsor4"/>
      </w:pPr>
      <w:r w:rsidRPr="00DB4ABC">
        <w:t xml:space="preserve"> Fejlesztési feladatok és ismeretek</w:t>
      </w:r>
    </w:p>
    <w:p w14:paraId="49DC0601" w14:textId="77777777" w:rsidR="00141E33" w:rsidRDefault="00141E33" w:rsidP="00141E33">
      <w:pPr>
        <w:pStyle w:val="Listaszerbekezds"/>
      </w:pPr>
      <w:r>
        <w:t>A Kölyökatlétika eszközeivel ugró és szökdelő feladatok önálló gyakorlása és alkotása</w:t>
      </w:r>
    </w:p>
    <w:p w14:paraId="18DF1DDF" w14:textId="77777777" w:rsidR="00141E33" w:rsidRDefault="00141E33" w:rsidP="00141E33">
      <w:pPr>
        <w:pStyle w:val="Listaszerbekezds"/>
      </w:pPr>
      <w:r>
        <w:t>Indiánszökdelés ellentétes és azonos karlendítéssel, sasszé és oldalazó szökdelések páros karlendítésekkel, körzésekkel</w:t>
      </w:r>
    </w:p>
    <w:p w14:paraId="4289AEC1" w14:textId="77777777" w:rsidR="00141E33" w:rsidRDefault="00141E33" w:rsidP="00141E33">
      <w:pPr>
        <w:pStyle w:val="Listaszerbekezds"/>
      </w:pPr>
      <w:r>
        <w:t>Ritmusra végrehajtott szökdelések helyben 2-4 lábhelyzet váltogatásával, páros zárt és egy lábon ugrókötélhajtás közben</w:t>
      </w:r>
    </w:p>
    <w:p w14:paraId="37020B8A" w14:textId="77777777" w:rsidR="00141E33" w:rsidRDefault="00141E33" w:rsidP="00141E33">
      <w:pPr>
        <w:pStyle w:val="Listaszerbekezds"/>
      </w:pPr>
      <w:r>
        <w:t>Szökdelések helyváltoztatás közben előre, oldalra, hátra, meghatározott területre különböző variációkban (sportlétra gyakorlatanyaga)</w:t>
      </w:r>
    </w:p>
    <w:p w14:paraId="64817669" w14:textId="77777777" w:rsidR="00141E33" w:rsidRDefault="00141E33" w:rsidP="00141E33">
      <w:pPr>
        <w:pStyle w:val="Listaszerbekezds"/>
      </w:pPr>
      <w:proofErr w:type="spellStart"/>
      <w:r>
        <w:t>Elugrások</w:t>
      </w:r>
      <w:proofErr w:type="spellEnd"/>
      <w:r>
        <w:t xml:space="preserve"> páros lábon és egy lábon akadályok nélkül, illetve 20-30 cm-es akadályokra (zsámolyra) fel és le, valamint átugorva 8-10 ismétléssel</w:t>
      </w:r>
    </w:p>
    <w:p w14:paraId="55A88CB5" w14:textId="77777777" w:rsidR="00141E33" w:rsidRDefault="00141E33" w:rsidP="00141E33">
      <w:pPr>
        <w:pStyle w:val="Listaszerbekezds"/>
      </w:pPr>
      <w:r>
        <w:t>Távolugrás rövid lendületből: maximum 10 m-es nekifutásból egy lábról elugrás 60 cm-es ugrósávból szivacsba vagy homokgödörbe érkezéssel guggolásba</w:t>
      </w:r>
    </w:p>
    <w:p w14:paraId="3E2AF18B" w14:textId="77777777" w:rsidR="00141E33" w:rsidRDefault="00141E33" w:rsidP="00141E33">
      <w:pPr>
        <w:pStyle w:val="Listaszerbekezds"/>
      </w:pPr>
      <w:r>
        <w:t>Magasugrás szemből és oldalról, 3-5 lépés lendületszerzéssel történő felugrások egy lábról növekvő magasságra</w:t>
      </w:r>
    </w:p>
    <w:p w14:paraId="108129A8" w14:textId="77777777" w:rsidR="00141E33" w:rsidRDefault="00141E33" w:rsidP="00141E33">
      <w:pPr>
        <w:pStyle w:val="Listaszerbekezds"/>
      </w:pPr>
      <w:r>
        <w:t>Páros lábról felugrás helyből és 1-2 lépés nekifutásból céltárgy elérésére törekedve</w:t>
      </w:r>
    </w:p>
    <w:p w14:paraId="4627C26F" w14:textId="77777777" w:rsidR="00141E33" w:rsidRPr="00DB4ABC" w:rsidRDefault="00141E33" w:rsidP="00141E33">
      <w:pPr>
        <w:pStyle w:val="Cmsor4"/>
      </w:pPr>
      <w:r w:rsidRPr="00DB4ABC">
        <w:t>Fogalmak</w:t>
      </w:r>
      <w:r w:rsidRPr="00DB4ABC">
        <w:tab/>
      </w:r>
    </w:p>
    <w:p w14:paraId="7E5B0333" w14:textId="77777777" w:rsidR="00141E33" w:rsidRDefault="00141E33" w:rsidP="00141E33">
      <w:pPr>
        <w:pBdr>
          <w:top w:val="nil"/>
          <w:left w:val="nil"/>
          <w:bottom w:val="nil"/>
          <w:right w:val="nil"/>
          <w:between w:val="nil"/>
        </w:pBdr>
        <w:spacing w:line="276" w:lineRule="auto"/>
      </w:pPr>
      <w:r>
        <w:rPr>
          <w:color w:val="000000"/>
        </w:rPr>
        <w:t xml:space="preserve">lendületszerzés, ismétlésszám, ugrókötélhajtás, ütem, elugró sáv, centiméter, </w:t>
      </w:r>
      <w:r>
        <w:t>talajra érkezés, elugró láb, lendítő láb, átlépő technika, optimális sebesség, kísérletszám</w:t>
      </w:r>
    </w:p>
    <w:p w14:paraId="0496A46E" w14:textId="77777777" w:rsidR="00141E33" w:rsidRPr="00DB4ABC" w:rsidRDefault="00141E33" w:rsidP="00141E33">
      <w:pPr>
        <w:pStyle w:val="Cmsor3"/>
      </w:pPr>
      <w:bookmarkStart w:id="55" w:name="_Toc44681157"/>
      <w:r w:rsidRPr="00DB4ABC">
        <w:t>Témakör: Dobások, ütések</w:t>
      </w:r>
      <w:bookmarkEnd w:id="55"/>
    </w:p>
    <w:p w14:paraId="222ECED4" w14:textId="77777777" w:rsidR="00141E33" w:rsidRPr="00DB4ABC" w:rsidRDefault="00141E33" w:rsidP="00141E33">
      <w:pPr>
        <w:pStyle w:val="Alcm"/>
      </w:pPr>
      <w:r w:rsidRPr="00DB4ABC">
        <w:t xml:space="preserve">Óraszám: </w:t>
      </w:r>
      <w:r>
        <w:t>1</w:t>
      </w:r>
      <w:r w:rsidRPr="00DB4ABC">
        <w:t>0 óra</w:t>
      </w:r>
    </w:p>
    <w:p w14:paraId="78C15DB3" w14:textId="77777777" w:rsidR="00141E33" w:rsidRPr="00DB4ABC" w:rsidRDefault="00141E33" w:rsidP="00141E33">
      <w:pPr>
        <w:pStyle w:val="Cmsor4"/>
      </w:pPr>
      <w:r w:rsidRPr="00DB4ABC">
        <w:t>Tanulási eredmények</w:t>
      </w:r>
    </w:p>
    <w:p w14:paraId="2D348F32" w14:textId="77777777" w:rsidR="00141E33" w:rsidRPr="00DB4ABC" w:rsidRDefault="00141E33" w:rsidP="00141E33">
      <w:pPr>
        <w:pStyle w:val="Alcm"/>
      </w:pPr>
      <w:r w:rsidRPr="00DB4ABC">
        <w:t>A témakör tanulása hozzájárul ahhoz, hogy a tanuló a nevelési-oktatási szakasz végére:</w:t>
      </w:r>
    </w:p>
    <w:p w14:paraId="54662BAF" w14:textId="77777777" w:rsidR="00141E33" w:rsidRPr="0065539D" w:rsidRDefault="00141E33" w:rsidP="00141E33">
      <w:pPr>
        <w:pStyle w:val="Listaszerbekezds"/>
      </w:pPr>
      <w:r w:rsidRPr="0065539D">
        <w:t>a funkcionális hely- és helyzetváltoztató mozgásformáinak kombinációit változó feltételek között koordináltan hajtja végre.</w:t>
      </w:r>
    </w:p>
    <w:p w14:paraId="6EA6AD17" w14:textId="77777777" w:rsidR="00141E33" w:rsidRPr="00DB4ABC" w:rsidRDefault="00141E33" w:rsidP="00141E33">
      <w:pPr>
        <w:pStyle w:val="Alcm"/>
      </w:pPr>
      <w:r w:rsidRPr="00DB4ABC">
        <w:t>A témakör tanulása eredményeként a tanuló:</w:t>
      </w:r>
    </w:p>
    <w:p w14:paraId="0B4B475E" w14:textId="77777777" w:rsidR="00141E33" w:rsidRPr="0065539D" w:rsidRDefault="00141E33" w:rsidP="00141E33">
      <w:pPr>
        <w:pStyle w:val="Listaszerbekezds"/>
      </w:pPr>
      <w:r w:rsidRPr="0065539D">
        <w:t>a különböző dobásmódok alaptechnikáit és előkészítő mozgásformáit a vezető műveletek ismeretében tudatosan és koordináltan hajtja végre.</w:t>
      </w:r>
    </w:p>
    <w:p w14:paraId="61FD85F0" w14:textId="77777777" w:rsidR="00141E33" w:rsidRPr="00DB4ABC" w:rsidRDefault="00141E33" w:rsidP="00141E33">
      <w:pPr>
        <w:pStyle w:val="Cmsor4"/>
      </w:pPr>
      <w:r w:rsidRPr="00DB4ABC">
        <w:t>Fejlesztési feladatok és ismeretek</w:t>
      </w:r>
    </w:p>
    <w:p w14:paraId="56082925" w14:textId="77777777" w:rsidR="00141E33" w:rsidRDefault="00141E33" w:rsidP="00141E33">
      <w:pPr>
        <w:pStyle w:val="Listaszerbekezds"/>
      </w:pPr>
      <w:r>
        <w:t>A Kölyökatlétika eszközeivel dobófeladatok önálló gyakorlása és alkotása</w:t>
      </w:r>
    </w:p>
    <w:p w14:paraId="121F4BEF" w14:textId="77777777" w:rsidR="00141E33" w:rsidRDefault="00141E33" w:rsidP="00141E33">
      <w:pPr>
        <w:pStyle w:val="Listaszerbekezds"/>
      </w:pPr>
      <w:r>
        <w:t>Különböző labdák mozgatása kézben, átadása kézből kézbe társnak</w:t>
      </w:r>
    </w:p>
    <w:p w14:paraId="55B0BAFB" w14:textId="77777777" w:rsidR="00141E33" w:rsidRDefault="00141E33" w:rsidP="00141E33">
      <w:pPr>
        <w:pStyle w:val="Listaszerbekezds"/>
      </w:pPr>
      <w:r>
        <w:t>Labda gurítása társnak különböző testhelyzetekben, egy és két kézzel</w:t>
      </w:r>
    </w:p>
    <w:p w14:paraId="780220FF" w14:textId="77777777" w:rsidR="00141E33" w:rsidRDefault="00141E33" w:rsidP="00141E33">
      <w:pPr>
        <w:pStyle w:val="Listaszerbekezds"/>
      </w:pPr>
      <w:r>
        <w:t>Testtömeghez igazodó súlyú, de változó méretű labdák lökése, hajítása, vetése ülésből, térdelésből, állásból két majd egy kézzel, társhoz vagy célra</w:t>
      </w:r>
    </w:p>
    <w:p w14:paraId="04B8D379" w14:textId="77777777" w:rsidR="00141E33" w:rsidRDefault="00141E33" w:rsidP="00141E33">
      <w:pPr>
        <w:pStyle w:val="Listaszerbekezds"/>
      </w:pPr>
      <w:r>
        <w:t>A labda biztonságos elkapása vagy sebességének csökkentése párban, csoportban, csapatban, pontszerző versengések közben</w:t>
      </w:r>
    </w:p>
    <w:p w14:paraId="41956DBF" w14:textId="77777777" w:rsidR="00141E33" w:rsidRDefault="00141E33" w:rsidP="00141E33">
      <w:pPr>
        <w:pStyle w:val="Listaszerbekezds"/>
      </w:pPr>
      <w:r>
        <w:lastRenderedPageBreak/>
        <w:t xml:space="preserve"> Kislabda hajítása harántterpeszből, majd maximum 5 m lendületszerzésből célra és távolságra</w:t>
      </w:r>
    </w:p>
    <w:p w14:paraId="1CA01959" w14:textId="77777777" w:rsidR="00141E33" w:rsidRDefault="00141E33" w:rsidP="00141E33">
      <w:pPr>
        <w:pStyle w:val="Listaszerbekezds"/>
      </w:pPr>
      <w:r>
        <w:t>Megfelelő labda pattintása különböző ütőkkel, labda vezetése, átadása, célra ütése</w:t>
      </w:r>
    </w:p>
    <w:p w14:paraId="44F92075" w14:textId="77777777" w:rsidR="00141E33" w:rsidRDefault="00141E33" w:rsidP="00141E33">
      <w:pPr>
        <w:pStyle w:val="Listaszerbekezds"/>
      </w:pPr>
      <w:r>
        <w:t xml:space="preserve"> Asztalitenisz, tollaslabda ütésmozdulatainak gyakorlása</w:t>
      </w:r>
    </w:p>
    <w:p w14:paraId="245EFA07" w14:textId="77777777" w:rsidR="00141E33" w:rsidRDefault="00141E33" w:rsidP="00141E33">
      <w:pPr>
        <w:pStyle w:val="Listaszerbekezds"/>
      </w:pPr>
      <w:r>
        <w:t>Egy választott ütős sportág játékszerű gyakorlása</w:t>
      </w:r>
    </w:p>
    <w:p w14:paraId="6AAAA9FE" w14:textId="77777777" w:rsidR="00141E33" w:rsidRDefault="00141E33" w:rsidP="00141E33">
      <w:pPr>
        <w:pStyle w:val="Listaszerbekezds"/>
      </w:pPr>
      <w:r>
        <w:t xml:space="preserve"> Sor- és váltóversenyek különböző dobó- és ütőfeladatokkal kombinálva</w:t>
      </w:r>
    </w:p>
    <w:p w14:paraId="3048721B" w14:textId="77777777" w:rsidR="00141E33" w:rsidRPr="00DB4ABC" w:rsidRDefault="00141E33" w:rsidP="00141E33">
      <w:pPr>
        <w:pStyle w:val="Cmsor4"/>
      </w:pPr>
      <w:r w:rsidRPr="00DB4ABC">
        <w:t>Fogalmak</w:t>
      </w:r>
    </w:p>
    <w:p w14:paraId="664E40CF" w14:textId="77777777" w:rsidR="00141E33" w:rsidRDefault="00141E33" w:rsidP="00141E33">
      <w:pPr>
        <w:pBdr>
          <w:top w:val="nil"/>
          <w:left w:val="nil"/>
          <w:bottom w:val="nil"/>
          <w:right w:val="nil"/>
          <w:between w:val="nil"/>
        </w:pBdr>
        <w:spacing w:after="0" w:line="276" w:lineRule="auto"/>
      </w:pPr>
      <w:r>
        <w:rPr>
          <w:color w:val="000000"/>
        </w:rPr>
        <w:t>egykezes dobás, vetés, lendületszerzés, röppálya, kirepülési szög, távolságmérés, távolságbecslés,</w:t>
      </w:r>
      <w:r>
        <w:rPr>
          <w:b/>
        </w:rPr>
        <w:t xml:space="preserve"> </w:t>
      </w:r>
      <w:r>
        <w:t>tenyeres ütés, fonák ütés, csapóütés, labda terelése</w:t>
      </w:r>
    </w:p>
    <w:p w14:paraId="63193E95" w14:textId="77777777" w:rsidR="00141E33" w:rsidRPr="00DB4ABC" w:rsidRDefault="00141E33" w:rsidP="00141E33">
      <w:pPr>
        <w:pStyle w:val="Cmsor3"/>
      </w:pPr>
      <w:bookmarkStart w:id="56" w:name="_Toc44681158"/>
      <w:r w:rsidRPr="00DB4ABC">
        <w:t>Témakör: Támasz-, függés- és egyensúlygyakorlatok</w:t>
      </w:r>
      <w:bookmarkEnd w:id="56"/>
    </w:p>
    <w:p w14:paraId="5A82BDDB" w14:textId="77777777" w:rsidR="00141E33" w:rsidRPr="00DB4ABC" w:rsidRDefault="00141E33" w:rsidP="00141E33">
      <w:pPr>
        <w:pStyle w:val="Alcm"/>
      </w:pPr>
      <w:r w:rsidRPr="00DB4ABC">
        <w:t xml:space="preserve">Óraszám: </w:t>
      </w:r>
      <w:r>
        <w:t>22</w:t>
      </w:r>
      <w:r w:rsidRPr="00DB4ABC">
        <w:t xml:space="preserve"> óra</w:t>
      </w:r>
    </w:p>
    <w:p w14:paraId="64BA71B1" w14:textId="77777777" w:rsidR="00141E33" w:rsidRPr="00DB4ABC" w:rsidRDefault="00141E33" w:rsidP="00141E33">
      <w:pPr>
        <w:pStyle w:val="Cmsor4"/>
      </w:pPr>
      <w:r w:rsidRPr="00DB4ABC">
        <w:t>Tanulási eredmények</w:t>
      </w:r>
    </w:p>
    <w:p w14:paraId="5FA88C29" w14:textId="77777777" w:rsidR="00141E33" w:rsidRPr="00DB4ABC" w:rsidRDefault="00141E33" w:rsidP="00141E33">
      <w:pPr>
        <w:pStyle w:val="Alcm"/>
      </w:pPr>
      <w:r w:rsidRPr="00DB4ABC">
        <w:t>A témakör tanulása hozzájárul ahhoz, hogy a tanuló a nevelési-oktatási szakasz végére:</w:t>
      </w:r>
    </w:p>
    <w:p w14:paraId="6015DA35" w14:textId="77777777" w:rsidR="00141E33" w:rsidRPr="0065539D" w:rsidRDefault="00141E33" w:rsidP="00141E33">
      <w:pPr>
        <w:pStyle w:val="Listaszerbekezds"/>
      </w:pPr>
      <w:r w:rsidRPr="0065539D">
        <w:t>a funkcionális hely- és helyzetváltoztató mozgásformáinak kombinációit változó feltételek között koordináltan hajtja végre.</w:t>
      </w:r>
    </w:p>
    <w:p w14:paraId="416110E0" w14:textId="77777777" w:rsidR="00141E33" w:rsidRPr="00DB4ABC" w:rsidRDefault="00141E33" w:rsidP="00141E33">
      <w:pPr>
        <w:pStyle w:val="Alcm"/>
      </w:pPr>
      <w:r w:rsidRPr="00DB4ABC">
        <w:t>A témakör tanulása eredményeként a tanuló:</w:t>
      </w:r>
    </w:p>
    <w:p w14:paraId="43D13140" w14:textId="77777777" w:rsidR="00141E33" w:rsidRPr="0065539D" w:rsidRDefault="00141E33" w:rsidP="00141E33">
      <w:pPr>
        <w:pStyle w:val="Listaszerbekezds"/>
      </w:pPr>
      <w:r w:rsidRPr="0065539D">
        <w:t xml:space="preserve">tanári segítséggel megvalósít a </w:t>
      </w:r>
      <w:proofErr w:type="spellStart"/>
      <w:r w:rsidRPr="0065539D">
        <w:t>biomechanikailag</w:t>
      </w:r>
      <w:proofErr w:type="spellEnd"/>
      <w:r w:rsidRPr="0065539D">
        <w:t xml:space="preserve"> helyes testtartás kialakítását elősegítő gyakorlatokat;</w:t>
      </w:r>
    </w:p>
    <w:p w14:paraId="4B5B2FDA" w14:textId="77777777" w:rsidR="00141E33" w:rsidRPr="00BC0F03" w:rsidRDefault="00141E33" w:rsidP="00141E33">
      <w:pPr>
        <w:pStyle w:val="Listaszerbekezds"/>
        <w:rPr>
          <w:strike/>
        </w:rPr>
      </w:pPr>
      <w:r w:rsidRPr="006100DC">
        <w:rPr>
          <w:szCs w:val="20"/>
        </w:rPr>
        <w:t>a támasz- és függésgyakorlatok végrehajtásában a testtömegéhez igazodó erő- és egyensúlyozási képességgel rendelkezik.</w:t>
      </w:r>
    </w:p>
    <w:p w14:paraId="0447A29A" w14:textId="77777777" w:rsidR="00141E33" w:rsidRPr="00DB4ABC" w:rsidRDefault="00141E33" w:rsidP="00141E33">
      <w:pPr>
        <w:pStyle w:val="Cmsor4"/>
      </w:pPr>
      <w:r>
        <w:rPr>
          <w:szCs w:val="20"/>
        </w:rPr>
        <w:t xml:space="preserve"> </w:t>
      </w:r>
      <w:r w:rsidRPr="00DB4ABC">
        <w:t>Fejlesztési feladatok és ismeretek</w:t>
      </w:r>
    </w:p>
    <w:p w14:paraId="4B35B0B5" w14:textId="77777777" w:rsidR="00141E33" w:rsidRDefault="00141E33" w:rsidP="00141E33">
      <w:pPr>
        <w:pStyle w:val="Listaszerbekezds"/>
      </w:pPr>
      <w:r>
        <w:t>A tér-, izom- és egyensúlyérzék további fejlesztése</w:t>
      </w:r>
    </w:p>
    <w:p w14:paraId="65C8E386" w14:textId="77777777" w:rsidR="00141E33" w:rsidRDefault="00141E33" w:rsidP="00141E33">
      <w:pPr>
        <w:pStyle w:val="Listaszerbekezds"/>
      </w:pPr>
      <w:r>
        <w:t>A helyes testtartás tudatosítása és az esztétikus mozgásvégrehajtás igényének kialakítása</w:t>
      </w:r>
    </w:p>
    <w:p w14:paraId="66CD685D" w14:textId="77777777" w:rsidR="00141E33" w:rsidRDefault="00141E33" w:rsidP="00141E33">
      <w:pPr>
        <w:pStyle w:val="Listaszerbekezds"/>
      </w:pPr>
      <w:r>
        <w:t>Az önfegyelem megteremtése a saját gátlások legyőzésében</w:t>
      </w:r>
    </w:p>
    <w:p w14:paraId="7129AC12" w14:textId="77777777" w:rsidR="00141E33" w:rsidRDefault="00141E33" w:rsidP="00141E33">
      <w:pPr>
        <w:pStyle w:val="Listaszerbekezds"/>
      </w:pPr>
      <w:r>
        <w:t>A mozgásritmus térbeli, időbeli és dinamikai jellemzőinek kialakítása</w:t>
      </w:r>
    </w:p>
    <w:p w14:paraId="66BB2B25" w14:textId="77777777" w:rsidR="00141E33" w:rsidRDefault="00141E33" w:rsidP="00141E33">
      <w:pPr>
        <w:pStyle w:val="Listaszerbekezds"/>
      </w:pPr>
      <w:r>
        <w:t>Gurulóátfordulások végrehajtása kiinduló helyzet nehezítésével</w:t>
      </w:r>
    </w:p>
    <w:p w14:paraId="357306FB" w14:textId="77777777" w:rsidR="00141E33" w:rsidRDefault="00141E33" w:rsidP="00141E33">
      <w:pPr>
        <w:pStyle w:val="Listaszerbekezds"/>
      </w:pPr>
      <w:r>
        <w:t>Zsugorfejállás elsajátítása</w:t>
      </w:r>
    </w:p>
    <w:p w14:paraId="18DF8B2D" w14:textId="77777777" w:rsidR="00141E33" w:rsidRDefault="00141E33" w:rsidP="00141E33">
      <w:pPr>
        <w:pStyle w:val="Listaszerbekezds"/>
      </w:pPr>
      <w:r>
        <w:t>Kézállási kísérletek végrehajtása segítségadással, falnál és önállóan</w:t>
      </w:r>
    </w:p>
    <w:p w14:paraId="52EAF578" w14:textId="77777777" w:rsidR="00141E33" w:rsidRDefault="00141E33" w:rsidP="00141E33">
      <w:pPr>
        <w:pStyle w:val="Listaszerbekezds"/>
      </w:pPr>
      <w:proofErr w:type="spellStart"/>
      <w:r>
        <w:t>Kézenátfordulás</w:t>
      </w:r>
      <w:proofErr w:type="spellEnd"/>
      <w:r>
        <w:t xml:space="preserve"> oldalra kísérletek végrehajtása</w:t>
      </w:r>
    </w:p>
    <w:p w14:paraId="1AD7D84F" w14:textId="77777777" w:rsidR="00141E33" w:rsidRDefault="00141E33" w:rsidP="00141E33">
      <w:pPr>
        <w:pStyle w:val="Listaszerbekezds"/>
      </w:pPr>
      <w:r>
        <w:t>Egyszerű támaszugrások és függőleges repülés végrehajtása</w:t>
      </w:r>
    </w:p>
    <w:p w14:paraId="65920EC3" w14:textId="77777777" w:rsidR="00141E33" w:rsidRDefault="00141E33" w:rsidP="00141E33">
      <w:pPr>
        <w:pStyle w:val="Listaszerbekezds"/>
      </w:pPr>
      <w:r>
        <w:t>Akadálypályák leküzdése térben és időben bővülő feladatokkal</w:t>
      </w:r>
    </w:p>
    <w:p w14:paraId="2F4D344B" w14:textId="77777777" w:rsidR="00141E33" w:rsidRDefault="00141E33" w:rsidP="00141E33">
      <w:pPr>
        <w:pStyle w:val="Listaszerbekezds"/>
      </w:pPr>
      <w:r>
        <w:t>Egyszerű támaszgyakorlatok kivitelezése talajon, tornapadon, zsámolyon, ugrószekrényen, bordásfalon és más, támaszhelyzetet biztosító tornaszeren</w:t>
      </w:r>
    </w:p>
    <w:p w14:paraId="3FDBF8D6" w14:textId="77777777" w:rsidR="00141E33" w:rsidRDefault="00141E33" w:rsidP="00141E33">
      <w:pPr>
        <w:pStyle w:val="Listaszerbekezds"/>
      </w:pPr>
      <w:r>
        <w:t>Dinamikus támaszgyakorlatok különböző irányokba, akadályokon történő haladással, fel- és lelépéssel, állandó és változó támasztávolságokkal, egyenletes és változó sebességgel, ritmussal, egyénileg, párokban vagy csoportban, hordással vagy anélkül</w:t>
      </w:r>
    </w:p>
    <w:p w14:paraId="74E6108A" w14:textId="77777777" w:rsidR="00141E33" w:rsidRDefault="00141E33" w:rsidP="00141E33">
      <w:pPr>
        <w:pStyle w:val="Listaszerbekezds"/>
      </w:pPr>
      <w:r>
        <w:lastRenderedPageBreak/>
        <w:t>Egyensúlyozási gyakorlatok biztonságos végrehajtása helyben és helyzetváltoztatásokkal és különböző kartartásokkal, talajra rajzolt vonalon helyváltoztatással és eltérő irányokba, valamint tornaszereken, a munkafelület folyamatos szűkítésével</w:t>
      </w:r>
    </w:p>
    <w:p w14:paraId="3915866E" w14:textId="77777777" w:rsidR="00141E33" w:rsidRDefault="00141E33" w:rsidP="00141E33">
      <w:pPr>
        <w:pStyle w:val="Listaszerbekezds"/>
      </w:pPr>
      <w:r>
        <w:t xml:space="preserve">Függőgyakorlatok végrehajtása tornaszereken, természetes akadályokon, </w:t>
      </w:r>
      <w:r w:rsidRPr="083B2FD5">
        <w:t>kondiparkban</w:t>
      </w:r>
    </w:p>
    <w:p w14:paraId="09D2ED07" w14:textId="77777777" w:rsidR="00141E33" w:rsidRDefault="00141E33" w:rsidP="00141E33">
      <w:pPr>
        <w:pStyle w:val="Listaszerbekezds"/>
      </w:pPr>
      <w:r>
        <w:t>Függőállások, függések haladással oldalra, fel/le, fordulattal, állandó vagy változó fogástávolságokkal, egyenletes vagy változó sebességgel, ritmussal</w:t>
      </w:r>
    </w:p>
    <w:p w14:paraId="7BDBC875" w14:textId="77777777" w:rsidR="00141E33" w:rsidRDefault="00141E33" w:rsidP="00141E33">
      <w:pPr>
        <w:pStyle w:val="Listaszerbekezds"/>
      </w:pPr>
      <w:r>
        <w:t>Mászókulcsolással mászás (rúdon, kötélen) elsajátítása fokozódó gyorsasággal</w:t>
      </w:r>
    </w:p>
    <w:p w14:paraId="39A62312" w14:textId="77777777" w:rsidR="00141E33" w:rsidRDefault="00141E33" w:rsidP="00141E33">
      <w:pPr>
        <w:pStyle w:val="Listaszerbekezds"/>
      </w:pPr>
      <w:r>
        <w:t>Összerendezett, alkalmazkodó mozgások folyamatos végrehajtása akadálypálya leküzdése során</w:t>
      </w:r>
    </w:p>
    <w:p w14:paraId="359C390A" w14:textId="77777777" w:rsidR="00141E33" w:rsidRDefault="00141E33" w:rsidP="00141E33">
      <w:pPr>
        <w:pStyle w:val="Listaszerbekezds"/>
      </w:pPr>
      <w:r>
        <w:t>Egyéni, páros, társas egyensúly és gúla jellegű gyakorlatok végrehajtása</w:t>
      </w:r>
    </w:p>
    <w:p w14:paraId="454503C2" w14:textId="77777777" w:rsidR="00141E33" w:rsidRDefault="00141E33" w:rsidP="00141E33">
      <w:pPr>
        <w:pStyle w:val="Listaszerbekezds"/>
      </w:pPr>
      <w:r>
        <w:t>A tanult elemek, gyakorlatok célszerű összehangolása, alkalmazása változó feltételek között</w:t>
      </w:r>
    </w:p>
    <w:p w14:paraId="03ADFC20" w14:textId="77777777" w:rsidR="00141E33" w:rsidRDefault="00141E33" w:rsidP="00141E33">
      <w:pPr>
        <w:pStyle w:val="Listaszerbekezds"/>
      </w:pPr>
      <w:r>
        <w:t>Az ízületi mozgékonyság képességének fejlesztése és az ellazulási készség kialakítása</w:t>
      </w:r>
    </w:p>
    <w:p w14:paraId="44AE1883" w14:textId="77777777" w:rsidR="00141E33" w:rsidRPr="00DB4ABC" w:rsidRDefault="00141E33" w:rsidP="00141E33">
      <w:pPr>
        <w:pStyle w:val="Cmsor4"/>
      </w:pPr>
      <w:r w:rsidRPr="00DB4ABC">
        <w:t>Fogalmak</w:t>
      </w:r>
    </w:p>
    <w:p w14:paraId="65EF3EF7" w14:textId="77777777" w:rsidR="00141E33" w:rsidRDefault="00141E33" w:rsidP="00141E33">
      <w:pPr>
        <w:pBdr>
          <w:top w:val="nil"/>
          <w:left w:val="nil"/>
          <w:bottom w:val="nil"/>
          <w:right w:val="nil"/>
          <w:between w:val="nil"/>
        </w:pBdr>
        <w:spacing w:line="276" w:lineRule="auto"/>
        <w:rPr>
          <w:color w:val="000000"/>
        </w:rPr>
      </w:pPr>
      <w:r w:rsidRPr="083B2FD5">
        <w:rPr>
          <w:color w:val="000000" w:themeColor="text1"/>
        </w:rPr>
        <w:t xml:space="preserve">tarkóállás, kézállás, </w:t>
      </w:r>
      <w:r>
        <w:t>zsugorfejállás</w:t>
      </w:r>
      <w:r w:rsidRPr="083B2FD5">
        <w:rPr>
          <w:color w:val="000000" w:themeColor="text1"/>
        </w:rPr>
        <w:t>, kézen átfordulás oldalra, hajlékonyság, harántspárga, oldalspárga, híd, bakugrás, függőleges repülés, kéztámasz, segítségadás, akarat</w:t>
      </w:r>
    </w:p>
    <w:p w14:paraId="264F80B8" w14:textId="77777777" w:rsidR="00141E33" w:rsidRPr="00DB4ABC" w:rsidRDefault="00141E33" w:rsidP="00141E33">
      <w:pPr>
        <w:pStyle w:val="Cmsor3"/>
      </w:pPr>
      <w:bookmarkStart w:id="57" w:name="_Toc44681159"/>
      <w:r w:rsidRPr="00DB4ABC">
        <w:t>Témakör: Labdás gyakorlatok</w:t>
      </w:r>
      <w:bookmarkEnd w:id="57"/>
    </w:p>
    <w:p w14:paraId="5309D767" w14:textId="77777777" w:rsidR="00141E33" w:rsidRPr="00DB4ABC" w:rsidRDefault="00141E33" w:rsidP="00141E33">
      <w:pPr>
        <w:pStyle w:val="Alcm"/>
      </w:pPr>
      <w:r w:rsidRPr="00DB4ABC">
        <w:t xml:space="preserve">Óraszám: </w:t>
      </w:r>
      <w:r>
        <w:t>16</w:t>
      </w:r>
      <w:r w:rsidRPr="00DB4ABC">
        <w:t xml:space="preserve"> óra</w:t>
      </w:r>
    </w:p>
    <w:p w14:paraId="3B996BFA" w14:textId="77777777" w:rsidR="00141E33" w:rsidRPr="00DB4ABC" w:rsidRDefault="00141E33" w:rsidP="00141E33">
      <w:pPr>
        <w:pStyle w:val="Cmsor4"/>
      </w:pPr>
      <w:r w:rsidRPr="00DB4ABC">
        <w:t>Tanulási eredmények</w:t>
      </w:r>
    </w:p>
    <w:p w14:paraId="07D01C55" w14:textId="77777777" w:rsidR="00141E33" w:rsidRPr="00DB4ABC" w:rsidRDefault="00141E33" w:rsidP="00141E33">
      <w:pPr>
        <w:pStyle w:val="Alcm"/>
      </w:pPr>
      <w:r w:rsidRPr="00DB4ABC">
        <w:t>A témakör tanulása hozzájárul ahhoz, hogy a tanuló a nevelési-oktatási szakasz végére:</w:t>
      </w:r>
    </w:p>
    <w:p w14:paraId="55DB996E" w14:textId="77777777" w:rsidR="00141E33" w:rsidRPr="00470481" w:rsidRDefault="00141E33" w:rsidP="00141E33">
      <w:pPr>
        <w:pStyle w:val="Listaszerbekezds"/>
      </w:pPr>
      <w:r w:rsidRPr="00470481">
        <w:t>a megtanultak birtokában örömmel, a csapat teljes jogú tagjaként vesz részt a játékokban;</w:t>
      </w:r>
    </w:p>
    <w:p w14:paraId="649A05C6" w14:textId="77777777" w:rsidR="00141E33" w:rsidRPr="00470481" w:rsidRDefault="00141E33" w:rsidP="00141E33">
      <w:pPr>
        <w:pStyle w:val="Listaszerbekezds"/>
      </w:pPr>
      <w:r w:rsidRPr="00470481">
        <w:t>játék közben az egyszerű alaptaktikai elemek tudatos alkalmazására törekszik, játék- és együttműködési készsége megmutatkozik;</w:t>
      </w:r>
    </w:p>
    <w:p w14:paraId="03DC5D97" w14:textId="77777777" w:rsidR="00141E33" w:rsidRPr="00470481" w:rsidRDefault="00141E33" w:rsidP="00141E33">
      <w:pPr>
        <w:pStyle w:val="Listaszerbekezds"/>
      </w:pPr>
      <w:r w:rsidRPr="00470481">
        <w:t>célszerűen alkalmaz sportági jellegű mozgásformákat sportjáték-előkészítő kisjátékokban;</w:t>
      </w:r>
    </w:p>
    <w:p w14:paraId="37FF2978" w14:textId="77777777" w:rsidR="00141E33" w:rsidRPr="00470481" w:rsidRDefault="00141E33" w:rsidP="00141E33">
      <w:pPr>
        <w:pStyle w:val="Listaszerbekezds"/>
      </w:pPr>
      <w:r w:rsidRPr="00470481">
        <w:t>játéktevékenysége közben a tanult szabályokat betartja;</w:t>
      </w:r>
    </w:p>
    <w:p w14:paraId="52E6C299" w14:textId="77777777" w:rsidR="00141E33" w:rsidRPr="00470481" w:rsidRDefault="00141E33" w:rsidP="00141E33">
      <w:pPr>
        <w:pStyle w:val="Listaszerbekezds"/>
      </w:pPr>
      <w:r w:rsidRPr="00470481">
        <w:t>a szabályjátékok közben törekszik az egészséges versenyszellem megőrzésére.</w:t>
      </w:r>
    </w:p>
    <w:p w14:paraId="79C457E5" w14:textId="77777777" w:rsidR="00141E33" w:rsidRPr="00DB4ABC" w:rsidRDefault="00141E33" w:rsidP="00141E33">
      <w:pPr>
        <w:pStyle w:val="Alcm"/>
      </w:pPr>
      <w:r w:rsidRPr="00DB4ABC">
        <w:t>A témakör tanulása eredményeként a tanuló:</w:t>
      </w:r>
    </w:p>
    <w:p w14:paraId="7C6CF71B" w14:textId="77777777" w:rsidR="00141E33" w:rsidRPr="00470481" w:rsidRDefault="00141E33" w:rsidP="00141E33">
      <w:pPr>
        <w:pStyle w:val="Listaszerbekezds"/>
      </w:pPr>
      <w:r w:rsidRPr="00470481">
        <w:t>labdás ügyességi szintje lehetővé teszi az egyszerű taktikai helyzetekre épülő folyamatos, célszerű játéktevékenységet.</w:t>
      </w:r>
    </w:p>
    <w:p w14:paraId="7B50BE04" w14:textId="77777777" w:rsidR="00141E33" w:rsidRPr="00DB4ABC" w:rsidRDefault="00141E33" w:rsidP="00141E33">
      <w:pPr>
        <w:pStyle w:val="Cmsor4"/>
      </w:pPr>
      <w:r w:rsidRPr="00DB4ABC">
        <w:t>Fejlesztési feladatok és ismeretek</w:t>
      </w:r>
    </w:p>
    <w:p w14:paraId="63969F5B" w14:textId="77777777" w:rsidR="00141E33" w:rsidRDefault="00141E33" w:rsidP="00141E33">
      <w:pPr>
        <w:pStyle w:val="Listaszerbekezds"/>
      </w:pPr>
      <w:r>
        <w:t>A labdás tevékenységek balesetmegelőzési szabályainak tudatosítása, következetes betartása</w:t>
      </w:r>
    </w:p>
    <w:p w14:paraId="246C424C" w14:textId="77777777" w:rsidR="00141E33" w:rsidRDefault="00141E33" w:rsidP="00141E33">
      <w:pPr>
        <w:pStyle w:val="Listaszerbekezds"/>
      </w:pPr>
      <w:r>
        <w:t>A helyben és haladással, kézzel és lábbal történő labdavezetési módok végrehajtása statikus helyzetű és dinamikusan változó mozgást végző akadályok vagy társak figyelembevételével</w:t>
      </w:r>
    </w:p>
    <w:p w14:paraId="68382816" w14:textId="77777777" w:rsidR="00141E33" w:rsidRDefault="00141E33" w:rsidP="00141E33">
      <w:pPr>
        <w:pStyle w:val="Listaszerbekezds"/>
      </w:pPr>
      <w:r>
        <w:lastRenderedPageBreak/>
        <w:t>A különböző méretű és tömegű labdákkal labdavezetési, egy- és kétkezes gurítási, dobási, valamint a lábfej különböző részeivel rúgási feladatok mozgó társ vagy társak bevonásával különböző irányokba</w:t>
      </w:r>
    </w:p>
    <w:p w14:paraId="4D66C2F6" w14:textId="77777777" w:rsidR="00141E33" w:rsidRDefault="00141E33" w:rsidP="00141E33">
      <w:pPr>
        <w:pStyle w:val="Listaszerbekezds"/>
      </w:pPr>
      <w:r>
        <w:t>Labdagörgetések gyakorlása kézzel, lábbal egyenes vonalon előre, oldalra, hátra, körbe vagy változó irányokba</w:t>
      </w:r>
    </w:p>
    <w:p w14:paraId="7A523194" w14:textId="77777777" w:rsidR="00141E33" w:rsidRDefault="00141E33" w:rsidP="00141E33">
      <w:pPr>
        <w:pStyle w:val="Listaszerbekezds"/>
      </w:pPr>
      <w:r>
        <w:t>A labdaérzéket fejlesztő, pontosságot, a hibaszázalék csökkenését előtérbe helyező páros, csoportos versengések mellett az időkényszer melletti feladatmegoldások bekapcsolása</w:t>
      </w:r>
    </w:p>
    <w:p w14:paraId="3E44EF48" w14:textId="77777777" w:rsidR="00141E33" w:rsidRDefault="00141E33" w:rsidP="00141E33">
      <w:pPr>
        <w:pStyle w:val="Listaszerbekezds"/>
      </w:pPr>
      <w:r>
        <w:t>A labdás alaptechnikák fejlesztése, alkalmazó gyakorlása párhuzamos, a figyelem megosztását szükségessé tevő feladatmegoldások bevonásával (idő- és térbeli szerkezeti összetevők, az energiabefektetés variálásával)</w:t>
      </w:r>
    </w:p>
    <w:p w14:paraId="759C6203" w14:textId="77777777" w:rsidR="00141E33" w:rsidRDefault="00141E33" w:rsidP="00141E33">
      <w:pPr>
        <w:pStyle w:val="Listaszerbekezds"/>
      </w:pPr>
      <w:r>
        <w:t>Dobások, rúgások helyből statikus helyzetű vagy dinamikusan változó mozgást végző célfelületre</w:t>
      </w:r>
    </w:p>
    <w:p w14:paraId="0B690A86" w14:textId="77777777" w:rsidR="00141E33" w:rsidRDefault="00141E33" w:rsidP="00141E33">
      <w:pPr>
        <w:pStyle w:val="Listaszerbekezds"/>
      </w:pPr>
      <w:r>
        <w:t>Kézzel (kosárérintés, alkarérintés), lábbal (dekázás) és fejjel történő pattintó érintések alaptechnikájának elsajátítása, az érintőfelületek tudatos használata egyszerű egyéni és páros gyakorlatokban, különböző méretű és tömegű szerekkel (pl. lufival, különböző méretű gumilabdával, röplabdával)</w:t>
      </w:r>
    </w:p>
    <w:p w14:paraId="57C56CDA" w14:textId="77777777" w:rsidR="00141E33" w:rsidRPr="00DB4ABC" w:rsidRDefault="00141E33" w:rsidP="00141E33">
      <w:pPr>
        <w:pStyle w:val="Cmsor4"/>
      </w:pPr>
      <w:r w:rsidRPr="00DB4ABC">
        <w:t>Fogalmak</w:t>
      </w:r>
    </w:p>
    <w:p w14:paraId="4BEDCD8C" w14:textId="77777777" w:rsidR="00141E33" w:rsidRDefault="00141E33" w:rsidP="00141E33">
      <w:pPr>
        <w:pBdr>
          <w:top w:val="nil"/>
          <w:left w:val="nil"/>
          <w:bottom w:val="nil"/>
          <w:right w:val="nil"/>
          <w:between w:val="nil"/>
        </w:pBdr>
        <w:spacing w:line="276" w:lineRule="auto"/>
      </w:pPr>
      <w:r>
        <w:t>belső, külső, teljes csüd, dekázás, alkalmazkodás, figyelemmegosztás, társak megjátszása, alacsony és magas labdavezetés, kosárérintés, alkarérintés, szemkontaktus, érintőfelület</w:t>
      </w:r>
    </w:p>
    <w:p w14:paraId="7CF35257" w14:textId="77777777" w:rsidR="00141E33" w:rsidRPr="00DB4ABC" w:rsidRDefault="00141E33" w:rsidP="00141E33">
      <w:pPr>
        <w:pStyle w:val="Cmsor3"/>
      </w:pPr>
      <w:bookmarkStart w:id="58" w:name="_Toc44681160"/>
      <w:r w:rsidRPr="00DB4ABC">
        <w:t>Témakör: Testnevelési és népi játékok</w:t>
      </w:r>
      <w:bookmarkEnd w:id="58"/>
    </w:p>
    <w:p w14:paraId="1DAAD5AF" w14:textId="77777777" w:rsidR="00141E33" w:rsidRPr="00DB4ABC" w:rsidRDefault="00141E33" w:rsidP="00141E33">
      <w:pPr>
        <w:pStyle w:val="Alcm"/>
      </w:pPr>
      <w:r w:rsidRPr="00DB4ABC">
        <w:t xml:space="preserve">Óraszám: </w:t>
      </w:r>
      <w:r>
        <w:t>16</w:t>
      </w:r>
      <w:r w:rsidRPr="00DB4ABC">
        <w:t xml:space="preserve"> óra</w:t>
      </w:r>
    </w:p>
    <w:p w14:paraId="3DD45AA3" w14:textId="77777777" w:rsidR="00141E33" w:rsidRPr="00DB4ABC" w:rsidRDefault="00141E33" w:rsidP="00141E33">
      <w:pPr>
        <w:pStyle w:val="Cmsor4"/>
      </w:pPr>
      <w:r w:rsidRPr="00DB4ABC">
        <w:t>Tanulási eredmények</w:t>
      </w:r>
    </w:p>
    <w:p w14:paraId="16A604AC" w14:textId="77777777" w:rsidR="00141E33" w:rsidRPr="00DB4ABC" w:rsidRDefault="00141E33" w:rsidP="00141E33">
      <w:pPr>
        <w:pStyle w:val="Alcm"/>
      </w:pPr>
      <w:r w:rsidRPr="00DB4ABC">
        <w:t>A témakör tanulása hozzájárul ahhoz, hogy a tanuló a nevelési-oktatási szakasz végére:</w:t>
      </w:r>
    </w:p>
    <w:p w14:paraId="7A0DEBB6" w14:textId="77777777" w:rsidR="00141E33" w:rsidRPr="00470481" w:rsidRDefault="00141E33" w:rsidP="00141E33">
      <w:pPr>
        <w:pStyle w:val="Listaszerbekezds"/>
      </w:pPr>
      <w:r w:rsidRPr="00470481">
        <w:t>a megtanultak birtokában örömmel, a csapat teljes jogú tagjaként vesz részt a játékokban;</w:t>
      </w:r>
    </w:p>
    <w:p w14:paraId="03188BEC" w14:textId="77777777" w:rsidR="00141E33" w:rsidRPr="00470481" w:rsidRDefault="00141E33" w:rsidP="00141E33">
      <w:pPr>
        <w:pStyle w:val="Listaszerbekezds"/>
      </w:pPr>
      <w:r w:rsidRPr="00470481">
        <w:t>játéktevékenysége közben a tanult szabályokat betartja;</w:t>
      </w:r>
    </w:p>
    <w:p w14:paraId="5FBC984D" w14:textId="77777777" w:rsidR="00141E33" w:rsidRPr="00470481" w:rsidRDefault="00141E33" w:rsidP="00141E33">
      <w:pPr>
        <w:pStyle w:val="Listaszerbekezds"/>
      </w:pPr>
      <w:r w:rsidRPr="00470481">
        <w:t>a szabályjátékok közben törekszik az egészséges versenyszellem megőrzésére.</w:t>
      </w:r>
    </w:p>
    <w:p w14:paraId="612BAB53" w14:textId="77777777" w:rsidR="00141E33" w:rsidRPr="00DB4ABC" w:rsidRDefault="00141E33" w:rsidP="00141E33">
      <w:pPr>
        <w:pStyle w:val="Alcm"/>
      </w:pPr>
      <w:r w:rsidRPr="00DB4ABC">
        <w:t>A témakör tanulása eredményeként a tanuló:</w:t>
      </w:r>
    </w:p>
    <w:p w14:paraId="63586877" w14:textId="77777777" w:rsidR="00141E33" w:rsidRPr="00470481" w:rsidRDefault="00141E33" w:rsidP="00141E33">
      <w:pPr>
        <w:pStyle w:val="Listaszerbekezds"/>
      </w:pPr>
      <w:r w:rsidRPr="00470481">
        <w:t xml:space="preserve">a testnevelési és népi </w:t>
      </w:r>
      <w:r w:rsidRPr="00470481">
        <w:rPr>
          <w:strike/>
        </w:rPr>
        <w:t>j</w:t>
      </w:r>
      <w:r w:rsidRPr="00470481">
        <w:t>átékokban tudatosan, célszerűen alkalmazza az alapvető mozgásformákat;</w:t>
      </w:r>
    </w:p>
    <w:p w14:paraId="51AC8ADA" w14:textId="77777777" w:rsidR="00141E33" w:rsidRPr="00470481" w:rsidRDefault="00141E33" w:rsidP="00141E33">
      <w:pPr>
        <w:pStyle w:val="Listaszerbekezds"/>
      </w:pPr>
      <w:r w:rsidRPr="00470481">
        <w:t>játék közben az egyszerű alaptaktikai elemek tudatos alkalmazására törekszik, játék- és együttműködési készsége megmutatkozik;</w:t>
      </w:r>
    </w:p>
    <w:p w14:paraId="63579D11" w14:textId="77777777" w:rsidR="00141E33" w:rsidRPr="00470481" w:rsidRDefault="00141E33" w:rsidP="00141E33">
      <w:pPr>
        <w:pStyle w:val="Listaszerbekezds"/>
      </w:pPr>
      <w:r w:rsidRPr="00470481">
        <w:t>célszerűen alkalmaz sportági jellegű mozgásformákat sportjáték-előkészítő kisjátékokban;</w:t>
      </w:r>
    </w:p>
    <w:p w14:paraId="33318725" w14:textId="77777777" w:rsidR="00141E33" w:rsidRPr="00470481" w:rsidRDefault="00141E33" w:rsidP="00141E33">
      <w:pPr>
        <w:pStyle w:val="Listaszerbekezds"/>
      </w:pPr>
      <w:r w:rsidRPr="00470481">
        <w:rPr>
          <w:color w:val="000000"/>
        </w:rPr>
        <w:t>labdás ügyességi szintje lehetővé teszi az egyszerű taktikai helyzetekre épülő folyamatos, célszerű játéktevékenységet.</w:t>
      </w:r>
    </w:p>
    <w:p w14:paraId="0E1A547C" w14:textId="77777777" w:rsidR="00141E33" w:rsidRPr="00DB4ABC" w:rsidRDefault="00141E33" w:rsidP="00141E33">
      <w:pPr>
        <w:pStyle w:val="Cmsor4"/>
      </w:pPr>
      <w:r w:rsidRPr="00DB4ABC">
        <w:lastRenderedPageBreak/>
        <w:t>Fejlesztési feladatok és ismeretek</w:t>
      </w:r>
    </w:p>
    <w:p w14:paraId="2327DBCF" w14:textId="77777777" w:rsidR="00141E33" w:rsidRDefault="00141E33" w:rsidP="00141E33">
      <w:pPr>
        <w:pStyle w:val="Listaszerbekezds"/>
      </w:pPr>
      <w:r>
        <w:t>A különböző testnevelési játékok balesetmegelőzési szabályainak tudatosítása, következetes betartása</w:t>
      </w:r>
    </w:p>
    <w:p w14:paraId="4B2867F8" w14:textId="77777777" w:rsidR="00141E33" w:rsidRDefault="00141E33" w:rsidP="00141E33">
      <w:pPr>
        <w:pStyle w:val="Listaszerbekezds"/>
      </w:pPr>
      <w:r>
        <w:t>Dinamikusan változó méretű, alakú játékterületen egyszerű fogó- és futójátékok által a játéktér határainak érzékelése</w:t>
      </w:r>
    </w:p>
    <w:p w14:paraId="682971C7" w14:textId="77777777" w:rsidR="00141E33" w:rsidRDefault="00141E33" w:rsidP="00141E33">
      <w:pPr>
        <w:pStyle w:val="Listaszerbekezds"/>
      </w:pPr>
      <w:r>
        <w:t>A statikus és dinamikus akadályokat felhasználó fogó- és futójátékokban a mély súlyponti helyzetben történő irányváltoztatások, elindulások-megállások, cselezések ütközés nélküli megvalósítása</w:t>
      </w:r>
    </w:p>
    <w:p w14:paraId="18FED396" w14:textId="77777777" w:rsidR="00141E33" w:rsidRDefault="00141E33" w:rsidP="00141E33">
      <w:pPr>
        <w:pStyle w:val="Listaszerbekezds"/>
      </w:pPr>
      <w:r>
        <w:t>A sportjátékokat előkészítő testnevelési játékokban a támadó és védő szerepekhez tartozó ismeretek tudatos alkalmazása</w:t>
      </w:r>
    </w:p>
    <w:p w14:paraId="0307D160" w14:textId="77777777" w:rsidR="00141E33" w:rsidRDefault="00141E33" w:rsidP="00141E33">
      <w:pPr>
        <w:pStyle w:val="Listaszerbekezds"/>
      </w:pPr>
      <w:r>
        <w:t>A végtagok helyzetváltoztatásának, az izmok feszültségi állapotának, a test érzékelésének fejlesztése, az egyensúlyozó képesség fejlesztése, szoborjátékokkal, utánzó játékokkal, egyéb népi játékokkal, valamint változatos akadálypályák teljesítését igénylő páros és csoportos játékok által</w:t>
      </w:r>
    </w:p>
    <w:p w14:paraId="5DF805F9" w14:textId="77777777" w:rsidR="00141E33" w:rsidRDefault="00141E33" w:rsidP="00141E33">
      <w:pPr>
        <w:pStyle w:val="Listaszerbekezds"/>
      </w:pPr>
      <w:r>
        <w:t>Statikus és dinamikus célfelületek eltalálására törekvő – különböző dobásformákra, rúgásokra, ütésekre épülő – változatos tömegű és méretű eszközöket felhasználó célzó játékok rendszeres alkalmazása egyéni, páros és csoportos formában</w:t>
      </w:r>
    </w:p>
    <w:p w14:paraId="0F0A00D9" w14:textId="77777777" w:rsidR="00141E33" w:rsidRDefault="00141E33" w:rsidP="00141E33">
      <w:pPr>
        <w:pStyle w:val="Listaszerbekezds"/>
      </w:pPr>
      <w:r>
        <w:t>A kooperativitás, a közös célirányos együttműködés erősítése páros és csoportos játékok (pl. váltó- és sorversenyek, társkimentő fogójátékok) által</w:t>
      </w:r>
    </w:p>
    <w:p w14:paraId="0DCF31B8" w14:textId="77777777" w:rsidR="00141E33" w:rsidRDefault="00141E33" w:rsidP="00141E33">
      <w:pPr>
        <w:pStyle w:val="Listaszerbekezds"/>
      </w:pPr>
      <w:r>
        <w:t>Sportjátékok labda nélküli előkészítő jellegű mozgásainak gyakorlása, védőként az érintő távolság megtartása, oldalirányú mozgások keresztlépés nélküli megvalósítása</w:t>
      </w:r>
    </w:p>
    <w:p w14:paraId="60B30BC0" w14:textId="77777777" w:rsidR="00141E33" w:rsidRDefault="00141E33" w:rsidP="00141E33">
      <w:pPr>
        <w:pStyle w:val="Listaszerbekezds"/>
      </w:pPr>
      <w:r>
        <w:t>A támadó és védő szerepek kialakítását elősegítő páros és csoportos versengő játékok</w:t>
      </w:r>
    </w:p>
    <w:p w14:paraId="4FD6AF86" w14:textId="77777777" w:rsidR="00141E33" w:rsidRDefault="00141E33" w:rsidP="00141E33">
      <w:pPr>
        <w:pStyle w:val="Listaszerbekezds"/>
      </w:pPr>
      <w:r>
        <w:t>A labdával és egyéb eszközökkel történő manipulatív mozgásformák gyakoroltatása egyénileg, párban és csoportokban, törekedve a mozgásvégrehajtás hibaszázalékának csökkentésére időkényszer bekapcsolásával</w:t>
      </w:r>
    </w:p>
    <w:p w14:paraId="7A187B4C" w14:textId="77777777" w:rsidR="00141E33" w:rsidRDefault="00141E33" w:rsidP="00141E33">
      <w:pPr>
        <w:pStyle w:val="Listaszerbekezds"/>
      </w:pPr>
      <w:r>
        <w:t>Labdafedezés gyakorlása 1-1 elleni labdabirtoklásra épülő játékokban</w:t>
      </w:r>
    </w:p>
    <w:p w14:paraId="183F07BA" w14:textId="77777777" w:rsidR="00141E33" w:rsidRDefault="00141E33" w:rsidP="00141E33">
      <w:pPr>
        <w:pStyle w:val="Listaszerbekezds"/>
      </w:pPr>
      <w:r>
        <w:t>Célfelület nélküli emberfölényes és létszámazonos pontszerző kisjátékokban a támadó szerepek gyakorlása, a védőtől való elszakadás gyors iram- és irányváltásokkal</w:t>
      </w:r>
    </w:p>
    <w:p w14:paraId="45181A73" w14:textId="77777777" w:rsidR="00141E33" w:rsidRDefault="00141E33" w:rsidP="00141E33">
      <w:pPr>
        <w:pStyle w:val="Listaszerbekezds"/>
      </w:pPr>
      <w:r>
        <w:t>Célfelület nélküli emberfölényes és létszámazonos pontszerző kisjátékokban a védő szerepek tudatosítása (a passzsávok lezárása, a labdás emberrel szembeni védekezés, az emberfogás alapjai)</w:t>
      </w:r>
    </w:p>
    <w:p w14:paraId="48BB8A3D" w14:textId="77777777" w:rsidR="00141E33" w:rsidRDefault="00141E33" w:rsidP="00141E33">
      <w:pPr>
        <w:pStyle w:val="Listaszerbekezds"/>
      </w:pPr>
      <w:r>
        <w:t xml:space="preserve">A tartó- és mozgatórendszer izomzatának erősítése, </w:t>
      </w:r>
      <w:proofErr w:type="spellStart"/>
      <w:r>
        <w:t>kúszásokat</w:t>
      </w:r>
      <w:proofErr w:type="spellEnd"/>
      <w:r>
        <w:t>, mászásokat, statikus helyzeteket tartalmazó váltó- és sorversenyekkel, futó- és fogójátékokkal</w:t>
      </w:r>
    </w:p>
    <w:p w14:paraId="5DB3258B" w14:textId="77777777" w:rsidR="00141E33" w:rsidRDefault="00141E33" w:rsidP="00141E33">
      <w:pPr>
        <w:pStyle w:val="Alcm"/>
      </w:pPr>
      <w:r>
        <w:t>Néptánc – szabadon választható</w:t>
      </w:r>
    </w:p>
    <w:p w14:paraId="3CB4281A" w14:textId="77777777" w:rsidR="00141E33" w:rsidRPr="0088224C" w:rsidRDefault="00141E33" w:rsidP="00141E33">
      <w:pPr>
        <w:pStyle w:val="Listaszerbekezds"/>
      </w:pPr>
      <w:r w:rsidRPr="0088224C">
        <w:t>Szerep- és párválasztó játékok által a kör- és páros táncok előkészítése</w:t>
      </w:r>
    </w:p>
    <w:p w14:paraId="667348C8" w14:textId="77777777" w:rsidR="00141E33" w:rsidRDefault="00141E33" w:rsidP="00141E33">
      <w:pPr>
        <w:pStyle w:val="Listaszerbekezds"/>
      </w:pPr>
      <w:r>
        <w:t xml:space="preserve">A körív mentén haladó lent- és fenthangsúlyos gyakorlatok (járás, futás, </w:t>
      </w:r>
      <w:proofErr w:type="spellStart"/>
      <w:r>
        <w:t>rida</w:t>
      </w:r>
      <w:proofErr w:type="spellEnd"/>
      <w:r>
        <w:t>), a csárdásmotívumok (egylépéses, kétlépéses, tovahaladó) elsajátítása</w:t>
      </w:r>
    </w:p>
    <w:p w14:paraId="6FBC0A9A" w14:textId="77777777" w:rsidR="00141E33" w:rsidRDefault="00141E33" w:rsidP="00141E33">
      <w:pPr>
        <w:pStyle w:val="Listaszerbekezds"/>
      </w:pPr>
      <w:r>
        <w:t>A táncokban a csárdásmotívumok és mozgáselemek változatainak alkalmazása szabad improvizáció során</w:t>
      </w:r>
    </w:p>
    <w:p w14:paraId="1BEFB002" w14:textId="77777777" w:rsidR="00141E33" w:rsidRDefault="00141E33" w:rsidP="00141E33">
      <w:pPr>
        <w:pStyle w:val="Listaszerbekezds"/>
      </w:pPr>
      <w:r>
        <w:t>A táncokban az egyes ugrástechnikák közötti különbségek felismerése, a 2/4-es lüktetésű zene hangsúlyainak érzékelése, alkalmazása a mozgásvégrehajtásban</w:t>
      </w:r>
    </w:p>
    <w:p w14:paraId="553FEC28" w14:textId="77777777" w:rsidR="00141E33" w:rsidRPr="00DB4ABC" w:rsidRDefault="00141E33" w:rsidP="00141E33">
      <w:pPr>
        <w:pStyle w:val="Cmsor4"/>
      </w:pPr>
      <w:r w:rsidRPr="00DB4ABC">
        <w:lastRenderedPageBreak/>
        <w:t>Fogalmak</w:t>
      </w:r>
    </w:p>
    <w:p w14:paraId="1053938D" w14:textId="77777777" w:rsidR="00141E33" w:rsidRDefault="00141E33" w:rsidP="00141E33">
      <w:pPr>
        <w:pBdr>
          <w:top w:val="nil"/>
          <w:left w:val="nil"/>
          <w:bottom w:val="nil"/>
          <w:right w:val="nil"/>
          <w:between w:val="nil"/>
        </w:pBdr>
        <w:spacing w:after="0" w:line="276" w:lineRule="auto"/>
        <w:rPr>
          <w:color w:val="000000"/>
        </w:rPr>
      </w:pPr>
      <w:r>
        <w:rPr>
          <w:color w:val="000000"/>
        </w:rPr>
        <w:t>támadó és védő szerep, pontszerző játék, célzó játék, kisjátékok, célfelület, szélességi mozgás, elszakadás a védőtől, passzsáv, együttműködés, csapatszellem, érintő távolság</w:t>
      </w:r>
    </w:p>
    <w:p w14:paraId="7150339A" w14:textId="77777777" w:rsidR="00141E33" w:rsidRPr="00DB4ABC" w:rsidRDefault="00141E33" w:rsidP="00141E33">
      <w:pPr>
        <w:pStyle w:val="Cmsor3"/>
      </w:pPr>
      <w:bookmarkStart w:id="59" w:name="_Toc44681161"/>
      <w:r w:rsidRPr="00DB4ABC">
        <w:t>Témakör: Küzdőfeladatok és -játékok</w:t>
      </w:r>
      <w:bookmarkEnd w:id="59"/>
    </w:p>
    <w:p w14:paraId="2CD8A1AB" w14:textId="77777777" w:rsidR="00141E33" w:rsidRPr="00DB4ABC" w:rsidRDefault="00141E33" w:rsidP="00141E33">
      <w:pPr>
        <w:pStyle w:val="Alcm"/>
      </w:pPr>
      <w:r w:rsidRPr="00DB4ABC">
        <w:t xml:space="preserve">Óraszám: </w:t>
      </w:r>
      <w:r>
        <w:t>15</w:t>
      </w:r>
      <w:r w:rsidRPr="00DB4ABC">
        <w:t xml:space="preserve"> óra</w:t>
      </w:r>
    </w:p>
    <w:p w14:paraId="0DBEE761" w14:textId="77777777" w:rsidR="00141E33" w:rsidRPr="00DB4ABC" w:rsidRDefault="00141E33" w:rsidP="00141E33">
      <w:pPr>
        <w:pStyle w:val="Cmsor4"/>
      </w:pPr>
      <w:r w:rsidRPr="00DB4ABC">
        <w:t>Tanulási eredmények</w:t>
      </w:r>
    </w:p>
    <w:p w14:paraId="6FBF27F0" w14:textId="77777777" w:rsidR="00141E33" w:rsidRPr="00DB4ABC" w:rsidRDefault="00141E33" w:rsidP="00141E33">
      <w:pPr>
        <w:pStyle w:val="Alcm"/>
      </w:pPr>
      <w:r w:rsidRPr="00DB4ABC">
        <w:t>A témakör tanulása hozzájárul ahhoz, hogy a tanuló a nevelési-oktatási szakasz végére:</w:t>
      </w:r>
    </w:p>
    <w:p w14:paraId="136C08C4" w14:textId="77777777" w:rsidR="00141E33" w:rsidRPr="00470481" w:rsidRDefault="00141E33" w:rsidP="00141E33">
      <w:pPr>
        <w:pStyle w:val="Listaszerbekezds"/>
      </w:pPr>
      <w:r w:rsidRPr="00470481">
        <w:t>játéktevékenysége közben a tanult szabályokat betartja;</w:t>
      </w:r>
    </w:p>
    <w:p w14:paraId="3299144E" w14:textId="77777777" w:rsidR="00141E33" w:rsidRPr="00470481" w:rsidRDefault="00141E33" w:rsidP="00141E33">
      <w:pPr>
        <w:pStyle w:val="Listaszerbekezds"/>
      </w:pPr>
      <w:r w:rsidRPr="00470481">
        <w:t>a szabályjátékok közben törekszik az egészséges versenyszellem megőrzésére.</w:t>
      </w:r>
    </w:p>
    <w:p w14:paraId="35ACCAA7" w14:textId="77777777" w:rsidR="00141E33" w:rsidRPr="00DB4ABC" w:rsidRDefault="00141E33" w:rsidP="00141E33">
      <w:pPr>
        <w:pStyle w:val="Alcm"/>
      </w:pPr>
      <w:r w:rsidRPr="00DB4ABC">
        <w:t>A témakör tanulása eredményeként a tanuló:</w:t>
      </w:r>
    </w:p>
    <w:p w14:paraId="40E74C19" w14:textId="77777777" w:rsidR="00141E33" w:rsidRPr="00470481" w:rsidRDefault="00141E33" w:rsidP="00141E33">
      <w:pPr>
        <w:pStyle w:val="Listaszerbekezds"/>
      </w:pPr>
      <w:r w:rsidRPr="00470481">
        <w:t>ismeri és képes megnevezni a küzdőfeladatok, esések, tompítások játék- és baleset-megelőzési szabályait;</w:t>
      </w:r>
    </w:p>
    <w:p w14:paraId="045F3659" w14:textId="77777777" w:rsidR="00141E33" w:rsidRPr="00470481" w:rsidRDefault="00141E33" w:rsidP="00141E33">
      <w:pPr>
        <w:pStyle w:val="Listaszerbekezds"/>
      </w:pPr>
      <w:r w:rsidRPr="00470481">
        <w:t>vállalja a társakkal szembeni fizikai kontaktust, sportszerű test-test elleni küzdelmet valósít meg.</w:t>
      </w:r>
    </w:p>
    <w:p w14:paraId="53B4B0F3" w14:textId="77777777" w:rsidR="00141E33" w:rsidRPr="00DB4ABC" w:rsidRDefault="00141E33" w:rsidP="00141E33">
      <w:pPr>
        <w:pStyle w:val="Cmsor4"/>
      </w:pPr>
      <w:r w:rsidRPr="00DB4ABC">
        <w:t>Fejlesztési feladatok és ismeretek</w:t>
      </w:r>
    </w:p>
    <w:p w14:paraId="55F53218" w14:textId="77777777" w:rsidR="00141E33" w:rsidRDefault="00141E33" w:rsidP="00141E33">
      <w:pPr>
        <w:pStyle w:val="Listaszerbekezds"/>
        <w:rPr>
          <w:b/>
          <w:smallCaps/>
          <w:color w:val="0070C0"/>
        </w:rPr>
      </w:pPr>
      <w:r>
        <w:t>A küzdő jellegű feladatok balesetvédelmi szabályainak következetes betartása</w:t>
      </w:r>
    </w:p>
    <w:p w14:paraId="3A8F9810" w14:textId="77777777" w:rsidR="00141E33" w:rsidRDefault="00141E33" w:rsidP="00141E33">
      <w:pPr>
        <w:pStyle w:val="Listaszerbekezds"/>
        <w:rPr>
          <w:b/>
          <w:smallCaps/>
          <w:color w:val="0070C0"/>
        </w:rPr>
      </w:pPr>
      <w:r>
        <w:t>A bőrérintés és testközelség elfogadását, a társakkal szembeni bizalom kialakítását elősegítő páros, csoportos és csapat jellegű játékok, valamint kooperatív jellegű képességfejlesztő feladatok gyakorlása</w:t>
      </w:r>
    </w:p>
    <w:p w14:paraId="31C97362" w14:textId="77777777" w:rsidR="00141E33" w:rsidRDefault="00141E33" w:rsidP="00141E33">
      <w:pPr>
        <w:pStyle w:val="Listaszerbekezds"/>
        <w:rPr>
          <w:b/>
          <w:smallCaps/>
          <w:color w:val="0070C0"/>
        </w:rPr>
      </w:pPr>
      <w:r>
        <w:t>Az állásban és egyéb kiindulóhelyzetekben végrehajtható, a reakcióidőt, a gyorsaságot, az egyensúlyérzéket, az erőt fejlesztő társérintés nélküli páros, csoportos és csapat jellegű eszközös küzdőjátékok, játékos feladatmegoldások szabálykövető végrehajtása</w:t>
      </w:r>
    </w:p>
    <w:p w14:paraId="185C3AB7" w14:textId="77777777" w:rsidR="00141E33" w:rsidRDefault="00141E33" w:rsidP="00141E33">
      <w:pPr>
        <w:pStyle w:val="Listaszerbekezds"/>
        <w:rPr>
          <w:b/>
          <w:smallCaps/>
          <w:color w:val="0070C0"/>
        </w:rPr>
      </w:pPr>
      <w: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14:paraId="2545363B" w14:textId="77777777" w:rsidR="00141E33" w:rsidRDefault="00141E33" w:rsidP="00141E33">
      <w:pPr>
        <w:pStyle w:val="Listaszerbekezds"/>
        <w:rPr>
          <w:b/>
          <w:smallCaps/>
          <w:color w:val="0070C0"/>
        </w:rPr>
      </w:pPr>
      <w:r>
        <w:t>A fizikai kontaktussal, a társ erőkifejtésének érzékelésével, annak legyőzési szándékával kapcsolatos egyszerű húzásokra, tolásokra, kiemelésekre épülő páros, csoportos és csapat jellegű küzdőjátékok gyakorlása különböző kiinduló helyzetekből, a test különböző részeivel, eszközökkel vagy anélkül</w:t>
      </w:r>
    </w:p>
    <w:p w14:paraId="6B3E2E4D" w14:textId="77777777" w:rsidR="00141E33" w:rsidRDefault="00141E33" w:rsidP="00141E33">
      <w:pPr>
        <w:pStyle w:val="Listaszerbekezds"/>
        <w:rPr>
          <w:b/>
          <w:smallCaps/>
          <w:color w:val="0070C0"/>
        </w:rPr>
      </w:pPr>
      <w:r>
        <w:t>Birkózó jellegű mozgásformák, illetve a grundbirkózás játékszabályainak ismerete, tudatos törekvés azok betartására a páros küzdelmekben</w:t>
      </w:r>
    </w:p>
    <w:p w14:paraId="4B833B01" w14:textId="77777777" w:rsidR="00141E33" w:rsidRDefault="00141E33" w:rsidP="00141E33">
      <w:pPr>
        <w:pStyle w:val="Listaszerbekezds"/>
        <w:rPr>
          <w:b/>
          <w:smallCaps/>
          <w:color w:val="0070C0"/>
        </w:rPr>
      </w:pPr>
      <w:r>
        <w:t xml:space="preserve">A test súlypontjának a talajhoz közeli kiinduló helyzeteiből (pl. ülésből, guggolásból) induló, előre, oldalra, hátra történő eséstechnikák, </w:t>
      </w:r>
      <w:proofErr w:type="spellStart"/>
      <w:r>
        <w:t>gördülések</w:t>
      </w:r>
      <w:proofErr w:type="spellEnd"/>
      <w:r>
        <w:t xml:space="preserve"> gyakorlása, vezető műveleteinek, balesetmentes végrehajtásuk kulcsmozzanatainak tudatosítása</w:t>
      </w:r>
    </w:p>
    <w:p w14:paraId="047B7919" w14:textId="77777777" w:rsidR="00141E33" w:rsidRDefault="00141E33" w:rsidP="00141E33">
      <w:pPr>
        <w:pStyle w:val="Listaszerbekezds"/>
        <w:rPr>
          <w:b/>
          <w:smallCaps/>
          <w:color w:val="0070C0"/>
        </w:rPr>
      </w:pPr>
      <w:r>
        <w:t>Távolság- és térérzékelés fejlesztését segítő páros feladatok, játékok szerrel és szer nélkül pillanatnyi kontaktus kialakításával</w:t>
      </w:r>
    </w:p>
    <w:p w14:paraId="0FE15E7F" w14:textId="77777777" w:rsidR="00141E33" w:rsidRPr="009204C3" w:rsidRDefault="00141E33" w:rsidP="00141E33">
      <w:pPr>
        <w:pStyle w:val="Listaszerbekezds"/>
      </w:pPr>
      <w:r>
        <w:t>Ritmusképesség fejlesztését célzó küzdőfeladatok és játékok gyakorlása pillanatnyi kontaktus kialakításával</w:t>
      </w:r>
    </w:p>
    <w:p w14:paraId="53F2DA45" w14:textId="77777777" w:rsidR="00141E33" w:rsidRPr="00DB4ABC" w:rsidRDefault="00141E33" w:rsidP="00141E33">
      <w:pPr>
        <w:pStyle w:val="Cmsor4"/>
      </w:pPr>
      <w:r w:rsidRPr="00DB4ABC">
        <w:lastRenderedPageBreak/>
        <w:t>Fogalmak</w:t>
      </w:r>
    </w:p>
    <w:p w14:paraId="26AC6262" w14:textId="77777777" w:rsidR="00141E33" w:rsidRDefault="00141E33" w:rsidP="00141E33">
      <w:pPr>
        <w:spacing w:line="276" w:lineRule="auto"/>
      </w:pPr>
      <w:r>
        <w:t xml:space="preserve">ellenfél tisztelete, felelősség, tompítás, esések, </w:t>
      </w:r>
      <w:proofErr w:type="spellStart"/>
      <w:r>
        <w:t>gördülések</w:t>
      </w:r>
      <w:proofErr w:type="spellEnd"/>
      <w:r>
        <w:t xml:space="preserve">, grundbirkózás, mögé kerülés, kitolás, </w:t>
      </w:r>
      <w:proofErr w:type="spellStart"/>
      <w:r>
        <w:t>asszertivitás</w:t>
      </w:r>
      <w:proofErr w:type="spellEnd"/>
      <w:r>
        <w:t>, önvédelem, menekülés, önuralom, kitartás</w:t>
      </w:r>
    </w:p>
    <w:p w14:paraId="3E4710DC" w14:textId="77777777" w:rsidR="00141E33" w:rsidRPr="00DB4ABC" w:rsidRDefault="00141E33" w:rsidP="00141E33">
      <w:pPr>
        <w:pStyle w:val="Cmsor3"/>
      </w:pPr>
      <w:bookmarkStart w:id="60" w:name="_Toc44681162"/>
      <w:r w:rsidRPr="00DB4ABC">
        <w:t>Témakör: Foglalkozások alternatív környezetben</w:t>
      </w:r>
      <w:bookmarkEnd w:id="60"/>
    </w:p>
    <w:p w14:paraId="475E97CC" w14:textId="77777777" w:rsidR="00141E33" w:rsidRPr="00DB4ABC" w:rsidRDefault="00141E33" w:rsidP="00141E33">
      <w:pPr>
        <w:pStyle w:val="Alcm"/>
      </w:pPr>
      <w:r w:rsidRPr="00DB4ABC">
        <w:t xml:space="preserve">Óraszám: </w:t>
      </w:r>
      <w:r>
        <w:t>23</w:t>
      </w:r>
      <w:r w:rsidRPr="00DB4ABC">
        <w:t xml:space="preserve"> óra</w:t>
      </w:r>
    </w:p>
    <w:p w14:paraId="12F238B7" w14:textId="77777777" w:rsidR="00141E33" w:rsidRPr="00DB4ABC" w:rsidRDefault="00141E33" w:rsidP="00141E33">
      <w:pPr>
        <w:pStyle w:val="Cmsor4"/>
      </w:pPr>
      <w:r w:rsidRPr="00DB4ABC">
        <w:t>Tanulási eredmények</w:t>
      </w:r>
    </w:p>
    <w:p w14:paraId="71768285" w14:textId="77777777" w:rsidR="00141E33" w:rsidRPr="00DB4ABC" w:rsidRDefault="00141E33" w:rsidP="00141E33">
      <w:pPr>
        <w:pStyle w:val="Alcm"/>
      </w:pPr>
      <w:r w:rsidRPr="00DB4ABC">
        <w:t>A témakör tanulása hozzájárul ahhoz, hogy a tanuló a nevelési-oktatási szakasz végére:</w:t>
      </w:r>
    </w:p>
    <w:p w14:paraId="6A7A1170" w14:textId="77777777" w:rsidR="00141E33" w:rsidRPr="00470481" w:rsidRDefault="00141E33" w:rsidP="00141E33">
      <w:pPr>
        <w:pStyle w:val="Listaszerbekezds"/>
      </w:pPr>
      <w:r w:rsidRPr="00470481">
        <w:t>nyitott az alapvető mozgásformák újszerű és alternatív környezetben történő alkalmazására, végrehajtására.</w:t>
      </w:r>
    </w:p>
    <w:p w14:paraId="67FBEFE5" w14:textId="77777777" w:rsidR="00141E33" w:rsidRPr="00DB4ABC" w:rsidRDefault="00141E33" w:rsidP="00141E33">
      <w:pPr>
        <w:pStyle w:val="Alcm"/>
      </w:pPr>
      <w:r w:rsidRPr="00DB4ABC">
        <w:t>A témakör tanulása eredményeként a tanuló:</w:t>
      </w:r>
    </w:p>
    <w:p w14:paraId="472F07D9" w14:textId="77777777" w:rsidR="00141E33" w:rsidRPr="00470481" w:rsidRDefault="00141E33" w:rsidP="00141E33">
      <w:pPr>
        <w:pStyle w:val="Listaszerbekezds"/>
      </w:pPr>
      <w:r w:rsidRPr="00470481">
        <w:t>ellenőrzött tevékenység keretében mozog a szabad levegőn, egyúttal tudatosan felkészül az időjárás kellemetlen hatásainak elviselésére sportolás közben;</w:t>
      </w:r>
    </w:p>
    <w:p w14:paraId="724CD9A2" w14:textId="77777777" w:rsidR="00141E33" w:rsidRPr="00470481" w:rsidRDefault="00141E33" w:rsidP="00141E33">
      <w:pPr>
        <w:pStyle w:val="Listaszerbekezds"/>
      </w:pPr>
      <w:r w:rsidRPr="00470481">
        <w:t>a szabadban végzett foglalkozások során nem csupán ügyel környezete tisztaságára és rendjére, hanem erre felhívja társai figyelmét is.</w:t>
      </w:r>
    </w:p>
    <w:p w14:paraId="094618D6" w14:textId="77777777" w:rsidR="00141E33" w:rsidRPr="00DB4ABC" w:rsidRDefault="00141E33" w:rsidP="00141E33">
      <w:pPr>
        <w:pStyle w:val="Cmsor4"/>
      </w:pPr>
      <w:r w:rsidRPr="00DB4ABC">
        <w:t>Fejlesztési feladatok és ismeretek</w:t>
      </w:r>
    </w:p>
    <w:p w14:paraId="61337C51" w14:textId="77777777" w:rsidR="00141E33" w:rsidRDefault="00141E33" w:rsidP="00141E33">
      <w:pPr>
        <w:pStyle w:val="Listaszerbekezds"/>
        <w:rPr>
          <w:szCs w:val="24"/>
        </w:rPr>
      </w:pPr>
      <w:r>
        <w:t>A szabadtéri foglalkozások baleset- és természetvédelmi szabályainak, valamint a szabadban, illetve a természetben való közlekedés szabályainak következetes betartása</w:t>
      </w:r>
    </w:p>
    <w:p w14:paraId="0F352092" w14:textId="77777777" w:rsidR="00141E33" w:rsidRDefault="00141E33" w:rsidP="00141E33">
      <w:pPr>
        <w:pStyle w:val="Listaszerbekezds"/>
        <w:rPr>
          <w:szCs w:val="24"/>
        </w:rPr>
      </w:pPr>
      <w:r>
        <w:t xml:space="preserve">A szabadtéri foglalkozások öltözködési szabályainak tudatosítása </w:t>
      </w:r>
    </w:p>
    <w:p w14:paraId="042F3F29" w14:textId="77777777" w:rsidR="00141E33" w:rsidRDefault="00141E33" w:rsidP="00141E33">
      <w:pPr>
        <w:pStyle w:val="Listaszerbekezds"/>
        <w:rPr>
          <w:szCs w:val="24"/>
        </w:rPr>
      </w:pPr>
      <w:r>
        <w:t>A szabadban végezhető népi játékok, a téli és nyári testgyakorlatok lehetőségei ismeretének bővülése (ugrókötél, tollaslabda, görkorcsolya, lovaglás)</w:t>
      </w:r>
    </w:p>
    <w:p w14:paraId="2396AB43" w14:textId="77777777" w:rsidR="00141E33" w:rsidRPr="00B00E61" w:rsidRDefault="00141E33" w:rsidP="00141E33">
      <w:pPr>
        <w:pStyle w:val="Listaszerbekezds"/>
        <w:rPr>
          <w:szCs w:val="24"/>
        </w:rPr>
      </w:pPr>
      <w:r>
        <w:t>Szabadtéri akadálypályák leküzdése önálló feladatokkal</w:t>
      </w:r>
    </w:p>
    <w:p w14:paraId="6634F8FD" w14:textId="77777777" w:rsidR="00141E33" w:rsidRPr="00B00E61" w:rsidRDefault="00141E33" w:rsidP="00141E33">
      <w:pPr>
        <w:pStyle w:val="Listaszerbekezds"/>
        <w:rPr>
          <w:szCs w:val="24"/>
        </w:rPr>
      </w:pPr>
      <w:r w:rsidRPr="083B2FD5">
        <w:rPr>
          <w:szCs w:val="24"/>
        </w:rPr>
        <w:t xml:space="preserve"> -    Korcsolyázás: az előző években tanultak gyakorlása és új elemekkel való bővítése</w:t>
      </w:r>
    </w:p>
    <w:p w14:paraId="1940DEF9" w14:textId="77777777" w:rsidR="00141E33" w:rsidRPr="00DB4ABC" w:rsidRDefault="00141E33" w:rsidP="00141E33">
      <w:pPr>
        <w:pStyle w:val="Cmsor4"/>
      </w:pPr>
      <w:r w:rsidRPr="00DB4ABC">
        <w:t>Fogalmak</w:t>
      </w:r>
    </w:p>
    <w:p w14:paraId="68B6C0DC" w14:textId="77777777" w:rsidR="00141E33" w:rsidRPr="009D3671" w:rsidRDefault="00141E33" w:rsidP="00141E33">
      <w:r>
        <w:t>görkorcsolyázás, sportöltözet, ütős játékok, lovaglás</w:t>
      </w:r>
    </w:p>
    <w:p w14:paraId="3D126AE0" w14:textId="77777777" w:rsidR="36D4B8E1" w:rsidRDefault="36D4B8E1" w:rsidP="36D4B8E1"/>
    <w:sectPr w:rsidR="36D4B8E1" w:rsidSect="002B73E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ABF5" w14:textId="77777777" w:rsidR="00141E33" w:rsidRDefault="00141E33" w:rsidP="00FC5638">
      <w:pPr>
        <w:spacing w:after="0" w:line="240" w:lineRule="auto"/>
      </w:pPr>
      <w:r>
        <w:separator/>
      </w:r>
    </w:p>
  </w:endnote>
  <w:endnote w:type="continuationSeparator" w:id="0">
    <w:p w14:paraId="04F0B297" w14:textId="77777777" w:rsidR="00141E33" w:rsidRDefault="00141E33" w:rsidP="00FC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689966"/>
      <w:docPartObj>
        <w:docPartGallery w:val="Page Numbers (Bottom of Page)"/>
        <w:docPartUnique/>
      </w:docPartObj>
    </w:sdtPr>
    <w:sdtContent>
      <w:p w14:paraId="0C7E8719" w14:textId="42832868" w:rsidR="00141E33" w:rsidRDefault="00141E33" w:rsidP="00F81955">
        <w:pPr>
          <w:pStyle w:val="llb"/>
          <w:pBdr>
            <w:top w:val="single" w:sz="4" w:space="1" w:color="auto"/>
          </w:pBdr>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942C4" w14:textId="77777777" w:rsidR="00141E33" w:rsidRDefault="00141E33" w:rsidP="00FC5638">
      <w:pPr>
        <w:spacing w:after="0" w:line="240" w:lineRule="auto"/>
      </w:pPr>
      <w:r>
        <w:separator/>
      </w:r>
    </w:p>
  </w:footnote>
  <w:footnote w:type="continuationSeparator" w:id="0">
    <w:p w14:paraId="6A4E6EA1" w14:textId="77777777" w:rsidR="00141E33" w:rsidRDefault="00141E33" w:rsidP="00FC5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ECA49" w14:textId="79F70CBD" w:rsidR="00141E33" w:rsidRDefault="00141E33" w:rsidP="00F81955">
    <w:pPr>
      <w:pStyle w:val="lfej"/>
      <w:pBdr>
        <w:bottom w:val="single" w:sz="4" w:space="1" w:color="auto"/>
      </w:pBdr>
    </w:pPr>
    <w:r>
      <w:t>Kossuth utcai feladatellátási hely</w:t>
    </w:r>
    <w:r>
      <w:tab/>
    </w:r>
    <w:r>
      <w:tab/>
      <w:t>Testnevelés, 1-4. évfoly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AAF"/>
    <w:multiLevelType w:val="multilevel"/>
    <w:tmpl w:val="C40CA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C5CF8"/>
    <w:multiLevelType w:val="multilevel"/>
    <w:tmpl w:val="53F44872"/>
    <w:lvl w:ilvl="0">
      <w:start w:val="1"/>
      <w:numFmt w:val="bullet"/>
      <w:lvlText w:val="−"/>
      <w:lvlJc w:val="left"/>
      <w:pPr>
        <w:ind w:left="720" w:hanging="360"/>
      </w:pPr>
      <w:rPr>
        <w:rFonts w:ascii="Noto Sans Symbols" w:eastAsia="Noto Sans Symbols" w:hAnsi="Noto Sans Symbols" w:cs="Noto Sans Symbols"/>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875878"/>
    <w:multiLevelType w:val="multilevel"/>
    <w:tmpl w:val="179AE566"/>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A238E5"/>
    <w:multiLevelType w:val="multilevel"/>
    <w:tmpl w:val="C58636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9B80B17"/>
    <w:multiLevelType w:val="multilevel"/>
    <w:tmpl w:val="2918C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910228"/>
    <w:multiLevelType w:val="multilevel"/>
    <w:tmpl w:val="F8020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ptty"/>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4463E"/>
    <w:multiLevelType w:val="multilevel"/>
    <w:tmpl w:val="DF66C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BB484D"/>
    <w:multiLevelType w:val="multilevel"/>
    <w:tmpl w:val="450C5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69286B"/>
    <w:multiLevelType w:val="multilevel"/>
    <w:tmpl w:val="B3740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1A6044"/>
    <w:multiLevelType w:val="multilevel"/>
    <w:tmpl w:val="9DDC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1317B6"/>
    <w:multiLevelType w:val="multilevel"/>
    <w:tmpl w:val="8B0CE696"/>
    <w:lvl w:ilvl="0">
      <w:start w:val="1"/>
      <w:numFmt w:val="bullet"/>
      <w:pStyle w:val="Listaszerbekezds"/>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9D20B9"/>
    <w:multiLevelType w:val="multilevel"/>
    <w:tmpl w:val="FC7CE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190943"/>
    <w:multiLevelType w:val="multilevel"/>
    <w:tmpl w:val="EEB64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FD35DD"/>
    <w:multiLevelType w:val="multilevel"/>
    <w:tmpl w:val="4CC82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AC6A9F"/>
    <w:multiLevelType w:val="multilevel"/>
    <w:tmpl w:val="5E426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7E1B47"/>
    <w:multiLevelType w:val="multilevel"/>
    <w:tmpl w:val="5DAE5F98"/>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944C0B"/>
    <w:multiLevelType w:val="multilevel"/>
    <w:tmpl w:val="F976D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B90CE9"/>
    <w:multiLevelType w:val="multilevel"/>
    <w:tmpl w:val="023AD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D03A11"/>
    <w:multiLevelType w:val="multilevel"/>
    <w:tmpl w:val="974EF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2A373A"/>
    <w:multiLevelType w:val="hybridMultilevel"/>
    <w:tmpl w:val="2A569C46"/>
    <w:lvl w:ilvl="0" w:tplc="EC66935E">
      <w:start w:val="340"/>
      <w:numFmt w:val="bullet"/>
      <w:lvlText w:val=""/>
      <w:lvlJc w:val="left"/>
      <w:pPr>
        <w:ind w:left="720" w:hanging="360"/>
      </w:pPr>
      <w:rPr>
        <w:rFonts w:ascii="Wingdings" w:eastAsiaTheme="minorHAnsi" w:hAnsi="Wingdings" w:cstheme="minorBidi" w:hint="default"/>
        <w:b w:val="0"/>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F2A5262"/>
    <w:multiLevelType w:val="multilevel"/>
    <w:tmpl w:val="7744F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9804CA"/>
    <w:multiLevelType w:val="multilevel"/>
    <w:tmpl w:val="D6F27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8161E90"/>
    <w:multiLevelType w:val="multilevel"/>
    <w:tmpl w:val="4BB84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2F28C1"/>
    <w:multiLevelType w:val="multilevel"/>
    <w:tmpl w:val="6B726F30"/>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48D544D"/>
    <w:multiLevelType w:val="multilevel"/>
    <w:tmpl w:val="8D0C8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C3766B"/>
    <w:multiLevelType w:val="multilevel"/>
    <w:tmpl w:val="928C6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680DE9"/>
    <w:multiLevelType w:val="multilevel"/>
    <w:tmpl w:val="AE2EC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495EDC"/>
    <w:multiLevelType w:val="multilevel"/>
    <w:tmpl w:val="CFAC8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FE7579"/>
    <w:multiLevelType w:val="multilevel"/>
    <w:tmpl w:val="0B3A2498"/>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803B66"/>
    <w:multiLevelType w:val="multilevel"/>
    <w:tmpl w:val="71CAEAAE"/>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E73632E"/>
    <w:multiLevelType w:val="multilevel"/>
    <w:tmpl w:val="62827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7D2860"/>
    <w:multiLevelType w:val="multilevel"/>
    <w:tmpl w:val="6212B04A"/>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32" w15:restartNumberingAfterBreak="0">
    <w:nsid w:val="7FD27ECA"/>
    <w:multiLevelType w:val="multilevel"/>
    <w:tmpl w:val="B818E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1"/>
  </w:num>
  <w:num w:numId="3">
    <w:abstractNumId w:val="23"/>
  </w:num>
  <w:num w:numId="4">
    <w:abstractNumId w:val="15"/>
  </w:num>
  <w:num w:numId="5">
    <w:abstractNumId w:val="6"/>
  </w:num>
  <w:num w:numId="6">
    <w:abstractNumId w:val="3"/>
  </w:num>
  <w:num w:numId="7">
    <w:abstractNumId w:val="14"/>
  </w:num>
  <w:num w:numId="8">
    <w:abstractNumId w:val="4"/>
  </w:num>
  <w:num w:numId="9">
    <w:abstractNumId w:val="7"/>
  </w:num>
  <w:num w:numId="10">
    <w:abstractNumId w:val="32"/>
  </w:num>
  <w:num w:numId="11">
    <w:abstractNumId w:val="17"/>
  </w:num>
  <w:num w:numId="12">
    <w:abstractNumId w:val="1"/>
  </w:num>
  <w:num w:numId="13">
    <w:abstractNumId w:val="22"/>
  </w:num>
  <w:num w:numId="14">
    <w:abstractNumId w:val="9"/>
  </w:num>
  <w:num w:numId="15">
    <w:abstractNumId w:val="25"/>
  </w:num>
  <w:num w:numId="16">
    <w:abstractNumId w:val="28"/>
  </w:num>
  <w:num w:numId="17">
    <w:abstractNumId w:val="5"/>
  </w:num>
  <w:num w:numId="18">
    <w:abstractNumId w:val="30"/>
  </w:num>
  <w:num w:numId="19">
    <w:abstractNumId w:val="19"/>
  </w:num>
  <w:num w:numId="20">
    <w:abstractNumId w:val="8"/>
  </w:num>
  <w:num w:numId="21">
    <w:abstractNumId w:val="12"/>
  </w:num>
  <w:num w:numId="22">
    <w:abstractNumId w:val="26"/>
  </w:num>
  <w:num w:numId="23">
    <w:abstractNumId w:val="27"/>
  </w:num>
  <w:num w:numId="24">
    <w:abstractNumId w:val="20"/>
  </w:num>
  <w:num w:numId="25">
    <w:abstractNumId w:val="29"/>
  </w:num>
  <w:num w:numId="26">
    <w:abstractNumId w:val="24"/>
  </w:num>
  <w:num w:numId="27">
    <w:abstractNumId w:val="18"/>
  </w:num>
  <w:num w:numId="28">
    <w:abstractNumId w:val="2"/>
  </w:num>
  <w:num w:numId="29">
    <w:abstractNumId w:val="31"/>
  </w:num>
  <w:num w:numId="30">
    <w:abstractNumId w:val="13"/>
  </w:num>
  <w:num w:numId="31">
    <w:abstractNumId w:val="16"/>
  </w:num>
  <w:num w:numId="32">
    <w:abstractNumId w:val="0"/>
  </w:num>
  <w:num w:numId="33">
    <w:abstractNumId w:val="1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11"/>
    <w:rsid w:val="000B40AB"/>
    <w:rsid w:val="00131A92"/>
    <w:rsid w:val="00141E33"/>
    <w:rsid w:val="001911E5"/>
    <w:rsid w:val="0020134B"/>
    <w:rsid w:val="0021207E"/>
    <w:rsid w:val="002648DB"/>
    <w:rsid w:val="0026511F"/>
    <w:rsid w:val="00295F09"/>
    <w:rsid w:val="002B73E3"/>
    <w:rsid w:val="003F16E8"/>
    <w:rsid w:val="00494E75"/>
    <w:rsid w:val="004A4102"/>
    <w:rsid w:val="004C2D40"/>
    <w:rsid w:val="00556194"/>
    <w:rsid w:val="005705FC"/>
    <w:rsid w:val="005D2CC2"/>
    <w:rsid w:val="005F5E03"/>
    <w:rsid w:val="006B4744"/>
    <w:rsid w:val="006B6E7E"/>
    <w:rsid w:val="00701E11"/>
    <w:rsid w:val="0072175A"/>
    <w:rsid w:val="00740836"/>
    <w:rsid w:val="00772342"/>
    <w:rsid w:val="007E3E77"/>
    <w:rsid w:val="00877319"/>
    <w:rsid w:val="00906E49"/>
    <w:rsid w:val="0091058E"/>
    <w:rsid w:val="0091736F"/>
    <w:rsid w:val="0096130D"/>
    <w:rsid w:val="009D1564"/>
    <w:rsid w:val="00A07690"/>
    <w:rsid w:val="00A139DA"/>
    <w:rsid w:val="00A26490"/>
    <w:rsid w:val="00A63B19"/>
    <w:rsid w:val="00AC1FCA"/>
    <w:rsid w:val="00B9067A"/>
    <w:rsid w:val="00BA5B54"/>
    <w:rsid w:val="00BC7F38"/>
    <w:rsid w:val="00C1195B"/>
    <w:rsid w:val="00C94EFA"/>
    <w:rsid w:val="00C9589B"/>
    <w:rsid w:val="00CA380E"/>
    <w:rsid w:val="00CC786C"/>
    <w:rsid w:val="00D13B72"/>
    <w:rsid w:val="00D41AC9"/>
    <w:rsid w:val="00DB4ABC"/>
    <w:rsid w:val="00DC23AE"/>
    <w:rsid w:val="00DF3E03"/>
    <w:rsid w:val="00E1280D"/>
    <w:rsid w:val="00E12876"/>
    <w:rsid w:val="00E30B82"/>
    <w:rsid w:val="00F20292"/>
    <w:rsid w:val="00F81955"/>
    <w:rsid w:val="00F92D80"/>
    <w:rsid w:val="00FC5638"/>
    <w:rsid w:val="02DED75F"/>
    <w:rsid w:val="067CF3B7"/>
    <w:rsid w:val="07D5A306"/>
    <w:rsid w:val="0E2F22B9"/>
    <w:rsid w:val="0FD0AB94"/>
    <w:rsid w:val="12F30BA7"/>
    <w:rsid w:val="1746D676"/>
    <w:rsid w:val="18D8EDA9"/>
    <w:rsid w:val="192C3B29"/>
    <w:rsid w:val="19530698"/>
    <w:rsid w:val="1C61FA7E"/>
    <w:rsid w:val="1CB32763"/>
    <w:rsid w:val="1D9B1DC3"/>
    <w:rsid w:val="1E02DE79"/>
    <w:rsid w:val="1E5BCB8A"/>
    <w:rsid w:val="250FD12B"/>
    <w:rsid w:val="25BF6B6C"/>
    <w:rsid w:val="282331DE"/>
    <w:rsid w:val="29F1B151"/>
    <w:rsid w:val="2A501A6A"/>
    <w:rsid w:val="3021C7CE"/>
    <w:rsid w:val="321ADF5E"/>
    <w:rsid w:val="3364469A"/>
    <w:rsid w:val="36A973DF"/>
    <w:rsid w:val="36D4B8E1"/>
    <w:rsid w:val="38DCD9A7"/>
    <w:rsid w:val="3B3FC753"/>
    <w:rsid w:val="3CE74628"/>
    <w:rsid w:val="3D5ACEE2"/>
    <w:rsid w:val="3FDA0435"/>
    <w:rsid w:val="4064A2F1"/>
    <w:rsid w:val="41F13D29"/>
    <w:rsid w:val="446BFB75"/>
    <w:rsid w:val="44E0DB7E"/>
    <w:rsid w:val="47A6BD65"/>
    <w:rsid w:val="4D88928F"/>
    <w:rsid w:val="5355E6C9"/>
    <w:rsid w:val="5369E4A0"/>
    <w:rsid w:val="541B3918"/>
    <w:rsid w:val="58399D43"/>
    <w:rsid w:val="5B7486C0"/>
    <w:rsid w:val="605C3F9A"/>
    <w:rsid w:val="61AA0B10"/>
    <w:rsid w:val="628C200B"/>
    <w:rsid w:val="64C75909"/>
    <w:rsid w:val="726CC4B4"/>
    <w:rsid w:val="72B5D80D"/>
    <w:rsid w:val="76D7696D"/>
    <w:rsid w:val="790618C8"/>
    <w:rsid w:val="7912FAE7"/>
    <w:rsid w:val="7D2D0B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EAEF"/>
  <w15:chartTrackingRefBased/>
  <w15:docId w15:val="{6D996B14-CAD2-49BF-A896-92871D74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0134B"/>
    <w:pPr>
      <w:spacing w:after="120"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20134B"/>
    <w:pPr>
      <w:keepNext/>
      <w:keepLines/>
      <w:spacing w:before="240" w:after="240"/>
      <w:jc w:val="center"/>
      <w:outlineLvl w:val="0"/>
    </w:pPr>
    <w:rPr>
      <w:rFonts w:eastAsiaTheme="majorEastAsia" w:cstheme="majorBidi"/>
      <w:b/>
      <w:bCs/>
      <w:color w:val="2E74B5" w:themeColor="accent1" w:themeShade="BF"/>
      <w:sz w:val="28"/>
      <w:szCs w:val="28"/>
    </w:rPr>
  </w:style>
  <w:style w:type="paragraph" w:styleId="Cmsor2">
    <w:name w:val="heading 2"/>
    <w:basedOn w:val="Norml"/>
    <w:next w:val="Norml"/>
    <w:link w:val="Cmsor2Char"/>
    <w:uiPriority w:val="9"/>
    <w:unhideWhenUsed/>
    <w:qFormat/>
    <w:rsid w:val="00BC7F38"/>
    <w:pPr>
      <w:keepNext/>
      <w:keepLines/>
      <w:pBdr>
        <w:bottom w:val="double" w:sz="4" w:space="1" w:color="2E74B5" w:themeColor="accent1" w:themeShade="BF"/>
      </w:pBdr>
      <w:spacing w:before="240"/>
      <w:outlineLvl w:val="1"/>
    </w:pPr>
    <w:rPr>
      <w:rFonts w:eastAsia="Calibri Light"/>
      <w:b/>
      <w:bCs/>
      <w:color w:val="2E74B5" w:themeColor="accent1" w:themeShade="BF"/>
      <w:sz w:val="26"/>
      <w:szCs w:val="26"/>
    </w:rPr>
  </w:style>
  <w:style w:type="paragraph" w:styleId="Cmsor3">
    <w:name w:val="heading 3"/>
    <w:basedOn w:val="Cmsor2"/>
    <w:next w:val="Norml"/>
    <w:link w:val="Cmsor3Char"/>
    <w:uiPriority w:val="9"/>
    <w:unhideWhenUsed/>
    <w:qFormat/>
    <w:rsid w:val="0020134B"/>
    <w:pPr>
      <w:keepLines w:val="0"/>
      <w:pBdr>
        <w:top w:val="single" w:sz="12" w:space="3" w:color="1F4E79" w:themeColor="accent1" w:themeShade="80"/>
        <w:bottom w:val="single" w:sz="12" w:space="3" w:color="1F4E79" w:themeColor="accent1" w:themeShade="80"/>
      </w:pBdr>
      <w:shd w:val="clear" w:color="auto" w:fill="1F4E79" w:themeFill="accent1" w:themeFillShade="80"/>
      <w:spacing w:before="120" w:after="0" w:line="276" w:lineRule="auto"/>
      <w:outlineLvl w:val="2"/>
    </w:pPr>
    <w:rPr>
      <w:rFonts w:eastAsiaTheme="minorHAnsi"/>
      <w:smallCaps/>
      <w:color w:val="FFFFFF" w:themeColor="background1"/>
      <w:szCs w:val="22"/>
    </w:rPr>
  </w:style>
  <w:style w:type="paragraph" w:styleId="Cmsor4">
    <w:name w:val="heading 4"/>
    <w:basedOn w:val="Cmsor2"/>
    <w:next w:val="Norml"/>
    <w:link w:val="Cmsor4Char"/>
    <w:uiPriority w:val="9"/>
    <w:unhideWhenUsed/>
    <w:qFormat/>
    <w:rsid w:val="0020134B"/>
    <w:pPr>
      <w:keepLines w:val="0"/>
      <w:pBdr>
        <w:bottom w:val="none" w:sz="0" w:space="0" w:color="auto"/>
      </w:pBdr>
      <w:spacing w:before="120" w:after="0"/>
      <w:outlineLvl w:val="3"/>
    </w:pPr>
    <w:rPr>
      <w:smallCap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20134B"/>
    <w:rPr>
      <w:rFonts w:ascii="Times New Roman" w:eastAsiaTheme="majorEastAsia" w:hAnsi="Times New Roman" w:cstheme="majorBidi"/>
      <w:b/>
      <w:bCs/>
      <w:color w:val="2E74B5" w:themeColor="accent1" w:themeShade="BF"/>
      <w:sz w:val="28"/>
      <w:szCs w:val="28"/>
    </w:rPr>
  </w:style>
  <w:style w:type="character" w:customStyle="1" w:styleId="Cmsor2Char">
    <w:name w:val="Címsor 2 Char"/>
    <w:basedOn w:val="Bekezdsalapbettpusa"/>
    <w:link w:val="Cmsor2"/>
    <w:uiPriority w:val="9"/>
    <w:rsid w:val="00BC7F38"/>
    <w:rPr>
      <w:rFonts w:ascii="Times New Roman" w:eastAsia="Calibri Light" w:hAnsi="Times New Roman" w:cstheme="minorHAnsi"/>
      <w:b/>
      <w:bCs/>
      <w:color w:val="2E74B5" w:themeColor="accent1" w:themeShade="BF"/>
      <w:sz w:val="26"/>
      <w:szCs w:val="26"/>
    </w:rPr>
  </w:style>
  <w:style w:type="paragraph" w:styleId="Listaszerbekezds">
    <w:name w:val="List Paragraph"/>
    <w:basedOn w:val="Norml"/>
    <w:link w:val="ListaszerbekezdsChar"/>
    <w:uiPriority w:val="34"/>
    <w:qFormat/>
    <w:rsid w:val="0020134B"/>
    <w:pPr>
      <w:numPr>
        <w:numId w:val="34"/>
      </w:numPr>
      <w:spacing w:line="276" w:lineRule="auto"/>
      <w:contextualSpacing/>
    </w:pPr>
  </w:style>
  <w:style w:type="character" w:styleId="Lbjegyzet-hivatkozs">
    <w:name w:val="footnote reference"/>
    <w:basedOn w:val="Bekezdsalapbettpusa"/>
    <w:uiPriority w:val="99"/>
    <w:semiHidden/>
    <w:unhideWhenUsed/>
    <w:rsid w:val="00FC5638"/>
    <w:rPr>
      <w:vertAlign w:val="superscript"/>
    </w:rPr>
  </w:style>
  <w:style w:type="paragraph" w:customStyle="1" w:styleId="ptty">
    <w:name w:val="pötty"/>
    <w:basedOn w:val="Norml"/>
    <w:link w:val="pttyChar"/>
    <w:qFormat/>
    <w:rsid w:val="00FC5638"/>
    <w:pPr>
      <w:numPr>
        <w:ilvl w:val="2"/>
        <w:numId w:val="17"/>
      </w:numPr>
      <w:pBdr>
        <w:top w:val="nil"/>
        <w:left w:val="nil"/>
        <w:bottom w:val="nil"/>
        <w:right w:val="nil"/>
        <w:between w:val="nil"/>
      </w:pBdr>
      <w:spacing w:after="0"/>
      <w:ind w:left="714" w:hanging="357"/>
    </w:pPr>
    <w:rPr>
      <w:color w:val="000000"/>
    </w:rPr>
  </w:style>
  <w:style w:type="character" w:customStyle="1" w:styleId="pttyChar">
    <w:name w:val="pötty Char"/>
    <w:basedOn w:val="Bekezdsalapbettpusa"/>
    <w:link w:val="ptty"/>
    <w:rsid w:val="00FC5638"/>
    <w:rPr>
      <w:rFonts w:ascii="Calibri" w:eastAsia="Calibri" w:hAnsi="Calibri" w:cs="Calibri"/>
      <w:color w:val="000000"/>
      <w:lang w:eastAsia="hu-HU"/>
    </w:rPr>
  </w:style>
  <w:style w:type="paragraph" w:styleId="lfej">
    <w:name w:val="header"/>
    <w:basedOn w:val="Norml"/>
    <w:link w:val="lfejChar"/>
    <w:uiPriority w:val="99"/>
    <w:unhideWhenUsed/>
    <w:rsid w:val="0020134B"/>
    <w:pPr>
      <w:tabs>
        <w:tab w:val="center" w:pos="4536"/>
        <w:tab w:val="right" w:pos="9072"/>
      </w:tabs>
      <w:spacing w:after="0" w:line="240" w:lineRule="auto"/>
    </w:pPr>
  </w:style>
  <w:style w:type="character" w:customStyle="1" w:styleId="lfejChar">
    <w:name w:val="Élőfej Char"/>
    <w:basedOn w:val="Bekezdsalapbettpusa"/>
    <w:link w:val="lfej"/>
    <w:uiPriority w:val="99"/>
    <w:rsid w:val="0020134B"/>
    <w:rPr>
      <w:rFonts w:ascii="Times New Roman" w:hAnsi="Times New Roman" w:cstheme="minorHAnsi"/>
      <w:sz w:val="24"/>
    </w:rPr>
  </w:style>
  <w:style w:type="paragraph" w:styleId="llb">
    <w:name w:val="footer"/>
    <w:basedOn w:val="Norml"/>
    <w:link w:val="llbChar"/>
    <w:uiPriority w:val="99"/>
    <w:unhideWhenUsed/>
    <w:rsid w:val="0020134B"/>
    <w:pPr>
      <w:tabs>
        <w:tab w:val="center" w:pos="4536"/>
        <w:tab w:val="right" w:pos="9072"/>
      </w:tabs>
      <w:spacing w:after="0" w:line="240" w:lineRule="auto"/>
    </w:pPr>
  </w:style>
  <w:style w:type="character" w:customStyle="1" w:styleId="llbChar">
    <w:name w:val="Élőláb Char"/>
    <w:basedOn w:val="Bekezdsalapbettpusa"/>
    <w:link w:val="llb"/>
    <w:uiPriority w:val="99"/>
    <w:rsid w:val="0020134B"/>
    <w:rPr>
      <w:rFonts w:ascii="Times New Roman" w:hAnsi="Times New Roman" w:cstheme="minorHAnsi"/>
      <w:sz w:val="24"/>
    </w:rPr>
  </w:style>
  <w:style w:type="paragraph" w:styleId="Alcm">
    <w:name w:val="Subtitle"/>
    <w:basedOn w:val="Cmsor2"/>
    <w:next w:val="Norml"/>
    <w:link w:val="AlcmChar"/>
    <w:uiPriority w:val="11"/>
    <w:qFormat/>
    <w:rsid w:val="0020134B"/>
    <w:pPr>
      <w:keepNext w:val="0"/>
      <w:keepLines w:val="0"/>
      <w:pBdr>
        <w:bottom w:val="none" w:sz="0" w:space="0" w:color="auto"/>
      </w:pBdr>
      <w:spacing w:before="0" w:after="0"/>
      <w:outlineLvl w:val="9"/>
    </w:pPr>
    <w:rPr>
      <w:color w:val="auto"/>
      <w:sz w:val="24"/>
      <w:szCs w:val="24"/>
    </w:rPr>
  </w:style>
  <w:style w:type="character" w:customStyle="1" w:styleId="AlcmChar">
    <w:name w:val="Alcím Char"/>
    <w:basedOn w:val="Bekezdsalapbettpusa"/>
    <w:link w:val="Alcm"/>
    <w:uiPriority w:val="11"/>
    <w:rsid w:val="0020134B"/>
    <w:rPr>
      <w:rFonts w:ascii="Times New Roman" w:eastAsia="Calibri Light" w:hAnsi="Times New Roman" w:cstheme="minorHAnsi"/>
      <w:b/>
      <w:bCs/>
      <w:sz w:val="24"/>
      <w:szCs w:val="24"/>
    </w:rPr>
  </w:style>
  <w:style w:type="paragraph" w:styleId="Buborkszveg">
    <w:name w:val="Balloon Text"/>
    <w:basedOn w:val="Norml"/>
    <w:link w:val="BuborkszvegChar"/>
    <w:uiPriority w:val="99"/>
    <w:semiHidden/>
    <w:unhideWhenUsed/>
    <w:rsid w:val="0020134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134B"/>
    <w:rPr>
      <w:rFonts w:ascii="Tahoma" w:hAnsi="Tahoma" w:cs="Tahoma"/>
      <w:sz w:val="16"/>
      <w:szCs w:val="16"/>
    </w:rPr>
  </w:style>
  <w:style w:type="character" w:customStyle="1" w:styleId="Cmsor3Char">
    <w:name w:val="Címsor 3 Char"/>
    <w:basedOn w:val="Bekezdsalapbettpusa"/>
    <w:link w:val="Cmsor3"/>
    <w:uiPriority w:val="9"/>
    <w:qFormat/>
    <w:rsid w:val="0020134B"/>
    <w:rPr>
      <w:rFonts w:ascii="Times New Roman" w:hAnsi="Times New Roman" w:cstheme="minorHAnsi"/>
      <w:b/>
      <w:bCs/>
      <w:smallCaps/>
      <w:color w:val="FFFFFF" w:themeColor="background1"/>
      <w:sz w:val="26"/>
      <w:shd w:val="clear" w:color="auto" w:fill="1F4E79" w:themeFill="accent1" w:themeFillShade="80"/>
    </w:rPr>
  </w:style>
  <w:style w:type="character" w:customStyle="1" w:styleId="Cmsor4Char">
    <w:name w:val="Címsor 4 Char"/>
    <w:basedOn w:val="Bekezdsalapbettpusa"/>
    <w:link w:val="Cmsor4"/>
    <w:uiPriority w:val="9"/>
    <w:rsid w:val="0020134B"/>
    <w:rPr>
      <w:rFonts w:ascii="Times New Roman" w:eastAsia="Calibri Light" w:hAnsi="Times New Roman" w:cstheme="minorHAnsi"/>
      <w:b/>
      <w:bCs/>
      <w:smallCaps/>
      <w:color w:val="2E74B5" w:themeColor="accent1" w:themeShade="BF"/>
      <w:sz w:val="24"/>
      <w:szCs w:val="24"/>
    </w:rPr>
  </w:style>
  <w:style w:type="character" w:styleId="Erskiemels">
    <w:name w:val="Intense Emphasis"/>
    <w:basedOn w:val="Bekezdsalapbettpusa"/>
    <w:uiPriority w:val="21"/>
    <w:qFormat/>
    <w:rsid w:val="0020134B"/>
    <w:rPr>
      <w:i/>
      <w:iCs/>
      <w:color w:val="5B9BD5" w:themeColor="accent1"/>
    </w:rPr>
  </w:style>
  <w:style w:type="character" w:styleId="Finomkiemels">
    <w:name w:val="Subtle Emphasis"/>
    <w:basedOn w:val="Bekezdsalapbettpusa"/>
    <w:uiPriority w:val="19"/>
    <w:qFormat/>
    <w:rsid w:val="0020134B"/>
    <w:rPr>
      <w:i/>
      <w:iCs/>
      <w:color w:val="404040" w:themeColor="text1" w:themeTint="BF"/>
    </w:rPr>
  </w:style>
  <w:style w:type="character" w:customStyle="1" w:styleId="Hangslyozs">
    <w:name w:val="Hangsúlyozás"/>
    <w:uiPriority w:val="20"/>
    <w:qFormat/>
    <w:rsid w:val="0020134B"/>
    <w:rPr>
      <w:b/>
    </w:rPr>
  </w:style>
  <w:style w:type="character" w:styleId="Hiperhivatkozs">
    <w:name w:val="Hyperlink"/>
    <w:basedOn w:val="Bekezdsalapbettpusa"/>
    <w:uiPriority w:val="99"/>
    <w:unhideWhenUsed/>
    <w:rsid w:val="0020134B"/>
    <w:rPr>
      <w:color w:val="0563C1" w:themeColor="hyperlink"/>
      <w:u w:val="single"/>
    </w:rPr>
  </w:style>
  <w:style w:type="character" w:styleId="Jegyzethivatkozs">
    <w:name w:val="annotation reference"/>
    <w:basedOn w:val="Bekezdsalapbettpusa"/>
    <w:uiPriority w:val="99"/>
    <w:semiHidden/>
    <w:unhideWhenUsed/>
    <w:rsid w:val="0020134B"/>
    <w:rPr>
      <w:sz w:val="16"/>
      <w:szCs w:val="16"/>
    </w:rPr>
  </w:style>
  <w:style w:type="paragraph" w:styleId="Jegyzetszveg">
    <w:name w:val="annotation text"/>
    <w:basedOn w:val="Norml"/>
    <w:link w:val="JegyzetszvegChar"/>
    <w:uiPriority w:val="99"/>
    <w:semiHidden/>
    <w:unhideWhenUsed/>
    <w:rsid w:val="0020134B"/>
    <w:pPr>
      <w:spacing w:line="240" w:lineRule="auto"/>
    </w:pPr>
    <w:rPr>
      <w:sz w:val="20"/>
      <w:szCs w:val="20"/>
    </w:rPr>
  </w:style>
  <w:style w:type="character" w:customStyle="1" w:styleId="JegyzetszvegChar">
    <w:name w:val="Jegyzetszöveg Char"/>
    <w:basedOn w:val="Bekezdsalapbettpusa"/>
    <w:link w:val="Jegyzetszveg"/>
    <w:uiPriority w:val="99"/>
    <w:semiHidden/>
    <w:rsid w:val="0020134B"/>
    <w:rPr>
      <w:rFonts w:ascii="Times New Roman" w:hAnsi="Times New Roman" w:cstheme="minorHAnsi"/>
      <w:sz w:val="20"/>
      <w:szCs w:val="20"/>
    </w:rPr>
  </w:style>
  <w:style w:type="character" w:styleId="Kiemels">
    <w:name w:val="Emphasis"/>
    <w:basedOn w:val="Bekezdsalapbettpusa"/>
    <w:uiPriority w:val="20"/>
    <w:qFormat/>
    <w:rsid w:val="0020134B"/>
    <w:rPr>
      <w:i/>
      <w:iCs/>
    </w:rPr>
  </w:style>
  <w:style w:type="character" w:styleId="Kiemels2">
    <w:name w:val="Strong"/>
    <w:basedOn w:val="Bekezdsalapbettpusa"/>
    <w:uiPriority w:val="22"/>
    <w:qFormat/>
    <w:rsid w:val="0020134B"/>
    <w:rPr>
      <w:rFonts w:ascii="Cambria" w:hAnsi="Cambria"/>
      <w:b/>
      <w:bCs/>
    </w:rPr>
  </w:style>
  <w:style w:type="character" w:customStyle="1" w:styleId="ListaszerbekezdsChar">
    <w:name w:val="Listaszerű bekezdés Char"/>
    <w:basedOn w:val="Bekezdsalapbettpusa"/>
    <w:link w:val="Listaszerbekezds"/>
    <w:uiPriority w:val="34"/>
    <w:qFormat/>
    <w:rsid w:val="0020134B"/>
    <w:rPr>
      <w:rFonts w:ascii="Times New Roman" w:hAnsi="Times New Roman" w:cstheme="minorHAnsi"/>
      <w:sz w:val="24"/>
    </w:rPr>
  </w:style>
  <w:style w:type="paragraph" w:customStyle="1" w:styleId="Listaszerbekezdssortvolsggal">
    <w:name w:val="Listaszerű bekezdés sortávolsággal"/>
    <w:basedOn w:val="Listaszerbekezds"/>
    <w:link w:val="ListaszerbekezdssortvolsggalChar"/>
    <w:qFormat/>
    <w:rsid w:val="0020134B"/>
    <w:pPr>
      <w:spacing w:line="360" w:lineRule="auto"/>
    </w:pPr>
  </w:style>
  <w:style w:type="character" w:customStyle="1" w:styleId="ListaszerbekezdssortvolsggalChar">
    <w:name w:val="Listaszerű bekezdés sortávolsággal Char"/>
    <w:basedOn w:val="ListaszerbekezdsChar"/>
    <w:link w:val="Listaszerbekezdssortvolsggal"/>
    <w:rsid w:val="0020134B"/>
    <w:rPr>
      <w:rFonts w:ascii="Times New Roman" w:hAnsi="Times New Roman" w:cstheme="minorHAnsi"/>
      <w:sz w:val="24"/>
    </w:rPr>
  </w:style>
  <w:style w:type="paragraph" w:styleId="Megjegyzstrgya">
    <w:name w:val="annotation subject"/>
    <w:basedOn w:val="Jegyzetszveg"/>
    <w:next w:val="Jegyzetszveg"/>
    <w:link w:val="MegjegyzstrgyaChar"/>
    <w:uiPriority w:val="99"/>
    <w:semiHidden/>
    <w:unhideWhenUsed/>
    <w:rsid w:val="0020134B"/>
    <w:rPr>
      <w:b/>
      <w:bCs/>
    </w:rPr>
  </w:style>
  <w:style w:type="character" w:customStyle="1" w:styleId="MegjegyzstrgyaChar">
    <w:name w:val="Megjegyzés tárgya Char"/>
    <w:basedOn w:val="JegyzetszvegChar"/>
    <w:link w:val="Megjegyzstrgya"/>
    <w:uiPriority w:val="99"/>
    <w:semiHidden/>
    <w:rsid w:val="0020134B"/>
    <w:rPr>
      <w:rFonts w:ascii="Times New Roman" w:hAnsi="Times New Roman" w:cstheme="minorHAnsi"/>
      <w:b/>
      <w:bCs/>
      <w:sz w:val="20"/>
      <w:szCs w:val="20"/>
    </w:rPr>
  </w:style>
  <w:style w:type="table" w:styleId="Rcsostblzat">
    <w:name w:val="Table Grid"/>
    <w:basedOn w:val="Normltblzat"/>
    <w:uiPriority w:val="39"/>
    <w:rsid w:val="0020134B"/>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fej">
    <w:name w:val="tábl_fej"/>
    <w:basedOn w:val="Norml"/>
    <w:link w:val="tblfejChar"/>
    <w:qFormat/>
    <w:rsid w:val="0020134B"/>
    <w:pPr>
      <w:spacing w:after="0" w:line="276" w:lineRule="auto"/>
      <w:jc w:val="center"/>
    </w:pPr>
    <w:rPr>
      <w:rFonts w:eastAsia="Cambria"/>
      <w:b/>
      <w:color w:val="0070C0"/>
    </w:rPr>
  </w:style>
  <w:style w:type="character" w:customStyle="1" w:styleId="tblfejChar">
    <w:name w:val="tábl_fej Char"/>
    <w:basedOn w:val="Bekezdsalapbettpusa"/>
    <w:link w:val="tblfej"/>
    <w:rsid w:val="0020134B"/>
    <w:rPr>
      <w:rFonts w:ascii="Times New Roman" w:eastAsia="Cambria" w:hAnsi="Times New Roman" w:cstheme="minorHAnsi"/>
      <w:b/>
      <w:color w:val="0070C0"/>
      <w:sz w:val="24"/>
    </w:rPr>
  </w:style>
  <w:style w:type="paragraph" w:styleId="TJ1">
    <w:name w:val="toc 1"/>
    <w:basedOn w:val="Norml"/>
    <w:next w:val="Norml"/>
    <w:autoRedefine/>
    <w:uiPriority w:val="39"/>
    <w:unhideWhenUsed/>
    <w:rsid w:val="0020134B"/>
    <w:pPr>
      <w:tabs>
        <w:tab w:val="right" w:leader="dot" w:pos="9062"/>
      </w:tabs>
      <w:spacing w:after="0" w:line="276" w:lineRule="auto"/>
    </w:pPr>
  </w:style>
  <w:style w:type="paragraph" w:styleId="TJ2">
    <w:name w:val="toc 2"/>
    <w:basedOn w:val="Norml"/>
    <w:next w:val="Norml"/>
    <w:autoRedefine/>
    <w:uiPriority w:val="39"/>
    <w:unhideWhenUsed/>
    <w:rsid w:val="0020134B"/>
    <w:pPr>
      <w:spacing w:after="100"/>
      <w:ind w:left="240"/>
    </w:pPr>
  </w:style>
  <w:style w:type="paragraph" w:styleId="TJ3">
    <w:name w:val="toc 3"/>
    <w:basedOn w:val="Norml"/>
    <w:next w:val="Norml"/>
    <w:autoRedefine/>
    <w:uiPriority w:val="39"/>
    <w:unhideWhenUsed/>
    <w:rsid w:val="0020134B"/>
    <w:pPr>
      <w:spacing w:after="100"/>
      <w:ind w:left="480"/>
    </w:pPr>
  </w:style>
  <w:style w:type="paragraph" w:styleId="Nincstrkz">
    <w:name w:val="No Spacing"/>
    <w:uiPriority w:val="1"/>
    <w:qFormat/>
    <w:rsid w:val="005D2CC2"/>
    <w:pPr>
      <w:spacing w:after="0" w:line="240" w:lineRule="auto"/>
      <w:jc w:val="both"/>
    </w:pPr>
    <w:rPr>
      <w:rFonts w:ascii="Times New Roman" w:hAnsi="Times New Roman" w:cstheme="minorHAnsi"/>
      <w:sz w:val="24"/>
    </w:rPr>
  </w:style>
  <w:style w:type="paragraph" w:styleId="Tartalomjegyzkcmsora">
    <w:name w:val="TOC Heading"/>
    <w:basedOn w:val="Cmsor1"/>
    <w:next w:val="Norml"/>
    <w:uiPriority w:val="39"/>
    <w:unhideWhenUsed/>
    <w:qFormat/>
    <w:rsid w:val="00DC23AE"/>
    <w:pPr>
      <w:spacing w:after="0" w:line="259" w:lineRule="auto"/>
      <w:jc w:val="left"/>
      <w:outlineLvl w:val="9"/>
    </w:pPr>
    <w:rPr>
      <w:rFonts w:asciiTheme="majorHAnsi" w:hAnsiTheme="majorHAnsi"/>
      <w:b w:val="0"/>
      <w:bCs w:val="0"/>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E89E-CC7F-4E70-8B4F-7DF9462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232</Words>
  <Characters>91306</Characters>
  <Application>Microsoft Office Word</Application>
  <DocSecurity>0</DocSecurity>
  <Lines>760</Lines>
  <Paragraphs>2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sa</dc:creator>
  <cp:keywords/>
  <dc:description/>
  <cp:lastModifiedBy>Gabriella Ziliziné Bertalan</cp:lastModifiedBy>
  <cp:revision>2</cp:revision>
  <dcterms:created xsi:type="dcterms:W3CDTF">2020-07-03T13:06:00Z</dcterms:created>
  <dcterms:modified xsi:type="dcterms:W3CDTF">2020-07-03T13:06:00Z</dcterms:modified>
</cp:coreProperties>
</file>